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108" w:type="dxa"/>
        <w:tblLayout w:type="fixed"/>
        <w:tblLook w:val="01E0"/>
      </w:tblPr>
      <w:tblGrid>
        <w:gridCol w:w="4678"/>
        <w:gridCol w:w="425"/>
        <w:gridCol w:w="4962"/>
        <w:gridCol w:w="567"/>
        <w:gridCol w:w="4252"/>
      </w:tblGrid>
      <w:tr w:rsidR="009B415F" w:rsidTr="006A508F">
        <w:tc>
          <w:tcPr>
            <w:tcW w:w="4678" w:type="dxa"/>
          </w:tcPr>
          <w:p w:rsidR="008D1075" w:rsidRPr="006E05EF" w:rsidRDefault="008D1075" w:rsidP="008D1075">
            <w:pPr>
              <w:jc w:val="center"/>
              <w:rPr>
                <w:rFonts w:cs="Arial"/>
                <w:b/>
                <w:sz w:val="24"/>
              </w:rPr>
            </w:pPr>
            <w:r w:rsidRPr="006E05EF">
              <w:rPr>
                <w:rFonts w:cs="Arial"/>
                <w:b/>
                <w:sz w:val="24"/>
              </w:rPr>
              <w:t>Mental Health Programs</w:t>
            </w:r>
          </w:p>
          <w:p w:rsidR="008D1075" w:rsidRPr="004E07DC" w:rsidRDefault="008D1075" w:rsidP="008D1075">
            <w:pPr>
              <w:tabs>
                <w:tab w:val="left" w:pos="1416"/>
              </w:tabs>
              <w:rPr>
                <w:rFonts w:cs="Arial"/>
                <w:sz w:val="8"/>
                <w:szCs w:val="8"/>
              </w:rPr>
            </w:pPr>
            <w:r w:rsidRPr="004E07DC">
              <w:rPr>
                <w:rFonts w:cs="Arial"/>
                <w:sz w:val="8"/>
                <w:szCs w:val="8"/>
              </w:rPr>
              <w:t xml:space="preserve"> </w:t>
            </w:r>
          </w:p>
          <w:p w:rsidR="008D1075" w:rsidRPr="006E05EF" w:rsidRDefault="004409A0" w:rsidP="008D1075">
            <w:pPr>
              <w:rPr>
                <w:rFonts w:cs="Arial"/>
                <w:b/>
                <w:sz w:val="22"/>
                <w:szCs w:val="22"/>
                <w:lang w:val="fr-FR"/>
              </w:rPr>
            </w:pPr>
            <w:r w:rsidRPr="006E05EF">
              <w:rPr>
                <w:rFonts w:cs="Arial"/>
                <w:b/>
                <w:sz w:val="22"/>
                <w:szCs w:val="22"/>
              </w:rPr>
              <w:t>Addiction &amp; Mental Health Services</w:t>
            </w:r>
          </w:p>
          <w:p w:rsidR="008D1075" w:rsidRPr="004E07DC" w:rsidRDefault="0096455B" w:rsidP="008D1075">
            <w:pPr>
              <w:rPr>
                <w:rFonts w:cs="Arial"/>
                <w:szCs w:val="20"/>
                <w:lang w:val="fr-FR"/>
              </w:rPr>
            </w:pPr>
            <w:r w:rsidRPr="004E07DC">
              <w:rPr>
                <w:rFonts w:cs="Arial"/>
                <w:sz w:val="16"/>
                <w:szCs w:val="16"/>
              </w:rPr>
              <w:t xml:space="preserve"> </w:t>
            </w:r>
            <w:r w:rsidR="00DC118F" w:rsidRPr="004E07DC">
              <w:rPr>
                <w:rFonts w:cs="Arial"/>
                <w:sz w:val="16"/>
                <w:szCs w:val="16"/>
              </w:rPr>
              <w:t xml:space="preserve">    </w:t>
            </w:r>
            <w:r w:rsidR="008D1075" w:rsidRPr="004E07DC">
              <w:rPr>
                <w:rFonts w:cs="Arial"/>
                <w:sz w:val="16"/>
                <w:szCs w:val="16"/>
                <w:lang w:val="en-CA" w:eastAsia="en-CA"/>
              </w:rPr>
              <w:t xml:space="preserve">81 Albert St, </w:t>
            </w:r>
            <w:proofErr w:type="spellStart"/>
            <w:r w:rsidR="008D1075" w:rsidRPr="004E07DC">
              <w:rPr>
                <w:rFonts w:cs="Arial"/>
                <w:sz w:val="16"/>
                <w:szCs w:val="16"/>
                <w:lang w:val="en-CA" w:eastAsia="en-CA"/>
              </w:rPr>
              <w:t>Moncton</w:t>
            </w:r>
            <w:proofErr w:type="spellEnd"/>
            <w:r w:rsidRPr="004E07DC">
              <w:rPr>
                <w:rFonts w:cs="Arial"/>
                <w:sz w:val="16"/>
                <w:szCs w:val="16"/>
                <w:lang w:val="en-CA" w:eastAsia="en-CA"/>
              </w:rPr>
              <w:t>, NB</w:t>
            </w:r>
            <w:r w:rsidR="004409A0" w:rsidRPr="00052BC6">
              <w:rPr>
                <w:rFonts w:cs="Arial"/>
                <w:sz w:val="18"/>
                <w:szCs w:val="18"/>
                <w:lang w:val="en-CA" w:eastAsia="en-CA"/>
              </w:rPr>
              <w:t xml:space="preserve">    </w:t>
            </w:r>
            <w:r w:rsidR="004E14BA">
              <w:rPr>
                <w:rFonts w:cs="Arial"/>
                <w:sz w:val="18"/>
                <w:szCs w:val="18"/>
                <w:lang w:val="en-CA" w:eastAsia="en-CA"/>
              </w:rPr>
              <w:t xml:space="preserve">         </w:t>
            </w:r>
            <w:r w:rsidR="009D0C4C" w:rsidRPr="00052BC6">
              <w:rPr>
                <w:rFonts w:cs="Arial"/>
                <w:sz w:val="18"/>
                <w:szCs w:val="18"/>
                <w:lang w:val="en-CA" w:eastAsia="en-CA"/>
              </w:rPr>
              <w:t xml:space="preserve">           </w:t>
            </w:r>
            <w:r w:rsidR="00052BC6">
              <w:rPr>
                <w:rFonts w:cs="Arial"/>
                <w:sz w:val="18"/>
                <w:szCs w:val="18"/>
                <w:lang w:val="en-CA" w:eastAsia="en-CA"/>
              </w:rPr>
              <w:t xml:space="preserve"> </w:t>
            </w:r>
            <w:r w:rsidR="004E14BA" w:rsidRPr="004E14BA">
              <w:rPr>
                <w:rFonts w:cs="Arial"/>
                <w:b/>
                <w:sz w:val="18"/>
                <w:szCs w:val="18"/>
                <w:lang w:val="en-CA" w:eastAsia="en-CA"/>
              </w:rPr>
              <w:t>506-</w:t>
            </w:r>
            <w:r w:rsidR="009D0C4C" w:rsidRPr="00052BC6">
              <w:rPr>
                <w:b/>
                <w:sz w:val="18"/>
                <w:szCs w:val="18"/>
                <w:lang w:val="en-CA" w:eastAsia="en-CA"/>
              </w:rPr>
              <w:t>856-2444</w:t>
            </w:r>
          </w:p>
          <w:p w:rsidR="008D1075" w:rsidRPr="004E07DC" w:rsidRDefault="008D1075" w:rsidP="008D1075">
            <w:pPr>
              <w:rPr>
                <w:rFonts w:cs="Arial"/>
                <w:sz w:val="18"/>
                <w:szCs w:val="18"/>
                <w:lang w:val="fr-FR"/>
              </w:rPr>
            </w:pPr>
            <w:r w:rsidRPr="00E071E2">
              <w:rPr>
                <w:rFonts w:cs="Arial"/>
                <w:b/>
                <w:sz w:val="18"/>
                <w:szCs w:val="18"/>
                <w:u w:val="single"/>
              </w:rPr>
              <w:t>Crisis Worker</w:t>
            </w:r>
            <w:r w:rsidRPr="004E07DC">
              <w:rPr>
                <w:rFonts w:cs="Arial"/>
                <w:sz w:val="18"/>
                <w:szCs w:val="18"/>
              </w:rPr>
              <w:t xml:space="preserve">  </w:t>
            </w:r>
            <w:r w:rsidR="00F56C00">
              <w:rPr>
                <w:sz w:val="16"/>
                <w:szCs w:val="16"/>
              </w:rPr>
              <w:t>Mon-Fri  8:30</w:t>
            </w:r>
            <w:r w:rsidR="004E14BA">
              <w:rPr>
                <w:sz w:val="16"/>
                <w:szCs w:val="16"/>
              </w:rPr>
              <w:t xml:space="preserve"> am</w:t>
            </w:r>
            <w:r w:rsidRPr="004E14BA">
              <w:rPr>
                <w:sz w:val="16"/>
                <w:szCs w:val="16"/>
              </w:rPr>
              <w:t>- 4:30 pm</w:t>
            </w:r>
            <w:r w:rsidRPr="004E07DC">
              <w:rPr>
                <w:rFonts w:cs="Arial"/>
                <w:sz w:val="18"/>
                <w:szCs w:val="18"/>
              </w:rPr>
              <w:t xml:space="preserve">   </w:t>
            </w:r>
            <w:r w:rsidR="004E14BA" w:rsidRPr="004E14BA">
              <w:rPr>
                <w:rFonts w:cs="Arial"/>
                <w:b/>
                <w:sz w:val="18"/>
                <w:szCs w:val="18"/>
              </w:rPr>
              <w:t>506-</w:t>
            </w:r>
            <w:r w:rsidRPr="00E071E2">
              <w:rPr>
                <w:rFonts w:cs="Arial"/>
                <w:b/>
                <w:sz w:val="18"/>
                <w:szCs w:val="18"/>
                <w:lang w:val="en-CA" w:eastAsia="en-CA"/>
              </w:rPr>
              <w:t>856-2444</w:t>
            </w:r>
          </w:p>
          <w:p w:rsidR="00CA7577" w:rsidRDefault="00B76A72" w:rsidP="009D0C4C">
            <w:pPr>
              <w:rPr>
                <w:rFonts w:cs="Arial"/>
                <w:sz w:val="16"/>
                <w:szCs w:val="16"/>
              </w:rPr>
            </w:pPr>
            <w:r w:rsidRPr="00F56C00">
              <w:rPr>
                <w:rFonts w:cs="Arial"/>
                <w:b/>
                <w:sz w:val="16"/>
                <w:szCs w:val="16"/>
                <w:u w:val="single"/>
              </w:rPr>
              <w:t>Services</w:t>
            </w:r>
            <w:r w:rsidRPr="00F56C00">
              <w:rPr>
                <w:rFonts w:cs="Arial"/>
                <w:sz w:val="16"/>
                <w:szCs w:val="16"/>
              </w:rPr>
              <w:t xml:space="preserve"> –</w:t>
            </w:r>
            <w:r>
              <w:rPr>
                <w:rFonts w:cs="Arial"/>
                <w:sz w:val="16"/>
                <w:szCs w:val="16"/>
              </w:rPr>
              <w:t xml:space="preserve"> Individual Therapy, C</w:t>
            </w:r>
            <w:r w:rsidR="00973B8C">
              <w:rPr>
                <w:rFonts w:cs="Arial"/>
                <w:sz w:val="16"/>
                <w:szCs w:val="16"/>
              </w:rPr>
              <w:t xml:space="preserve">ase Management, </w:t>
            </w:r>
            <w:proofErr w:type="spellStart"/>
            <w:r w:rsidR="00973B8C">
              <w:rPr>
                <w:rFonts w:cs="Arial"/>
                <w:sz w:val="16"/>
                <w:szCs w:val="16"/>
              </w:rPr>
              <w:t>Psychoeducation</w:t>
            </w:r>
            <w:r>
              <w:rPr>
                <w:rFonts w:cs="Arial"/>
                <w:sz w:val="16"/>
                <w:szCs w:val="16"/>
              </w:rPr>
              <w:t>al</w:t>
            </w:r>
            <w:proofErr w:type="spellEnd"/>
            <w:r>
              <w:rPr>
                <w:rFonts w:cs="Arial"/>
                <w:sz w:val="16"/>
                <w:szCs w:val="16"/>
              </w:rPr>
              <w:t xml:space="preserve"> Programs, Group Therapy, Psychiatric Treatment, </w:t>
            </w:r>
            <w:r w:rsidR="007356A1" w:rsidRPr="004E07DC">
              <w:rPr>
                <w:rFonts w:cs="Arial"/>
                <w:sz w:val="16"/>
                <w:szCs w:val="16"/>
              </w:rPr>
              <w:t>Early Psychosis Program</w:t>
            </w:r>
            <w:r w:rsidR="00520968" w:rsidRPr="004E07DC">
              <w:rPr>
                <w:rFonts w:cs="Arial"/>
                <w:sz w:val="16"/>
                <w:szCs w:val="16"/>
              </w:rPr>
              <w:t>,</w:t>
            </w:r>
            <w:r>
              <w:rPr>
                <w:rFonts w:cs="Arial"/>
                <w:sz w:val="16"/>
                <w:szCs w:val="16"/>
              </w:rPr>
              <w:t xml:space="preserve"> </w:t>
            </w:r>
            <w:proofErr w:type="spellStart"/>
            <w:r>
              <w:rPr>
                <w:rFonts w:cs="Arial"/>
                <w:sz w:val="16"/>
                <w:szCs w:val="16"/>
              </w:rPr>
              <w:t>Injectable</w:t>
            </w:r>
            <w:proofErr w:type="spellEnd"/>
            <w:r>
              <w:rPr>
                <w:rFonts w:cs="Arial"/>
                <w:sz w:val="16"/>
                <w:szCs w:val="16"/>
              </w:rPr>
              <w:t xml:space="preserve"> long-acting medication, Occupational Therapy Services, Human Services </w:t>
            </w:r>
            <w:proofErr w:type="spellStart"/>
            <w:r>
              <w:rPr>
                <w:rFonts w:cs="Arial"/>
                <w:sz w:val="16"/>
                <w:szCs w:val="16"/>
              </w:rPr>
              <w:t>Counsellor</w:t>
            </w:r>
            <w:proofErr w:type="spellEnd"/>
            <w:r>
              <w:rPr>
                <w:rFonts w:cs="Arial"/>
                <w:sz w:val="16"/>
                <w:szCs w:val="16"/>
              </w:rPr>
              <w:t xml:space="preserve">, </w:t>
            </w:r>
            <w:r w:rsidR="00520968" w:rsidRPr="004E07DC">
              <w:rPr>
                <w:rFonts w:cs="Arial"/>
                <w:sz w:val="16"/>
                <w:szCs w:val="16"/>
              </w:rPr>
              <w:t>Concurrent Disorders Program</w:t>
            </w:r>
            <w:r w:rsidR="00CA7577">
              <w:rPr>
                <w:rFonts w:cs="Arial"/>
                <w:sz w:val="16"/>
                <w:szCs w:val="16"/>
              </w:rPr>
              <w:t>,</w:t>
            </w:r>
          </w:p>
          <w:p w:rsidR="008A64F7" w:rsidRDefault="001D3B71" w:rsidP="009D0C4C">
            <w:pPr>
              <w:rPr>
                <w:rFonts w:cs="Arial"/>
                <w:sz w:val="16"/>
                <w:szCs w:val="16"/>
              </w:rPr>
            </w:pPr>
            <w:r>
              <w:rPr>
                <w:rFonts w:cs="Arial"/>
                <w:sz w:val="16"/>
                <w:szCs w:val="16"/>
              </w:rPr>
              <w:t xml:space="preserve">Addiction </w:t>
            </w:r>
            <w:proofErr w:type="spellStart"/>
            <w:r>
              <w:rPr>
                <w:rFonts w:cs="Arial"/>
                <w:sz w:val="16"/>
                <w:szCs w:val="16"/>
              </w:rPr>
              <w:t>Counsellors</w:t>
            </w:r>
            <w:proofErr w:type="spellEnd"/>
          </w:p>
          <w:p w:rsidR="000B1482" w:rsidRPr="004E07DC" w:rsidRDefault="00052BC6" w:rsidP="00B975C2">
            <w:pPr>
              <w:rPr>
                <w:color w:val="000000"/>
                <w:sz w:val="16"/>
                <w:szCs w:val="16"/>
              </w:rPr>
            </w:pPr>
            <w:r w:rsidRPr="00F56C00">
              <w:rPr>
                <w:rFonts w:cs="Arial"/>
                <w:b/>
                <w:sz w:val="16"/>
                <w:szCs w:val="16"/>
                <w:u w:val="single"/>
              </w:rPr>
              <w:t xml:space="preserve">Mental Health </w:t>
            </w:r>
            <w:r w:rsidR="002122FE" w:rsidRPr="00F56C00">
              <w:rPr>
                <w:rFonts w:cs="Arial"/>
                <w:b/>
                <w:sz w:val="16"/>
                <w:szCs w:val="16"/>
                <w:u w:val="single"/>
              </w:rPr>
              <w:t>Programs</w:t>
            </w:r>
            <w:r w:rsidR="002122FE" w:rsidRPr="00F56C00">
              <w:rPr>
                <w:rFonts w:cs="Arial"/>
                <w:sz w:val="16"/>
                <w:szCs w:val="16"/>
              </w:rPr>
              <w:t xml:space="preserve"> </w:t>
            </w:r>
            <w:r w:rsidR="001A3E71" w:rsidRPr="00F56C00">
              <w:rPr>
                <w:rFonts w:cs="Arial"/>
                <w:sz w:val="16"/>
                <w:szCs w:val="16"/>
              </w:rPr>
              <w:t>-</w:t>
            </w:r>
            <w:r w:rsidR="001A3E71" w:rsidRPr="002122FE">
              <w:rPr>
                <w:rFonts w:cs="Arial"/>
                <w:sz w:val="16"/>
                <w:szCs w:val="16"/>
              </w:rPr>
              <w:t xml:space="preserve"> </w:t>
            </w:r>
            <w:r w:rsidR="007356A1" w:rsidRPr="002122FE">
              <w:rPr>
                <w:rFonts w:cs="Arial"/>
                <w:sz w:val="16"/>
                <w:szCs w:val="16"/>
              </w:rPr>
              <w:t xml:space="preserve">Recovery </w:t>
            </w:r>
            <w:r w:rsidR="004B3163">
              <w:rPr>
                <w:rFonts w:cs="Arial"/>
                <w:sz w:val="16"/>
                <w:szCs w:val="16"/>
              </w:rPr>
              <w:t xml:space="preserve">Group </w:t>
            </w:r>
            <w:r w:rsidR="004126B6" w:rsidRPr="002122FE">
              <w:rPr>
                <w:rFonts w:cs="Arial"/>
                <w:sz w:val="16"/>
                <w:szCs w:val="16"/>
              </w:rPr>
              <w:t>Programs</w:t>
            </w:r>
            <w:r w:rsidR="00F001C1">
              <w:rPr>
                <w:rFonts w:cs="Arial"/>
                <w:sz w:val="16"/>
                <w:szCs w:val="16"/>
              </w:rPr>
              <w:t>:</w:t>
            </w:r>
          </w:p>
          <w:p w:rsidR="00DA41F5" w:rsidRPr="004E07DC" w:rsidRDefault="00DA41F5" w:rsidP="008D1075">
            <w:pPr>
              <w:rPr>
                <w:rFonts w:cs="Arial"/>
                <w:sz w:val="16"/>
                <w:szCs w:val="16"/>
              </w:rPr>
            </w:pPr>
            <w:r w:rsidRPr="004E07DC">
              <w:rPr>
                <w:rFonts w:cs="Arial"/>
                <w:sz w:val="16"/>
                <w:szCs w:val="16"/>
              </w:rPr>
              <w:t xml:space="preserve">     </w:t>
            </w:r>
            <w:r w:rsidR="008D1075" w:rsidRPr="004E07DC">
              <w:rPr>
                <w:rFonts w:cs="Arial"/>
                <w:sz w:val="16"/>
                <w:szCs w:val="16"/>
              </w:rPr>
              <w:t>Taking Charge</w:t>
            </w:r>
            <w:r w:rsidRPr="004E07DC">
              <w:rPr>
                <w:rFonts w:cs="Arial"/>
                <w:sz w:val="16"/>
                <w:szCs w:val="16"/>
              </w:rPr>
              <w:t xml:space="preserve">    </w:t>
            </w:r>
            <w:r w:rsidR="00E5235E" w:rsidRPr="004E07DC">
              <w:rPr>
                <w:rFonts w:cs="Arial"/>
                <w:sz w:val="16"/>
                <w:szCs w:val="16"/>
              </w:rPr>
              <w:t>(1/3</w:t>
            </w:r>
            <w:r w:rsidR="004409A0" w:rsidRPr="004E07DC">
              <w:rPr>
                <w:rFonts w:cs="Arial"/>
                <w:sz w:val="16"/>
                <w:szCs w:val="16"/>
              </w:rPr>
              <w:t>)</w:t>
            </w:r>
            <w:r w:rsidR="00662667" w:rsidRPr="004E07DC">
              <w:rPr>
                <w:rFonts w:cs="Arial"/>
                <w:sz w:val="16"/>
                <w:szCs w:val="16"/>
              </w:rPr>
              <w:t xml:space="preserve"> </w:t>
            </w:r>
            <w:r w:rsidRPr="004E07DC">
              <w:rPr>
                <w:rFonts w:cs="Arial"/>
                <w:sz w:val="16"/>
                <w:szCs w:val="16"/>
              </w:rPr>
              <w:t xml:space="preserve">   </w:t>
            </w:r>
            <w:r w:rsidR="002F0F9C" w:rsidRPr="004E07DC">
              <w:rPr>
                <w:rFonts w:cs="Arial"/>
                <w:sz w:val="16"/>
                <w:szCs w:val="16"/>
              </w:rPr>
              <w:t xml:space="preserve">8 </w:t>
            </w:r>
            <w:r w:rsidR="00EF3465" w:rsidRPr="004E07DC">
              <w:rPr>
                <w:rFonts w:cs="Arial"/>
                <w:sz w:val="16"/>
                <w:szCs w:val="16"/>
              </w:rPr>
              <w:t>sessions</w:t>
            </w:r>
            <w:r w:rsidRPr="004E07DC">
              <w:rPr>
                <w:rFonts w:cs="Arial"/>
                <w:sz w:val="16"/>
                <w:szCs w:val="16"/>
              </w:rPr>
              <w:t xml:space="preserve">     Weekly</w:t>
            </w:r>
          </w:p>
          <w:p w:rsidR="008D1075" w:rsidRPr="004E07DC" w:rsidRDefault="00DA41F5" w:rsidP="008D1075">
            <w:pPr>
              <w:rPr>
                <w:rFonts w:cs="Arial"/>
                <w:sz w:val="16"/>
                <w:szCs w:val="16"/>
              </w:rPr>
            </w:pPr>
            <w:r w:rsidRPr="004E07DC">
              <w:rPr>
                <w:rFonts w:cs="Arial"/>
                <w:sz w:val="16"/>
                <w:szCs w:val="16"/>
              </w:rPr>
              <w:t xml:space="preserve">     </w:t>
            </w:r>
            <w:r w:rsidR="008D1075" w:rsidRPr="004E07DC">
              <w:rPr>
                <w:rFonts w:cs="Arial"/>
                <w:sz w:val="16"/>
                <w:szCs w:val="16"/>
              </w:rPr>
              <w:t xml:space="preserve">Taking Action </w:t>
            </w:r>
            <w:r w:rsidRPr="004E07DC">
              <w:rPr>
                <w:rFonts w:cs="Arial"/>
                <w:sz w:val="16"/>
                <w:szCs w:val="16"/>
              </w:rPr>
              <w:t xml:space="preserve">     </w:t>
            </w:r>
            <w:r w:rsidR="008D1075" w:rsidRPr="004E07DC">
              <w:rPr>
                <w:rFonts w:cs="Arial"/>
                <w:sz w:val="16"/>
                <w:szCs w:val="16"/>
              </w:rPr>
              <w:t>(2/</w:t>
            </w:r>
            <w:r w:rsidR="00E5235E" w:rsidRPr="004E07DC">
              <w:rPr>
                <w:rFonts w:cs="Arial"/>
                <w:sz w:val="16"/>
                <w:szCs w:val="16"/>
              </w:rPr>
              <w:t>3</w:t>
            </w:r>
            <w:r w:rsidR="008D1075" w:rsidRPr="004E07DC">
              <w:rPr>
                <w:rFonts w:cs="Arial"/>
                <w:sz w:val="16"/>
                <w:szCs w:val="16"/>
              </w:rPr>
              <w:t>)</w:t>
            </w:r>
            <w:r w:rsidRPr="004E07DC">
              <w:rPr>
                <w:rFonts w:cs="Arial"/>
                <w:sz w:val="16"/>
                <w:szCs w:val="16"/>
              </w:rPr>
              <w:t xml:space="preserve">  </w:t>
            </w:r>
            <w:r w:rsidR="004409A0" w:rsidRPr="004E07DC">
              <w:rPr>
                <w:rFonts w:cs="Arial"/>
                <w:sz w:val="16"/>
                <w:szCs w:val="16"/>
              </w:rPr>
              <w:t xml:space="preserve">12 </w:t>
            </w:r>
            <w:r w:rsidR="00EF3465" w:rsidRPr="004E07DC">
              <w:rPr>
                <w:rFonts w:cs="Arial"/>
                <w:sz w:val="16"/>
                <w:szCs w:val="16"/>
              </w:rPr>
              <w:t>sessions</w:t>
            </w:r>
            <w:r w:rsidRPr="004E07DC">
              <w:rPr>
                <w:rFonts w:cs="Arial"/>
                <w:sz w:val="16"/>
                <w:szCs w:val="16"/>
              </w:rPr>
              <w:t xml:space="preserve">     Weekly</w:t>
            </w:r>
          </w:p>
          <w:p w:rsidR="00A44EA2" w:rsidRPr="00631B99" w:rsidRDefault="00DA41F5" w:rsidP="00631B99">
            <w:pPr>
              <w:rPr>
                <w:rFonts w:cs="Arial"/>
                <w:sz w:val="16"/>
                <w:szCs w:val="16"/>
                <w:lang w:val="en-CA"/>
              </w:rPr>
            </w:pPr>
            <w:r w:rsidRPr="004E07DC">
              <w:rPr>
                <w:rFonts w:cs="Arial"/>
                <w:sz w:val="16"/>
                <w:szCs w:val="16"/>
                <w:lang w:val="en-CA"/>
              </w:rPr>
              <w:t xml:space="preserve">     Taking Care        (3/3)    6 session</w:t>
            </w:r>
            <w:r w:rsidR="009A71D6" w:rsidRPr="004E07DC">
              <w:rPr>
                <w:rFonts w:cs="Arial"/>
                <w:sz w:val="16"/>
                <w:szCs w:val="16"/>
                <w:lang w:val="en-CA"/>
              </w:rPr>
              <w:t xml:space="preserve">s   </w:t>
            </w:r>
            <w:r w:rsidRPr="004E07DC">
              <w:rPr>
                <w:rFonts w:cs="Arial"/>
                <w:sz w:val="16"/>
                <w:szCs w:val="16"/>
                <w:lang w:val="en-CA"/>
              </w:rPr>
              <w:t xml:space="preserve">  Bi-weekly or monthly</w:t>
            </w:r>
          </w:p>
          <w:p w:rsidR="00A44EA2" w:rsidRPr="00A44EA2" w:rsidRDefault="00A44EA2" w:rsidP="00A44EA2">
            <w:pPr>
              <w:pStyle w:val="NoSpacing"/>
              <w:rPr>
                <w:sz w:val="8"/>
                <w:szCs w:val="8"/>
                <w:lang w:val="fr-FR"/>
              </w:rPr>
            </w:pPr>
          </w:p>
          <w:p w:rsidR="00631B99" w:rsidRPr="00874372" w:rsidRDefault="00631B99" w:rsidP="00631B99">
            <w:pPr>
              <w:rPr>
                <w:rFonts w:cs="Arial"/>
                <w:sz w:val="16"/>
                <w:szCs w:val="16"/>
                <w:lang w:eastAsia="en-CA"/>
              </w:rPr>
            </w:pPr>
            <w:r w:rsidRPr="00EB128F">
              <w:rPr>
                <w:rFonts w:cs="Arial"/>
                <w:b/>
                <w:sz w:val="22"/>
                <w:szCs w:val="22"/>
                <w:lang w:eastAsia="en-CA"/>
              </w:rPr>
              <w:t>After-Hours Psychiatry Clinic</w:t>
            </w:r>
            <w:r w:rsidRPr="00874372">
              <w:rPr>
                <w:rFonts w:cs="Arial"/>
                <w:sz w:val="16"/>
                <w:szCs w:val="16"/>
                <w:lang w:eastAsia="en-CA"/>
              </w:rPr>
              <w:t xml:space="preserve">        </w:t>
            </w:r>
            <w:r w:rsidRPr="00D05E5D">
              <w:rPr>
                <w:rFonts w:cs="Arial"/>
                <w:b/>
                <w:sz w:val="16"/>
                <w:szCs w:val="16"/>
                <w:u w:val="single"/>
                <w:lang w:eastAsia="en-CA"/>
              </w:rPr>
              <w:t>NEW</w:t>
            </w:r>
            <w:r>
              <w:rPr>
                <w:rFonts w:cs="Arial"/>
                <w:sz w:val="16"/>
                <w:szCs w:val="16"/>
                <w:lang w:eastAsia="en-CA"/>
              </w:rPr>
              <w:t xml:space="preserve">  2023</w:t>
            </w:r>
          </w:p>
          <w:p w:rsidR="00631B99" w:rsidRPr="00EB128F" w:rsidRDefault="00631B99" w:rsidP="00631B99">
            <w:pPr>
              <w:rPr>
                <w:rFonts w:cs="Arial"/>
                <w:sz w:val="16"/>
                <w:szCs w:val="16"/>
                <w:lang w:eastAsia="en-CA"/>
              </w:rPr>
            </w:pPr>
            <w:r w:rsidRPr="00EB128F">
              <w:rPr>
                <w:rFonts w:cs="Arial"/>
                <w:sz w:val="16"/>
                <w:szCs w:val="16"/>
                <w:lang w:eastAsia="en-CA"/>
              </w:rPr>
              <w:t>Provides psychiatry services for children/youth and adults. Patients referred to the clinic receive comprehensive psychiatric assessments, diagnoses, treatment plans, medication management and more. It is an appointment-only clinic. Patients must be referred through their family physician or primary care provider.</w:t>
            </w:r>
          </w:p>
          <w:p w:rsidR="00631B99" w:rsidRPr="00EB128F" w:rsidRDefault="00631B99" w:rsidP="00631B99">
            <w:pPr>
              <w:rPr>
                <w:rFonts w:cs="Arial"/>
                <w:sz w:val="16"/>
                <w:szCs w:val="16"/>
                <w:lang w:eastAsia="en-CA"/>
              </w:rPr>
            </w:pPr>
            <w:r>
              <w:rPr>
                <w:rFonts w:cs="Arial"/>
                <w:sz w:val="16"/>
                <w:szCs w:val="16"/>
                <w:lang w:eastAsia="en-CA"/>
              </w:rPr>
              <w:t xml:space="preserve">Hours:        6:00 pm to 9.00 pm        </w:t>
            </w:r>
            <w:r w:rsidRPr="00EB128F">
              <w:rPr>
                <w:rFonts w:cs="Arial"/>
                <w:sz w:val="16"/>
                <w:szCs w:val="16"/>
                <w:lang w:eastAsia="en-CA"/>
              </w:rPr>
              <w:t>Tuesdays and Thursdays</w:t>
            </w:r>
          </w:p>
          <w:p w:rsidR="00631B99" w:rsidRPr="00EB128F" w:rsidRDefault="00631B99" w:rsidP="00631B99">
            <w:pPr>
              <w:rPr>
                <w:rFonts w:cs="Arial"/>
                <w:sz w:val="16"/>
                <w:szCs w:val="16"/>
                <w:lang w:eastAsia="en-CA"/>
              </w:rPr>
            </w:pPr>
            <w:r>
              <w:rPr>
                <w:rFonts w:cs="Arial"/>
                <w:sz w:val="16"/>
                <w:szCs w:val="16"/>
                <w:lang w:eastAsia="en-CA"/>
              </w:rPr>
              <w:tab/>
              <w:t xml:space="preserve">  10:00 am to 4:00 pm      </w:t>
            </w:r>
            <w:r w:rsidRPr="00EB128F">
              <w:rPr>
                <w:rFonts w:cs="Arial"/>
                <w:sz w:val="16"/>
                <w:szCs w:val="16"/>
                <w:lang w:eastAsia="en-CA"/>
              </w:rPr>
              <w:t>Every second Saturday</w:t>
            </w:r>
          </w:p>
          <w:p w:rsidR="00631B99" w:rsidRDefault="00631B99" w:rsidP="00631B99">
            <w:pPr>
              <w:rPr>
                <w:rFonts w:cs="Arial"/>
                <w:sz w:val="16"/>
                <w:szCs w:val="16"/>
                <w:lang w:eastAsia="en-CA"/>
              </w:rPr>
            </w:pPr>
            <w:r w:rsidRPr="00EB128F">
              <w:rPr>
                <w:rFonts w:cs="Arial"/>
                <w:sz w:val="16"/>
                <w:szCs w:val="16"/>
                <w:lang w:eastAsia="en-CA"/>
              </w:rPr>
              <w:t>Location:   234 Reade St, Moncton, NB</w:t>
            </w:r>
          </w:p>
          <w:p w:rsidR="00631B99" w:rsidRPr="00A44EA2" w:rsidRDefault="00631B99" w:rsidP="00631B99">
            <w:pPr>
              <w:pStyle w:val="NoSpacing"/>
              <w:rPr>
                <w:sz w:val="8"/>
                <w:szCs w:val="8"/>
                <w:lang w:val="fr-FR"/>
              </w:rPr>
            </w:pPr>
          </w:p>
          <w:p w:rsidR="00A25AC8" w:rsidRPr="00A25AC8" w:rsidRDefault="00A25AC8" w:rsidP="00A25AC8">
            <w:pPr>
              <w:tabs>
                <w:tab w:val="left" w:pos="-11296"/>
              </w:tabs>
              <w:ind w:firstLine="21"/>
              <w:rPr>
                <w:rFonts w:cs="Arial"/>
                <w:b/>
                <w:sz w:val="22"/>
                <w:szCs w:val="22"/>
                <w:lang w:val="en-CA"/>
              </w:rPr>
            </w:pPr>
            <w:r w:rsidRPr="00A25AC8">
              <w:rPr>
                <w:rFonts w:cs="Arial"/>
                <w:b/>
                <w:sz w:val="22"/>
                <w:szCs w:val="22"/>
                <w:lang w:val="en-CA"/>
              </w:rPr>
              <w:t>Canadian Mental Health Association</w:t>
            </w:r>
          </w:p>
          <w:p w:rsidR="00A25AC8" w:rsidRPr="004E07DC" w:rsidRDefault="00A25AC8" w:rsidP="00A25AC8">
            <w:pPr>
              <w:tabs>
                <w:tab w:val="left" w:pos="-11296"/>
              </w:tabs>
              <w:ind w:firstLine="21"/>
              <w:rPr>
                <w:rFonts w:cs="Arial"/>
                <w:sz w:val="24"/>
                <w:lang w:val="en-CA"/>
              </w:rPr>
            </w:pPr>
            <w:r w:rsidRPr="004E07DC">
              <w:rPr>
                <w:rFonts w:cs="Arial"/>
                <w:sz w:val="16"/>
                <w:szCs w:val="16"/>
                <w:lang w:val="en-CA"/>
              </w:rPr>
              <w:t xml:space="preserve">     </w:t>
            </w:r>
            <w:r w:rsidR="00AA22BD">
              <w:rPr>
                <w:rFonts w:cs="Arial"/>
                <w:sz w:val="16"/>
                <w:szCs w:val="16"/>
                <w:lang w:val="en-CA"/>
              </w:rPr>
              <w:t xml:space="preserve">235 Lutz </w:t>
            </w:r>
            <w:r w:rsidR="00AA22BD" w:rsidRPr="004E07DC">
              <w:rPr>
                <w:rFonts w:cs="Arial"/>
                <w:sz w:val="16"/>
                <w:szCs w:val="16"/>
                <w:lang w:val="en-CA"/>
              </w:rPr>
              <w:t>St,</w:t>
            </w:r>
            <w:r w:rsidR="00AA22BD" w:rsidRPr="00AA22BD">
              <w:rPr>
                <w:rFonts w:cs="Arial"/>
                <w:sz w:val="16"/>
                <w:szCs w:val="16"/>
                <w:lang w:val="en-CA"/>
              </w:rPr>
              <w:t xml:space="preserve"> </w:t>
            </w:r>
            <w:proofErr w:type="spellStart"/>
            <w:r w:rsidR="00AA22BD" w:rsidRPr="00AA22BD">
              <w:rPr>
                <w:rFonts w:cs="Arial"/>
                <w:sz w:val="16"/>
                <w:szCs w:val="16"/>
                <w:lang w:val="en-CA"/>
              </w:rPr>
              <w:t>Moncton</w:t>
            </w:r>
            <w:proofErr w:type="spellEnd"/>
            <w:r w:rsidR="00AA22BD" w:rsidRPr="004E07DC">
              <w:rPr>
                <w:rFonts w:cs="Arial"/>
                <w:sz w:val="16"/>
                <w:szCs w:val="16"/>
                <w:lang w:val="en-CA"/>
              </w:rPr>
              <w:t>, NB</w:t>
            </w:r>
            <w:r>
              <w:rPr>
                <w:rFonts w:cs="Arial"/>
                <w:sz w:val="16"/>
                <w:szCs w:val="16"/>
                <w:lang w:val="en-CA"/>
              </w:rPr>
              <w:t xml:space="preserve">  </w:t>
            </w:r>
            <w:r w:rsidRPr="006E05EF">
              <w:rPr>
                <w:rFonts w:cs="Arial"/>
                <w:sz w:val="16"/>
                <w:szCs w:val="16"/>
                <w:lang w:val="en-CA"/>
              </w:rPr>
              <w:t xml:space="preserve"> </w:t>
            </w:r>
            <w:r w:rsidR="004E14BA">
              <w:rPr>
                <w:rFonts w:cs="Arial"/>
                <w:sz w:val="16"/>
                <w:szCs w:val="16"/>
                <w:lang w:val="en-CA" w:eastAsia="en-CA"/>
              </w:rPr>
              <w:t xml:space="preserve">      </w:t>
            </w:r>
            <w:r>
              <w:rPr>
                <w:rFonts w:cs="Arial"/>
                <w:sz w:val="16"/>
                <w:szCs w:val="16"/>
                <w:lang w:val="en-CA" w:eastAsia="en-CA"/>
              </w:rPr>
              <w:t xml:space="preserve"> </w:t>
            </w:r>
            <w:r w:rsidR="00AA22BD">
              <w:rPr>
                <w:rFonts w:cs="Arial"/>
                <w:sz w:val="16"/>
                <w:szCs w:val="16"/>
                <w:lang w:val="en-CA" w:eastAsia="en-CA"/>
              </w:rPr>
              <w:t xml:space="preserve">             </w:t>
            </w:r>
            <w:r>
              <w:rPr>
                <w:rFonts w:cs="Arial"/>
                <w:sz w:val="16"/>
                <w:szCs w:val="16"/>
                <w:lang w:val="en-CA" w:eastAsia="en-CA"/>
              </w:rPr>
              <w:t xml:space="preserve">  </w:t>
            </w:r>
            <w:r w:rsidR="004E14BA" w:rsidRPr="004E14BA">
              <w:rPr>
                <w:rFonts w:cs="Arial"/>
                <w:b/>
                <w:sz w:val="18"/>
                <w:szCs w:val="18"/>
              </w:rPr>
              <w:t>506-</w:t>
            </w:r>
            <w:r w:rsidRPr="00052BC6">
              <w:rPr>
                <w:rFonts w:cs="Arial"/>
                <w:b/>
                <w:sz w:val="18"/>
                <w:szCs w:val="18"/>
                <w:lang w:val="en-CA" w:eastAsia="en-CA"/>
              </w:rPr>
              <w:t>859-8114</w:t>
            </w:r>
          </w:p>
          <w:p w:rsidR="003F6FB2" w:rsidRPr="004E07DC" w:rsidRDefault="00A25AC8" w:rsidP="00A25AC8">
            <w:pPr>
              <w:tabs>
                <w:tab w:val="left" w:pos="-11296"/>
              </w:tabs>
              <w:ind w:firstLine="21"/>
            </w:pPr>
            <w:r w:rsidRPr="004E07DC">
              <w:rPr>
                <w:rFonts w:cs="Arial"/>
                <w:color w:val="000000" w:themeColor="text1"/>
                <w:sz w:val="16"/>
                <w:szCs w:val="16"/>
                <w:lang w:val="en-CA"/>
              </w:rPr>
              <w:t xml:space="preserve">     </w:t>
            </w:r>
            <w:r w:rsidR="00AA22BD">
              <w:rPr>
                <w:rFonts w:cs="Arial"/>
                <w:sz w:val="16"/>
                <w:szCs w:val="16"/>
                <w:lang w:val="en-CA"/>
              </w:rPr>
              <w:t xml:space="preserve"> </w:t>
            </w:r>
            <w:r w:rsidRPr="004E07DC">
              <w:rPr>
                <w:sz w:val="16"/>
                <w:szCs w:val="16"/>
              </w:rPr>
              <w:t xml:space="preserve">E-mail: </w:t>
            </w:r>
            <w:hyperlink r:id="rId8" w:history="1">
              <w:r w:rsidRPr="004E07DC">
                <w:rPr>
                  <w:rStyle w:val="Hyperlink"/>
                  <w:sz w:val="16"/>
                  <w:szCs w:val="16"/>
                </w:rPr>
                <w:t>Moncton@cmhanb.ca</w:t>
              </w:r>
            </w:hyperlink>
          </w:p>
          <w:p w:rsidR="00611288" w:rsidRPr="003F6FB2" w:rsidRDefault="00611288" w:rsidP="00611288">
            <w:pPr>
              <w:rPr>
                <w:rFonts w:cs="Arial"/>
                <w:b/>
                <w:sz w:val="16"/>
                <w:szCs w:val="16"/>
                <w:u w:val="single"/>
                <w:lang w:val="fr-FR"/>
              </w:rPr>
            </w:pPr>
            <w:proofErr w:type="spellStart"/>
            <w:r w:rsidRPr="003F6FB2">
              <w:rPr>
                <w:rFonts w:cs="Arial"/>
                <w:b/>
                <w:sz w:val="16"/>
                <w:szCs w:val="16"/>
                <w:u w:val="single"/>
                <w:lang w:val="fr-FR"/>
              </w:rPr>
              <w:t>Community</w:t>
            </w:r>
            <w:proofErr w:type="spellEnd"/>
            <w:r w:rsidRPr="003F6FB2">
              <w:rPr>
                <w:rFonts w:cs="Arial"/>
                <w:b/>
                <w:sz w:val="16"/>
                <w:szCs w:val="16"/>
                <w:u w:val="single"/>
                <w:lang w:val="fr-FR"/>
              </w:rPr>
              <w:t xml:space="preserve"> Connections </w:t>
            </w:r>
            <w:proofErr w:type="spellStart"/>
            <w:r w:rsidRPr="003F6FB2">
              <w:rPr>
                <w:rFonts w:cs="Arial"/>
                <w:b/>
                <w:sz w:val="16"/>
                <w:szCs w:val="16"/>
                <w:u w:val="single"/>
                <w:lang w:val="fr-FR"/>
              </w:rPr>
              <w:t>Counselling</w:t>
            </w:r>
            <w:proofErr w:type="spellEnd"/>
            <w:r w:rsidRPr="003F6FB2">
              <w:rPr>
                <w:rFonts w:cs="Arial"/>
                <w:b/>
                <w:sz w:val="16"/>
                <w:szCs w:val="16"/>
                <w:u w:val="single"/>
                <w:lang w:val="fr-FR"/>
              </w:rPr>
              <w:t xml:space="preserve"> </w:t>
            </w:r>
            <w:proofErr w:type="spellStart"/>
            <w:r w:rsidRPr="003F6FB2">
              <w:rPr>
                <w:rFonts w:cs="Arial"/>
                <w:b/>
                <w:sz w:val="16"/>
                <w:szCs w:val="16"/>
                <w:u w:val="single"/>
                <w:lang w:val="fr-FR"/>
              </w:rPr>
              <w:t>Clinic</w:t>
            </w:r>
            <w:proofErr w:type="spellEnd"/>
            <w:r>
              <w:rPr>
                <w:rFonts w:cs="Arial"/>
                <w:b/>
                <w:sz w:val="16"/>
                <w:szCs w:val="16"/>
                <w:u w:val="single"/>
                <w:lang w:val="fr-FR"/>
              </w:rPr>
              <w:t>:</w:t>
            </w:r>
          </w:p>
          <w:p w:rsidR="00611288" w:rsidRDefault="00611288" w:rsidP="00611288">
            <w:pPr>
              <w:rPr>
                <w:rFonts w:cs="Arial"/>
                <w:sz w:val="16"/>
                <w:szCs w:val="16"/>
                <w:lang w:val="fr-FR"/>
              </w:rPr>
            </w:pPr>
            <w:proofErr w:type="spellStart"/>
            <w:r>
              <w:rPr>
                <w:rFonts w:cs="Arial"/>
                <w:sz w:val="16"/>
                <w:szCs w:val="16"/>
                <w:lang w:val="fr-FR"/>
              </w:rPr>
              <w:t>Offering</w:t>
            </w:r>
            <w:proofErr w:type="spellEnd"/>
            <w:r>
              <w:rPr>
                <w:rFonts w:cs="Arial"/>
                <w:sz w:val="16"/>
                <w:szCs w:val="16"/>
                <w:lang w:val="fr-FR"/>
              </w:rPr>
              <w:t xml:space="preserve"> free in-</w:t>
            </w:r>
            <w:proofErr w:type="spellStart"/>
            <w:r w:rsidRPr="003F6FB2">
              <w:rPr>
                <w:rFonts w:cs="Arial"/>
                <w:sz w:val="16"/>
                <w:szCs w:val="16"/>
                <w:lang w:val="fr-FR"/>
              </w:rPr>
              <w:t>person</w:t>
            </w:r>
            <w:proofErr w:type="spellEnd"/>
            <w:r w:rsidRPr="003F6FB2">
              <w:rPr>
                <w:rFonts w:cs="Arial"/>
                <w:sz w:val="16"/>
                <w:szCs w:val="16"/>
                <w:lang w:val="fr-FR"/>
              </w:rPr>
              <w:t xml:space="preserve"> or </w:t>
            </w:r>
            <w:proofErr w:type="spellStart"/>
            <w:r w:rsidRPr="003F6FB2">
              <w:rPr>
                <w:rFonts w:cs="Arial"/>
                <w:sz w:val="16"/>
                <w:szCs w:val="16"/>
                <w:lang w:val="fr-FR"/>
              </w:rPr>
              <w:t>virtual</w:t>
            </w:r>
            <w:proofErr w:type="spellEnd"/>
            <w:r w:rsidRPr="003F6FB2">
              <w:rPr>
                <w:rFonts w:cs="Arial"/>
                <w:sz w:val="16"/>
                <w:szCs w:val="16"/>
                <w:lang w:val="fr-FR"/>
              </w:rPr>
              <w:t xml:space="preserve"> </w:t>
            </w:r>
            <w:proofErr w:type="spellStart"/>
            <w:r w:rsidRPr="003F6FB2">
              <w:rPr>
                <w:rFonts w:cs="Arial"/>
                <w:sz w:val="16"/>
                <w:szCs w:val="16"/>
                <w:lang w:val="fr-FR"/>
              </w:rPr>
              <w:t>counselling</w:t>
            </w:r>
            <w:proofErr w:type="spellEnd"/>
            <w:r w:rsidRPr="003F6FB2">
              <w:rPr>
                <w:rFonts w:cs="Arial"/>
                <w:sz w:val="16"/>
                <w:szCs w:val="16"/>
                <w:lang w:val="fr-FR"/>
              </w:rPr>
              <w:t xml:space="preserve"> </w:t>
            </w:r>
            <w:proofErr w:type="spellStart"/>
            <w:r w:rsidRPr="003F6FB2">
              <w:rPr>
                <w:rFonts w:cs="Arial"/>
                <w:sz w:val="16"/>
                <w:szCs w:val="16"/>
                <w:lang w:val="fr-FR"/>
              </w:rPr>
              <w:t>every</w:t>
            </w:r>
            <w:proofErr w:type="spellEnd"/>
            <w:r w:rsidRPr="003F6FB2">
              <w:rPr>
                <w:rFonts w:cs="Arial"/>
                <w:sz w:val="16"/>
                <w:szCs w:val="16"/>
                <w:lang w:val="fr-FR"/>
              </w:rPr>
              <w:t xml:space="preserve"> Tuesday and Thursday </w:t>
            </w:r>
            <w:proofErr w:type="spellStart"/>
            <w:r w:rsidRPr="003F6FB2">
              <w:rPr>
                <w:rFonts w:cs="Arial"/>
                <w:sz w:val="16"/>
                <w:szCs w:val="16"/>
                <w:lang w:val="fr-FR"/>
              </w:rPr>
              <w:t>with</w:t>
            </w:r>
            <w:proofErr w:type="spellEnd"/>
            <w:r w:rsidRPr="003F6FB2">
              <w:rPr>
                <w:rFonts w:cs="Arial"/>
                <w:sz w:val="16"/>
                <w:szCs w:val="16"/>
                <w:lang w:val="fr-FR"/>
              </w:rPr>
              <w:t xml:space="preserve"> a </w:t>
            </w:r>
            <w:proofErr w:type="spellStart"/>
            <w:r w:rsidRPr="003F6FB2">
              <w:rPr>
                <w:rFonts w:cs="Arial"/>
                <w:sz w:val="16"/>
                <w:szCs w:val="16"/>
                <w:lang w:val="fr-FR"/>
              </w:rPr>
              <w:t>clinical</w:t>
            </w:r>
            <w:proofErr w:type="spellEnd"/>
            <w:r w:rsidRPr="003F6FB2">
              <w:rPr>
                <w:rFonts w:cs="Arial"/>
                <w:sz w:val="16"/>
                <w:szCs w:val="16"/>
                <w:lang w:val="fr-FR"/>
              </w:rPr>
              <w:t xml:space="preserve"> </w:t>
            </w:r>
            <w:proofErr w:type="spellStart"/>
            <w:r w:rsidRPr="003F6FB2">
              <w:rPr>
                <w:rFonts w:cs="Arial"/>
                <w:sz w:val="16"/>
                <w:szCs w:val="16"/>
                <w:lang w:val="fr-FR"/>
              </w:rPr>
              <w:t>intern</w:t>
            </w:r>
            <w:proofErr w:type="spellEnd"/>
            <w:r w:rsidRPr="003F6FB2">
              <w:rPr>
                <w:rFonts w:cs="Arial"/>
                <w:sz w:val="16"/>
                <w:szCs w:val="16"/>
                <w:lang w:val="fr-FR"/>
              </w:rPr>
              <w:t xml:space="preserve">. </w:t>
            </w:r>
            <w:proofErr w:type="spellStart"/>
            <w:r w:rsidRPr="003F6FB2">
              <w:rPr>
                <w:rFonts w:cs="Arial"/>
                <w:sz w:val="16"/>
                <w:szCs w:val="16"/>
                <w:lang w:val="fr-FR"/>
              </w:rPr>
              <w:t>These</w:t>
            </w:r>
            <w:proofErr w:type="spellEnd"/>
            <w:r w:rsidRPr="003F6FB2">
              <w:rPr>
                <w:rFonts w:cs="Arial"/>
                <w:sz w:val="16"/>
                <w:szCs w:val="16"/>
                <w:lang w:val="fr-FR"/>
              </w:rPr>
              <w:t xml:space="preserve"> sessions are open to the public and are by </w:t>
            </w:r>
            <w:proofErr w:type="spellStart"/>
            <w:r w:rsidRPr="003F6FB2">
              <w:rPr>
                <w:rFonts w:cs="Arial"/>
                <w:sz w:val="16"/>
                <w:szCs w:val="16"/>
                <w:lang w:val="fr-FR"/>
              </w:rPr>
              <w:t>appointment</w:t>
            </w:r>
            <w:proofErr w:type="spellEnd"/>
            <w:r w:rsidRPr="003F6FB2">
              <w:rPr>
                <w:rFonts w:cs="Arial"/>
                <w:sz w:val="16"/>
                <w:szCs w:val="16"/>
                <w:lang w:val="fr-FR"/>
              </w:rPr>
              <w:t xml:space="preserve"> </w:t>
            </w:r>
            <w:proofErr w:type="spellStart"/>
            <w:r w:rsidRPr="003F6FB2">
              <w:rPr>
                <w:rFonts w:cs="Arial"/>
                <w:sz w:val="16"/>
                <w:szCs w:val="16"/>
                <w:lang w:val="fr-FR"/>
              </w:rPr>
              <w:t>only</w:t>
            </w:r>
            <w:proofErr w:type="spellEnd"/>
            <w:r w:rsidRPr="003F6FB2">
              <w:rPr>
                <w:rFonts w:cs="Arial"/>
                <w:sz w:val="16"/>
                <w:szCs w:val="16"/>
                <w:lang w:val="fr-FR"/>
              </w:rPr>
              <w:t xml:space="preserve">. </w:t>
            </w:r>
            <w:proofErr w:type="spellStart"/>
            <w:r w:rsidRPr="003F6FB2">
              <w:rPr>
                <w:rFonts w:cs="Arial"/>
                <w:sz w:val="16"/>
                <w:szCs w:val="16"/>
                <w:lang w:val="fr-FR"/>
              </w:rPr>
              <w:t>Please</w:t>
            </w:r>
            <w:proofErr w:type="spellEnd"/>
            <w:r w:rsidRPr="003F6FB2">
              <w:rPr>
                <w:rFonts w:cs="Arial"/>
                <w:sz w:val="16"/>
                <w:szCs w:val="16"/>
                <w:lang w:val="fr-FR"/>
              </w:rPr>
              <w:t xml:space="preserve"> note </w:t>
            </w:r>
            <w:proofErr w:type="spellStart"/>
            <w:r w:rsidRPr="003F6FB2">
              <w:rPr>
                <w:rFonts w:cs="Arial"/>
                <w:sz w:val="16"/>
                <w:szCs w:val="16"/>
                <w:lang w:val="fr-FR"/>
              </w:rPr>
              <w:t>that</w:t>
            </w:r>
            <w:proofErr w:type="spellEnd"/>
            <w:r w:rsidRPr="003F6FB2">
              <w:rPr>
                <w:rFonts w:cs="Arial"/>
                <w:sz w:val="16"/>
                <w:szCs w:val="16"/>
                <w:lang w:val="fr-FR"/>
              </w:rPr>
              <w:t xml:space="preserve"> </w:t>
            </w:r>
            <w:proofErr w:type="spellStart"/>
            <w:r w:rsidRPr="003F6FB2">
              <w:rPr>
                <w:rFonts w:cs="Arial"/>
                <w:sz w:val="16"/>
                <w:szCs w:val="16"/>
                <w:lang w:val="fr-FR"/>
              </w:rPr>
              <w:t>this</w:t>
            </w:r>
            <w:proofErr w:type="spellEnd"/>
            <w:r w:rsidRPr="003F6FB2">
              <w:rPr>
                <w:rFonts w:cs="Arial"/>
                <w:sz w:val="16"/>
                <w:szCs w:val="16"/>
                <w:lang w:val="fr-FR"/>
              </w:rPr>
              <w:t xml:space="preserve"> </w:t>
            </w:r>
            <w:proofErr w:type="spellStart"/>
            <w:r w:rsidRPr="003F6FB2">
              <w:rPr>
                <w:rFonts w:cs="Arial"/>
                <w:sz w:val="16"/>
                <w:szCs w:val="16"/>
                <w:lang w:val="fr-FR"/>
              </w:rPr>
              <w:t>is</w:t>
            </w:r>
            <w:proofErr w:type="spellEnd"/>
            <w:r w:rsidRPr="003F6FB2">
              <w:rPr>
                <w:rFonts w:cs="Arial"/>
                <w:sz w:val="16"/>
                <w:szCs w:val="16"/>
                <w:lang w:val="fr-FR"/>
              </w:rPr>
              <w:t xml:space="preserve"> not </w:t>
            </w:r>
            <w:proofErr w:type="gramStart"/>
            <w:r w:rsidRPr="003F6FB2">
              <w:rPr>
                <w:rFonts w:cs="Arial"/>
                <w:sz w:val="16"/>
                <w:szCs w:val="16"/>
                <w:lang w:val="fr-FR"/>
              </w:rPr>
              <w:t>a</w:t>
            </w:r>
            <w:proofErr w:type="gramEnd"/>
            <w:r w:rsidRPr="003F6FB2">
              <w:rPr>
                <w:rFonts w:cs="Arial"/>
                <w:sz w:val="16"/>
                <w:szCs w:val="16"/>
                <w:lang w:val="fr-FR"/>
              </w:rPr>
              <w:t xml:space="preserve"> </w:t>
            </w:r>
            <w:proofErr w:type="spellStart"/>
            <w:r w:rsidRPr="003F6FB2">
              <w:rPr>
                <w:rFonts w:cs="Arial"/>
                <w:sz w:val="16"/>
                <w:szCs w:val="16"/>
                <w:lang w:val="fr-FR"/>
              </w:rPr>
              <w:t>crisis</w:t>
            </w:r>
            <w:proofErr w:type="spellEnd"/>
            <w:r w:rsidRPr="003F6FB2">
              <w:rPr>
                <w:rFonts w:cs="Arial"/>
                <w:sz w:val="16"/>
                <w:szCs w:val="16"/>
                <w:lang w:val="fr-FR"/>
              </w:rPr>
              <w:t xml:space="preserve"> service. </w:t>
            </w:r>
            <w:r>
              <w:rPr>
                <w:rFonts w:cs="Arial"/>
                <w:sz w:val="16"/>
                <w:szCs w:val="16"/>
                <w:lang w:val="fr-FR"/>
              </w:rPr>
              <w:t xml:space="preserve">            </w:t>
            </w:r>
            <w:r w:rsidRPr="003F6FB2">
              <w:rPr>
                <w:rFonts w:cs="Arial"/>
                <w:b/>
                <w:sz w:val="16"/>
                <w:szCs w:val="16"/>
                <w:u w:val="single"/>
                <w:lang w:val="fr-FR"/>
              </w:rPr>
              <w:t>Contact</w:t>
            </w:r>
            <w:r w:rsidRPr="00611288">
              <w:rPr>
                <w:rFonts w:cs="Arial"/>
                <w:b/>
                <w:sz w:val="16"/>
                <w:szCs w:val="16"/>
                <w:lang w:val="fr-FR"/>
              </w:rPr>
              <w:t>:   1-888-357-8442</w:t>
            </w:r>
          </w:p>
          <w:p w:rsidR="00A90E12" w:rsidRPr="00D566BA" w:rsidRDefault="00A90E12" w:rsidP="00A90E12">
            <w:pPr>
              <w:rPr>
                <w:rFonts w:cs="Arial"/>
                <w:b/>
                <w:sz w:val="16"/>
                <w:szCs w:val="16"/>
              </w:rPr>
            </w:pPr>
            <w:r w:rsidRPr="003C7AB8">
              <w:rPr>
                <w:rFonts w:cs="Arial"/>
                <w:b/>
                <w:sz w:val="16"/>
                <w:szCs w:val="16"/>
              </w:rPr>
              <w:t>Programs for Families &amp; Friends</w:t>
            </w:r>
            <w:r w:rsidRPr="00D566BA">
              <w:rPr>
                <w:rFonts w:cs="Arial"/>
                <w:b/>
                <w:sz w:val="16"/>
                <w:szCs w:val="16"/>
              </w:rPr>
              <w:t>:</w:t>
            </w:r>
          </w:p>
          <w:p w:rsidR="00A90E12" w:rsidRDefault="00A90E12" w:rsidP="00A90E12">
            <w:pPr>
              <w:tabs>
                <w:tab w:val="left" w:pos="-6127"/>
              </w:tabs>
              <w:rPr>
                <w:rFonts w:cs="Arial"/>
                <w:sz w:val="16"/>
                <w:szCs w:val="16"/>
                <w:lang w:val="en-CA" w:eastAsia="en-CA"/>
              </w:rPr>
            </w:pPr>
            <w:r w:rsidRPr="007B2D79">
              <w:rPr>
                <w:rFonts w:cs="Arial"/>
                <w:sz w:val="16"/>
                <w:szCs w:val="16"/>
                <w:u w:val="single"/>
                <w:lang w:val="en-CA" w:eastAsia="en-CA"/>
              </w:rPr>
              <w:t>Engaging Families in Recovery</w:t>
            </w:r>
            <w:r w:rsidR="0087097C">
              <w:rPr>
                <w:rFonts w:cs="Arial"/>
                <w:sz w:val="16"/>
                <w:szCs w:val="16"/>
                <w:lang w:val="en-CA" w:eastAsia="en-CA"/>
              </w:rPr>
              <w:t xml:space="preserve">         </w:t>
            </w:r>
            <w:r>
              <w:rPr>
                <w:rFonts w:cs="Arial"/>
                <w:sz w:val="16"/>
                <w:szCs w:val="16"/>
                <w:lang w:val="en-CA" w:eastAsia="en-CA"/>
              </w:rPr>
              <w:t>Sessions:  (10)</w:t>
            </w:r>
          </w:p>
          <w:p w:rsidR="00A90E12" w:rsidRDefault="00A90E12" w:rsidP="00A90E12">
            <w:pPr>
              <w:rPr>
                <w:rFonts w:cs="Arial"/>
                <w:sz w:val="16"/>
                <w:szCs w:val="16"/>
                <w:lang w:bidi="en-US"/>
              </w:rPr>
            </w:pPr>
            <w:r w:rsidRPr="00AC4917">
              <w:rPr>
                <w:rFonts w:cs="Arial"/>
                <w:sz w:val="16"/>
                <w:szCs w:val="16"/>
                <w:lang w:bidi="en-US"/>
              </w:rPr>
              <w:t>A ten-week education and support program designed for individuals who are caring for a loved one with mental illness.</w:t>
            </w:r>
            <w:r w:rsidR="0046593C">
              <w:rPr>
                <w:rFonts w:cs="Arial"/>
                <w:sz w:val="16"/>
                <w:szCs w:val="16"/>
                <w:lang w:bidi="en-US"/>
              </w:rPr>
              <w:t xml:space="preserve"> </w:t>
            </w:r>
          </w:p>
          <w:p w:rsidR="00A25AC8" w:rsidRPr="00D566BA" w:rsidRDefault="00A25AC8" w:rsidP="00A25AC8">
            <w:pPr>
              <w:rPr>
                <w:rFonts w:cs="Arial"/>
                <w:b/>
                <w:sz w:val="16"/>
                <w:szCs w:val="16"/>
              </w:rPr>
            </w:pPr>
            <w:r w:rsidRPr="003C7AB8">
              <w:rPr>
                <w:rFonts w:cs="Arial"/>
                <w:b/>
                <w:sz w:val="16"/>
                <w:szCs w:val="16"/>
              </w:rPr>
              <w:t>Programs for Peers</w:t>
            </w:r>
            <w:r w:rsidRPr="00D566BA">
              <w:rPr>
                <w:rFonts w:cs="Arial"/>
                <w:b/>
                <w:sz w:val="16"/>
                <w:szCs w:val="16"/>
              </w:rPr>
              <w:t>:</w:t>
            </w:r>
          </w:p>
          <w:p w:rsidR="00A25AC8" w:rsidRPr="004E07DC" w:rsidRDefault="00A25AC8" w:rsidP="00A25AC8">
            <w:pPr>
              <w:rPr>
                <w:rFonts w:cs="Arial"/>
                <w:sz w:val="16"/>
                <w:szCs w:val="16"/>
              </w:rPr>
            </w:pPr>
            <w:r w:rsidRPr="000541EE">
              <w:rPr>
                <w:rFonts w:cs="Arial"/>
                <w:sz w:val="16"/>
                <w:szCs w:val="16"/>
                <w:u w:val="single"/>
              </w:rPr>
              <w:t>Your Recovery Journe</w:t>
            </w:r>
            <w:r w:rsidR="00E46418">
              <w:rPr>
                <w:rFonts w:cs="Arial"/>
                <w:sz w:val="16"/>
                <w:szCs w:val="16"/>
                <w:u w:val="single"/>
              </w:rPr>
              <w:t>y</w:t>
            </w:r>
            <w:r w:rsidR="003C7AB8">
              <w:rPr>
                <w:rFonts w:cs="Arial"/>
                <w:sz w:val="16"/>
                <w:szCs w:val="16"/>
                <w:lang w:val="en-CA" w:eastAsia="en-CA"/>
              </w:rPr>
              <w:t xml:space="preserve">     </w:t>
            </w:r>
            <w:r w:rsidR="00E46418">
              <w:rPr>
                <w:rFonts w:cs="Arial"/>
                <w:sz w:val="16"/>
                <w:szCs w:val="16"/>
                <w:lang w:val="en-CA" w:eastAsia="en-CA"/>
              </w:rPr>
              <w:t xml:space="preserve">              </w:t>
            </w:r>
            <w:r w:rsidR="003C7AB8">
              <w:rPr>
                <w:rFonts w:cs="Arial"/>
                <w:sz w:val="16"/>
                <w:szCs w:val="16"/>
                <w:lang w:val="en-CA" w:eastAsia="en-CA"/>
              </w:rPr>
              <w:t xml:space="preserve">  Sessions:  (</w:t>
            </w:r>
            <w:r w:rsidRPr="004E07DC">
              <w:rPr>
                <w:rFonts w:cs="Arial"/>
                <w:sz w:val="16"/>
                <w:szCs w:val="16"/>
                <w:lang w:val="en-CA" w:eastAsia="en-CA"/>
              </w:rPr>
              <w:t>8</w:t>
            </w:r>
            <w:r w:rsidR="003C7AB8">
              <w:rPr>
                <w:rFonts w:cs="Arial"/>
                <w:sz w:val="16"/>
                <w:szCs w:val="16"/>
                <w:lang w:val="en-CA" w:eastAsia="en-CA"/>
              </w:rPr>
              <w:t>)</w:t>
            </w:r>
          </w:p>
          <w:p w:rsidR="00A25AC8" w:rsidRPr="004E07DC" w:rsidRDefault="00BE6CD9" w:rsidP="00A25AC8">
            <w:pPr>
              <w:rPr>
                <w:rFonts w:cs="Arial"/>
                <w:sz w:val="16"/>
                <w:szCs w:val="16"/>
              </w:rPr>
            </w:pPr>
            <w:r w:rsidRPr="00BE6CD9">
              <w:rPr>
                <w:rFonts w:cs="Arial"/>
                <w:sz w:val="16"/>
                <w:szCs w:val="16"/>
              </w:rPr>
              <w:t>This program focuses on empowering people to manage their own treatment and recovery journey.</w:t>
            </w:r>
            <w:r>
              <w:rPr>
                <w:rFonts w:cs="Arial"/>
                <w:sz w:val="16"/>
                <w:szCs w:val="16"/>
              </w:rPr>
              <w:t xml:space="preserve"> </w:t>
            </w:r>
            <w:r w:rsidRPr="00BE6CD9">
              <w:rPr>
                <w:rFonts w:cs="Arial"/>
                <w:sz w:val="16"/>
                <w:szCs w:val="16"/>
              </w:rPr>
              <w:t>This group consists of an educational element and support group element and is based on the peer-support model.</w:t>
            </w:r>
            <w:r>
              <w:rPr>
                <w:rFonts w:cs="Arial"/>
                <w:sz w:val="16"/>
                <w:szCs w:val="16"/>
              </w:rPr>
              <w:t xml:space="preserve"> </w:t>
            </w:r>
            <w:r w:rsidR="00A25AC8" w:rsidRPr="004E07DC">
              <w:rPr>
                <w:rFonts w:cs="Arial"/>
                <w:sz w:val="16"/>
                <w:szCs w:val="16"/>
              </w:rPr>
              <w:t>Program is open to anyone in the community with mental health and/or addiction issue</w:t>
            </w:r>
            <w:r w:rsidR="00A25AC8">
              <w:rPr>
                <w:rFonts w:cs="Arial"/>
                <w:sz w:val="16"/>
                <w:szCs w:val="16"/>
              </w:rPr>
              <w:t>s</w:t>
            </w:r>
            <w:r w:rsidR="00A25AC8" w:rsidRPr="004E07DC">
              <w:rPr>
                <w:rFonts w:cs="Arial"/>
                <w:sz w:val="16"/>
                <w:szCs w:val="16"/>
              </w:rPr>
              <w:t>.</w:t>
            </w:r>
          </w:p>
          <w:p w:rsidR="003C7AB8" w:rsidRPr="00E65B9D" w:rsidRDefault="00A90E12" w:rsidP="00A25AC8">
            <w:pPr>
              <w:rPr>
                <w:rFonts w:cs="Arial"/>
                <w:color w:val="000000"/>
                <w:sz w:val="16"/>
                <w:szCs w:val="16"/>
              </w:rPr>
            </w:pPr>
            <w:r w:rsidRPr="00E65B9D">
              <w:rPr>
                <w:rFonts w:cs="Arial"/>
                <w:b/>
                <w:color w:val="000000"/>
                <w:sz w:val="16"/>
                <w:szCs w:val="16"/>
              </w:rPr>
              <w:t xml:space="preserve">Other </w:t>
            </w:r>
            <w:r w:rsidR="00A25AC8" w:rsidRPr="00E65B9D">
              <w:rPr>
                <w:rFonts w:cs="Arial"/>
                <w:b/>
                <w:color w:val="000000"/>
                <w:sz w:val="16"/>
                <w:szCs w:val="16"/>
              </w:rPr>
              <w:t>Programs</w:t>
            </w:r>
            <w:r w:rsidR="00E65B9D">
              <w:rPr>
                <w:rFonts w:cs="Arial"/>
                <w:color w:val="000000"/>
                <w:sz w:val="16"/>
                <w:szCs w:val="16"/>
              </w:rPr>
              <w:t>:</w:t>
            </w:r>
          </w:p>
          <w:p w:rsidR="00993FB0" w:rsidRDefault="00A25AC8" w:rsidP="003D0ADD">
            <w:pPr>
              <w:rPr>
                <w:rFonts w:cs="Arial"/>
                <w:sz w:val="16"/>
                <w:szCs w:val="16"/>
                <w:lang w:val="fr-FR"/>
              </w:rPr>
            </w:pPr>
            <w:r>
              <w:rPr>
                <w:rFonts w:cs="Arial"/>
                <w:color w:val="000000"/>
                <w:sz w:val="16"/>
                <w:szCs w:val="16"/>
              </w:rPr>
              <w:t xml:space="preserve">Anxiety &amp; Depression Program (12); Bipolar Program (12); </w:t>
            </w:r>
            <w:r w:rsidRPr="004E07DC">
              <w:rPr>
                <w:rFonts w:cs="Arial"/>
                <w:sz w:val="16"/>
                <w:szCs w:val="16"/>
                <w:lang w:val="fr-FR"/>
              </w:rPr>
              <w:t>Trauma / PTSD Program</w:t>
            </w:r>
            <w:r>
              <w:rPr>
                <w:rFonts w:cs="Arial"/>
                <w:sz w:val="16"/>
                <w:szCs w:val="16"/>
                <w:lang w:val="fr-FR"/>
              </w:rPr>
              <w:t xml:space="preserve"> (</w:t>
            </w:r>
            <w:r w:rsidRPr="004E07DC">
              <w:rPr>
                <w:rFonts w:cs="Arial"/>
                <w:sz w:val="16"/>
                <w:szCs w:val="16"/>
                <w:lang w:val="fr-FR"/>
              </w:rPr>
              <w:t>8</w:t>
            </w:r>
            <w:r>
              <w:rPr>
                <w:rFonts w:cs="Arial"/>
                <w:sz w:val="16"/>
                <w:szCs w:val="16"/>
                <w:lang w:val="fr-FR"/>
              </w:rPr>
              <w:t xml:space="preserve">); </w:t>
            </w:r>
            <w:r w:rsidR="00E1081D" w:rsidRPr="00E1081D">
              <w:rPr>
                <w:sz w:val="16"/>
                <w:szCs w:val="16"/>
                <w:lang w:val="en-CA"/>
              </w:rPr>
              <w:t>From Dependency to Recovery</w:t>
            </w:r>
            <w:r w:rsidR="00E1081D">
              <w:rPr>
                <w:sz w:val="16"/>
                <w:szCs w:val="16"/>
                <w:lang w:val="en-CA"/>
              </w:rPr>
              <w:t xml:space="preserve"> (8);</w:t>
            </w:r>
            <w:r w:rsidR="00E1081D">
              <w:rPr>
                <w:rFonts w:cs="Arial"/>
                <w:color w:val="000000"/>
                <w:sz w:val="16"/>
                <w:szCs w:val="16"/>
              </w:rPr>
              <w:t xml:space="preserve">  </w:t>
            </w:r>
            <w:r>
              <w:rPr>
                <w:rFonts w:cs="Arial"/>
                <w:color w:val="000000"/>
                <w:sz w:val="16"/>
                <w:szCs w:val="16"/>
              </w:rPr>
              <w:t xml:space="preserve">Grief and Loss Recovery Program (10), </w:t>
            </w:r>
            <w:r>
              <w:rPr>
                <w:rFonts w:cs="Arial"/>
                <w:sz w:val="16"/>
                <w:szCs w:val="16"/>
                <w:lang w:val="fr-FR"/>
              </w:rPr>
              <w:t>Art</w:t>
            </w:r>
            <w:r w:rsidRPr="00FF3188">
              <w:rPr>
                <w:rFonts w:cs="Arial"/>
                <w:sz w:val="16"/>
                <w:szCs w:val="16"/>
                <w:lang w:val="en-CA"/>
              </w:rPr>
              <w:t xml:space="preserve"> Therapy</w:t>
            </w:r>
            <w:r>
              <w:rPr>
                <w:rFonts w:cs="Arial"/>
                <w:sz w:val="16"/>
                <w:szCs w:val="16"/>
                <w:lang w:val="fr-FR"/>
              </w:rPr>
              <w:t xml:space="preserve">; </w:t>
            </w:r>
            <w:r w:rsidRPr="004E07DC">
              <w:rPr>
                <w:rFonts w:cs="Arial"/>
                <w:color w:val="000000"/>
                <w:sz w:val="16"/>
                <w:szCs w:val="16"/>
              </w:rPr>
              <w:t xml:space="preserve"> Mindfulness Program (8);  </w:t>
            </w:r>
            <w:r w:rsidRPr="004E07DC">
              <w:rPr>
                <w:sz w:val="16"/>
                <w:szCs w:val="16"/>
                <w:lang w:val="en-CA" w:eastAsia="en-CA"/>
              </w:rPr>
              <w:t xml:space="preserve">Anger Management </w:t>
            </w:r>
            <w:r>
              <w:rPr>
                <w:sz w:val="16"/>
                <w:szCs w:val="16"/>
                <w:lang w:val="en-CA" w:eastAsia="en-CA"/>
              </w:rPr>
              <w:t>Program (6</w:t>
            </w:r>
            <w:r w:rsidRPr="004E07DC">
              <w:rPr>
                <w:sz w:val="16"/>
                <w:szCs w:val="16"/>
                <w:lang w:val="en-CA" w:eastAsia="en-CA"/>
              </w:rPr>
              <w:t>);</w:t>
            </w:r>
            <w:r w:rsidRPr="004E07DC">
              <w:rPr>
                <w:sz w:val="16"/>
                <w:szCs w:val="16"/>
                <w:lang w:val="fr-FR"/>
              </w:rPr>
              <w:t xml:space="preserve">  </w:t>
            </w:r>
            <w:r w:rsidRPr="004E07DC">
              <w:rPr>
                <w:rFonts w:cs="Arial"/>
                <w:color w:val="000000"/>
                <w:sz w:val="16"/>
                <w:szCs w:val="16"/>
              </w:rPr>
              <w:t xml:space="preserve">Postpartum Support Group (10);  </w:t>
            </w:r>
            <w:r w:rsidRPr="004E07DC">
              <w:rPr>
                <w:rFonts w:cs="Arial"/>
                <w:sz w:val="16"/>
                <w:szCs w:val="16"/>
              </w:rPr>
              <w:t>Living Life to the Full 55+ (</w:t>
            </w:r>
            <w:r w:rsidRPr="004E07DC">
              <w:rPr>
                <w:rFonts w:cs="Arial"/>
                <w:sz w:val="16"/>
                <w:szCs w:val="16"/>
                <w:lang w:val="en-CA" w:eastAsia="en-CA"/>
              </w:rPr>
              <w:t xml:space="preserve">8); </w:t>
            </w:r>
            <w:r w:rsidRPr="004E07DC">
              <w:rPr>
                <w:rFonts w:cs="Arial"/>
                <w:color w:val="000000"/>
                <w:sz w:val="16"/>
                <w:szCs w:val="16"/>
              </w:rPr>
              <w:t xml:space="preserve"> </w:t>
            </w:r>
            <w:r w:rsidRPr="004E07DC">
              <w:rPr>
                <w:rFonts w:cs="Arial"/>
                <w:sz w:val="16"/>
                <w:szCs w:val="16"/>
                <w:lang w:val="fr-FR"/>
              </w:rPr>
              <w:t>Kids Have Stress</w:t>
            </w:r>
            <w:r w:rsidRPr="00FF3188">
              <w:rPr>
                <w:rFonts w:cs="Arial"/>
                <w:sz w:val="16"/>
                <w:szCs w:val="16"/>
                <w:lang w:val="en-CA"/>
              </w:rPr>
              <w:t xml:space="preserve"> Too</w:t>
            </w:r>
            <w:r w:rsidRPr="004E07DC">
              <w:rPr>
                <w:rFonts w:cs="Arial"/>
                <w:sz w:val="16"/>
                <w:szCs w:val="16"/>
                <w:lang w:val="fr-FR"/>
              </w:rPr>
              <w:t xml:space="preserve"> (3</w:t>
            </w:r>
          </w:p>
          <w:p w:rsidR="00A44EA2" w:rsidRPr="00A44EA2" w:rsidRDefault="00A44EA2" w:rsidP="00A44EA2">
            <w:pPr>
              <w:pStyle w:val="NoSpacing"/>
              <w:rPr>
                <w:sz w:val="8"/>
                <w:szCs w:val="8"/>
                <w:lang w:val="fr-FR"/>
              </w:rPr>
            </w:pPr>
          </w:p>
          <w:p w:rsidR="00A44EA2" w:rsidRPr="00C67E97" w:rsidRDefault="00A44EA2" w:rsidP="00A44EA2">
            <w:pPr>
              <w:rPr>
                <w:rFonts w:cs="Arial"/>
                <w:b/>
                <w:sz w:val="16"/>
                <w:szCs w:val="16"/>
              </w:rPr>
            </w:pPr>
            <w:r w:rsidRPr="00EB128F">
              <w:rPr>
                <w:rFonts w:cs="Arial"/>
                <w:b/>
                <w:sz w:val="22"/>
                <w:szCs w:val="22"/>
              </w:rPr>
              <w:t>Mental Health</w:t>
            </w:r>
            <w:r w:rsidR="00F56C00">
              <w:rPr>
                <w:rFonts w:cs="Arial"/>
                <w:b/>
                <w:sz w:val="22"/>
                <w:szCs w:val="22"/>
              </w:rPr>
              <w:t xml:space="preserve"> </w:t>
            </w:r>
            <w:r w:rsidR="00C67E97">
              <w:rPr>
                <w:rFonts w:cs="Arial"/>
                <w:b/>
                <w:sz w:val="18"/>
                <w:szCs w:val="18"/>
              </w:rPr>
              <w:t>-</w:t>
            </w:r>
            <w:r w:rsidR="00F56C00">
              <w:rPr>
                <w:rFonts w:cs="Arial"/>
                <w:b/>
                <w:sz w:val="18"/>
                <w:szCs w:val="18"/>
              </w:rPr>
              <w:t xml:space="preserve"> </w:t>
            </w:r>
            <w:r w:rsidRPr="00C67E97">
              <w:rPr>
                <w:rFonts w:cs="Arial"/>
                <w:b/>
                <w:sz w:val="18"/>
                <w:szCs w:val="18"/>
              </w:rPr>
              <w:t>Programs for Families &amp; Friends</w:t>
            </w:r>
          </w:p>
          <w:p w:rsidR="00EB128F" w:rsidRPr="00390D17" w:rsidRDefault="00EB128F" w:rsidP="00EB128F">
            <w:pPr>
              <w:pStyle w:val="NoSpacing"/>
              <w:rPr>
                <w:sz w:val="8"/>
                <w:szCs w:val="8"/>
              </w:rPr>
            </w:pPr>
          </w:p>
          <w:p w:rsidR="00A44EA2" w:rsidRPr="00A44EA2" w:rsidRDefault="00A44EA2" w:rsidP="00A44EA2">
            <w:pPr>
              <w:widowControl w:val="0"/>
              <w:overflowPunct w:val="0"/>
              <w:autoSpaceDE w:val="0"/>
              <w:autoSpaceDN w:val="0"/>
              <w:adjustRightInd w:val="0"/>
              <w:rPr>
                <w:rFonts w:cs="Arial"/>
                <w:b/>
                <w:bCs/>
                <w:color w:val="000000"/>
                <w:kern w:val="28"/>
                <w:sz w:val="18"/>
                <w:szCs w:val="18"/>
              </w:rPr>
            </w:pPr>
            <w:r w:rsidRPr="00A44EA2">
              <w:rPr>
                <w:rFonts w:cs="Arial"/>
                <w:b/>
                <w:bCs/>
                <w:color w:val="000000"/>
                <w:kern w:val="28"/>
                <w:sz w:val="18"/>
                <w:szCs w:val="18"/>
              </w:rPr>
              <w:t>Empowering Families Affected by Psychosis</w:t>
            </w:r>
          </w:p>
          <w:p w:rsidR="00A44EA2" w:rsidRPr="00A44EA2" w:rsidRDefault="00A44EA2" w:rsidP="00A44EA2">
            <w:pPr>
              <w:widowControl w:val="0"/>
              <w:overflowPunct w:val="0"/>
              <w:autoSpaceDE w:val="0"/>
              <w:autoSpaceDN w:val="0"/>
              <w:adjustRightInd w:val="0"/>
              <w:rPr>
                <w:rFonts w:cs="Arial"/>
                <w:color w:val="000000"/>
                <w:kern w:val="28"/>
                <w:sz w:val="16"/>
                <w:szCs w:val="16"/>
              </w:rPr>
            </w:pPr>
            <w:r w:rsidRPr="00A44EA2">
              <w:rPr>
                <w:rFonts w:cs="Arial"/>
                <w:b/>
                <w:color w:val="000000"/>
                <w:kern w:val="28"/>
                <w:sz w:val="16"/>
                <w:szCs w:val="16"/>
                <w:u w:val="single"/>
              </w:rPr>
              <w:t>On-Line</w:t>
            </w:r>
            <w:r w:rsidR="00F56C00">
              <w:rPr>
                <w:rFonts w:cs="Arial"/>
                <w:color w:val="000000"/>
                <w:kern w:val="28"/>
                <w:sz w:val="16"/>
                <w:szCs w:val="16"/>
              </w:rPr>
              <w:t xml:space="preserve">     </w:t>
            </w:r>
            <w:r w:rsidRPr="00A44EA2">
              <w:rPr>
                <w:rFonts w:cs="Arial"/>
                <w:color w:val="000000"/>
                <w:kern w:val="28"/>
                <w:sz w:val="16"/>
                <w:szCs w:val="16"/>
              </w:rPr>
              <w:t>Canada</w:t>
            </w:r>
          </w:p>
          <w:p w:rsidR="00A44EA2" w:rsidRPr="00A44EA2" w:rsidRDefault="00A44EA2" w:rsidP="00A44EA2">
            <w:pPr>
              <w:widowControl w:val="0"/>
              <w:overflowPunct w:val="0"/>
              <w:autoSpaceDE w:val="0"/>
              <w:autoSpaceDN w:val="0"/>
              <w:adjustRightInd w:val="0"/>
              <w:rPr>
                <w:rFonts w:cs="Arial"/>
                <w:color w:val="000000"/>
                <w:kern w:val="28"/>
                <w:sz w:val="16"/>
                <w:szCs w:val="16"/>
              </w:rPr>
            </w:pPr>
            <w:r w:rsidRPr="00A44EA2">
              <w:rPr>
                <w:rFonts w:cs="Arial"/>
                <w:color w:val="000000"/>
                <w:kern w:val="28"/>
                <w:sz w:val="16"/>
                <w:szCs w:val="16"/>
              </w:rPr>
              <w:t>This course is for people who have a friend, relative or loved one with psychosis.</w:t>
            </w:r>
          </w:p>
          <w:p w:rsidR="00A44EA2" w:rsidRPr="00A44EA2" w:rsidRDefault="00A44EA2" w:rsidP="00A44EA2">
            <w:pPr>
              <w:widowControl w:val="0"/>
              <w:overflowPunct w:val="0"/>
              <w:autoSpaceDE w:val="0"/>
              <w:autoSpaceDN w:val="0"/>
              <w:adjustRightInd w:val="0"/>
              <w:rPr>
                <w:rFonts w:cs="Arial"/>
                <w:color w:val="000000" w:themeColor="text1"/>
                <w:kern w:val="28"/>
                <w:sz w:val="16"/>
                <w:szCs w:val="16"/>
              </w:rPr>
            </w:pPr>
            <w:r w:rsidRPr="00A44EA2">
              <w:rPr>
                <w:rFonts w:cs="Arial"/>
                <w:color w:val="000000"/>
                <w:kern w:val="28"/>
                <w:sz w:val="16"/>
                <w:szCs w:val="16"/>
              </w:rPr>
              <w:t xml:space="preserve">By:              </w:t>
            </w:r>
            <w:proofErr w:type="spellStart"/>
            <w:r w:rsidRPr="00A44EA2">
              <w:rPr>
                <w:rFonts w:cs="Arial"/>
                <w:b/>
                <w:bCs/>
                <w:color w:val="000000" w:themeColor="text1"/>
                <w:kern w:val="28"/>
                <w:sz w:val="16"/>
                <w:szCs w:val="16"/>
              </w:rPr>
              <w:t>camh</w:t>
            </w:r>
            <w:proofErr w:type="spellEnd"/>
            <w:r w:rsidRPr="00A44EA2">
              <w:rPr>
                <w:rFonts w:cs="Arial"/>
                <w:color w:val="000000" w:themeColor="text1"/>
                <w:kern w:val="28"/>
                <w:sz w:val="16"/>
                <w:szCs w:val="16"/>
              </w:rPr>
              <w:t xml:space="preserve"> - Centre for Addiction and Mental Health</w:t>
            </w:r>
          </w:p>
          <w:p w:rsidR="00CC3EBD" w:rsidRPr="003F6FB2" w:rsidRDefault="00A44EA2" w:rsidP="003F6FB2">
            <w:pPr>
              <w:widowControl w:val="0"/>
              <w:overflowPunct w:val="0"/>
              <w:autoSpaceDE w:val="0"/>
              <w:autoSpaceDN w:val="0"/>
              <w:adjustRightInd w:val="0"/>
              <w:rPr>
                <w:rFonts w:cs="Arial"/>
                <w:color w:val="000000" w:themeColor="text1"/>
                <w:kern w:val="28"/>
                <w:sz w:val="16"/>
                <w:szCs w:val="16"/>
              </w:rPr>
            </w:pPr>
            <w:r>
              <w:rPr>
                <w:rFonts w:cs="Arial"/>
                <w:color w:val="000000" w:themeColor="text1"/>
                <w:kern w:val="28"/>
                <w:sz w:val="16"/>
                <w:szCs w:val="16"/>
              </w:rPr>
              <w:t>Link:</w:t>
            </w:r>
            <w:r w:rsidRPr="00A44EA2">
              <w:rPr>
                <w:rFonts w:cs="Arial"/>
                <w:color w:val="000000" w:themeColor="text1"/>
                <w:kern w:val="28"/>
                <w:sz w:val="16"/>
                <w:szCs w:val="16"/>
              </w:rPr>
              <w:t xml:space="preserve"> </w:t>
            </w:r>
            <w:hyperlink r:id="rId9" w:history="1">
              <w:r w:rsidRPr="00A44EA2">
                <w:rPr>
                  <w:rFonts w:cs="Arial"/>
                  <w:color w:val="0000FF" w:themeColor="hyperlink"/>
                  <w:kern w:val="28"/>
                  <w:sz w:val="16"/>
                  <w:szCs w:val="16"/>
                  <w:u w:val="single"/>
                </w:rPr>
                <w:t>https://moodle8.camhx.ca/moodle/course/view.php?id=16</w:t>
              </w:r>
            </w:hyperlink>
          </w:p>
          <w:p w:rsidR="005F429D" w:rsidRPr="00491ED4" w:rsidRDefault="005F429D" w:rsidP="005F429D">
            <w:pPr>
              <w:pStyle w:val="NoSpacing"/>
              <w:jc w:val="center"/>
              <w:rPr>
                <w:b/>
                <w:szCs w:val="20"/>
                <w:u w:val="single"/>
              </w:rPr>
            </w:pPr>
            <w:r w:rsidRPr="005F429D">
              <w:rPr>
                <w:b/>
                <w:sz w:val="24"/>
              </w:rPr>
              <w:lastRenderedPageBreak/>
              <w:t>Crisis Help Phone Lines</w:t>
            </w:r>
            <w:r>
              <w:rPr>
                <w:szCs w:val="20"/>
              </w:rPr>
              <w:t xml:space="preserve">   </w:t>
            </w:r>
            <w:r w:rsidRPr="00B3034A">
              <w:rPr>
                <w:szCs w:val="20"/>
                <w:u w:val="single"/>
              </w:rPr>
              <w:t>cont’d</w:t>
            </w:r>
          </w:p>
          <w:p w:rsidR="0074614B" w:rsidRPr="0074614B" w:rsidRDefault="0074614B" w:rsidP="0074614B">
            <w:pPr>
              <w:rPr>
                <w:sz w:val="8"/>
                <w:szCs w:val="8"/>
              </w:rPr>
            </w:pPr>
          </w:p>
          <w:p w:rsidR="0074614B" w:rsidRPr="0074614B" w:rsidRDefault="0074614B" w:rsidP="0074614B">
            <w:pPr>
              <w:pStyle w:val="NoSpacing"/>
              <w:rPr>
                <w:b/>
                <w:sz w:val="18"/>
                <w:szCs w:val="18"/>
              </w:rPr>
            </w:pPr>
            <w:r>
              <w:rPr>
                <w:b/>
                <w:sz w:val="18"/>
                <w:szCs w:val="18"/>
              </w:rPr>
              <w:t xml:space="preserve">Suicide Crisis Helpline  </w:t>
            </w:r>
            <w:r w:rsidRPr="0074614B">
              <w:rPr>
                <w:b/>
                <w:sz w:val="16"/>
                <w:szCs w:val="16"/>
              </w:rPr>
              <w:t xml:space="preserve">Canada </w:t>
            </w:r>
            <w:r>
              <w:rPr>
                <w:b/>
                <w:sz w:val="16"/>
                <w:szCs w:val="16"/>
              </w:rPr>
              <w:t xml:space="preserve"> </w:t>
            </w:r>
            <w:r w:rsidRPr="0074614B">
              <w:rPr>
                <w:b/>
                <w:sz w:val="16"/>
                <w:szCs w:val="16"/>
              </w:rPr>
              <w:t>Toll Free 2</w:t>
            </w:r>
            <w:r>
              <w:rPr>
                <w:b/>
                <w:sz w:val="16"/>
                <w:szCs w:val="16"/>
              </w:rPr>
              <w:t xml:space="preserve">4/7    </w:t>
            </w:r>
            <w:r w:rsidRPr="0074614B">
              <w:rPr>
                <w:b/>
                <w:sz w:val="16"/>
                <w:szCs w:val="16"/>
              </w:rPr>
              <w:t xml:space="preserve"> </w:t>
            </w:r>
            <w:r w:rsidR="00CA1E6A">
              <w:rPr>
                <w:b/>
                <w:sz w:val="16"/>
                <w:szCs w:val="16"/>
              </w:rPr>
              <w:t xml:space="preserve">  </w:t>
            </w:r>
            <w:r w:rsidRPr="0074614B">
              <w:rPr>
                <w:b/>
                <w:sz w:val="18"/>
                <w:szCs w:val="18"/>
              </w:rPr>
              <w:t>988</w:t>
            </w:r>
          </w:p>
          <w:p w:rsidR="0074614B" w:rsidRDefault="0074614B" w:rsidP="0074614B">
            <w:pPr>
              <w:pStyle w:val="NoSpacing"/>
              <w:rPr>
                <w:sz w:val="16"/>
                <w:szCs w:val="16"/>
              </w:rPr>
            </w:pPr>
            <w:r w:rsidRPr="0074614B">
              <w:rPr>
                <w:sz w:val="16"/>
                <w:szCs w:val="16"/>
              </w:rPr>
              <w:t xml:space="preserve">      Call:  988          Text:  988        </w:t>
            </w:r>
            <w:hyperlink r:id="rId10" w:history="1">
              <w:r w:rsidR="00B9040F" w:rsidRPr="00D32B86">
                <w:rPr>
                  <w:rStyle w:val="Hyperlink"/>
                  <w:sz w:val="16"/>
                  <w:szCs w:val="16"/>
                </w:rPr>
                <w:t>https://988.ca/</w:t>
              </w:r>
            </w:hyperlink>
          </w:p>
          <w:p w:rsidR="00B9040F" w:rsidRDefault="00B9040F" w:rsidP="00B9040F">
            <w:pPr>
              <w:pStyle w:val="NoSpacing"/>
              <w:rPr>
                <w:sz w:val="16"/>
                <w:szCs w:val="16"/>
              </w:rPr>
            </w:pPr>
            <w:r w:rsidRPr="00B9040F">
              <w:rPr>
                <w:b/>
                <w:sz w:val="16"/>
                <w:szCs w:val="16"/>
                <w:u w:val="single"/>
              </w:rPr>
              <w:t>Note</w:t>
            </w:r>
            <w:r w:rsidRPr="00B9040F">
              <w:rPr>
                <w:sz w:val="16"/>
                <w:szCs w:val="16"/>
              </w:rPr>
              <w:t>:   When calling 988 from New Brunswick from 8:00 am to</w:t>
            </w:r>
          </w:p>
          <w:p w:rsidR="00B9040F" w:rsidRDefault="00B9040F" w:rsidP="00B9040F">
            <w:pPr>
              <w:pStyle w:val="NoSpacing"/>
              <w:rPr>
                <w:sz w:val="16"/>
                <w:szCs w:val="16"/>
              </w:rPr>
            </w:pPr>
            <w:r w:rsidRPr="00B9040F">
              <w:rPr>
                <w:sz w:val="16"/>
                <w:szCs w:val="16"/>
              </w:rPr>
              <w:t xml:space="preserve"> </w:t>
            </w:r>
            <w:r>
              <w:rPr>
                <w:sz w:val="16"/>
                <w:szCs w:val="16"/>
              </w:rPr>
              <w:t xml:space="preserve">   </w:t>
            </w:r>
            <w:r w:rsidRPr="00B9040F">
              <w:rPr>
                <w:sz w:val="16"/>
                <w:szCs w:val="16"/>
              </w:rPr>
              <w:t xml:space="preserve">12:00 am (midnight), the call is </w:t>
            </w:r>
            <w:r w:rsidRPr="00B9040F">
              <w:rPr>
                <w:sz w:val="16"/>
                <w:szCs w:val="16"/>
                <w:u w:val="single"/>
              </w:rPr>
              <w:t>directly forwarded</w:t>
            </w:r>
            <w:r w:rsidRPr="00B9040F">
              <w:rPr>
                <w:sz w:val="16"/>
                <w:szCs w:val="16"/>
              </w:rPr>
              <w:t xml:space="preserve"> to</w:t>
            </w:r>
          </w:p>
          <w:p w:rsidR="00B9040F" w:rsidRPr="00B9040F" w:rsidRDefault="00B9040F" w:rsidP="00B9040F">
            <w:pPr>
              <w:pStyle w:val="NoSpacing"/>
              <w:rPr>
                <w:sz w:val="16"/>
                <w:szCs w:val="16"/>
              </w:rPr>
            </w:pPr>
            <w:r>
              <w:rPr>
                <w:sz w:val="16"/>
                <w:szCs w:val="16"/>
              </w:rPr>
              <w:t xml:space="preserve">     </w:t>
            </w:r>
            <w:r w:rsidRPr="00B9040F">
              <w:rPr>
                <w:sz w:val="16"/>
                <w:szCs w:val="16"/>
              </w:rPr>
              <w:t xml:space="preserve">the </w:t>
            </w:r>
            <w:r w:rsidRPr="00B9040F">
              <w:rPr>
                <w:b/>
                <w:sz w:val="16"/>
                <w:szCs w:val="16"/>
              </w:rPr>
              <w:t xml:space="preserve">New Brunswick Addiction &amp; Mental Health </w:t>
            </w:r>
            <w:r w:rsidRPr="00B9040F">
              <w:rPr>
                <w:b/>
                <w:sz w:val="16"/>
                <w:szCs w:val="16"/>
                <w:u w:val="single"/>
              </w:rPr>
              <w:t>Helpline</w:t>
            </w:r>
          </w:p>
          <w:p w:rsidR="00B9040F" w:rsidRDefault="00B9040F" w:rsidP="00B9040F">
            <w:pPr>
              <w:pStyle w:val="NoSpacing"/>
              <w:rPr>
                <w:sz w:val="16"/>
                <w:szCs w:val="16"/>
              </w:rPr>
            </w:pPr>
            <w:r w:rsidRPr="00B9040F">
              <w:rPr>
                <w:b/>
                <w:sz w:val="16"/>
                <w:szCs w:val="16"/>
                <w:u w:val="single"/>
              </w:rPr>
              <w:t>Not</w:t>
            </w:r>
            <w:r w:rsidRPr="00B9040F">
              <w:rPr>
                <w:sz w:val="16"/>
                <w:szCs w:val="16"/>
              </w:rPr>
              <w:t>e:   When calling 988 f</w:t>
            </w:r>
            <w:r>
              <w:rPr>
                <w:sz w:val="16"/>
                <w:szCs w:val="16"/>
              </w:rPr>
              <w:t>rom New Brunswick from 12:00:am</w:t>
            </w:r>
          </w:p>
          <w:p w:rsidR="00B9040F" w:rsidRDefault="00B9040F" w:rsidP="00B9040F">
            <w:pPr>
              <w:pStyle w:val="NoSpacing"/>
              <w:rPr>
                <w:sz w:val="16"/>
                <w:szCs w:val="16"/>
              </w:rPr>
            </w:pPr>
            <w:r>
              <w:rPr>
                <w:sz w:val="16"/>
                <w:szCs w:val="16"/>
              </w:rPr>
              <w:t xml:space="preserve">     </w:t>
            </w:r>
            <w:r w:rsidRPr="00B9040F">
              <w:rPr>
                <w:sz w:val="16"/>
                <w:szCs w:val="16"/>
              </w:rPr>
              <w:t xml:space="preserve">(midnight) to 8:00 am, the call is </w:t>
            </w:r>
            <w:r w:rsidRPr="00B9040F">
              <w:rPr>
                <w:sz w:val="16"/>
                <w:szCs w:val="16"/>
                <w:u w:val="single"/>
              </w:rPr>
              <w:t>directly forwarded</w:t>
            </w:r>
            <w:r w:rsidRPr="00B9040F">
              <w:rPr>
                <w:sz w:val="16"/>
                <w:szCs w:val="16"/>
              </w:rPr>
              <w:t xml:space="preserve">  to</w:t>
            </w:r>
          </w:p>
          <w:p w:rsidR="00B9040F" w:rsidRPr="0074614B" w:rsidRDefault="00B9040F" w:rsidP="00B9040F">
            <w:pPr>
              <w:pStyle w:val="NoSpacing"/>
              <w:rPr>
                <w:sz w:val="16"/>
                <w:szCs w:val="16"/>
              </w:rPr>
            </w:pPr>
            <w:r>
              <w:rPr>
                <w:sz w:val="16"/>
                <w:szCs w:val="16"/>
              </w:rPr>
              <w:t xml:space="preserve">      </w:t>
            </w:r>
            <w:r w:rsidRPr="00B9040F">
              <w:rPr>
                <w:sz w:val="16"/>
                <w:szCs w:val="16"/>
              </w:rPr>
              <w:t xml:space="preserve">the </w:t>
            </w:r>
            <w:r w:rsidRPr="00B9040F">
              <w:rPr>
                <w:b/>
                <w:sz w:val="16"/>
                <w:szCs w:val="16"/>
              </w:rPr>
              <w:t>Tele-Care NB  811</w:t>
            </w:r>
          </w:p>
          <w:p w:rsidR="00CA1E6A" w:rsidRPr="0074614B" w:rsidRDefault="00CA1E6A" w:rsidP="00CA1E6A">
            <w:pPr>
              <w:rPr>
                <w:sz w:val="8"/>
                <w:szCs w:val="8"/>
              </w:rPr>
            </w:pPr>
          </w:p>
          <w:p w:rsidR="00B027D8" w:rsidRPr="00005784" w:rsidRDefault="00B027D8" w:rsidP="0074614B">
            <w:pPr>
              <w:pStyle w:val="NoSpacing"/>
              <w:rPr>
                <w:b/>
                <w:sz w:val="18"/>
                <w:szCs w:val="18"/>
              </w:rPr>
            </w:pPr>
            <w:r>
              <w:rPr>
                <w:b/>
                <w:sz w:val="18"/>
                <w:szCs w:val="18"/>
              </w:rPr>
              <w:t>2</w:t>
            </w:r>
            <w:r w:rsidRPr="00005784">
              <w:rPr>
                <w:b/>
                <w:sz w:val="18"/>
                <w:szCs w:val="18"/>
              </w:rPr>
              <w:t>11 New Brunswick</w:t>
            </w:r>
            <w:r>
              <w:rPr>
                <w:sz w:val="16"/>
                <w:szCs w:val="16"/>
              </w:rPr>
              <w:t xml:space="preserve">  </w:t>
            </w:r>
            <w:r w:rsidR="009F0A62">
              <w:rPr>
                <w:sz w:val="16"/>
                <w:szCs w:val="16"/>
              </w:rPr>
              <w:t xml:space="preserve"> </w:t>
            </w:r>
            <w:r>
              <w:rPr>
                <w:sz w:val="16"/>
                <w:szCs w:val="16"/>
              </w:rPr>
              <w:t xml:space="preserve">24/7  </w:t>
            </w:r>
            <w:r w:rsidR="009F0A62">
              <w:rPr>
                <w:sz w:val="16"/>
                <w:szCs w:val="16"/>
              </w:rPr>
              <w:t xml:space="preserve">                               </w:t>
            </w:r>
            <w:r>
              <w:rPr>
                <w:sz w:val="16"/>
                <w:szCs w:val="16"/>
              </w:rPr>
              <w:t xml:space="preserve">      </w:t>
            </w:r>
            <w:r w:rsidR="00CA1E6A">
              <w:rPr>
                <w:sz w:val="16"/>
                <w:szCs w:val="16"/>
              </w:rPr>
              <w:t xml:space="preserve">  </w:t>
            </w:r>
            <w:r>
              <w:rPr>
                <w:sz w:val="16"/>
                <w:szCs w:val="16"/>
              </w:rPr>
              <w:t xml:space="preserve">   </w:t>
            </w:r>
            <w:r w:rsidRPr="00005784">
              <w:rPr>
                <w:b/>
                <w:sz w:val="18"/>
                <w:szCs w:val="18"/>
              </w:rPr>
              <w:t>211</w:t>
            </w:r>
          </w:p>
          <w:p w:rsidR="00B027D8" w:rsidRDefault="00B027D8" w:rsidP="00B027D8">
            <w:pPr>
              <w:pStyle w:val="NoSpacing"/>
              <w:rPr>
                <w:sz w:val="16"/>
                <w:szCs w:val="16"/>
              </w:rPr>
            </w:pPr>
            <w:r>
              <w:rPr>
                <w:sz w:val="16"/>
                <w:szCs w:val="16"/>
              </w:rPr>
              <w:t xml:space="preserve">    </w:t>
            </w:r>
            <w:r w:rsidR="00CA1E6A">
              <w:rPr>
                <w:sz w:val="16"/>
                <w:szCs w:val="16"/>
              </w:rPr>
              <w:t xml:space="preserve">  </w:t>
            </w:r>
            <w:r>
              <w:rPr>
                <w:sz w:val="16"/>
                <w:szCs w:val="16"/>
              </w:rPr>
              <w:t>I</w:t>
            </w:r>
            <w:r w:rsidRPr="0095414F">
              <w:rPr>
                <w:sz w:val="16"/>
                <w:szCs w:val="16"/>
              </w:rPr>
              <w:t>nformation on social, community, health and government</w:t>
            </w:r>
          </w:p>
          <w:p w:rsidR="00B027D8" w:rsidRPr="00B568D3" w:rsidRDefault="00B027D8" w:rsidP="00B027D8">
            <w:pPr>
              <w:pStyle w:val="NoSpacing"/>
              <w:rPr>
                <w:sz w:val="16"/>
                <w:szCs w:val="16"/>
              </w:rPr>
            </w:pPr>
            <w:r>
              <w:rPr>
                <w:sz w:val="16"/>
                <w:szCs w:val="16"/>
              </w:rPr>
              <w:t xml:space="preserve">     </w:t>
            </w:r>
            <w:r w:rsidRPr="0095414F">
              <w:rPr>
                <w:sz w:val="16"/>
                <w:szCs w:val="16"/>
              </w:rPr>
              <w:t xml:space="preserve"> services</w:t>
            </w:r>
            <w:r w:rsidR="00CA1E6A">
              <w:rPr>
                <w:sz w:val="16"/>
                <w:szCs w:val="16"/>
              </w:rPr>
              <w:t xml:space="preserve">  </w:t>
            </w:r>
            <w:r>
              <w:rPr>
                <w:sz w:val="16"/>
                <w:szCs w:val="16"/>
              </w:rPr>
              <w:t xml:space="preserve">  </w:t>
            </w:r>
            <w:hyperlink r:id="rId11" w:history="1">
              <w:r w:rsidRPr="00E25079">
                <w:rPr>
                  <w:rStyle w:val="Hyperlink"/>
                  <w:sz w:val="16"/>
                  <w:szCs w:val="16"/>
                </w:rPr>
                <w:t>https://nb.211.ca/search/</w:t>
              </w:r>
            </w:hyperlink>
          </w:p>
          <w:p w:rsidR="00CA1E6A" w:rsidRPr="0074614B" w:rsidRDefault="00CA1E6A" w:rsidP="00CA1E6A">
            <w:pPr>
              <w:rPr>
                <w:sz w:val="8"/>
                <w:szCs w:val="8"/>
              </w:rPr>
            </w:pPr>
          </w:p>
          <w:p w:rsidR="00C86089" w:rsidRDefault="00C86089" w:rsidP="00C86089">
            <w:pPr>
              <w:rPr>
                <w:rFonts w:cs="Arial"/>
                <w:b/>
                <w:sz w:val="18"/>
                <w:szCs w:val="18"/>
                <w:lang w:bidi="en-US"/>
              </w:rPr>
            </w:pPr>
            <w:r>
              <w:rPr>
                <w:rFonts w:cs="Arial"/>
                <w:b/>
                <w:sz w:val="18"/>
                <w:szCs w:val="18"/>
                <w:lang w:bidi="en-US"/>
              </w:rPr>
              <w:t xml:space="preserve">Jade Centre - </w:t>
            </w:r>
            <w:r w:rsidRPr="00C86089">
              <w:rPr>
                <w:rFonts w:cs="Arial"/>
                <w:b/>
                <w:sz w:val="18"/>
                <w:szCs w:val="18"/>
                <w:lang w:bidi="en-US"/>
              </w:rPr>
              <w:t>Sexual A</w:t>
            </w:r>
            <w:r>
              <w:rPr>
                <w:rFonts w:cs="Arial"/>
                <w:b/>
                <w:sz w:val="18"/>
                <w:szCs w:val="18"/>
                <w:lang w:bidi="en-US"/>
              </w:rPr>
              <w:t>ssault Support</w:t>
            </w:r>
          </w:p>
          <w:p w:rsidR="00C86089" w:rsidRPr="00C86089" w:rsidRDefault="00C86089" w:rsidP="00C86089">
            <w:pPr>
              <w:rPr>
                <w:rFonts w:cs="Arial"/>
                <w:b/>
                <w:sz w:val="18"/>
                <w:szCs w:val="18"/>
                <w:lang w:bidi="en-US"/>
              </w:rPr>
            </w:pPr>
            <w:r>
              <w:rPr>
                <w:rFonts w:cs="Arial"/>
                <w:b/>
                <w:sz w:val="18"/>
                <w:szCs w:val="18"/>
                <w:lang w:bidi="en-US"/>
              </w:rPr>
              <w:t xml:space="preserve">     Toll Free  24/7             </w:t>
            </w:r>
            <w:r w:rsidRPr="00C86089">
              <w:rPr>
                <w:rFonts w:cs="Arial"/>
                <w:b/>
                <w:sz w:val="18"/>
                <w:szCs w:val="18"/>
                <w:u w:val="single"/>
                <w:lang w:bidi="en-US"/>
              </w:rPr>
              <w:t>Crisis Line</w:t>
            </w:r>
            <w:r>
              <w:rPr>
                <w:rFonts w:cs="Arial"/>
                <w:b/>
                <w:sz w:val="18"/>
                <w:szCs w:val="18"/>
                <w:lang w:bidi="en-US"/>
              </w:rPr>
              <w:t xml:space="preserve">  1-844-853-0811</w:t>
            </w:r>
          </w:p>
          <w:p w:rsidR="00C86089" w:rsidRDefault="00C86089" w:rsidP="00C86089">
            <w:pPr>
              <w:rPr>
                <w:rFonts w:cs="Arial"/>
                <w:sz w:val="16"/>
                <w:szCs w:val="16"/>
                <w:lang w:bidi="en-US"/>
              </w:rPr>
            </w:pPr>
            <w:r w:rsidRPr="00C86089">
              <w:rPr>
                <w:rFonts w:cs="Arial"/>
                <w:sz w:val="16"/>
                <w:szCs w:val="16"/>
                <w:lang w:bidi="en-US"/>
              </w:rPr>
              <w:t>Our confidential sexual assault support line is available at all time for anyone affected by sexual violence, or anyone supporting someone affected by sexual violence within the South Eastern region of New-Brunswick.</w:t>
            </w:r>
            <w:r w:rsidRPr="00C86089">
              <w:rPr>
                <w:rFonts w:cs="Arial"/>
                <w:sz w:val="16"/>
                <w:szCs w:val="16"/>
                <w:lang w:bidi="en-US"/>
              </w:rPr>
              <w:tab/>
            </w:r>
            <w:hyperlink r:id="rId12" w:history="1">
              <w:r w:rsidRPr="00D32B86">
                <w:rPr>
                  <w:rStyle w:val="Hyperlink"/>
                  <w:rFonts w:cs="Arial"/>
                  <w:sz w:val="16"/>
                  <w:szCs w:val="16"/>
                  <w:lang w:bidi="en-US"/>
                </w:rPr>
                <w:t>https://www.jadecentre.ca/</w:t>
              </w:r>
            </w:hyperlink>
          </w:p>
          <w:p w:rsidR="00C86089" w:rsidRPr="00C86089" w:rsidRDefault="00C86089" w:rsidP="00C86089">
            <w:pPr>
              <w:rPr>
                <w:rFonts w:cs="Arial"/>
                <w:sz w:val="8"/>
                <w:szCs w:val="8"/>
                <w:lang w:bidi="en-US"/>
              </w:rPr>
            </w:pPr>
          </w:p>
          <w:p w:rsidR="005F429D" w:rsidRPr="003B7235" w:rsidRDefault="005F429D" w:rsidP="005F429D">
            <w:pPr>
              <w:pStyle w:val="NoSpacing"/>
              <w:rPr>
                <w:b/>
                <w:sz w:val="18"/>
                <w:szCs w:val="18"/>
              </w:rPr>
            </w:pPr>
            <w:r w:rsidRPr="003B7235">
              <w:rPr>
                <w:b/>
                <w:sz w:val="18"/>
                <w:szCs w:val="18"/>
              </w:rPr>
              <w:t xml:space="preserve">First Nations and Inuit Hope for Wellness </w:t>
            </w:r>
            <w:r w:rsidRPr="009F0A62">
              <w:rPr>
                <w:b/>
                <w:sz w:val="18"/>
                <w:szCs w:val="18"/>
                <w:u w:val="single"/>
              </w:rPr>
              <w:t>Help Line</w:t>
            </w:r>
          </w:p>
          <w:p w:rsidR="005F429D" w:rsidRPr="009C2B8A" w:rsidRDefault="005F429D" w:rsidP="005F429D">
            <w:pPr>
              <w:pStyle w:val="NoSpacing"/>
              <w:rPr>
                <w:b/>
                <w:sz w:val="18"/>
                <w:szCs w:val="18"/>
              </w:rPr>
            </w:pPr>
            <w:r>
              <w:rPr>
                <w:sz w:val="18"/>
                <w:szCs w:val="18"/>
              </w:rPr>
              <w:t xml:space="preserve">   </w:t>
            </w:r>
            <w:r w:rsidR="00796C28">
              <w:rPr>
                <w:sz w:val="18"/>
                <w:szCs w:val="18"/>
              </w:rPr>
              <w:t xml:space="preserve"> </w:t>
            </w:r>
            <w:r w:rsidRPr="00B027D8">
              <w:rPr>
                <w:sz w:val="16"/>
                <w:szCs w:val="16"/>
              </w:rPr>
              <w:t>Toll Free</w:t>
            </w:r>
            <w:r>
              <w:rPr>
                <w:sz w:val="16"/>
                <w:szCs w:val="16"/>
              </w:rPr>
              <w:t xml:space="preserve">     </w:t>
            </w:r>
            <w:r w:rsidR="00B8315D">
              <w:rPr>
                <w:sz w:val="16"/>
                <w:szCs w:val="16"/>
              </w:rPr>
              <w:t xml:space="preserve">   </w:t>
            </w:r>
            <w:r>
              <w:rPr>
                <w:sz w:val="16"/>
                <w:szCs w:val="16"/>
              </w:rPr>
              <w:t xml:space="preserve"> </w:t>
            </w:r>
            <w:r w:rsidRPr="009C2B8A">
              <w:rPr>
                <w:sz w:val="16"/>
                <w:szCs w:val="16"/>
              </w:rPr>
              <w:t>24</w:t>
            </w:r>
            <w:r w:rsidR="00AE27E6">
              <w:rPr>
                <w:sz w:val="16"/>
                <w:szCs w:val="16"/>
              </w:rPr>
              <w:t>/7</w:t>
            </w:r>
            <w:r>
              <w:rPr>
                <w:sz w:val="18"/>
                <w:szCs w:val="18"/>
              </w:rPr>
              <w:t xml:space="preserve">       </w:t>
            </w:r>
            <w:r w:rsidR="00B8315D">
              <w:rPr>
                <w:sz w:val="18"/>
                <w:szCs w:val="18"/>
              </w:rPr>
              <w:t xml:space="preserve">        </w:t>
            </w:r>
            <w:r w:rsidR="00AE27E6">
              <w:rPr>
                <w:sz w:val="18"/>
                <w:szCs w:val="18"/>
              </w:rPr>
              <w:t xml:space="preserve">     </w:t>
            </w:r>
            <w:r w:rsidR="00796C28">
              <w:rPr>
                <w:sz w:val="18"/>
                <w:szCs w:val="18"/>
              </w:rPr>
              <w:t xml:space="preserve"> </w:t>
            </w:r>
            <w:r w:rsidR="00AE27E6">
              <w:rPr>
                <w:sz w:val="18"/>
                <w:szCs w:val="18"/>
              </w:rPr>
              <w:t xml:space="preserve">   </w:t>
            </w:r>
            <w:r w:rsidR="00F56C00">
              <w:rPr>
                <w:sz w:val="18"/>
                <w:szCs w:val="18"/>
              </w:rPr>
              <w:t xml:space="preserve">   </w:t>
            </w:r>
            <w:r>
              <w:rPr>
                <w:sz w:val="18"/>
                <w:szCs w:val="18"/>
              </w:rPr>
              <w:t xml:space="preserve">   </w:t>
            </w:r>
            <w:r w:rsidRPr="009C2B8A">
              <w:rPr>
                <w:b/>
                <w:sz w:val="18"/>
                <w:szCs w:val="18"/>
              </w:rPr>
              <w:t>1-855-242-3310</w:t>
            </w:r>
          </w:p>
          <w:p w:rsidR="005F429D" w:rsidRPr="009C2B8A" w:rsidRDefault="00B8315D" w:rsidP="005F429D">
            <w:pPr>
              <w:pStyle w:val="NoSpacing"/>
              <w:rPr>
                <w:sz w:val="16"/>
                <w:szCs w:val="16"/>
              </w:rPr>
            </w:pPr>
            <w:r>
              <w:rPr>
                <w:sz w:val="16"/>
                <w:szCs w:val="16"/>
              </w:rPr>
              <w:t xml:space="preserve">     </w:t>
            </w:r>
            <w:r w:rsidRPr="00B8315D">
              <w:rPr>
                <w:b/>
                <w:sz w:val="16"/>
                <w:szCs w:val="16"/>
                <w:u w:val="single"/>
              </w:rPr>
              <w:t>Chat Online</w:t>
            </w:r>
            <w:r>
              <w:rPr>
                <w:sz w:val="16"/>
                <w:szCs w:val="16"/>
              </w:rPr>
              <w:t xml:space="preserve">  </w:t>
            </w:r>
            <w:r w:rsidR="005A5A59">
              <w:rPr>
                <w:sz w:val="16"/>
                <w:szCs w:val="16"/>
              </w:rPr>
              <w:t xml:space="preserve"> </w:t>
            </w:r>
            <w:r w:rsidRPr="00B8315D">
              <w:rPr>
                <w:sz w:val="16"/>
                <w:szCs w:val="16"/>
              </w:rPr>
              <w:t>24/7</w:t>
            </w:r>
            <w:r w:rsidR="005F429D">
              <w:rPr>
                <w:sz w:val="16"/>
                <w:szCs w:val="16"/>
              </w:rPr>
              <w:t xml:space="preserve">     </w:t>
            </w:r>
            <w:hyperlink r:id="rId13" w:history="1">
              <w:r w:rsidR="005F429D" w:rsidRPr="009C2B8A">
                <w:rPr>
                  <w:rStyle w:val="Hyperlink"/>
                  <w:sz w:val="16"/>
                  <w:szCs w:val="16"/>
                </w:rPr>
                <w:t>https://www.hopeforwellness.ca/</w:t>
              </w:r>
            </w:hyperlink>
          </w:p>
          <w:p w:rsidR="00867503" w:rsidRPr="0074614B" w:rsidRDefault="00867503" w:rsidP="00867503">
            <w:pPr>
              <w:rPr>
                <w:sz w:val="8"/>
                <w:szCs w:val="8"/>
              </w:rPr>
            </w:pPr>
          </w:p>
          <w:p w:rsidR="00AE27E6" w:rsidRDefault="00AE27E6" w:rsidP="005F429D">
            <w:pPr>
              <w:pStyle w:val="NoSpacing"/>
              <w:rPr>
                <w:b/>
                <w:sz w:val="18"/>
                <w:szCs w:val="18"/>
              </w:rPr>
            </w:pPr>
            <w:r w:rsidRPr="00AE27E6">
              <w:rPr>
                <w:b/>
                <w:sz w:val="18"/>
                <w:szCs w:val="18"/>
              </w:rPr>
              <w:t>Canadian Indian Residential Schools Crisis Line</w:t>
            </w:r>
          </w:p>
          <w:p w:rsidR="00E52875" w:rsidRPr="0090013B" w:rsidRDefault="00AE27E6" w:rsidP="00E52875">
            <w:pPr>
              <w:pStyle w:val="NoSpacing"/>
              <w:rPr>
                <w:b/>
                <w:sz w:val="18"/>
                <w:szCs w:val="18"/>
              </w:rPr>
            </w:pPr>
            <w:r>
              <w:rPr>
                <w:sz w:val="18"/>
                <w:szCs w:val="18"/>
              </w:rPr>
              <w:t xml:space="preserve">    </w:t>
            </w:r>
            <w:r w:rsidRPr="00B027D8">
              <w:rPr>
                <w:sz w:val="16"/>
                <w:szCs w:val="16"/>
              </w:rPr>
              <w:t>Toll Free</w:t>
            </w:r>
            <w:r>
              <w:rPr>
                <w:sz w:val="16"/>
                <w:szCs w:val="16"/>
              </w:rPr>
              <w:t xml:space="preserve">      </w:t>
            </w:r>
            <w:r w:rsidRPr="009C2B8A">
              <w:rPr>
                <w:sz w:val="16"/>
                <w:szCs w:val="16"/>
              </w:rPr>
              <w:t>24</w:t>
            </w:r>
            <w:r>
              <w:rPr>
                <w:sz w:val="16"/>
                <w:szCs w:val="16"/>
              </w:rPr>
              <w:t>/7</w:t>
            </w:r>
            <w:r>
              <w:rPr>
                <w:sz w:val="18"/>
                <w:szCs w:val="18"/>
              </w:rPr>
              <w:t xml:space="preserve">         </w:t>
            </w:r>
            <w:r w:rsidRPr="00AE27E6">
              <w:rPr>
                <w:b/>
                <w:sz w:val="18"/>
                <w:szCs w:val="18"/>
              </w:rPr>
              <w:tab/>
            </w:r>
            <w:r w:rsidR="00B8315D">
              <w:rPr>
                <w:b/>
                <w:sz w:val="18"/>
                <w:szCs w:val="18"/>
              </w:rPr>
              <w:t xml:space="preserve">            </w:t>
            </w:r>
            <w:r w:rsidR="00F56C00">
              <w:rPr>
                <w:b/>
                <w:sz w:val="18"/>
                <w:szCs w:val="18"/>
              </w:rPr>
              <w:t xml:space="preserve">    </w:t>
            </w:r>
            <w:r>
              <w:rPr>
                <w:b/>
                <w:sz w:val="18"/>
                <w:szCs w:val="18"/>
              </w:rPr>
              <w:t xml:space="preserve">  </w:t>
            </w:r>
            <w:r w:rsidRPr="00AE27E6">
              <w:rPr>
                <w:b/>
                <w:sz w:val="18"/>
                <w:szCs w:val="18"/>
              </w:rPr>
              <w:t>1-866-925-4419</w:t>
            </w:r>
          </w:p>
          <w:p w:rsidR="005F429D" w:rsidRPr="00E36958" w:rsidRDefault="005F429D" w:rsidP="005F429D">
            <w:pPr>
              <w:pStyle w:val="NoSpacing"/>
              <w:rPr>
                <w:b/>
                <w:sz w:val="18"/>
                <w:szCs w:val="18"/>
              </w:rPr>
            </w:pPr>
            <w:proofErr w:type="spellStart"/>
            <w:r w:rsidRPr="00E36958">
              <w:rPr>
                <w:b/>
                <w:sz w:val="18"/>
                <w:szCs w:val="18"/>
              </w:rPr>
              <w:t>Elsipogtog</w:t>
            </w:r>
            <w:proofErr w:type="spellEnd"/>
            <w:r w:rsidRPr="00E36958">
              <w:rPr>
                <w:b/>
                <w:sz w:val="18"/>
                <w:szCs w:val="18"/>
              </w:rPr>
              <w:t xml:space="preserve"> Crisis Centre</w:t>
            </w:r>
            <w:r>
              <w:rPr>
                <w:b/>
                <w:sz w:val="18"/>
                <w:szCs w:val="18"/>
              </w:rPr>
              <w:t xml:space="preserve"> </w:t>
            </w:r>
            <w:r w:rsidR="0090013B">
              <w:rPr>
                <w:sz w:val="18"/>
                <w:szCs w:val="18"/>
              </w:rPr>
              <w:t xml:space="preserve">  </w:t>
            </w:r>
            <w:r w:rsidR="0090013B" w:rsidRPr="00B8315D">
              <w:rPr>
                <w:b/>
                <w:sz w:val="18"/>
                <w:szCs w:val="18"/>
                <w:u w:val="single"/>
              </w:rPr>
              <w:t>Helpline</w:t>
            </w:r>
            <w:r>
              <w:rPr>
                <w:sz w:val="18"/>
                <w:szCs w:val="18"/>
              </w:rPr>
              <w:t xml:space="preserve">  </w:t>
            </w:r>
            <w:r w:rsidR="0090013B">
              <w:rPr>
                <w:b/>
                <w:sz w:val="18"/>
                <w:szCs w:val="18"/>
              </w:rPr>
              <w:t>1-855-523-8260</w:t>
            </w:r>
          </w:p>
          <w:p w:rsidR="0090013B" w:rsidRDefault="0090013B" w:rsidP="0090013B">
            <w:pPr>
              <w:pStyle w:val="NoSpacing"/>
              <w:rPr>
                <w:sz w:val="16"/>
                <w:szCs w:val="16"/>
              </w:rPr>
            </w:pPr>
            <w:r>
              <w:rPr>
                <w:sz w:val="16"/>
                <w:szCs w:val="16"/>
              </w:rPr>
              <w:t xml:space="preserve">    Mon–Fri  9:00 am–</w:t>
            </w:r>
            <w:r w:rsidRPr="0090013B">
              <w:rPr>
                <w:sz w:val="16"/>
                <w:szCs w:val="16"/>
              </w:rPr>
              <w:t>11:00 pm</w:t>
            </w:r>
            <w:r>
              <w:rPr>
                <w:sz w:val="16"/>
                <w:szCs w:val="16"/>
              </w:rPr>
              <w:t>;   Sat–Sun  4:00 pm–</w:t>
            </w:r>
            <w:r w:rsidRPr="0090013B">
              <w:rPr>
                <w:sz w:val="16"/>
                <w:szCs w:val="16"/>
              </w:rPr>
              <w:t>11:00 pm</w:t>
            </w:r>
          </w:p>
          <w:p w:rsidR="0090013B" w:rsidRDefault="0090013B" w:rsidP="0090013B">
            <w:pPr>
              <w:pStyle w:val="NoSpacing"/>
              <w:rPr>
                <w:sz w:val="16"/>
                <w:szCs w:val="16"/>
              </w:rPr>
            </w:pPr>
            <w:r>
              <w:rPr>
                <w:sz w:val="16"/>
                <w:szCs w:val="16"/>
              </w:rPr>
              <w:t xml:space="preserve">    </w:t>
            </w:r>
            <w:proofErr w:type="spellStart"/>
            <w:r w:rsidRPr="0038418F">
              <w:rPr>
                <w:sz w:val="16"/>
                <w:szCs w:val="16"/>
              </w:rPr>
              <w:t>Elsipogtog</w:t>
            </w:r>
            <w:proofErr w:type="spellEnd"/>
            <w:r w:rsidRPr="0038418F">
              <w:rPr>
                <w:sz w:val="16"/>
                <w:szCs w:val="16"/>
              </w:rPr>
              <w:t>, NB</w:t>
            </w:r>
            <w:r>
              <w:rPr>
                <w:sz w:val="16"/>
                <w:szCs w:val="16"/>
              </w:rPr>
              <w:t xml:space="preserve">   </w:t>
            </w:r>
            <w:hyperlink r:id="rId14" w:history="1">
              <w:r w:rsidRPr="0064716D">
                <w:rPr>
                  <w:rStyle w:val="Hyperlink"/>
                  <w:sz w:val="16"/>
                  <w:szCs w:val="16"/>
                </w:rPr>
                <w:t>www.facebook.com/elsipogtog.crisiscenter</w:t>
              </w:r>
            </w:hyperlink>
          </w:p>
          <w:p w:rsidR="00C86089" w:rsidRDefault="00C86089" w:rsidP="00C86089">
            <w:pPr>
              <w:rPr>
                <w:rFonts w:cs="Arial"/>
                <w:sz w:val="16"/>
                <w:szCs w:val="16"/>
                <w:lang w:bidi="en-US"/>
              </w:rPr>
            </w:pPr>
            <w:r w:rsidRPr="00D44FAA">
              <w:rPr>
                <w:rFonts w:cs="Arial"/>
                <w:b/>
                <w:sz w:val="18"/>
                <w:szCs w:val="18"/>
                <w:lang w:bidi="en-US"/>
              </w:rPr>
              <w:t xml:space="preserve">Violence Prevention Center  </w:t>
            </w:r>
            <w:r>
              <w:rPr>
                <w:rFonts w:cs="Arial"/>
                <w:b/>
                <w:sz w:val="18"/>
                <w:szCs w:val="18"/>
                <w:lang w:bidi="en-US"/>
              </w:rPr>
              <w:t xml:space="preserve">    </w:t>
            </w:r>
            <w:r w:rsidR="0067134C">
              <w:rPr>
                <w:rFonts w:cs="Arial"/>
                <w:sz w:val="18"/>
                <w:szCs w:val="18"/>
                <w:lang w:bidi="en-US"/>
              </w:rPr>
              <w:t xml:space="preserve">   </w:t>
            </w:r>
            <w:r>
              <w:rPr>
                <w:rFonts w:cs="Arial"/>
                <w:sz w:val="18"/>
                <w:szCs w:val="18"/>
                <w:lang w:bidi="en-US"/>
              </w:rPr>
              <w:t xml:space="preserve">     </w:t>
            </w:r>
            <w:r w:rsidR="0067134C" w:rsidRPr="0067134C">
              <w:rPr>
                <w:rFonts w:cs="Arial"/>
                <w:b/>
                <w:sz w:val="18"/>
                <w:szCs w:val="18"/>
                <w:lang w:bidi="en-US"/>
              </w:rPr>
              <w:t>1-</w:t>
            </w:r>
            <w:r w:rsidRPr="00D44FAA">
              <w:rPr>
                <w:rFonts w:cs="Arial"/>
                <w:b/>
                <w:sz w:val="18"/>
                <w:szCs w:val="18"/>
                <w:lang w:bidi="en-US"/>
              </w:rPr>
              <w:t>506-743-1530</w:t>
            </w:r>
          </w:p>
          <w:p w:rsidR="00C86089" w:rsidRPr="00D44FAA" w:rsidRDefault="00C86089" w:rsidP="00C86089">
            <w:pPr>
              <w:rPr>
                <w:rFonts w:cs="Arial"/>
                <w:sz w:val="16"/>
                <w:szCs w:val="16"/>
                <w:lang w:bidi="en-US"/>
              </w:rPr>
            </w:pPr>
            <w:r w:rsidRPr="00C86089">
              <w:rPr>
                <w:rFonts w:cs="Arial"/>
                <w:b/>
                <w:sz w:val="16"/>
                <w:szCs w:val="16"/>
                <w:u w:val="single"/>
                <w:lang w:bidi="en-US"/>
              </w:rPr>
              <w:t>Crisis Line</w:t>
            </w:r>
            <w:r>
              <w:rPr>
                <w:rFonts w:cs="Arial"/>
                <w:sz w:val="16"/>
                <w:szCs w:val="16"/>
                <w:lang w:bidi="en-US"/>
              </w:rPr>
              <w:t xml:space="preserve">   </w:t>
            </w:r>
            <w:r w:rsidRPr="00D44FAA">
              <w:rPr>
                <w:rFonts w:cs="Arial"/>
                <w:sz w:val="16"/>
                <w:szCs w:val="16"/>
                <w:lang w:bidi="en-US"/>
              </w:rPr>
              <w:t>24/7</w:t>
            </w:r>
            <w:r>
              <w:rPr>
                <w:rFonts w:cs="Arial"/>
                <w:sz w:val="16"/>
                <w:szCs w:val="16"/>
                <w:lang w:bidi="en-US"/>
              </w:rPr>
              <w:t xml:space="preserve">   </w:t>
            </w:r>
            <w:r w:rsidRPr="00D44FAA">
              <w:rPr>
                <w:rFonts w:cs="Arial"/>
                <w:sz w:val="16"/>
                <w:szCs w:val="16"/>
                <w:lang w:bidi="en-US"/>
              </w:rPr>
              <w:t xml:space="preserve">7714 </w:t>
            </w:r>
            <w:r>
              <w:rPr>
                <w:rFonts w:cs="Arial"/>
                <w:sz w:val="16"/>
                <w:szCs w:val="16"/>
                <w:lang w:bidi="en-US"/>
              </w:rPr>
              <w:t xml:space="preserve">Route 134, Sainte-Anne-De-Kent, </w:t>
            </w:r>
            <w:r w:rsidRPr="00D44FAA">
              <w:rPr>
                <w:rFonts w:cs="Arial"/>
                <w:sz w:val="16"/>
                <w:szCs w:val="16"/>
                <w:lang w:bidi="en-US"/>
              </w:rPr>
              <w:t>NB</w:t>
            </w:r>
          </w:p>
          <w:p w:rsidR="00C86089" w:rsidRPr="00D44FAA" w:rsidRDefault="00C86089" w:rsidP="00C86089">
            <w:pPr>
              <w:rPr>
                <w:rFonts w:cs="Arial"/>
                <w:sz w:val="16"/>
                <w:szCs w:val="16"/>
                <w:lang w:bidi="en-US"/>
              </w:rPr>
            </w:pPr>
            <w:r>
              <w:rPr>
                <w:rFonts w:cs="Arial"/>
                <w:sz w:val="16"/>
                <w:szCs w:val="16"/>
                <w:lang w:bidi="en-US"/>
              </w:rPr>
              <w:t xml:space="preserve">It </w:t>
            </w:r>
            <w:r w:rsidRPr="00D44FAA">
              <w:rPr>
                <w:rFonts w:cs="Arial"/>
                <w:sz w:val="16"/>
                <w:szCs w:val="16"/>
                <w:lang w:bidi="en-US"/>
              </w:rPr>
              <w:t>is a crisis line available for e</w:t>
            </w:r>
            <w:r>
              <w:rPr>
                <w:rFonts w:cs="Arial"/>
                <w:sz w:val="16"/>
                <w:szCs w:val="16"/>
                <w:lang w:bidi="en-US"/>
              </w:rPr>
              <w:t>mergency situations. H</w:t>
            </w:r>
            <w:r w:rsidRPr="00D44FAA">
              <w:rPr>
                <w:rFonts w:cs="Arial"/>
                <w:sz w:val="16"/>
                <w:szCs w:val="16"/>
                <w:lang w:bidi="en-US"/>
              </w:rPr>
              <w:t xml:space="preserve">elp with safety planning, danger assessment, access to safe housing, </w:t>
            </w:r>
            <w:proofErr w:type="gramStart"/>
            <w:r w:rsidRPr="00D44FAA">
              <w:rPr>
                <w:rFonts w:cs="Arial"/>
                <w:sz w:val="16"/>
                <w:szCs w:val="16"/>
                <w:lang w:bidi="en-US"/>
              </w:rPr>
              <w:t>long</w:t>
            </w:r>
            <w:proofErr w:type="gramEnd"/>
            <w:r w:rsidRPr="00D44FAA">
              <w:rPr>
                <w:rFonts w:cs="Arial"/>
                <w:sz w:val="16"/>
                <w:szCs w:val="16"/>
                <w:lang w:bidi="en-US"/>
              </w:rPr>
              <w:t>-term mental health therapy and support groups for victims of violence.</w:t>
            </w:r>
            <w:r>
              <w:rPr>
                <w:rFonts w:cs="Arial"/>
                <w:sz w:val="16"/>
                <w:szCs w:val="16"/>
                <w:lang w:bidi="en-US"/>
              </w:rPr>
              <w:t xml:space="preserve"> </w:t>
            </w:r>
            <w:hyperlink r:id="rId15" w:history="1">
              <w:r w:rsidRPr="00D44FAA">
                <w:rPr>
                  <w:rFonts w:cs="Arial"/>
                  <w:color w:val="0000FF"/>
                  <w:sz w:val="16"/>
                  <w:u w:val="single"/>
                  <w:lang w:bidi="en-US"/>
                </w:rPr>
                <w:t>https://www.centrepreventionviolence.com/en/</w:t>
              </w:r>
            </w:hyperlink>
            <w:r w:rsidRPr="00D44FAA">
              <w:rPr>
                <w:rFonts w:cs="Arial"/>
                <w:sz w:val="16"/>
                <w:szCs w:val="16"/>
                <w:lang w:bidi="en-US"/>
              </w:rPr>
              <w:tab/>
            </w:r>
          </w:p>
          <w:p w:rsidR="004968B8" w:rsidRPr="004669DE" w:rsidRDefault="004968B8" w:rsidP="004968B8">
            <w:pPr>
              <w:rPr>
                <w:rFonts w:cs="Arial"/>
                <w:sz w:val="18"/>
                <w:szCs w:val="18"/>
                <w:lang w:bidi="en-US"/>
              </w:rPr>
            </w:pPr>
            <w:r w:rsidRPr="004669DE">
              <w:rPr>
                <w:rFonts w:cs="Arial"/>
                <w:b/>
                <w:sz w:val="18"/>
                <w:szCs w:val="18"/>
                <w:shd w:val="clear" w:color="auto" w:fill="FFFFFF"/>
                <w:lang w:bidi="en-US"/>
              </w:rPr>
              <w:t xml:space="preserve">Trans </w:t>
            </w:r>
            <w:proofErr w:type="spellStart"/>
            <w:r w:rsidRPr="004669DE">
              <w:rPr>
                <w:rFonts w:cs="Arial"/>
                <w:b/>
                <w:sz w:val="18"/>
                <w:szCs w:val="18"/>
                <w:shd w:val="clear" w:color="auto" w:fill="FFFFFF"/>
                <w:lang w:bidi="en-US"/>
              </w:rPr>
              <w:t>LifeLine</w:t>
            </w:r>
            <w:proofErr w:type="spellEnd"/>
            <w:r w:rsidRPr="004669DE">
              <w:rPr>
                <w:rFonts w:cs="Arial"/>
                <w:sz w:val="18"/>
                <w:szCs w:val="18"/>
                <w:shd w:val="clear" w:color="auto" w:fill="FFFFFF"/>
                <w:lang w:bidi="en-US"/>
              </w:rPr>
              <w:t xml:space="preserve"> – All Ages </w:t>
            </w:r>
            <w:r w:rsidR="00B027D8">
              <w:rPr>
                <w:rFonts w:cs="Arial"/>
                <w:sz w:val="18"/>
                <w:szCs w:val="18"/>
                <w:shd w:val="clear" w:color="auto" w:fill="FFFFFF"/>
                <w:lang w:bidi="en-US"/>
              </w:rPr>
              <w:t xml:space="preserve">              </w:t>
            </w:r>
            <w:r w:rsidR="00B8315D">
              <w:rPr>
                <w:rFonts w:cs="Arial"/>
                <w:sz w:val="18"/>
                <w:szCs w:val="18"/>
                <w:shd w:val="clear" w:color="auto" w:fill="FFFFFF"/>
                <w:lang w:bidi="en-US"/>
              </w:rPr>
              <w:t xml:space="preserve">   </w:t>
            </w:r>
            <w:r w:rsidR="00F56C00">
              <w:rPr>
                <w:rFonts w:cs="Arial"/>
                <w:sz w:val="18"/>
                <w:szCs w:val="18"/>
                <w:shd w:val="clear" w:color="auto" w:fill="FFFFFF"/>
                <w:lang w:bidi="en-US"/>
              </w:rPr>
              <w:t xml:space="preserve"> </w:t>
            </w:r>
            <w:r w:rsidRPr="004669DE">
              <w:rPr>
                <w:rFonts w:cs="Arial"/>
                <w:b/>
                <w:sz w:val="18"/>
                <w:szCs w:val="18"/>
                <w:shd w:val="clear" w:color="auto" w:fill="FFFFFF"/>
                <w:lang w:bidi="en-US"/>
              </w:rPr>
              <w:t>1-877-330-6366</w:t>
            </w:r>
          </w:p>
          <w:p w:rsidR="004E14BA" w:rsidRPr="004E14BA" w:rsidRDefault="004E14BA" w:rsidP="004E14BA">
            <w:pPr>
              <w:rPr>
                <w:rFonts w:cs="Arial"/>
                <w:sz w:val="18"/>
                <w:szCs w:val="18"/>
                <w:lang w:bidi="en-US"/>
              </w:rPr>
            </w:pPr>
            <w:r w:rsidRPr="004E14BA">
              <w:rPr>
                <w:rFonts w:cs="Arial"/>
                <w:b/>
                <w:sz w:val="18"/>
                <w:szCs w:val="18"/>
                <w:lang w:bidi="en-US"/>
              </w:rPr>
              <w:t xml:space="preserve">LGBT Youth Line  </w:t>
            </w:r>
            <w:r w:rsidR="00B027D8">
              <w:rPr>
                <w:rFonts w:cs="Arial"/>
                <w:b/>
                <w:sz w:val="18"/>
                <w:szCs w:val="18"/>
                <w:lang w:bidi="en-US"/>
              </w:rPr>
              <w:t xml:space="preserve">                        </w:t>
            </w:r>
            <w:r w:rsidR="00B8315D">
              <w:rPr>
                <w:rFonts w:cs="Arial"/>
                <w:b/>
                <w:sz w:val="18"/>
                <w:szCs w:val="18"/>
                <w:lang w:bidi="en-US"/>
              </w:rPr>
              <w:t xml:space="preserve"> </w:t>
            </w:r>
            <w:r>
              <w:rPr>
                <w:rFonts w:cs="Arial"/>
                <w:b/>
                <w:sz w:val="18"/>
                <w:szCs w:val="18"/>
                <w:lang w:bidi="en-US"/>
              </w:rPr>
              <w:t xml:space="preserve">    </w:t>
            </w:r>
            <w:r w:rsidRPr="004E14BA">
              <w:rPr>
                <w:rFonts w:cs="Arial"/>
                <w:b/>
                <w:sz w:val="18"/>
                <w:szCs w:val="18"/>
                <w:lang w:bidi="en-US"/>
              </w:rPr>
              <w:t>1-800-268-9688</w:t>
            </w:r>
          </w:p>
          <w:p w:rsidR="005F429D" w:rsidRPr="002450E4" w:rsidRDefault="005F429D" w:rsidP="005F429D">
            <w:pPr>
              <w:pStyle w:val="NoSpacing"/>
              <w:rPr>
                <w:b/>
                <w:sz w:val="18"/>
                <w:szCs w:val="18"/>
              </w:rPr>
            </w:pPr>
            <w:r w:rsidRPr="002450E4">
              <w:rPr>
                <w:b/>
                <w:sz w:val="18"/>
                <w:szCs w:val="18"/>
              </w:rPr>
              <w:t>Canadian Forces Member Assistance Program</w:t>
            </w:r>
          </w:p>
          <w:p w:rsidR="005F429D" w:rsidRPr="009503A5" w:rsidRDefault="005F429D" w:rsidP="005F429D">
            <w:pPr>
              <w:pStyle w:val="NoSpacing"/>
              <w:rPr>
                <w:sz w:val="8"/>
                <w:szCs w:val="8"/>
              </w:rPr>
            </w:pPr>
            <w:r w:rsidRPr="002450E4">
              <w:rPr>
                <w:sz w:val="18"/>
                <w:szCs w:val="18"/>
              </w:rPr>
              <w:t xml:space="preserve">   </w:t>
            </w:r>
            <w:r>
              <w:rPr>
                <w:sz w:val="18"/>
                <w:szCs w:val="18"/>
              </w:rPr>
              <w:t xml:space="preserve"> </w:t>
            </w:r>
            <w:r w:rsidRPr="00B027D8">
              <w:rPr>
                <w:sz w:val="16"/>
                <w:szCs w:val="16"/>
              </w:rPr>
              <w:t>Toll Free</w:t>
            </w:r>
            <w:r w:rsidR="00984FB4">
              <w:rPr>
                <w:sz w:val="16"/>
                <w:szCs w:val="16"/>
              </w:rPr>
              <w:t xml:space="preserve">     </w:t>
            </w:r>
            <w:r>
              <w:rPr>
                <w:sz w:val="16"/>
                <w:szCs w:val="16"/>
              </w:rPr>
              <w:t>24</w:t>
            </w:r>
            <w:r w:rsidR="004968B8">
              <w:rPr>
                <w:sz w:val="16"/>
                <w:szCs w:val="16"/>
              </w:rPr>
              <w:t>/7</w:t>
            </w:r>
            <w:r>
              <w:rPr>
                <w:sz w:val="18"/>
                <w:szCs w:val="18"/>
              </w:rPr>
              <w:t xml:space="preserve">      </w:t>
            </w:r>
            <w:r w:rsidR="004968B8">
              <w:rPr>
                <w:sz w:val="18"/>
                <w:szCs w:val="18"/>
              </w:rPr>
              <w:t xml:space="preserve">            </w:t>
            </w:r>
            <w:r w:rsidR="00796C28">
              <w:rPr>
                <w:sz w:val="18"/>
                <w:szCs w:val="18"/>
              </w:rPr>
              <w:t xml:space="preserve"> </w:t>
            </w:r>
            <w:r w:rsidR="004968B8">
              <w:rPr>
                <w:sz w:val="18"/>
                <w:szCs w:val="18"/>
              </w:rPr>
              <w:t xml:space="preserve">        </w:t>
            </w:r>
            <w:r w:rsidR="00B027D8">
              <w:rPr>
                <w:sz w:val="18"/>
                <w:szCs w:val="18"/>
              </w:rPr>
              <w:t xml:space="preserve">    </w:t>
            </w:r>
            <w:r w:rsidR="00F56C00">
              <w:rPr>
                <w:sz w:val="18"/>
                <w:szCs w:val="18"/>
              </w:rPr>
              <w:t xml:space="preserve"> </w:t>
            </w:r>
            <w:r>
              <w:rPr>
                <w:sz w:val="18"/>
                <w:szCs w:val="18"/>
              </w:rPr>
              <w:t xml:space="preserve"> </w:t>
            </w:r>
            <w:r w:rsidRPr="002450E4">
              <w:rPr>
                <w:b/>
                <w:sz w:val="18"/>
                <w:szCs w:val="18"/>
              </w:rPr>
              <w:t>1-800-268-7708</w:t>
            </w:r>
          </w:p>
          <w:p w:rsidR="00B8315D" w:rsidRDefault="00B8315D" w:rsidP="005F429D">
            <w:pPr>
              <w:pStyle w:val="NoSpacing"/>
              <w:rPr>
                <w:b/>
                <w:sz w:val="18"/>
                <w:szCs w:val="18"/>
              </w:rPr>
            </w:pPr>
            <w:r w:rsidRPr="00B8315D">
              <w:rPr>
                <w:b/>
                <w:sz w:val="18"/>
                <w:szCs w:val="18"/>
              </w:rPr>
              <w:t>Gambling Information Line for NB</w:t>
            </w:r>
          </w:p>
          <w:p w:rsidR="00B8315D" w:rsidRPr="00B8315D" w:rsidRDefault="00B8315D" w:rsidP="005F429D">
            <w:pPr>
              <w:pStyle w:val="NoSpacing"/>
              <w:rPr>
                <w:b/>
                <w:sz w:val="18"/>
                <w:szCs w:val="18"/>
              </w:rPr>
            </w:pPr>
            <w:r>
              <w:rPr>
                <w:b/>
                <w:sz w:val="18"/>
                <w:szCs w:val="18"/>
              </w:rPr>
              <w:t xml:space="preserve">    </w:t>
            </w:r>
            <w:r>
              <w:rPr>
                <w:sz w:val="16"/>
                <w:szCs w:val="16"/>
              </w:rPr>
              <w:t xml:space="preserve">Toll Free     </w:t>
            </w:r>
            <w:r w:rsidRPr="00B8315D">
              <w:rPr>
                <w:sz w:val="16"/>
                <w:szCs w:val="16"/>
              </w:rPr>
              <w:t>24/7</w:t>
            </w:r>
            <w:r>
              <w:rPr>
                <w:sz w:val="16"/>
                <w:szCs w:val="16"/>
              </w:rPr>
              <w:t xml:space="preserve">                                     </w:t>
            </w:r>
            <w:r w:rsidRPr="00B8315D">
              <w:rPr>
                <w:b/>
                <w:sz w:val="18"/>
                <w:szCs w:val="18"/>
              </w:rPr>
              <w:t>1-800-461-1234</w:t>
            </w:r>
          </w:p>
          <w:p w:rsidR="00E57013" w:rsidRPr="00867503" w:rsidRDefault="00E57013" w:rsidP="005F429D">
            <w:pPr>
              <w:pStyle w:val="NoSpacing"/>
              <w:rPr>
                <w:sz w:val="8"/>
                <w:szCs w:val="8"/>
              </w:rPr>
            </w:pPr>
          </w:p>
          <w:p w:rsidR="00D144BC" w:rsidRPr="00EF6306" w:rsidRDefault="00D144BC" w:rsidP="00D144BC">
            <w:pPr>
              <w:pStyle w:val="NoSpacing"/>
              <w:jc w:val="center"/>
              <w:rPr>
                <w:b/>
                <w:sz w:val="24"/>
                <w:lang w:val="en-CA"/>
              </w:rPr>
            </w:pPr>
            <w:r w:rsidRPr="00EF6306">
              <w:rPr>
                <w:b/>
                <w:sz w:val="24"/>
                <w:lang w:val="en-CA"/>
              </w:rPr>
              <w:t>Support Groups for Family/Friends</w:t>
            </w:r>
          </w:p>
          <w:p w:rsidR="0074614B" w:rsidRPr="007F6FA0" w:rsidRDefault="0074614B" w:rsidP="0074614B">
            <w:pPr>
              <w:pStyle w:val="NoSpacing"/>
              <w:rPr>
                <w:sz w:val="8"/>
                <w:szCs w:val="8"/>
              </w:rPr>
            </w:pPr>
          </w:p>
          <w:p w:rsidR="00D144BC" w:rsidRPr="00B02ADB" w:rsidRDefault="00D144BC" w:rsidP="00D144BC">
            <w:pPr>
              <w:rPr>
                <w:rFonts w:cs="Arial"/>
                <w:b/>
                <w:sz w:val="18"/>
                <w:szCs w:val="18"/>
                <w:lang w:bidi="en-US"/>
              </w:rPr>
            </w:pPr>
            <w:r w:rsidRPr="00B02ADB">
              <w:rPr>
                <w:rFonts w:cs="Arial"/>
                <w:b/>
                <w:sz w:val="18"/>
                <w:szCs w:val="18"/>
                <w:lang w:bidi="en-US"/>
              </w:rPr>
              <w:t>The Compassionate Friends of Southeastern New Brunswick</w:t>
            </w:r>
          </w:p>
          <w:p w:rsidR="00D144BC" w:rsidRDefault="00D144BC" w:rsidP="00D144BC">
            <w:pPr>
              <w:rPr>
                <w:rFonts w:cs="Arial"/>
                <w:sz w:val="16"/>
                <w:szCs w:val="16"/>
                <w:lang w:val="en-CA" w:bidi="en-US"/>
              </w:rPr>
            </w:pPr>
            <w:r w:rsidRPr="00435F00">
              <w:rPr>
                <w:rFonts w:cs="Arial"/>
                <w:sz w:val="16"/>
                <w:szCs w:val="16"/>
                <w:lang w:val="en-CA" w:bidi="en-US"/>
              </w:rPr>
              <w:t>Self-help group for bereaved parents of all ages who have experienced the death of a child. We Need Not Walk Alone!</w:t>
            </w:r>
          </w:p>
          <w:p w:rsidR="008C17BC" w:rsidRPr="00435F00" w:rsidRDefault="00B568D3" w:rsidP="00D144BC">
            <w:pPr>
              <w:rPr>
                <w:rFonts w:cs="Arial"/>
                <w:sz w:val="16"/>
                <w:szCs w:val="16"/>
                <w:lang w:val="en-CA" w:bidi="en-US"/>
              </w:rPr>
            </w:pPr>
            <w:r>
              <w:rPr>
                <w:rFonts w:cs="Arial"/>
                <w:sz w:val="16"/>
                <w:szCs w:val="16"/>
              </w:rPr>
              <w:t xml:space="preserve">Details:      </w:t>
            </w:r>
            <w:r w:rsidR="008C17BC" w:rsidRPr="00731E8E">
              <w:rPr>
                <w:rFonts w:cs="Arial"/>
                <w:sz w:val="16"/>
                <w:szCs w:val="16"/>
              </w:rPr>
              <w:t>Provide in-person meetings upon request.</w:t>
            </w:r>
          </w:p>
          <w:p w:rsidR="00D144BC" w:rsidRDefault="00B568D3" w:rsidP="00D144BC">
            <w:pPr>
              <w:rPr>
                <w:rFonts w:cs="Arial"/>
                <w:sz w:val="16"/>
                <w:szCs w:val="16"/>
                <w:lang w:val="en-CA" w:bidi="en-US"/>
              </w:rPr>
            </w:pPr>
            <w:r>
              <w:rPr>
                <w:rFonts w:cs="Arial"/>
                <w:sz w:val="16"/>
                <w:szCs w:val="16"/>
                <w:lang w:val="en-CA" w:bidi="en-US"/>
              </w:rPr>
              <w:t xml:space="preserve">         </w:t>
            </w:r>
            <w:r w:rsidR="00D144BC">
              <w:rPr>
                <w:rFonts w:cs="Arial"/>
                <w:sz w:val="16"/>
                <w:szCs w:val="16"/>
                <w:lang w:val="en-CA" w:bidi="en-US"/>
              </w:rPr>
              <w:t xml:space="preserve">    </w:t>
            </w:r>
            <w:r w:rsidR="00D812A3">
              <w:rPr>
                <w:rFonts w:cs="Arial"/>
                <w:sz w:val="16"/>
                <w:szCs w:val="16"/>
                <w:lang w:val="en-CA" w:bidi="en-US"/>
              </w:rPr>
              <w:t xml:space="preserve"> </w:t>
            </w:r>
            <w:r w:rsidR="00D144BC">
              <w:rPr>
                <w:rFonts w:cs="Arial"/>
                <w:sz w:val="16"/>
                <w:szCs w:val="16"/>
                <w:lang w:val="en-CA" w:bidi="en-US"/>
              </w:rPr>
              <w:t xml:space="preserve"> </w:t>
            </w:r>
            <w:r w:rsidR="00D812A3">
              <w:rPr>
                <w:rFonts w:cs="Arial"/>
                <w:sz w:val="16"/>
                <w:szCs w:val="16"/>
                <w:lang w:val="en-CA" w:bidi="en-US"/>
              </w:rPr>
              <w:t xml:space="preserve"> </w:t>
            </w:r>
            <w:r w:rsidR="00D144BC">
              <w:rPr>
                <w:rFonts w:cs="Arial"/>
                <w:sz w:val="16"/>
                <w:szCs w:val="16"/>
                <w:lang w:val="en-CA" w:bidi="en-US"/>
              </w:rPr>
              <w:t xml:space="preserve"> </w:t>
            </w:r>
            <w:r w:rsidR="00D144BC" w:rsidRPr="00435F00">
              <w:rPr>
                <w:rFonts w:cs="Arial"/>
                <w:sz w:val="16"/>
                <w:szCs w:val="16"/>
                <w:lang w:val="en-CA" w:bidi="en-US"/>
              </w:rPr>
              <w:t xml:space="preserve"> </w:t>
            </w:r>
            <w:hyperlink r:id="rId16" w:history="1">
              <w:r w:rsidR="00D144BC" w:rsidRPr="00435F00">
                <w:rPr>
                  <w:rFonts w:cs="Arial"/>
                  <w:color w:val="0000FF"/>
                  <w:sz w:val="16"/>
                  <w:szCs w:val="16"/>
                  <w:u w:val="single"/>
                  <w:lang w:val="en-CA" w:bidi="en-US"/>
                </w:rPr>
                <w:t>https://tcfcanada.net/chapters/new-brunswick/</w:t>
              </w:r>
            </w:hyperlink>
          </w:p>
          <w:p w:rsidR="00630E06" w:rsidRDefault="00D144BC" w:rsidP="005F429D">
            <w:pPr>
              <w:pStyle w:val="NoSpacing"/>
              <w:rPr>
                <w:sz w:val="16"/>
                <w:szCs w:val="16"/>
              </w:rPr>
            </w:pPr>
            <w:r w:rsidRPr="00435F00">
              <w:rPr>
                <w:sz w:val="16"/>
                <w:szCs w:val="16"/>
                <w:u w:val="single"/>
              </w:rPr>
              <w:t>Contact</w:t>
            </w:r>
            <w:r w:rsidRPr="00435F00">
              <w:rPr>
                <w:sz w:val="16"/>
                <w:szCs w:val="16"/>
              </w:rPr>
              <w:t xml:space="preserve">:  </w:t>
            </w:r>
            <w:r w:rsidRPr="00435F00">
              <w:rPr>
                <w:sz w:val="16"/>
                <w:szCs w:val="16"/>
              </w:rPr>
              <w:tab/>
            </w:r>
            <w:r w:rsidR="00D812A3">
              <w:rPr>
                <w:sz w:val="16"/>
                <w:szCs w:val="16"/>
              </w:rPr>
              <w:t xml:space="preserve"> </w:t>
            </w:r>
            <w:r>
              <w:rPr>
                <w:sz w:val="16"/>
                <w:szCs w:val="16"/>
              </w:rPr>
              <w:t xml:space="preserve">Janice   506-232-1950 or  </w:t>
            </w:r>
            <w:r w:rsidRPr="00435F00">
              <w:rPr>
                <w:sz w:val="16"/>
                <w:szCs w:val="16"/>
              </w:rPr>
              <w:t>Paulette</w:t>
            </w:r>
            <w:r>
              <w:rPr>
                <w:sz w:val="16"/>
                <w:szCs w:val="16"/>
              </w:rPr>
              <w:t xml:space="preserve">  </w:t>
            </w:r>
            <w:r w:rsidRPr="00435F00">
              <w:rPr>
                <w:sz w:val="16"/>
                <w:szCs w:val="16"/>
              </w:rPr>
              <w:t>506-204-8919</w:t>
            </w:r>
          </w:p>
          <w:p w:rsidR="00631B99" w:rsidRPr="00631B99" w:rsidRDefault="00631B99" w:rsidP="00631B99">
            <w:pPr>
              <w:rPr>
                <w:rFonts w:cs="Arial"/>
                <w:sz w:val="18"/>
                <w:szCs w:val="18"/>
                <w:lang w:val="en-CA" w:bidi="en-US"/>
              </w:rPr>
            </w:pPr>
            <w:r w:rsidRPr="00631B99">
              <w:rPr>
                <w:rFonts w:cs="Arial"/>
                <w:b/>
                <w:bCs/>
                <w:sz w:val="18"/>
                <w:szCs w:val="18"/>
                <w:lang w:val="en-CA" w:bidi="en-US"/>
              </w:rPr>
              <w:t>Drop-in Grief Support Group</w:t>
            </w:r>
          </w:p>
          <w:p w:rsidR="00631B99" w:rsidRPr="00631B99" w:rsidRDefault="00631B99" w:rsidP="00631B99">
            <w:pPr>
              <w:rPr>
                <w:rFonts w:cs="Arial"/>
                <w:sz w:val="16"/>
                <w:szCs w:val="16"/>
                <w:lang w:val="en-CA" w:bidi="en-US"/>
              </w:rPr>
            </w:pPr>
            <w:r>
              <w:rPr>
                <w:rFonts w:cs="Arial"/>
                <w:sz w:val="16"/>
                <w:szCs w:val="16"/>
                <w:lang w:val="en-CA" w:bidi="en-US"/>
              </w:rPr>
              <w:t xml:space="preserve">By:            </w:t>
            </w:r>
            <w:r w:rsidRPr="00631B99">
              <w:rPr>
                <w:rFonts w:cs="Arial"/>
                <w:sz w:val="16"/>
                <w:szCs w:val="16"/>
                <w:lang w:val="en-CA" w:bidi="en-US"/>
              </w:rPr>
              <w:t>Hospice Southeast New Brunswick</w:t>
            </w:r>
          </w:p>
          <w:p w:rsidR="00631B99" w:rsidRPr="00631B99" w:rsidRDefault="00631B99" w:rsidP="00631B99">
            <w:pPr>
              <w:rPr>
                <w:rFonts w:cs="Arial"/>
                <w:sz w:val="16"/>
                <w:szCs w:val="16"/>
                <w:lang w:val="en-CA" w:bidi="en-US"/>
              </w:rPr>
            </w:pPr>
            <w:r w:rsidRPr="00631B99">
              <w:rPr>
                <w:rFonts w:cs="Arial"/>
                <w:sz w:val="16"/>
                <w:szCs w:val="16"/>
                <w:lang w:val="en-CA" w:bidi="en-US"/>
              </w:rPr>
              <w:t xml:space="preserve">Details:     </w:t>
            </w:r>
            <w:hyperlink r:id="rId17" w:history="1">
              <w:r w:rsidRPr="00631B99">
                <w:rPr>
                  <w:rFonts w:cs="Arial"/>
                  <w:color w:val="0000FF"/>
                  <w:sz w:val="16"/>
                  <w:u w:val="single"/>
                  <w:lang w:val="en-CA" w:bidi="en-US"/>
                </w:rPr>
                <w:t>https://hospicesenb.ca/</w:t>
              </w:r>
            </w:hyperlink>
            <w:r w:rsidR="00B568D3">
              <w:rPr>
                <w:rFonts w:cs="Arial"/>
                <w:sz w:val="16"/>
                <w:szCs w:val="16"/>
                <w:lang w:bidi="en-US"/>
              </w:rPr>
              <w:t xml:space="preserve">    </w:t>
            </w:r>
            <w:r w:rsidRPr="00631B99">
              <w:rPr>
                <w:rFonts w:cs="Arial"/>
                <w:sz w:val="16"/>
                <w:szCs w:val="16"/>
                <w:lang w:bidi="en-US"/>
              </w:rPr>
              <w:t>Community Calendar</w:t>
            </w:r>
          </w:p>
          <w:p w:rsidR="00631B99" w:rsidRPr="00631B99" w:rsidRDefault="00631B99" w:rsidP="00631B99">
            <w:pPr>
              <w:rPr>
                <w:rFonts w:cs="Arial"/>
                <w:sz w:val="16"/>
                <w:szCs w:val="16"/>
                <w:lang w:val="en-CA" w:bidi="en-US"/>
              </w:rPr>
            </w:pPr>
            <w:r>
              <w:rPr>
                <w:rFonts w:cs="Arial"/>
                <w:sz w:val="16"/>
                <w:szCs w:val="16"/>
                <w:lang w:val="en-CA" w:bidi="en-US"/>
              </w:rPr>
              <w:t xml:space="preserve">Time:        </w:t>
            </w:r>
            <w:r w:rsidRPr="00631B99">
              <w:rPr>
                <w:rFonts w:cs="Arial"/>
                <w:sz w:val="16"/>
                <w:szCs w:val="16"/>
                <w:lang w:val="en-CA" w:bidi="en-US"/>
              </w:rPr>
              <w:t xml:space="preserve">6:30 pm </w:t>
            </w:r>
            <w:r>
              <w:rPr>
                <w:rFonts w:cs="Arial"/>
                <w:sz w:val="16"/>
                <w:szCs w:val="16"/>
                <w:lang w:val="en-CA" w:bidi="en-US"/>
              </w:rPr>
              <w:t>– 8:00 pm</w:t>
            </w:r>
            <w:r w:rsidR="00E5509E">
              <w:rPr>
                <w:rFonts w:cs="Arial"/>
                <w:sz w:val="16"/>
                <w:szCs w:val="16"/>
                <w:lang w:val="en-CA" w:bidi="en-US"/>
              </w:rPr>
              <w:t xml:space="preserve">   Meetings 1</w:t>
            </w:r>
            <w:r w:rsidR="00E5509E" w:rsidRPr="00E5509E">
              <w:rPr>
                <w:rFonts w:cs="Arial"/>
                <w:sz w:val="16"/>
                <w:szCs w:val="16"/>
                <w:vertAlign w:val="superscript"/>
                <w:lang w:val="en-CA" w:bidi="en-US"/>
              </w:rPr>
              <w:t>st</w:t>
            </w:r>
            <w:r w:rsidR="00E5509E">
              <w:rPr>
                <w:rFonts w:cs="Arial"/>
                <w:sz w:val="16"/>
                <w:szCs w:val="16"/>
                <w:lang w:val="en-CA" w:bidi="en-US"/>
              </w:rPr>
              <w:t xml:space="preserve"> </w:t>
            </w:r>
            <w:r w:rsidRPr="00631B99">
              <w:rPr>
                <w:rFonts w:cs="Arial"/>
                <w:sz w:val="16"/>
                <w:szCs w:val="16"/>
                <w:lang w:val="en-CA" w:bidi="en-US"/>
              </w:rPr>
              <w:t>Thursday</w:t>
            </w:r>
            <w:r w:rsidR="00E5509E">
              <w:rPr>
                <w:rFonts w:cs="Arial"/>
                <w:sz w:val="16"/>
                <w:szCs w:val="16"/>
                <w:lang w:val="en-CA" w:bidi="en-US"/>
              </w:rPr>
              <w:t xml:space="preserve"> of month</w:t>
            </w:r>
          </w:p>
          <w:p w:rsidR="00631B99" w:rsidRPr="00631B99" w:rsidRDefault="00631B99" w:rsidP="00631B99">
            <w:pPr>
              <w:tabs>
                <w:tab w:val="left" w:pos="1695"/>
              </w:tabs>
              <w:rPr>
                <w:rFonts w:cs="Arial"/>
                <w:sz w:val="16"/>
                <w:szCs w:val="16"/>
                <w:lang w:val="en-CA" w:bidi="en-US"/>
              </w:rPr>
            </w:pPr>
            <w:r>
              <w:rPr>
                <w:rFonts w:cs="Arial"/>
                <w:sz w:val="16"/>
                <w:szCs w:val="16"/>
                <w:lang w:val="en-CA" w:bidi="en-US"/>
              </w:rPr>
              <w:t xml:space="preserve">Location:  </w:t>
            </w:r>
            <w:r w:rsidR="00E5509E">
              <w:rPr>
                <w:rFonts w:cs="Arial"/>
                <w:sz w:val="16"/>
                <w:szCs w:val="16"/>
                <w:lang w:val="en-CA" w:bidi="en-US"/>
              </w:rPr>
              <w:t>Lions Club</w:t>
            </w:r>
            <w:r w:rsidRPr="00631B99">
              <w:rPr>
                <w:rFonts w:cs="Arial"/>
                <w:sz w:val="16"/>
                <w:szCs w:val="16"/>
                <w:lang w:val="en-CA" w:bidi="en-US"/>
              </w:rPr>
              <w:t xml:space="preserve">, 156 Pleasant St, </w:t>
            </w:r>
            <w:proofErr w:type="spellStart"/>
            <w:r w:rsidRPr="00631B99">
              <w:rPr>
                <w:rFonts w:cs="Arial"/>
                <w:sz w:val="16"/>
                <w:szCs w:val="16"/>
                <w:lang w:val="en-CA" w:bidi="en-US"/>
              </w:rPr>
              <w:t>Moncton</w:t>
            </w:r>
            <w:proofErr w:type="spellEnd"/>
            <w:r w:rsidRPr="00631B99">
              <w:rPr>
                <w:rFonts w:cs="Arial"/>
                <w:sz w:val="16"/>
                <w:szCs w:val="16"/>
                <w:lang w:val="en-CA" w:bidi="en-US"/>
              </w:rPr>
              <w:t>, NB</w:t>
            </w:r>
          </w:p>
          <w:p w:rsidR="00E51F6C" w:rsidRPr="00A22F16" w:rsidRDefault="00631B99" w:rsidP="0070130D">
            <w:pPr>
              <w:rPr>
                <w:rFonts w:cs="Arial"/>
                <w:sz w:val="16"/>
                <w:szCs w:val="16"/>
                <w:lang w:bidi="en-US"/>
              </w:rPr>
            </w:pPr>
            <w:r w:rsidRPr="00990303">
              <w:rPr>
                <w:rFonts w:cs="Arial"/>
                <w:sz w:val="16"/>
                <w:szCs w:val="16"/>
                <w:u w:val="single"/>
                <w:lang w:val="en-CA" w:bidi="en-US"/>
              </w:rPr>
              <w:t>Contact</w:t>
            </w:r>
            <w:r w:rsidRPr="00631B99">
              <w:rPr>
                <w:rFonts w:cs="Arial"/>
                <w:sz w:val="16"/>
                <w:szCs w:val="16"/>
                <w:lang w:val="en-CA" w:bidi="en-US"/>
              </w:rPr>
              <w:t>:</w:t>
            </w:r>
            <w:r>
              <w:rPr>
                <w:rFonts w:cs="Arial"/>
                <w:sz w:val="16"/>
                <w:szCs w:val="16"/>
                <w:lang w:val="en-CA" w:bidi="en-US"/>
              </w:rPr>
              <w:t xml:space="preserve">   </w:t>
            </w:r>
            <w:r w:rsidR="004E14BA">
              <w:rPr>
                <w:rFonts w:cs="Arial"/>
                <w:sz w:val="16"/>
                <w:szCs w:val="16"/>
                <w:lang w:val="en-CA" w:bidi="en-US"/>
              </w:rPr>
              <w:t>506-</w:t>
            </w:r>
            <w:r w:rsidR="00E5509E">
              <w:rPr>
                <w:rFonts w:cs="Arial"/>
                <w:sz w:val="16"/>
                <w:szCs w:val="16"/>
                <w:lang w:val="en-CA" w:bidi="en-US"/>
              </w:rPr>
              <w:t>797-0011</w:t>
            </w:r>
            <w:r w:rsidRPr="00631B99">
              <w:rPr>
                <w:rFonts w:cs="Arial"/>
                <w:sz w:val="16"/>
                <w:szCs w:val="16"/>
                <w:lang w:val="en-CA" w:bidi="en-US"/>
              </w:rPr>
              <w:t xml:space="preserve">    E-Mail:  </w:t>
            </w:r>
            <w:hyperlink r:id="rId18" w:history="1">
              <w:r w:rsidR="0070130D" w:rsidRPr="00A72E28">
                <w:rPr>
                  <w:rStyle w:val="Hyperlink"/>
                  <w:rFonts w:cs="Arial"/>
                  <w:sz w:val="16"/>
                  <w:szCs w:val="16"/>
                  <w:lang w:val="en-CA"/>
                </w:rPr>
                <w:t>info@hospicesenb.ca</w:t>
              </w:r>
            </w:hyperlink>
          </w:p>
        </w:tc>
        <w:tc>
          <w:tcPr>
            <w:tcW w:w="425" w:type="dxa"/>
          </w:tcPr>
          <w:p w:rsidR="005C6CCC" w:rsidRPr="00FC43EF" w:rsidRDefault="005C6CCC" w:rsidP="00FD3892">
            <w:pPr>
              <w:ind w:right="-250"/>
              <w:rPr>
                <w:rFonts w:cs="Arial"/>
              </w:rPr>
            </w:pPr>
          </w:p>
        </w:tc>
        <w:tc>
          <w:tcPr>
            <w:tcW w:w="4962" w:type="dxa"/>
          </w:tcPr>
          <w:p w:rsidR="00D80D2E" w:rsidRPr="00D30504" w:rsidRDefault="00272184" w:rsidP="00A31622">
            <w:pPr>
              <w:pStyle w:val="NoSpacing"/>
              <w:jc w:val="center"/>
              <w:rPr>
                <w:sz w:val="24"/>
              </w:rPr>
            </w:pPr>
            <w:r>
              <w:rPr>
                <w:b/>
                <w:sz w:val="24"/>
              </w:rPr>
              <w:t xml:space="preserve">Crisis </w:t>
            </w:r>
            <w:r w:rsidR="00462FE7">
              <w:rPr>
                <w:b/>
                <w:sz w:val="24"/>
              </w:rPr>
              <w:t xml:space="preserve">Help </w:t>
            </w:r>
            <w:r w:rsidR="00B07E6E" w:rsidRPr="00D30504">
              <w:rPr>
                <w:b/>
                <w:sz w:val="24"/>
              </w:rPr>
              <w:t>Services</w:t>
            </w:r>
          </w:p>
          <w:p w:rsidR="00AF7F8A" w:rsidRPr="00AF7F8A" w:rsidRDefault="00AF7F8A" w:rsidP="00D30504">
            <w:pPr>
              <w:pStyle w:val="NoSpacing"/>
              <w:rPr>
                <w:sz w:val="8"/>
                <w:szCs w:val="8"/>
              </w:rPr>
            </w:pPr>
          </w:p>
          <w:p w:rsidR="00D80D2E" w:rsidRPr="00630E06" w:rsidRDefault="00D80D2E" w:rsidP="00D30504">
            <w:pPr>
              <w:pStyle w:val="NoSpacing"/>
              <w:rPr>
                <w:b/>
                <w:szCs w:val="20"/>
                <w:u w:val="single"/>
              </w:rPr>
            </w:pPr>
            <w:r w:rsidRPr="00630E06">
              <w:rPr>
                <w:b/>
                <w:szCs w:val="20"/>
                <w:u w:val="single"/>
              </w:rPr>
              <w:t>Major Crisis</w:t>
            </w:r>
          </w:p>
          <w:p w:rsidR="00002873" w:rsidRPr="00751F1D" w:rsidRDefault="00002873" w:rsidP="00002873">
            <w:pPr>
              <w:pStyle w:val="NoSpacing"/>
              <w:rPr>
                <w:sz w:val="8"/>
                <w:szCs w:val="8"/>
              </w:rPr>
            </w:pPr>
          </w:p>
          <w:p w:rsidR="003A0AC0" w:rsidRPr="00052BC6" w:rsidRDefault="00B15272" w:rsidP="00511947">
            <w:pPr>
              <w:pStyle w:val="NoSpacing"/>
              <w:rPr>
                <w:b/>
                <w:sz w:val="18"/>
                <w:szCs w:val="18"/>
              </w:rPr>
            </w:pPr>
            <w:r w:rsidRPr="00052BC6">
              <w:rPr>
                <w:b/>
                <w:sz w:val="18"/>
                <w:szCs w:val="18"/>
              </w:rPr>
              <w:t xml:space="preserve">EMERGENCY    </w:t>
            </w:r>
            <w:r w:rsidR="00D75C51" w:rsidRPr="00052BC6">
              <w:rPr>
                <w:b/>
                <w:sz w:val="18"/>
                <w:szCs w:val="18"/>
              </w:rPr>
              <w:t xml:space="preserve">  </w:t>
            </w:r>
            <w:r w:rsidR="003A0AC0" w:rsidRPr="00052BC6">
              <w:rPr>
                <w:b/>
                <w:sz w:val="18"/>
                <w:szCs w:val="18"/>
              </w:rPr>
              <w:t>Police</w:t>
            </w:r>
            <w:r w:rsidRPr="00052BC6">
              <w:rPr>
                <w:b/>
                <w:sz w:val="18"/>
                <w:szCs w:val="18"/>
              </w:rPr>
              <w:t>, Fire, Ambulance</w:t>
            </w:r>
            <w:r w:rsidR="002450E4" w:rsidRPr="00052BC6">
              <w:rPr>
                <w:sz w:val="18"/>
                <w:szCs w:val="18"/>
              </w:rPr>
              <w:t xml:space="preserve">  </w:t>
            </w:r>
            <w:r w:rsidR="00EC0A78" w:rsidRPr="00052BC6">
              <w:rPr>
                <w:sz w:val="18"/>
                <w:szCs w:val="18"/>
              </w:rPr>
              <w:t xml:space="preserve"> </w:t>
            </w:r>
            <w:r w:rsidRPr="00052BC6">
              <w:rPr>
                <w:sz w:val="18"/>
                <w:szCs w:val="18"/>
              </w:rPr>
              <w:t xml:space="preserve"> </w:t>
            </w:r>
            <w:r w:rsidR="00052BC6">
              <w:rPr>
                <w:sz w:val="18"/>
                <w:szCs w:val="18"/>
              </w:rPr>
              <w:t xml:space="preserve">         </w:t>
            </w:r>
            <w:r w:rsidRPr="00052BC6">
              <w:rPr>
                <w:sz w:val="18"/>
                <w:szCs w:val="18"/>
              </w:rPr>
              <w:t xml:space="preserve"> </w:t>
            </w:r>
            <w:r w:rsidR="00252560" w:rsidRPr="00052BC6">
              <w:rPr>
                <w:sz w:val="18"/>
                <w:szCs w:val="18"/>
              </w:rPr>
              <w:t xml:space="preserve"> </w:t>
            </w:r>
            <w:r w:rsidR="003A0AC0" w:rsidRPr="00052BC6">
              <w:rPr>
                <w:sz w:val="18"/>
                <w:szCs w:val="18"/>
              </w:rPr>
              <w:t xml:space="preserve"> </w:t>
            </w:r>
            <w:r w:rsidR="00EC0A78" w:rsidRPr="00052BC6">
              <w:rPr>
                <w:sz w:val="18"/>
                <w:szCs w:val="18"/>
              </w:rPr>
              <w:t xml:space="preserve"> </w:t>
            </w:r>
            <w:r w:rsidR="003A0AC0" w:rsidRPr="00052BC6">
              <w:rPr>
                <w:b/>
                <w:sz w:val="18"/>
                <w:szCs w:val="18"/>
              </w:rPr>
              <w:t>911</w:t>
            </w:r>
          </w:p>
          <w:p w:rsidR="00D30504" w:rsidRPr="003D4393" w:rsidRDefault="00807DBE" w:rsidP="003D4393">
            <w:pPr>
              <w:pStyle w:val="NoSpacing"/>
              <w:rPr>
                <w:rStyle w:val="Strong"/>
                <w:b w:val="0"/>
                <w:bCs w:val="0"/>
                <w:sz w:val="16"/>
                <w:szCs w:val="16"/>
              </w:rPr>
            </w:pPr>
            <w:r>
              <w:rPr>
                <w:sz w:val="16"/>
                <w:szCs w:val="16"/>
              </w:rPr>
              <w:t xml:space="preserve"> </w:t>
            </w:r>
            <w:r w:rsidR="00FA21DA">
              <w:rPr>
                <w:sz w:val="16"/>
                <w:szCs w:val="16"/>
              </w:rPr>
              <w:t xml:space="preserve">   </w:t>
            </w:r>
            <w:r w:rsidR="00A05A95">
              <w:rPr>
                <w:sz w:val="16"/>
                <w:szCs w:val="16"/>
              </w:rPr>
              <w:t xml:space="preserve"> </w:t>
            </w:r>
            <w:r w:rsidR="004148DF">
              <w:rPr>
                <w:sz w:val="16"/>
                <w:szCs w:val="16"/>
              </w:rPr>
              <w:t xml:space="preserve">RCMP </w:t>
            </w:r>
            <w:r w:rsidR="00E9533C">
              <w:rPr>
                <w:sz w:val="16"/>
                <w:szCs w:val="16"/>
              </w:rPr>
              <w:t>Non-</w:t>
            </w:r>
            <w:r w:rsidR="004148DF">
              <w:rPr>
                <w:sz w:val="16"/>
                <w:szCs w:val="16"/>
              </w:rPr>
              <w:t xml:space="preserve">Emergency </w:t>
            </w:r>
            <w:r w:rsidR="00E9533C">
              <w:rPr>
                <w:sz w:val="16"/>
                <w:szCs w:val="16"/>
              </w:rPr>
              <w:t>Moncton Area 506-857-2400</w:t>
            </w:r>
          </w:p>
          <w:p w:rsidR="00A70892" w:rsidRPr="009C2B8A" w:rsidRDefault="00A70892" w:rsidP="00A70892">
            <w:pPr>
              <w:pStyle w:val="NoSpacing"/>
              <w:rPr>
                <w:sz w:val="8"/>
                <w:szCs w:val="8"/>
              </w:rPr>
            </w:pPr>
          </w:p>
          <w:p w:rsidR="00193FBF" w:rsidRDefault="00D80D2E" w:rsidP="00511947">
            <w:pPr>
              <w:pStyle w:val="NoSpacing"/>
              <w:rPr>
                <w:sz w:val="18"/>
                <w:szCs w:val="18"/>
              </w:rPr>
            </w:pPr>
            <w:r w:rsidRPr="00052BC6">
              <w:rPr>
                <w:b/>
                <w:sz w:val="18"/>
                <w:szCs w:val="18"/>
              </w:rPr>
              <w:t>Hospital Emergency</w:t>
            </w:r>
            <w:r>
              <w:rPr>
                <w:sz w:val="18"/>
                <w:szCs w:val="18"/>
              </w:rPr>
              <w:t xml:space="preserve">  </w:t>
            </w:r>
            <w:r w:rsidR="00D746FD" w:rsidRPr="00D80D2E">
              <w:rPr>
                <w:sz w:val="18"/>
                <w:szCs w:val="18"/>
                <w:u w:val="single"/>
              </w:rPr>
              <w:t>Moncton Hospital</w:t>
            </w:r>
            <w:r w:rsidR="00D746FD" w:rsidRPr="00D80D2E">
              <w:rPr>
                <w:sz w:val="18"/>
                <w:szCs w:val="18"/>
              </w:rPr>
              <w:t xml:space="preserve"> </w:t>
            </w:r>
            <w:r w:rsidR="00D746FD">
              <w:rPr>
                <w:sz w:val="18"/>
                <w:szCs w:val="18"/>
              </w:rPr>
              <w:t xml:space="preserve">    </w:t>
            </w:r>
            <w:r w:rsidR="004E14BA">
              <w:rPr>
                <w:sz w:val="18"/>
                <w:szCs w:val="18"/>
              </w:rPr>
              <w:t xml:space="preserve"> </w:t>
            </w:r>
            <w:r w:rsidR="00EC0A78">
              <w:rPr>
                <w:sz w:val="18"/>
                <w:szCs w:val="18"/>
              </w:rPr>
              <w:t xml:space="preserve"> </w:t>
            </w:r>
            <w:r w:rsidR="004E14BA">
              <w:rPr>
                <w:sz w:val="18"/>
                <w:szCs w:val="18"/>
              </w:rPr>
              <w:t>506-</w:t>
            </w:r>
            <w:r w:rsidRPr="00D80D2E">
              <w:rPr>
                <w:sz w:val="18"/>
                <w:szCs w:val="18"/>
              </w:rPr>
              <w:t>857-5353</w:t>
            </w:r>
          </w:p>
          <w:p w:rsidR="005E50C9" w:rsidRPr="005E50C9" w:rsidRDefault="005E50C9" w:rsidP="00511947">
            <w:pPr>
              <w:pStyle w:val="NoSpacing"/>
              <w:rPr>
                <w:sz w:val="16"/>
                <w:szCs w:val="16"/>
              </w:rPr>
            </w:pPr>
            <w:r w:rsidRPr="005E50C9">
              <w:rPr>
                <w:sz w:val="16"/>
                <w:szCs w:val="16"/>
              </w:rPr>
              <w:t xml:space="preserve">    </w:t>
            </w:r>
            <w:r w:rsidR="00A05A95">
              <w:rPr>
                <w:sz w:val="16"/>
                <w:szCs w:val="16"/>
              </w:rPr>
              <w:t xml:space="preserve"> </w:t>
            </w:r>
            <w:r w:rsidRPr="005E50C9">
              <w:rPr>
                <w:sz w:val="16"/>
                <w:szCs w:val="16"/>
              </w:rPr>
              <w:t xml:space="preserve">135 </w:t>
            </w:r>
            <w:proofErr w:type="spellStart"/>
            <w:r w:rsidRPr="005E50C9">
              <w:rPr>
                <w:sz w:val="16"/>
                <w:szCs w:val="16"/>
              </w:rPr>
              <w:t>MacBeath</w:t>
            </w:r>
            <w:proofErr w:type="spellEnd"/>
            <w:r w:rsidRPr="005E50C9">
              <w:rPr>
                <w:sz w:val="16"/>
                <w:szCs w:val="16"/>
              </w:rPr>
              <w:t xml:space="preserve"> Ave, Moncton</w:t>
            </w:r>
            <w:r>
              <w:rPr>
                <w:sz w:val="16"/>
                <w:szCs w:val="16"/>
              </w:rPr>
              <w:t>, NB</w:t>
            </w:r>
          </w:p>
          <w:p w:rsidR="00A70892" w:rsidRPr="009C2B8A" w:rsidRDefault="00A70892" w:rsidP="00A70892">
            <w:pPr>
              <w:pStyle w:val="NoSpacing"/>
              <w:rPr>
                <w:sz w:val="8"/>
                <w:szCs w:val="8"/>
              </w:rPr>
            </w:pPr>
          </w:p>
          <w:p w:rsidR="00DA48E8" w:rsidRDefault="00D80D2E" w:rsidP="00511947">
            <w:pPr>
              <w:pStyle w:val="NoSpacing"/>
              <w:rPr>
                <w:sz w:val="18"/>
                <w:szCs w:val="18"/>
              </w:rPr>
            </w:pPr>
            <w:r w:rsidRPr="00052BC6">
              <w:rPr>
                <w:b/>
                <w:sz w:val="18"/>
                <w:szCs w:val="18"/>
              </w:rPr>
              <w:t>Hospital Emergency</w:t>
            </w:r>
            <w:r>
              <w:rPr>
                <w:sz w:val="18"/>
                <w:szCs w:val="18"/>
              </w:rPr>
              <w:t xml:space="preserve">  </w:t>
            </w:r>
            <w:r w:rsidR="00D746FD" w:rsidRPr="00D80D2E">
              <w:rPr>
                <w:sz w:val="18"/>
                <w:szCs w:val="18"/>
                <w:u w:val="single"/>
              </w:rPr>
              <w:t>Dr Georges Dumon</w:t>
            </w:r>
            <w:r w:rsidR="00D746FD">
              <w:rPr>
                <w:sz w:val="18"/>
                <w:szCs w:val="18"/>
                <w:u w:val="single"/>
              </w:rPr>
              <w:t>t</w:t>
            </w:r>
            <w:r w:rsidR="00D746FD" w:rsidRPr="00D80D2E">
              <w:rPr>
                <w:sz w:val="18"/>
                <w:szCs w:val="18"/>
              </w:rPr>
              <w:t xml:space="preserve"> </w:t>
            </w:r>
            <w:r w:rsidR="00F14AB9">
              <w:rPr>
                <w:sz w:val="18"/>
                <w:szCs w:val="18"/>
              </w:rPr>
              <w:t xml:space="preserve"> </w:t>
            </w:r>
            <w:r w:rsidR="004E14BA">
              <w:rPr>
                <w:sz w:val="18"/>
                <w:szCs w:val="18"/>
              </w:rPr>
              <w:t>506-</w:t>
            </w:r>
            <w:r w:rsidRPr="00D80D2E">
              <w:rPr>
                <w:sz w:val="18"/>
                <w:szCs w:val="18"/>
              </w:rPr>
              <w:t>862-4114</w:t>
            </w:r>
          </w:p>
          <w:p w:rsidR="005E50C9" w:rsidRDefault="00A05A95" w:rsidP="00511947">
            <w:pPr>
              <w:pStyle w:val="NoSpacing"/>
              <w:rPr>
                <w:sz w:val="16"/>
                <w:szCs w:val="16"/>
              </w:rPr>
            </w:pPr>
            <w:r>
              <w:rPr>
                <w:sz w:val="16"/>
                <w:szCs w:val="16"/>
                <w:lang w:val="en-CA"/>
              </w:rPr>
              <w:t xml:space="preserve"> </w:t>
            </w:r>
            <w:r w:rsidR="005E50C9">
              <w:rPr>
                <w:sz w:val="16"/>
                <w:szCs w:val="16"/>
                <w:lang w:val="en-CA"/>
              </w:rPr>
              <w:t xml:space="preserve">    </w:t>
            </w:r>
            <w:r w:rsidR="005E50C9" w:rsidRPr="007B3430">
              <w:rPr>
                <w:sz w:val="16"/>
                <w:szCs w:val="16"/>
                <w:lang w:val="en-CA"/>
              </w:rPr>
              <w:t>330 University Ave</w:t>
            </w:r>
            <w:r w:rsidR="005E50C9">
              <w:rPr>
                <w:sz w:val="16"/>
                <w:szCs w:val="16"/>
              </w:rPr>
              <w:t>, Moncton, NB</w:t>
            </w:r>
          </w:p>
          <w:p w:rsidR="00F14AB9" w:rsidRDefault="00A05A95" w:rsidP="00511947">
            <w:pPr>
              <w:pStyle w:val="NoSpacing"/>
              <w:rPr>
                <w:sz w:val="16"/>
                <w:szCs w:val="16"/>
              </w:rPr>
            </w:pPr>
            <w:r>
              <w:rPr>
                <w:sz w:val="16"/>
                <w:szCs w:val="16"/>
              </w:rPr>
              <w:t xml:space="preserve"> </w:t>
            </w:r>
            <w:r w:rsidR="00FA21DA">
              <w:rPr>
                <w:sz w:val="16"/>
                <w:szCs w:val="16"/>
              </w:rPr>
              <w:t xml:space="preserve">    </w:t>
            </w:r>
            <w:r w:rsidR="00F14AB9" w:rsidRPr="0072288E">
              <w:rPr>
                <w:sz w:val="16"/>
                <w:szCs w:val="16"/>
              </w:rPr>
              <w:t>Psychiatric Nurse  8 am to 8 pm, 7 days/week</w:t>
            </w:r>
          </w:p>
          <w:p w:rsidR="00C625E1" w:rsidRPr="009503A5" w:rsidRDefault="00C625E1" w:rsidP="00C625E1">
            <w:pPr>
              <w:pStyle w:val="NoSpacing"/>
              <w:rPr>
                <w:sz w:val="8"/>
                <w:szCs w:val="8"/>
              </w:rPr>
            </w:pPr>
          </w:p>
          <w:p w:rsidR="006F1DF5" w:rsidRPr="00630E06" w:rsidRDefault="006F1DF5" w:rsidP="006F1DF5">
            <w:pPr>
              <w:pStyle w:val="NoSpacing"/>
              <w:rPr>
                <w:b/>
                <w:szCs w:val="20"/>
                <w:u w:val="single"/>
              </w:rPr>
            </w:pPr>
            <w:r w:rsidRPr="00630E06">
              <w:rPr>
                <w:b/>
                <w:szCs w:val="20"/>
                <w:u w:val="single"/>
              </w:rPr>
              <w:t xml:space="preserve">Major </w:t>
            </w:r>
            <w:r w:rsidR="00E52875">
              <w:rPr>
                <w:b/>
                <w:szCs w:val="20"/>
                <w:u w:val="single"/>
              </w:rPr>
              <w:t xml:space="preserve">Addiction &amp; </w:t>
            </w:r>
            <w:r w:rsidR="006D25B9" w:rsidRPr="00630E06">
              <w:rPr>
                <w:b/>
                <w:szCs w:val="20"/>
                <w:u w:val="single"/>
              </w:rPr>
              <w:t>Mental Health</w:t>
            </w:r>
            <w:r w:rsidRPr="00630E06">
              <w:rPr>
                <w:b/>
                <w:szCs w:val="20"/>
                <w:u w:val="single"/>
              </w:rPr>
              <w:t xml:space="preserve"> Problems</w:t>
            </w:r>
          </w:p>
          <w:p w:rsidR="006F1DF5" w:rsidRPr="009C2B8A" w:rsidRDefault="006F1DF5" w:rsidP="006F1DF5">
            <w:pPr>
              <w:pStyle w:val="NoSpacing"/>
              <w:rPr>
                <w:sz w:val="8"/>
                <w:szCs w:val="8"/>
              </w:rPr>
            </w:pPr>
          </w:p>
          <w:p w:rsidR="006D25B9" w:rsidRPr="00052BC6" w:rsidRDefault="006D25B9" w:rsidP="006F1DF5">
            <w:pPr>
              <w:pStyle w:val="NoSpacing"/>
              <w:rPr>
                <w:b/>
                <w:sz w:val="18"/>
                <w:szCs w:val="18"/>
              </w:rPr>
            </w:pPr>
            <w:r w:rsidRPr="00052BC6">
              <w:rPr>
                <w:b/>
                <w:sz w:val="18"/>
                <w:szCs w:val="18"/>
              </w:rPr>
              <w:t>Addiction &amp; Mental Health Services</w:t>
            </w:r>
          </w:p>
          <w:p w:rsidR="006A442F" w:rsidRPr="00E52875" w:rsidRDefault="00E52875" w:rsidP="006A442F">
            <w:pPr>
              <w:pStyle w:val="NoSpacing"/>
              <w:rPr>
                <w:b/>
                <w:sz w:val="18"/>
                <w:szCs w:val="18"/>
              </w:rPr>
            </w:pPr>
            <w:r w:rsidRPr="00E52875">
              <w:rPr>
                <w:b/>
                <w:sz w:val="18"/>
                <w:szCs w:val="18"/>
              </w:rPr>
              <w:t xml:space="preserve">   </w:t>
            </w:r>
            <w:r w:rsidR="00CA1E6A">
              <w:rPr>
                <w:b/>
                <w:sz w:val="18"/>
                <w:szCs w:val="18"/>
              </w:rPr>
              <w:t xml:space="preserve"> </w:t>
            </w:r>
            <w:r w:rsidRPr="00E52875">
              <w:rPr>
                <w:b/>
                <w:sz w:val="18"/>
                <w:szCs w:val="18"/>
                <w:u w:val="single"/>
              </w:rPr>
              <w:t>Crisis Worker</w:t>
            </w:r>
            <w:r>
              <w:rPr>
                <w:b/>
                <w:sz w:val="18"/>
                <w:szCs w:val="18"/>
              </w:rPr>
              <w:t xml:space="preserve">  </w:t>
            </w:r>
            <w:r w:rsidRPr="00E91CA6">
              <w:rPr>
                <w:sz w:val="16"/>
                <w:szCs w:val="16"/>
              </w:rPr>
              <w:t>81 Albert St, Moncton</w:t>
            </w:r>
            <w:r>
              <w:rPr>
                <w:sz w:val="16"/>
                <w:szCs w:val="16"/>
              </w:rPr>
              <w:t>, NB</w:t>
            </w:r>
            <w:r w:rsidR="005773BB">
              <w:rPr>
                <w:b/>
                <w:sz w:val="18"/>
                <w:szCs w:val="18"/>
              </w:rPr>
              <w:t xml:space="preserve"> </w:t>
            </w:r>
            <w:r w:rsidR="00CA1E6A">
              <w:rPr>
                <w:b/>
                <w:sz w:val="18"/>
                <w:szCs w:val="18"/>
              </w:rPr>
              <w:t xml:space="preserve">  </w:t>
            </w:r>
            <w:r w:rsidR="005773BB">
              <w:rPr>
                <w:b/>
                <w:sz w:val="18"/>
                <w:szCs w:val="18"/>
              </w:rPr>
              <w:t xml:space="preserve">  </w:t>
            </w:r>
            <w:r w:rsidRPr="004E14BA">
              <w:rPr>
                <w:b/>
                <w:sz w:val="18"/>
                <w:szCs w:val="18"/>
              </w:rPr>
              <w:t>506-</w:t>
            </w:r>
            <w:r w:rsidRPr="00052BC6">
              <w:rPr>
                <w:b/>
                <w:sz w:val="18"/>
                <w:szCs w:val="18"/>
              </w:rPr>
              <w:t>856-2444</w:t>
            </w:r>
          </w:p>
          <w:p w:rsidR="00E52875" w:rsidRDefault="00CA1E6A" w:rsidP="006D25B9">
            <w:pPr>
              <w:pStyle w:val="NoSpacing"/>
              <w:tabs>
                <w:tab w:val="left" w:pos="0"/>
              </w:tabs>
              <w:rPr>
                <w:sz w:val="16"/>
                <w:szCs w:val="16"/>
              </w:rPr>
            </w:pPr>
            <w:r>
              <w:rPr>
                <w:sz w:val="16"/>
                <w:szCs w:val="16"/>
              </w:rPr>
              <w:t xml:space="preserve"> </w:t>
            </w:r>
            <w:r w:rsidR="00E5509E">
              <w:rPr>
                <w:sz w:val="16"/>
                <w:szCs w:val="16"/>
              </w:rPr>
              <w:t xml:space="preserve">    </w:t>
            </w:r>
            <w:r w:rsidRPr="003D4393">
              <w:rPr>
                <w:sz w:val="16"/>
                <w:szCs w:val="16"/>
              </w:rPr>
              <w:t xml:space="preserve">Hours: </w:t>
            </w:r>
            <w:r>
              <w:rPr>
                <w:sz w:val="16"/>
                <w:szCs w:val="16"/>
              </w:rPr>
              <w:t xml:space="preserve">  </w:t>
            </w:r>
            <w:r w:rsidR="00E5509E">
              <w:rPr>
                <w:sz w:val="16"/>
                <w:szCs w:val="16"/>
              </w:rPr>
              <w:t xml:space="preserve"> </w:t>
            </w:r>
            <w:r w:rsidR="00E5509E" w:rsidRPr="00E91CA6">
              <w:rPr>
                <w:sz w:val="16"/>
                <w:szCs w:val="16"/>
              </w:rPr>
              <w:t>Mon</w:t>
            </w:r>
            <w:r w:rsidR="00E5509E">
              <w:rPr>
                <w:sz w:val="16"/>
                <w:szCs w:val="16"/>
              </w:rPr>
              <w:t xml:space="preserve"> </w:t>
            </w:r>
            <w:r w:rsidR="00E5509E" w:rsidRPr="00E91CA6">
              <w:rPr>
                <w:sz w:val="16"/>
                <w:szCs w:val="16"/>
              </w:rPr>
              <w:t>-</w:t>
            </w:r>
            <w:r w:rsidR="00E5509E">
              <w:rPr>
                <w:sz w:val="16"/>
                <w:szCs w:val="16"/>
              </w:rPr>
              <w:t xml:space="preserve"> </w:t>
            </w:r>
            <w:r w:rsidR="00E5509E" w:rsidRPr="00E91CA6">
              <w:rPr>
                <w:sz w:val="16"/>
                <w:szCs w:val="16"/>
              </w:rPr>
              <w:t>Fri</w:t>
            </w:r>
            <w:r w:rsidR="00E5509E">
              <w:rPr>
                <w:sz w:val="16"/>
                <w:szCs w:val="16"/>
              </w:rPr>
              <w:t xml:space="preserve">    </w:t>
            </w:r>
            <w:r w:rsidR="00E52875">
              <w:rPr>
                <w:sz w:val="16"/>
                <w:szCs w:val="16"/>
              </w:rPr>
              <w:t>8:30</w:t>
            </w:r>
            <w:r w:rsidR="00E5509E">
              <w:rPr>
                <w:sz w:val="16"/>
                <w:szCs w:val="16"/>
              </w:rPr>
              <w:t xml:space="preserve"> </w:t>
            </w:r>
            <w:r w:rsidR="00E52875">
              <w:rPr>
                <w:sz w:val="16"/>
                <w:szCs w:val="16"/>
              </w:rPr>
              <w:t>am - 4:30</w:t>
            </w:r>
            <w:r w:rsidR="00E5509E">
              <w:rPr>
                <w:sz w:val="16"/>
                <w:szCs w:val="16"/>
              </w:rPr>
              <w:t xml:space="preserve"> pm</w:t>
            </w:r>
          </w:p>
          <w:p w:rsidR="006D25B9" w:rsidRDefault="00CA1E6A" w:rsidP="006D25B9">
            <w:pPr>
              <w:pStyle w:val="NoSpacing"/>
              <w:tabs>
                <w:tab w:val="left" w:pos="0"/>
              </w:tabs>
              <w:rPr>
                <w:sz w:val="16"/>
                <w:szCs w:val="16"/>
              </w:rPr>
            </w:pPr>
            <w:r>
              <w:rPr>
                <w:sz w:val="16"/>
                <w:szCs w:val="16"/>
              </w:rPr>
              <w:t xml:space="preserve">     </w:t>
            </w:r>
            <w:r w:rsidR="00B06FD6">
              <w:rPr>
                <w:sz w:val="16"/>
                <w:szCs w:val="16"/>
              </w:rPr>
              <w:t>Psychiatric Treatment, Addiction Counselors, FACT Team</w:t>
            </w:r>
          </w:p>
          <w:p w:rsidR="00E52875" w:rsidRPr="00E52875" w:rsidRDefault="00E52875" w:rsidP="006D25B9">
            <w:pPr>
              <w:pStyle w:val="NoSpacing"/>
              <w:tabs>
                <w:tab w:val="left" w:pos="0"/>
              </w:tabs>
              <w:rPr>
                <w:sz w:val="8"/>
                <w:szCs w:val="8"/>
              </w:rPr>
            </w:pPr>
          </w:p>
          <w:p w:rsidR="00795E4B" w:rsidRPr="00052BC6" w:rsidRDefault="00795E4B" w:rsidP="00795E4B">
            <w:pPr>
              <w:pStyle w:val="NoSpacing"/>
              <w:tabs>
                <w:tab w:val="left" w:pos="0"/>
              </w:tabs>
              <w:rPr>
                <w:b/>
                <w:sz w:val="18"/>
                <w:szCs w:val="18"/>
              </w:rPr>
            </w:pPr>
            <w:proofErr w:type="spellStart"/>
            <w:r w:rsidRPr="00052BC6">
              <w:rPr>
                <w:b/>
                <w:sz w:val="18"/>
                <w:szCs w:val="18"/>
              </w:rPr>
              <w:t>Beausejo</w:t>
            </w:r>
            <w:r w:rsidR="00213861">
              <w:rPr>
                <w:b/>
                <w:sz w:val="18"/>
                <w:szCs w:val="18"/>
              </w:rPr>
              <w:t>ur</w:t>
            </w:r>
            <w:proofErr w:type="spellEnd"/>
            <w:r w:rsidR="00213861">
              <w:rPr>
                <w:b/>
                <w:sz w:val="18"/>
                <w:szCs w:val="18"/>
              </w:rPr>
              <w:t xml:space="preserve"> Family Crisis Resource Centre</w:t>
            </w:r>
          </w:p>
          <w:p w:rsidR="00795E4B" w:rsidRDefault="00795E4B" w:rsidP="00795E4B">
            <w:pPr>
              <w:pStyle w:val="NoSpacing"/>
              <w:tabs>
                <w:tab w:val="left" w:pos="0"/>
              </w:tabs>
              <w:rPr>
                <w:b/>
                <w:sz w:val="18"/>
                <w:szCs w:val="18"/>
              </w:rPr>
            </w:pPr>
            <w:r w:rsidRPr="00052BC6">
              <w:rPr>
                <w:sz w:val="18"/>
                <w:szCs w:val="18"/>
              </w:rPr>
              <w:t xml:space="preserve">   </w:t>
            </w:r>
            <w:r w:rsidRPr="00052BC6">
              <w:rPr>
                <w:b/>
                <w:sz w:val="18"/>
                <w:szCs w:val="18"/>
              </w:rPr>
              <w:t xml:space="preserve"> </w:t>
            </w:r>
            <w:r w:rsidRPr="00AA22BD">
              <w:rPr>
                <w:b/>
                <w:sz w:val="18"/>
                <w:szCs w:val="18"/>
                <w:u w:val="single"/>
              </w:rPr>
              <w:t>Crisis Team</w:t>
            </w:r>
            <w:r w:rsidR="002E591C">
              <w:rPr>
                <w:sz w:val="16"/>
                <w:szCs w:val="16"/>
              </w:rPr>
              <w:t xml:space="preserve">       24/7</w:t>
            </w:r>
            <w:r w:rsidR="00B027D8">
              <w:rPr>
                <w:sz w:val="16"/>
                <w:szCs w:val="16"/>
              </w:rPr>
              <w:t xml:space="preserve">  </w:t>
            </w:r>
            <w:r w:rsidR="002E591C">
              <w:rPr>
                <w:sz w:val="16"/>
                <w:szCs w:val="16"/>
              </w:rPr>
              <w:t xml:space="preserve">       </w:t>
            </w:r>
            <w:r w:rsidR="00AF7F8A">
              <w:rPr>
                <w:sz w:val="16"/>
                <w:szCs w:val="16"/>
              </w:rPr>
              <w:t xml:space="preserve">            </w:t>
            </w:r>
            <w:r w:rsidR="00CA1E6A">
              <w:rPr>
                <w:sz w:val="16"/>
                <w:szCs w:val="16"/>
              </w:rPr>
              <w:t xml:space="preserve">  </w:t>
            </w:r>
            <w:r w:rsidR="00AF7F8A">
              <w:rPr>
                <w:sz w:val="16"/>
                <w:szCs w:val="16"/>
              </w:rPr>
              <w:t xml:space="preserve">     </w:t>
            </w:r>
            <w:r w:rsidR="00B027D8">
              <w:rPr>
                <w:sz w:val="16"/>
                <w:szCs w:val="16"/>
              </w:rPr>
              <w:t xml:space="preserve">       </w:t>
            </w:r>
            <w:r w:rsidR="00AF7F8A">
              <w:rPr>
                <w:sz w:val="16"/>
                <w:szCs w:val="16"/>
              </w:rPr>
              <w:t xml:space="preserve">    </w:t>
            </w:r>
            <w:r w:rsidR="00AF7F8A">
              <w:rPr>
                <w:b/>
                <w:sz w:val="18"/>
                <w:szCs w:val="18"/>
              </w:rPr>
              <w:t>506</w:t>
            </w:r>
            <w:r w:rsidRPr="00B027D8">
              <w:rPr>
                <w:b/>
                <w:sz w:val="18"/>
                <w:szCs w:val="18"/>
              </w:rPr>
              <w:t>-</w:t>
            </w:r>
            <w:r w:rsidRPr="00052BC6">
              <w:rPr>
                <w:b/>
                <w:sz w:val="18"/>
                <w:szCs w:val="18"/>
              </w:rPr>
              <w:t>533-9100</w:t>
            </w:r>
          </w:p>
          <w:p w:rsidR="00B027D8" w:rsidRDefault="00CA1E6A" w:rsidP="00795E4B">
            <w:pPr>
              <w:pStyle w:val="NoSpacing"/>
              <w:tabs>
                <w:tab w:val="left" w:pos="0"/>
              </w:tabs>
              <w:rPr>
                <w:b/>
                <w:sz w:val="18"/>
                <w:szCs w:val="18"/>
              </w:rPr>
            </w:pPr>
            <w:r>
              <w:rPr>
                <w:sz w:val="16"/>
                <w:szCs w:val="16"/>
              </w:rPr>
              <w:t xml:space="preserve">     </w:t>
            </w:r>
            <w:r w:rsidR="002E591C">
              <w:rPr>
                <w:sz w:val="16"/>
                <w:szCs w:val="16"/>
              </w:rPr>
              <w:t xml:space="preserve">Office </w:t>
            </w:r>
            <w:r w:rsidR="00183E88">
              <w:rPr>
                <w:sz w:val="16"/>
                <w:szCs w:val="16"/>
              </w:rPr>
              <w:t xml:space="preserve">Hours:   </w:t>
            </w:r>
            <w:r w:rsidR="00B027D8" w:rsidRPr="00B027D8">
              <w:rPr>
                <w:sz w:val="16"/>
                <w:szCs w:val="16"/>
              </w:rPr>
              <w:t>Mon</w:t>
            </w:r>
            <w:r w:rsidR="00B027D8">
              <w:rPr>
                <w:sz w:val="16"/>
                <w:szCs w:val="16"/>
              </w:rPr>
              <w:t xml:space="preserve"> </w:t>
            </w:r>
            <w:r w:rsidR="00B027D8" w:rsidRPr="00B027D8">
              <w:rPr>
                <w:color w:val="000000"/>
                <w:sz w:val="16"/>
                <w:szCs w:val="16"/>
                <w:lang w:eastAsia="en-CA" w:bidi="ar-SA"/>
              </w:rPr>
              <w:t>–</w:t>
            </w:r>
            <w:r w:rsidR="00B027D8">
              <w:rPr>
                <w:color w:val="000000"/>
                <w:sz w:val="16"/>
                <w:szCs w:val="16"/>
                <w:lang w:eastAsia="en-CA" w:bidi="ar-SA"/>
              </w:rPr>
              <w:t xml:space="preserve"> </w:t>
            </w:r>
            <w:r w:rsidR="00B027D8" w:rsidRPr="00B027D8">
              <w:rPr>
                <w:color w:val="000000"/>
                <w:sz w:val="16"/>
                <w:szCs w:val="16"/>
                <w:lang w:eastAsia="en-CA" w:bidi="ar-SA"/>
              </w:rPr>
              <w:t>Fri</w:t>
            </w:r>
            <w:r w:rsidR="00B027D8">
              <w:rPr>
                <w:color w:val="000000"/>
                <w:sz w:val="16"/>
                <w:szCs w:val="16"/>
                <w:lang w:eastAsia="en-CA" w:bidi="ar-SA"/>
              </w:rPr>
              <w:t xml:space="preserve">   </w:t>
            </w:r>
            <w:r w:rsidR="00183E88">
              <w:rPr>
                <w:color w:val="000000"/>
                <w:sz w:val="16"/>
                <w:szCs w:val="16"/>
                <w:lang w:eastAsia="en-CA" w:bidi="ar-SA"/>
              </w:rPr>
              <w:t xml:space="preserve">   </w:t>
            </w:r>
            <w:r w:rsidR="00B027D8">
              <w:rPr>
                <w:color w:val="000000"/>
                <w:sz w:val="16"/>
                <w:szCs w:val="16"/>
                <w:lang w:eastAsia="en-CA" w:bidi="ar-SA"/>
              </w:rPr>
              <w:t xml:space="preserve">8:30 am </w:t>
            </w:r>
            <w:r w:rsidR="00B027D8" w:rsidRPr="00B027D8">
              <w:rPr>
                <w:color w:val="000000"/>
                <w:sz w:val="16"/>
                <w:szCs w:val="16"/>
                <w:lang w:eastAsia="en-CA" w:bidi="ar-SA"/>
              </w:rPr>
              <w:t>–</w:t>
            </w:r>
            <w:r w:rsidR="00B027D8">
              <w:rPr>
                <w:color w:val="000000"/>
                <w:sz w:val="16"/>
                <w:szCs w:val="16"/>
                <w:lang w:eastAsia="en-CA" w:bidi="ar-SA"/>
              </w:rPr>
              <w:t xml:space="preserve"> </w:t>
            </w:r>
            <w:r w:rsidR="00B027D8" w:rsidRPr="00B027D8">
              <w:rPr>
                <w:color w:val="000000"/>
                <w:sz w:val="16"/>
                <w:szCs w:val="16"/>
                <w:lang w:eastAsia="en-CA" w:bidi="ar-SA"/>
              </w:rPr>
              <w:t>4:30 pm</w:t>
            </w:r>
          </w:p>
          <w:p w:rsidR="008C5E93" w:rsidRDefault="008C5E93" w:rsidP="00795E4B">
            <w:pPr>
              <w:pStyle w:val="NoSpacing"/>
              <w:tabs>
                <w:tab w:val="left" w:pos="0"/>
              </w:tabs>
              <w:rPr>
                <w:sz w:val="16"/>
                <w:szCs w:val="16"/>
                <w:lang w:val="en-CA"/>
              </w:rPr>
            </w:pPr>
            <w:r w:rsidRPr="00E628AE">
              <w:rPr>
                <w:b/>
                <w:sz w:val="16"/>
                <w:szCs w:val="16"/>
                <w:u w:val="single"/>
                <w:lang w:val="en-CA"/>
              </w:rPr>
              <w:t>Service area</w:t>
            </w:r>
            <w:r w:rsidRPr="00E628AE">
              <w:rPr>
                <w:sz w:val="16"/>
                <w:szCs w:val="16"/>
                <w:lang w:val="en-CA"/>
              </w:rPr>
              <w:t xml:space="preserve"> includes greater </w:t>
            </w:r>
            <w:proofErr w:type="spellStart"/>
            <w:r w:rsidRPr="00E628AE">
              <w:rPr>
                <w:sz w:val="16"/>
                <w:szCs w:val="16"/>
                <w:lang w:val="en-CA"/>
              </w:rPr>
              <w:t>Moncton</w:t>
            </w:r>
            <w:proofErr w:type="spellEnd"/>
          </w:p>
          <w:p w:rsidR="008C5E93" w:rsidRPr="008C5E93" w:rsidRDefault="00795E4B" w:rsidP="008C5E93">
            <w:pPr>
              <w:pStyle w:val="NoSpacing"/>
              <w:tabs>
                <w:tab w:val="left" w:pos="0"/>
              </w:tabs>
              <w:rPr>
                <w:sz w:val="16"/>
                <w:szCs w:val="16"/>
                <w:lang w:val="en-CA"/>
              </w:rPr>
            </w:pPr>
            <w:r w:rsidRPr="00DF662C">
              <w:rPr>
                <w:sz w:val="16"/>
                <w:szCs w:val="16"/>
                <w:lang w:val="en-CA"/>
              </w:rPr>
              <w:t>Provides counselling services for: mental illness problems, suicidal thoughts, depression, emotional support, domestic violence/abuse and anger management.</w:t>
            </w:r>
            <w:r>
              <w:rPr>
                <w:sz w:val="16"/>
                <w:szCs w:val="16"/>
                <w:lang w:val="en-CA"/>
              </w:rPr>
              <w:t xml:space="preserve">  </w:t>
            </w:r>
            <w:hyperlink r:id="rId19" w:history="1">
              <w:r w:rsidR="008C5E93" w:rsidRPr="002C1958">
                <w:rPr>
                  <w:rStyle w:val="Hyperlink"/>
                  <w:sz w:val="16"/>
                  <w:szCs w:val="16"/>
                </w:rPr>
                <w:t>https://healingstartshere.ca/</w:t>
              </w:r>
            </w:hyperlink>
          </w:p>
          <w:p w:rsidR="00795E4B" w:rsidRDefault="006E17C3" w:rsidP="00795E4B">
            <w:pPr>
              <w:pStyle w:val="NoSpacing"/>
              <w:rPr>
                <w:sz w:val="16"/>
                <w:szCs w:val="16"/>
              </w:rPr>
            </w:pPr>
            <w:r>
              <w:rPr>
                <w:sz w:val="16"/>
                <w:szCs w:val="16"/>
              </w:rPr>
              <w:t xml:space="preserve">  </w:t>
            </w:r>
            <w:r w:rsidR="00A05A95">
              <w:rPr>
                <w:sz w:val="16"/>
                <w:szCs w:val="16"/>
              </w:rPr>
              <w:t xml:space="preserve">   </w:t>
            </w:r>
            <w:r w:rsidR="00795E4B">
              <w:rPr>
                <w:sz w:val="16"/>
                <w:szCs w:val="16"/>
              </w:rPr>
              <w:t>Location:</w:t>
            </w:r>
            <w:r w:rsidR="00AD2A1D">
              <w:rPr>
                <w:sz w:val="16"/>
                <w:szCs w:val="16"/>
              </w:rPr>
              <w:t xml:space="preserve">  </w:t>
            </w:r>
            <w:r w:rsidR="003E63C6" w:rsidRPr="008C5E93">
              <w:rPr>
                <w:b/>
                <w:sz w:val="16"/>
                <w:szCs w:val="16"/>
              </w:rPr>
              <w:t>Centre Courage Centre</w:t>
            </w:r>
            <w:r w:rsidR="00E628AE">
              <w:rPr>
                <w:sz w:val="16"/>
                <w:szCs w:val="16"/>
              </w:rPr>
              <w:t>,</w:t>
            </w:r>
            <w:r w:rsidR="003E63C6">
              <w:rPr>
                <w:sz w:val="16"/>
                <w:szCs w:val="16"/>
              </w:rPr>
              <w:t xml:space="preserve"> </w:t>
            </w:r>
            <w:r w:rsidR="00AD2A1D">
              <w:rPr>
                <w:sz w:val="16"/>
                <w:szCs w:val="16"/>
              </w:rPr>
              <w:t>66 Calder</w:t>
            </w:r>
            <w:r w:rsidR="00795E4B" w:rsidRPr="00DF662C">
              <w:rPr>
                <w:sz w:val="16"/>
                <w:szCs w:val="16"/>
              </w:rPr>
              <w:t xml:space="preserve"> St, </w:t>
            </w:r>
            <w:proofErr w:type="spellStart"/>
            <w:r w:rsidR="00795E4B" w:rsidRPr="00462FE7">
              <w:rPr>
                <w:b/>
                <w:sz w:val="16"/>
                <w:szCs w:val="16"/>
                <w:u w:val="single"/>
              </w:rPr>
              <w:t>Shediac</w:t>
            </w:r>
            <w:proofErr w:type="spellEnd"/>
            <w:r w:rsidR="00795E4B" w:rsidRPr="00DF662C">
              <w:rPr>
                <w:sz w:val="16"/>
                <w:szCs w:val="16"/>
              </w:rPr>
              <w:t>, NB</w:t>
            </w:r>
          </w:p>
          <w:p w:rsidR="0074614B" w:rsidRPr="0074614B" w:rsidRDefault="0074614B" w:rsidP="0074614B">
            <w:pPr>
              <w:pStyle w:val="NoSpacing"/>
              <w:rPr>
                <w:sz w:val="8"/>
                <w:szCs w:val="8"/>
              </w:rPr>
            </w:pPr>
          </w:p>
          <w:p w:rsidR="00A8295E" w:rsidRPr="00052BC6" w:rsidRDefault="00A8295E" w:rsidP="00A8295E">
            <w:pPr>
              <w:pStyle w:val="NoSpacing"/>
              <w:rPr>
                <w:sz w:val="18"/>
                <w:szCs w:val="18"/>
              </w:rPr>
            </w:pPr>
            <w:r>
              <w:rPr>
                <w:b/>
                <w:sz w:val="18"/>
                <w:szCs w:val="18"/>
              </w:rPr>
              <w:t xml:space="preserve">Mobile </w:t>
            </w:r>
            <w:r w:rsidRPr="00052BC6">
              <w:rPr>
                <w:b/>
                <w:sz w:val="18"/>
                <w:szCs w:val="18"/>
              </w:rPr>
              <w:t xml:space="preserve">Crisis </w:t>
            </w:r>
            <w:r>
              <w:rPr>
                <w:b/>
                <w:sz w:val="18"/>
                <w:szCs w:val="18"/>
              </w:rPr>
              <w:t>Unit</w:t>
            </w:r>
            <w:r w:rsidRPr="00052BC6">
              <w:rPr>
                <w:sz w:val="18"/>
                <w:szCs w:val="18"/>
              </w:rPr>
              <w:t xml:space="preserve"> </w:t>
            </w:r>
            <w:r w:rsidR="006F2D97">
              <w:rPr>
                <w:sz w:val="18"/>
                <w:szCs w:val="18"/>
              </w:rPr>
              <w:t xml:space="preserve">                           </w:t>
            </w:r>
            <w:r w:rsidR="000B6A3C">
              <w:rPr>
                <w:sz w:val="18"/>
                <w:szCs w:val="18"/>
              </w:rPr>
              <w:t xml:space="preserve"> </w:t>
            </w:r>
            <w:r>
              <w:rPr>
                <w:sz w:val="18"/>
                <w:szCs w:val="18"/>
              </w:rPr>
              <w:t xml:space="preserve">    </w:t>
            </w:r>
            <w:r w:rsidR="006F2D97">
              <w:rPr>
                <w:sz w:val="18"/>
                <w:szCs w:val="18"/>
              </w:rPr>
              <w:t xml:space="preserve"> </w:t>
            </w:r>
            <w:r>
              <w:rPr>
                <w:sz w:val="18"/>
                <w:szCs w:val="18"/>
              </w:rPr>
              <w:t xml:space="preserve">  </w:t>
            </w:r>
            <w:r w:rsidRPr="00052BC6">
              <w:rPr>
                <w:sz w:val="18"/>
                <w:szCs w:val="18"/>
              </w:rPr>
              <w:t xml:space="preserve"> </w:t>
            </w:r>
            <w:r w:rsidRPr="00052BC6">
              <w:rPr>
                <w:b/>
                <w:sz w:val="18"/>
                <w:szCs w:val="18"/>
              </w:rPr>
              <w:t>1-866-771-7760</w:t>
            </w:r>
          </w:p>
          <w:p w:rsidR="00A8295E" w:rsidRDefault="00A8295E" w:rsidP="00795E4B">
            <w:pPr>
              <w:pStyle w:val="NoSpacing"/>
              <w:rPr>
                <w:sz w:val="16"/>
                <w:szCs w:val="16"/>
              </w:rPr>
            </w:pPr>
            <w:r>
              <w:rPr>
                <w:sz w:val="16"/>
                <w:szCs w:val="16"/>
              </w:rPr>
              <w:t xml:space="preserve">  </w:t>
            </w:r>
            <w:r w:rsidR="000B6A3C">
              <w:rPr>
                <w:sz w:val="16"/>
                <w:szCs w:val="16"/>
              </w:rPr>
              <w:t xml:space="preserve"> </w:t>
            </w:r>
            <w:r>
              <w:rPr>
                <w:sz w:val="16"/>
                <w:szCs w:val="16"/>
              </w:rPr>
              <w:t xml:space="preserve">   </w:t>
            </w:r>
            <w:r w:rsidRPr="003D4393">
              <w:rPr>
                <w:sz w:val="16"/>
                <w:szCs w:val="16"/>
              </w:rPr>
              <w:t xml:space="preserve">Hours: </w:t>
            </w:r>
            <w:r w:rsidR="008C3852">
              <w:rPr>
                <w:sz w:val="16"/>
                <w:szCs w:val="16"/>
              </w:rPr>
              <w:t xml:space="preserve"> </w:t>
            </w:r>
            <w:r w:rsidRPr="003D4393">
              <w:rPr>
                <w:sz w:val="16"/>
                <w:szCs w:val="16"/>
              </w:rPr>
              <w:t>12</w:t>
            </w:r>
            <w:r>
              <w:rPr>
                <w:sz w:val="16"/>
                <w:szCs w:val="16"/>
              </w:rPr>
              <w:t>:00</w:t>
            </w:r>
            <w:r w:rsidRPr="003D4393">
              <w:rPr>
                <w:sz w:val="16"/>
                <w:szCs w:val="16"/>
              </w:rPr>
              <w:t xml:space="preserve"> pm </w:t>
            </w:r>
            <w:r>
              <w:rPr>
                <w:sz w:val="16"/>
                <w:szCs w:val="16"/>
              </w:rPr>
              <w:t>–</w:t>
            </w:r>
            <w:r w:rsidRPr="003D4393">
              <w:rPr>
                <w:sz w:val="16"/>
                <w:szCs w:val="16"/>
              </w:rPr>
              <w:t xml:space="preserve"> 10</w:t>
            </w:r>
            <w:r>
              <w:rPr>
                <w:sz w:val="16"/>
                <w:szCs w:val="16"/>
              </w:rPr>
              <w:t xml:space="preserve">:00 pm   </w:t>
            </w:r>
            <w:r w:rsidRPr="003D4393">
              <w:rPr>
                <w:sz w:val="16"/>
                <w:szCs w:val="16"/>
              </w:rPr>
              <w:t>7 days/wee</w:t>
            </w:r>
            <w:r>
              <w:rPr>
                <w:sz w:val="16"/>
                <w:szCs w:val="16"/>
              </w:rPr>
              <w:t>k</w:t>
            </w:r>
          </w:p>
          <w:p w:rsidR="000B6A3C" w:rsidRDefault="00AD6CA1" w:rsidP="00795E4B">
            <w:pPr>
              <w:pStyle w:val="NoSpacing"/>
              <w:rPr>
                <w:sz w:val="16"/>
                <w:szCs w:val="16"/>
              </w:rPr>
            </w:pPr>
            <w:r>
              <w:rPr>
                <w:sz w:val="16"/>
                <w:szCs w:val="16"/>
              </w:rPr>
              <w:t xml:space="preserve">      </w:t>
            </w:r>
            <w:r w:rsidR="000B6A3C" w:rsidRPr="000B6A3C">
              <w:rPr>
                <w:sz w:val="16"/>
                <w:szCs w:val="16"/>
              </w:rPr>
              <w:t xml:space="preserve">Moncton, </w:t>
            </w:r>
            <w:proofErr w:type="spellStart"/>
            <w:r w:rsidR="000B6A3C" w:rsidRPr="000B6A3C">
              <w:rPr>
                <w:sz w:val="16"/>
                <w:szCs w:val="16"/>
              </w:rPr>
              <w:t>Shediac</w:t>
            </w:r>
            <w:proofErr w:type="spellEnd"/>
            <w:r w:rsidR="000B6A3C" w:rsidRPr="000B6A3C">
              <w:rPr>
                <w:sz w:val="16"/>
                <w:szCs w:val="16"/>
              </w:rPr>
              <w:t xml:space="preserve">, </w:t>
            </w:r>
            <w:proofErr w:type="spellStart"/>
            <w:r w:rsidR="000B6A3C" w:rsidRPr="000B6A3C">
              <w:rPr>
                <w:sz w:val="16"/>
                <w:szCs w:val="16"/>
              </w:rPr>
              <w:t>Richib</w:t>
            </w:r>
            <w:r>
              <w:rPr>
                <w:sz w:val="16"/>
                <w:szCs w:val="16"/>
              </w:rPr>
              <w:t>ucto</w:t>
            </w:r>
            <w:proofErr w:type="spellEnd"/>
            <w:r>
              <w:rPr>
                <w:sz w:val="16"/>
                <w:szCs w:val="16"/>
              </w:rPr>
              <w:t xml:space="preserve">, and Kent, Westmorland, </w:t>
            </w:r>
            <w:r w:rsidR="000B6A3C" w:rsidRPr="000B6A3C">
              <w:rPr>
                <w:sz w:val="16"/>
                <w:szCs w:val="16"/>
              </w:rPr>
              <w:t>Albert</w:t>
            </w:r>
          </w:p>
          <w:p w:rsidR="0074614B" w:rsidRPr="008D4CAE" w:rsidRDefault="008D4CAE" w:rsidP="0074614B">
            <w:pPr>
              <w:pStyle w:val="NoSpacing"/>
              <w:rPr>
                <w:sz w:val="16"/>
                <w:szCs w:val="16"/>
              </w:rPr>
            </w:pPr>
            <w:r w:rsidRPr="008D4CAE">
              <w:rPr>
                <w:b/>
                <w:sz w:val="16"/>
                <w:szCs w:val="16"/>
              </w:rPr>
              <w:t xml:space="preserve">      </w:t>
            </w:r>
            <w:r w:rsidRPr="008D4CAE">
              <w:rPr>
                <w:b/>
                <w:sz w:val="16"/>
                <w:szCs w:val="16"/>
                <w:u w:val="single"/>
              </w:rPr>
              <w:t>Note</w:t>
            </w:r>
            <w:r w:rsidRPr="008D4CAE">
              <w:rPr>
                <w:sz w:val="16"/>
                <w:szCs w:val="16"/>
              </w:rPr>
              <w:t xml:space="preserve">:   When calling this phone number, the call is </w:t>
            </w:r>
            <w:r w:rsidRPr="008D4CAE">
              <w:rPr>
                <w:sz w:val="16"/>
                <w:szCs w:val="16"/>
                <w:u w:val="single"/>
              </w:rPr>
              <w:t>directly forwarded</w:t>
            </w:r>
            <w:r w:rsidRPr="008D4CAE">
              <w:rPr>
                <w:sz w:val="16"/>
                <w:szCs w:val="16"/>
              </w:rPr>
              <w:t xml:space="preserve"> to the </w:t>
            </w:r>
            <w:r w:rsidRPr="008D4CAE">
              <w:rPr>
                <w:b/>
                <w:sz w:val="16"/>
                <w:szCs w:val="16"/>
              </w:rPr>
              <w:t>New Brunswick Addiction &amp; Mental Health Helpline</w:t>
            </w:r>
          </w:p>
          <w:p w:rsidR="006F1DF5" w:rsidRPr="005F429D" w:rsidRDefault="006F1DF5" w:rsidP="005F429D">
            <w:pPr>
              <w:pStyle w:val="NoSpacing"/>
              <w:jc w:val="center"/>
              <w:rPr>
                <w:b/>
                <w:sz w:val="24"/>
              </w:rPr>
            </w:pPr>
            <w:r w:rsidRPr="005F429D">
              <w:rPr>
                <w:b/>
                <w:sz w:val="24"/>
              </w:rPr>
              <w:t xml:space="preserve">Crisis </w:t>
            </w:r>
            <w:r w:rsidR="00EF67EE" w:rsidRPr="005F429D">
              <w:rPr>
                <w:b/>
                <w:sz w:val="24"/>
              </w:rPr>
              <w:t xml:space="preserve">Help </w:t>
            </w:r>
            <w:r w:rsidRPr="005F429D">
              <w:rPr>
                <w:b/>
                <w:sz w:val="24"/>
              </w:rPr>
              <w:t>Phone Lines</w:t>
            </w:r>
          </w:p>
          <w:p w:rsidR="0074614B" w:rsidRPr="0074614B" w:rsidRDefault="0074614B" w:rsidP="0074614B">
            <w:pPr>
              <w:pStyle w:val="NoSpacing"/>
              <w:rPr>
                <w:sz w:val="8"/>
                <w:szCs w:val="8"/>
              </w:rPr>
            </w:pPr>
          </w:p>
          <w:p w:rsidR="0074614B" w:rsidRPr="00183850" w:rsidRDefault="0074614B" w:rsidP="0074614B">
            <w:pPr>
              <w:pStyle w:val="NoSpacing"/>
              <w:rPr>
                <w:sz w:val="18"/>
                <w:szCs w:val="18"/>
              </w:rPr>
            </w:pPr>
            <w:r w:rsidRPr="00183850">
              <w:rPr>
                <w:b/>
                <w:sz w:val="18"/>
                <w:szCs w:val="18"/>
              </w:rPr>
              <w:t>Kids Help Phone</w:t>
            </w:r>
            <w:r w:rsidRPr="00B027D8">
              <w:rPr>
                <w:sz w:val="16"/>
                <w:szCs w:val="16"/>
              </w:rPr>
              <w:t xml:space="preserve">  </w:t>
            </w:r>
            <w:r>
              <w:rPr>
                <w:sz w:val="16"/>
                <w:szCs w:val="16"/>
              </w:rPr>
              <w:t xml:space="preserve">   </w:t>
            </w:r>
            <w:r w:rsidRPr="00B027D8">
              <w:rPr>
                <w:sz w:val="16"/>
                <w:szCs w:val="16"/>
              </w:rPr>
              <w:t>Toll Free</w:t>
            </w:r>
            <w:r>
              <w:rPr>
                <w:sz w:val="16"/>
                <w:szCs w:val="16"/>
              </w:rPr>
              <w:t>      24/7</w:t>
            </w:r>
            <w:r w:rsidRPr="00B027D8">
              <w:rPr>
                <w:sz w:val="16"/>
                <w:szCs w:val="16"/>
              </w:rPr>
              <w:t xml:space="preserve">  </w:t>
            </w:r>
            <w:r>
              <w:rPr>
                <w:sz w:val="16"/>
                <w:szCs w:val="16"/>
              </w:rPr>
              <w:t xml:space="preserve">  </w:t>
            </w:r>
            <w:r w:rsidRPr="00B027D8">
              <w:rPr>
                <w:sz w:val="16"/>
                <w:szCs w:val="16"/>
              </w:rPr>
              <w:t xml:space="preserve"> </w:t>
            </w:r>
            <w:r>
              <w:rPr>
                <w:sz w:val="16"/>
                <w:szCs w:val="16"/>
              </w:rPr>
              <w:t xml:space="preserve">     </w:t>
            </w:r>
            <w:r w:rsidRPr="00B027D8">
              <w:rPr>
                <w:sz w:val="16"/>
                <w:szCs w:val="16"/>
              </w:rPr>
              <w:t xml:space="preserve">  </w:t>
            </w:r>
            <w:r w:rsidRPr="00183850">
              <w:rPr>
                <w:b/>
                <w:sz w:val="18"/>
                <w:szCs w:val="18"/>
              </w:rPr>
              <w:t>1-800-668-6868</w:t>
            </w:r>
          </w:p>
          <w:p w:rsidR="0074614B" w:rsidRDefault="0074614B" w:rsidP="0074614B">
            <w:pPr>
              <w:pStyle w:val="NoSpacing"/>
            </w:pPr>
            <w:r>
              <w:rPr>
                <w:sz w:val="16"/>
                <w:szCs w:val="16"/>
              </w:rPr>
              <w:t xml:space="preserve">      </w:t>
            </w:r>
            <w:r w:rsidRPr="00B027D8">
              <w:rPr>
                <w:sz w:val="16"/>
                <w:szCs w:val="16"/>
              </w:rPr>
              <w:t>For ages 19 &amp; under</w:t>
            </w:r>
            <w:r w:rsidRPr="00DA6535">
              <w:rPr>
                <w:sz w:val="16"/>
                <w:szCs w:val="16"/>
              </w:rPr>
              <w:t xml:space="preserve"> </w:t>
            </w:r>
            <w:r>
              <w:rPr>
                <w:sz w:val="16"/>
                <w:szCs w:val="16"/>
              </w:rPr>
              <w:t xml:space="preserve">  </w:t>
            </w:r>
            <w:r w:rsidRPr="00DA6535">
              <w:rPr>
                <w:sz w:val="16"/>
                <w:szCs w:val="16"/>
              </w:rPr>
              <w:t xml:space="preserve"> </w:t>
            </w:r>
            <w:hyperlink r:id="rId20" w:history="1">
              <w:r w:rsidRPr="006E24EA">
                <w:rPr>
                  <w:rStyle w:val="Hyperlink"/>
                  <w:sz w:val="16"/>
                  <w:szCs w:val="16"/>
                  <w:lang w:val="en-CA" w:eastAsia="en-CA" w:bidi="ar-SA"/>
                </w:rPr>
                <w:t>http://kidshelpphone.ca/</w:t>
              </w:r>
            </w:hyperlink>
          </w:p>
          <w:p w:rsidR="0074614B" w:rsidRPr="00183E88" w:rsidRDefault="0074614B" w:rsidP="0074614B">
            <w:pPr>
              <w:pStyle w:val="NoSpacing"/>
              <w:rPr>
                <w:sz w:val="16"/>
                <w:szCs w:val="16"/>
              </w:rPr>
            </w:pPr>
            <w:r w:rsidRPr="00411C01">
              <w:rPr>
                <w:sz w:val="16"/>
                <w:szCs w:val="16"/>
              </w:rPr>
              <w:t xml:space="preserve">   </w:t>
            </w:r>
            <w:r>
              <w:rPr>
                <w:sz w:val="16"/>
                <w:szCs w:val="16"/>
              </w:rPr>
              <w:t xml:space="preserve"> </w:t>
            </w:r>
            <w:r w:rsidRPr="00411C01">
              <w:rPr>
                <w:sz w:val="16"/>
                <w:szCs w:val="16"/>
              </w:rPr>
              <w:t xml:space="preserve">  </w:t>
            </w:r>
            <w:r w:rsidRPr="00411C01">
              <w:rPr>
                <w:b/>
                <w:sz w:val="16"/>
                <w:szCs w:val="16"/>
                <w:u w:val="single"/>
              </w:rPr>
              <w:t>Crisis Text Line</w:t>
            </w:r>
            <w:r w:rsidRPr="00411C01">
              <w:rPr>
                <w:sz w:val="16"/>
                <w:szCs w:val="16"/>
              </w:rPr>
              <w:t xml:space="preserve">: </w:t>
            </w:r>
            <w:r>
              <w:rPr>
                <w:sz w:val="16"/>
                <w:szCs w:val="16"/>
              </w:rPr>
              <w:t xml:space="preserve">  </w:t>
            </w:r>
            <w:r w:rsidRPr="00411C01">
              <w:rPr>
                <w:sz w:val="16"/>
                <w:szCs w:val="16"/>
              </w:rPr>
              <w:t xml:space="preserve"> Text   ‘Talk’ to </w:t>
            </w:r>
            <w:r w:rsidRPr="00411C01">
              <w:rPr>
                <w:b/>
                <w:sz w:val="16"/>
                <w:szCs w:val="16"/>
              </w:rPr>
              <w:t>686868</w:t>
            </w:r>
          </w:p>
          <w:p w:rsidR="0074614B" w:rsidRPr="0074614B" w:rsidRDefault="0074614B" w:rsidP="0074614B">
            <w:pPr>
              <w:pStyle w:val="NoSpacing"/>
              <w:rPr>
                <w:sz w:val="8"/>
                <w:szCs w:val="8"/>
              </w:rPr>
            </w:pPr>
          </w:p>
          <w:p w:rsidR="0074614B" w:rsidRDefault="0074614B" w:rsidP="0074614B">
            <w:pPr>
              <w:pStyle w:val="NoSpacing"/>
              <w:rPr>
                <w:b/>
                <w:sz w:val="18"/>
                <w:szCs w:val="18"/>
              </w:rPr>
            </w:pPr>
            <w:r w:rsidRPr="00E52875">
              <w:rPr>
                <w:b/>
                <w:sz w:val="18"/>
                <w:szCs w:val="18"/>
              </w:rPr>
              <w:t>New Brunswick Addiction &amp; Mental Health</w:t>
            </w:r>
          </w:p>
          <w:p w:rsidR="0074614B" w:rsidRPr="00E52875" w:rsidRDefault="0074614B" w:rsidP="0074614B">
            <w:pPr>
              <w:pStyle w:val="NoSpacing"/>
              <w:rPr>
                <w:b/>
                <w:sz w:val="18"/>
                <w:szCs w:val="18"/>
              </w:rPr>
            </w:pPr>
            <w:r>
              <w:rPr>
                <w:b/>
                <w:sz w:val="18"/>
                <w:szCs w:val="18"/>
              </w:rPr>
              <w:t xml:space="preserve">      </w:t>
            </w:r>
            <w:r w:rsidRPr="00E52875">
              <w:rPr>
                <w:b/>
                <w:sz w:val="18"/>
                <w:szCs w:val="18"/>
                <w:u w:val="single"/>
              </w:rPr>
              <w:t>Helpline</w:t>
            </w:r>
            <w:r w:rsidRPr="00E52875">
              <w:rPr>
                <w:sz w:val="18"/>
                <w:szCs w:val="18"/>
              </w:rPr>
              <w:t xml:space="preserve">:  </w:t>
            </w:r>
            <w:r>
              <w:rPr>
                <w:sz w:val="18"/>
                <w:szCs w:val="18"/>
              </w:rPr>
              <w:t xml:space="preserve">       </w:t>
            </w:r>
            <w:r w:rsidRPr="00E5509E">
              <w:rPr>
                <w:sz w:val="16"/>
                <w:szCs w:val="16"/>
              </w:rPr>
              <w:t>Toll Free   24/7</w:t>
            </w:r>
            <w:r>
              <w:rPr>
                <w:b/>
                <w:sz w:val="18"/>
                <w:szCs w:val="18"/>
              </w:rPr>
              <w:t xml:space="preserve">                 </w:t>
            </w:r>
            <w:r w:rsidRPr="00E52875">
              <w:rPr>
                <w:b/>
                <w:sz w:val="18"/>
                <w:szCs w:val="18"/>
              </w:rPr>
              <w:t>1-866-355-5550</w:t>
            </w:r>
          </w:p>
          <w:p w:rsidR="0074614B" w:rsidRDefault="0074614B" w:rsidP="0074614B">
            <w:pPr>
              <w:pStyle w:val="NoSpacing"/>
              <w:rPr>
                <w:sz w:val="16"/>
                <w:szCs w:val="16"/>
              </w:rPr>
            </w:pPr>
            <w:r>
              <w:rPr>
                <w:sz w:val="16"/>
                <w:szCs w:val="16"/>
              </w:rPr>
              <w:t xml:space="preserve">       </w:t>
            </w:r>
            <w:r w:rsidRPr="00411C01">
              <w:rPr>
                <w:b/>
                <w:sz w:val="16"/>
                <w:szCs w:val="16"/>
                <w:u w:val="single"/>
              </w:rPr>
              <w:t>Note</w:t>
            </w:r>
            <w:r>
              <w:rPr>
                <w:sz w:val="16"/>
                <w:szCs w:val="16"/>
              </w:rPr>
              <w:t xml:space="preserve">:  </w:t>
            </w:r>
            <w:r w:rsidRPr="0074614B">
              <w:rPr>
                <w:b/>
                <w:sz w:val="16"/>
                <w:szCs w:val="16"/>
                <w:u w:val="single"/>
              </w:rPr>
              <w:t xml:space="preserve">After-Hours </w:t>
            </w:r>
            <w:r>
              <w:rPr>
                <w:sz w:val="16"/>
                <w:szCs w:val="16"/>
              </w:rPr>
              <w:t xml:space="preserve">12 Midnight to 8 am are </w:t>
            </w:r>
            <w:r w:rsidRPr="0074614B">
              <w:rPr>
                <w:sz w:val="16"/>
                <w:szCs w:val="16"/>
                <w:u w:val="single"/>
              </w:rPr>
              <w:t>directly forwarded</w:t>
            </w:r>
          </w:p>
          <w:p w:rsidR="0074614B" w:rsidRDefault="0074614B" w:rsidP="0074614B">
            <w:pPr>
              <w:pStyle w:val="NoSpacing"/>
              <w:rPr>
                <w:sz w:val="16"/>
                <w:szCs w:val="16"/>
              </w:rPr>
            </w:pPr>
            <w:r>
              <w:rPr>
                <w:sz w:val="16"/>
                <w:szCs w:val="16"/>
              </w:rPr>
              <w:t xml:space="preserve">       to the </w:t>
            </w:r>
            <w:r>
              <w:rPr>
                <w:b/>
                <w:sz w:val="16"/>
                <w:szCs w:val="16"/>
              </w:rPr>
              <w:t>Tele-</w:t>
            </w:r>
            <w:r w:rsidRPr="00325DD4">
              <w:rPr>
                <w:b/>
                <w:sz w:val="16"/>
                <w:szCs w:val="16"/>
              </w:rPr>
              <w:t>Care</w:t>
            </w:r>
            <w:r>
              <w:rPr>
                <w:b/>
                <w:sz w:val="16"/>
                <w:szCs w:val="16"/>
              </w:rPr>
              <w:t xml:space="preserve"> NB </w:t>
            </w:r>
            <w:r w:rsidRPr="00325DD4">
              <w:rPr>
                <w:b/>
                <w:sz w:val="16"/>
                <w:szCs w:val="16"/>
              </w:rPr>
              <w:t xml:space="preserve"> 811</w:t>
            </w:r>
          </w:p>
          <w:p w:rsidR="0074614B" w:rsidRDefault="0074614B" w:rsidP="0074614B">
            <w:pPr>
              <w:pStyle w:val="NoSpacing"/>
              <w:rPr>
                <w:sz w:val="16"/>
                <w:szCs w:val="16"/>
              </w:rPr>
            </w:pPr>
            <w:r>
              <w:rPr>
                <w:sz w:val="16"/>
                <w:szCs w:val="16"/>
              </w:rPr>
              <w:t xml:space="preserve">       </w:t>
            </w:r>
            <w:r w:rsidRPr="00411C01">
              <w:rPr>
                <w:b/>
                <w:sz w:val="16"/>
                <w:szCs w:val="16"/>
                <w:u w:val="single"/>
              </w:rPr>
              <w:t>Note</w:t>
            </w:r>
            <w:r>
              <w:rPr>
                <w:sz w:val="16"/>
                <w:szCs w:val="16"/>
              </w:rPr>
              <w:t xml:space="preserve">:  </w:t>
            </w:r>
            <w:r w:rsidRPr="00E52875">
              <w:rPr>
                <w:sz w:val="16"/>
                <w:szCs w:val="16"/>
              </w:rPr>
              <w:t xml:space="preserve">Includes </w:t>
            </w:r>
            <w:r>
              <w:rPr>
                <w:sz w:val="16"/>
                <w:szCs w:val="16"/>
              </w:rPr>
              <w:t xml:space="preserve">referral to </w:t>
            </w:r>
            <w:r w:rsidRPr="00E52875">
              <w:rPr>
                <w:sz w:val="16"/>
                <w:szCs w:val="16"/>
              </w:rPr>
              <w:t>all Mobile Crisis Units</w:t>
            </w:r>
          </w:p>
          <w:p w:rsidR="0074614B" w:rsidRDefault="0074614B" w:rsidP="0074614B">
            <w:pPr>
              <w:pStyle w:val="NoSpacing"/>
              <w:rPr>
                <w:sz w:val="16"/>
                <w:szCs w:val="16"/>
              </w:rPr>
            </w:pPr>
            <w:r w:rsidRPr="00E52875">
              <w:rPr>
                <w:sz w:val="16"/>
                <w:szCs w:val="16"/>
              </w:rPr>
              <w:t xml:space="preserve">  </w:t>
            </w:r>
            <w:r>
              <w:rPr>
                <w:sz w:val="16"/>
                <w:szCs w:val="16"/>
              </w:rPr>
              <w:t xml:space="preserve">  </w:t>
            </w:r>
            <w:r w:rsidRPr="00E52875">
              <w:rPr>
                <w:sz w:val="16"/>
                <w:szCs w:val="16"/>
              </w:rPr>
              <w:t xml:space="preserve"> </w:t>
            </w:r>
            <w:r w:rsidRPr="00E52875">
              <w:rPr>
                <w:b/>
                <w:sz w:val="16"/>
                <w:szCs w:val="16"/>
              </w:rPr>
              <w:t xml:space="preserve">  </w:t>
            </w:r>
            <w:r w:rsidRPr="00E52875">
              <w:rPr>
                <w:b/>
                <w:sz w:val="16"/>
                <w:szCs w:val="16"/>
                <w:u w:val="single"/>
              </w:rPr>
              <w:t>Mobile Crisis Unit</w:t>
            </w:r>
            <w:r w:rsidRPr="00E52875">
              <w:rPr>
                <w:b/>
                <w:sz w:val="16"/>
                <w:szCs w:val="16"/>
              </w:rPr>
              <w:t xml:space="preserve">: </w:t>
            </w:r>
            <w:r>
              <w:rPr>
                <w:b/>
                <w:sz w:val="16"/>
                <w:szCs w:val="16"/>
              </w:rPr>
              <w:t xml:space="preserve"> </w:t>
            </w:r>
            <w:r w:rsidRPr="00E52875">
              <w:rPr>
                <w:sz w:val="16"/>
                <w:szCs w:val="16"/>
              </w:rPr>
              <w:t xml:space="preserve">Moncton </w:t>
            </w:r>
            <w:r>
              <w:rPr>
                <w:sz w:val="16"/>
                <w:szCs w:val="16"/>
              </w:rPr>
              <w:t xml:space="preserve"> </w:t>
            </w:r>
            <w:r w:rsidRPr="00E52875">
              <w:rPr>
                <w:sz w:val="16"/>
                <w:szCs w:val="16"/>
              </w:rPr>
              <w:t xml:space="preserve">7 days/week </w:t>
            </w:r>
            <w:r>
              <w:rPr>
                <w:sz w:val="16"/>
                <w:szCs w:val="16"/>
              </w:rPr>
              <w:t>12:00pm-10:00</w:t>
            </w:r>
            <w:r w:rsidRPr="00E52875">
              <w:rPr>
                <w:sz w:val="16"/>
                <w:szCs w:val="16"/>
              </w:rPr>
              <w:t>pm</w:t>
            </w:r>
          </w:p>
          <w:p w:rsidR="0074614B" w:rsidRDefault="0074614B" w:rsidP="0074614B">
            <w:pPr>
              <w:pStyle w:val="NoSpacing"/>
              <w:rPr>
                <w:sz w:val="16"/>
                <w:szCs w:val="16"/>
              </w:rPr>
            </w:pPr>
            <w:r>
              <w:rPr>
                <w:sz w:val="16"/>
                <w:szCs w:val="16"/>
              </w:rPr>
              <w:t xml:space="preserve">       </w:t>
            </w:r>
            <w:r w:rsidRPr="00D56208">
              <w:rPr>
                <w:sz w:val="16"/>
                <w:szCs w:val="16"/>
              </w:rPr>
              <w:t>A tea</w:t>
            </w:r>
            <w:r>
              <w:rPr>
                <w:sz w:val="16"/>
                <w:szCs w:val="16"/>
              </w:rPr>
              <w:t>m of trained clinicians (</w:t>
            </w:r>
            <w:r w:rsidRPr="0085000E">
              <w:rPr>
                <w:b/>
                <w:sz w:val="16"/>
                <w:szCs w:val="16"/>
              </w:rPr>
              <w:t>Care Coaches</w:t>
            </w:r>
            <w:r>
              <w:rPr>
                <w:b/>
                <w:sz w:val="16"/>
                <w:szCs w:val="16"/>
              </w:rPr>
              <w:t>)</w:t>
            </w:r>
            <w:r w:rsidRPr="00D56208">
              <w:rPr>
                <w:sz w:val="16"/>
                <w:szCs w:val="16"/>
              </w:rPr>
              <w:t xml:space="preserve"> are now</w:t>
            </w:r>
            <w:r>
              <w:rPr>
                <w:sz w:val="16"/>
                <w:szCs w:val="16"/>
              </w:rPr>
              <w:t xml:space="preserve"> </w:t>
            </w:r>
            <w:r w:rsidRPr="00D56208">
              <w:rPr>
                <w:sz w:val="16"/>
                <w:szCs w:val="16"/>
              </w:rPr>
              <w:t>available</w:t>
            </w:r>
          </w:p>
          <w:p w:rsidR="0074614B" w:rsidRDefault="0074614B" w:rsidP="0074614B">
            <w:pPr>
              <w:pStyle w:val="NoSpacing"/>
              <w:rPr>
                <w:sz w:val="16"/>
                <w:szCs w:val="16"/>
              </w:rPr>
            </w:pPr>
            <w:r w:rsidRPr="00D56208">
              <w:rPr>
                <w:sz w:val="16"/>
                <w:szCs w:val="16"/>
              </w:rPr>
              <w:t xml:space="preserve"> </w:t>
            </w:r>
            <w:r>
              <w:rPr>
                <w:sz w:val="16"/>
                <w:szCs w:val="16"/>
              </w:rPr>
              <w:t xml:space="preserve">      </w:t>
            </w:r>
            <w:r>
              <w:rPr>
                <w:sz w:val="16"/>
                <w:szCs w:val="16"/>
                <w:u w:val="single"/>
              </w:rPr>
              <w:t>8 am to M</w:t>
            </w:r>
            <w:r w:rsidRPr="00012BED">
              <w:rPr>
                <w:sz w:val="16"/>
                <w:szCs w:val="16"/>
                <w:u w:val="single"/>
              </w:rPr>
              <w:t>idnight</w:t>
            </w:r>
            <w:r w:rsidRPr="00D56208">
              <w:rPr>
                <w:sz w:val="16"/>
                <w:szCs w:val="16"/>
              </w:rPr>
              <w:t xml:space="preserve"> to offer information, support and guidance t</w:t>
            </w:r>
            <w:r>
              <w:rPr>
                <w:sz w:val="16"/>
                <w:szCs w:val="16"/>
              </w:rPr>
              <w:t>o</w:t>
            </w:r>
          </w:p>
          <w:p w:rsidR="0074614B" w:rsidRDefault="0074614B" w:rsidP="0074614B">
            <w:pPr>
              <w:pStyle w:val="NoSpacing"/>
              <w:rPr>
                <w:sz w:val="16"/>
                <w:szCs w:val="16"/>
              </w:rPr>
            </w:pPr>
            <w:r>
              <w:rPr>
                <w:sz w:val="16"/>
                <w:szCs w:val="16"/>
              </w:rPr>
              <w:t xml:space="preserve">       </w:t>
            </w:r>
            <w:proofErr w:type="gramStart"/>
            <w:r>
              <w:rPr>
                <w:sz w:val="16"/>
                <w:szCs w:val="16"/>
              </w:rPr>
              <w:t>people</w:t>
            </w:r>
            <w:proofErr w:type="gramEnd"/>
            <w:r w:rsidRPr="00D56208">
              <w:rPr>
                <w:sz w:val="16"/>
                <w:szCs w:val="16"/>
              </w:rPr>
              <w:t>.</w:t>
            </w:r>
          </w:p>
          <w:p w:rsidR="0074614B" w:rsidRPr="0074614B" w:rsidRDefault="0074614B" w:rsidP="00D354CD">
            <w:pPr>
              <w:pStyle w:val="NoSpacing"/>
              <w:rPr>
                <w:sz w:val="8"/>
                <w:szCs w:val="8"/>
              </w:rPr>
            </w:pPr>
          </w:p>
          <w:p w:rsidR="0074614B" w:rsidRPr="0074614B" w:rsidRDefault="0074614B" w:rsidP="0074614B">
            <w:pPr>
              <w:pStyle w:val="NoSpacing"/>
              <w:rPr>
                <w:b/>
                <w:sz w:val="18"/>
                <w:szCs w:val="18"/>
              </w:rPr>
            </w:pPr>
            <w:r w:rsidRPr="0074614B">
              <w:rPr>
                <w:b/>
                <w:sz w:val="18"/>
                <w:szCs w:val="18"/>
              </w:rPr>
              <w:t xml:space="preserve">Tele-Care NB             </w:t>
            </w:r>
            <w:r>
              <w:rPr>
                <w:b/>
                <w:sz w:val="18"/>
                <w:szCs w:val="18"/>
              </w:rPr>
              <w:t xml:space="preserve">         </w:t>
            </w:r>
            <w:r w:rsidRPr="0074614B">
              <w:rPr>
                <w:b/>
                <w:sz w:val="18"/>
                <w:szCs w:val="18"/>
              </w:rPr>
              <w:t xml:space="preserve">24/7    </w:t>
            </w:r>
            <w:r>
              <w:rPr>
                <w:b/>
                <w:sz w:val="18"/>
                <w:szCs w:val="18"/>
              </w:rPr>
              <w:t xml:space="preserve">               </w:t>
            </w:r>
            <w:r w:rsidRPr="0074614B">
              <w:rPr>
                <w:b/>
                <w:sz w:val="18"/>
                <w:szCs w:val="18"/>
              </w:rPr>
              <w:t xml:space="preserve">                811</w:t>
            </w:r>
          </w:p>
          <w:p w:rsidR="008D4CAE" w:rsidRPr="008D4CAE" w:rsidRDefault="0074614B" w:rsidP="008D4CAE">
            <w:pPr>
              <w:pStyle w:val="NoSpacing"/>
              <w:rPr>
                <w:sz w:val="16"/>
                <w:szCs w:val="16"/>
              </w:rPr>
            </w:pPr>
            <w:r w:rsidRPr="0074614B">
              <w:rPr>
                <w:sz w:val="16"/>
                <w:szCs w:val="16"/>
              </w:rPr>
              <w:t>Provides access to bilingual intake navigators and registered nurses, who will help you find health information and services, discuss symptoms and recommend whether you should be seen by a provider.</w:t>
            </w:r>
          </w:p>
          <w:p w:rsidR="005F429D" w:rsidRDefault="005F429D" w:rsidP="00B568D3">
            <w:pPr>
              <w:pStyle w:val="NoSpacing"/>
              <w:rPr>
                <w:sz w:val="16"/>
                <w:szCs w:val="16"/>
                <w:u w:val="single"/>
              </w:rPr>
            </w:pPr>
            <w:r w:rsidRPr="005F429D">
              <w:rPr>
                <w:sz w:val="16"/>
                <w:szCs w:val="16"/>
                <w:u w:val="single"/>
              </w:rPr>
              <w:t>Cont’d on next page</w:t>
            </w:r>
          </w:p>
          <w:p w:rsidR="00A70892" w:rsidRPr="00A70892" w:rsidRDefault="00A70892" w:rsidP="00B568D3">
            <w:pPr>
              <w:pStyle w:val="NoSpacing"/>
              <w:rPr>
                <w:sz w:val="16"/>
                <w:szCs w:val="16"/>
              </w:rPr>
            </w:pPr>
          </w:p>
          <w:p w:rsidR="00A70892" w:rsidRDefault="00A70892" w:rsidP="00B568D3">
            <w:pPr>
              <w:pStyle w:val="NoSpacing"/>
              <w:rPr>
                <w:sz w:val="16"/>
                <w:szCs w:val="16"/>
              </w:rPr>
            </w:pPr>
          </w:p>
          <w:p w:rsidR="00A70892" w:rsidRDefault="00A70892" w:rsidP="00B568D3">
            <w:pPr>
              <w:pStyle w:val="NoSpacing"/>
              <w:rPr>
                <w:sz w:val="16"/>
                <w:szCs w:val="16"/>
              </w:rPr>
            </w:pPr>
          </w:p>
          <w:p w:rsidR="00A70892" w:rsidRDefault="00A70892" w:rsidP="00B568D3">
            <w:pPr>
              <w:pStyle w:val="NoSpacing"/>
              <w:rPr>
                <w:sz w:val="16"/>
                <w:szCs w:val="16"/>
              </w:rPr>
            </w:pPr>
          </w:p>
          <w:p w:rsidR="00A70892" w:rsidRDefault="00A70892" w:rsidP="00B568D3">
            <w:pPr>
              <w:pStyle w:val="NoSpacing"/>
              <w:rPr>
                <w:sz w:val="16"/>
                <w:szCs w:val="16"/>
              </w:rPr>
            </w:pPr>
          </w:p>
          <w:p w:rsidR="00A70892" w:rsidRPr="00A70892" w:rsidRDefault="00A70892" w:rsidP="00B568D3">
            <w:pPr>
              <w:pStyle w:val="NoSpacing"/>
              <w:rPr>
                <w:sz w:val="16"/>
                <w:szCs w:val="16"/>
              </w:rPr>
            </w:pPr>
          </w:p>
          <w:p w:rsidR="008C452C" w:rsidRPr="00605AB1" w:rsidRDefault="008C452C" w:rsidP="008C452C">
            <w:pPr>
              <w:pStyle w:val="NoSpacing"/>
              <w:jc w:val="center"/>
              <w:rPr>
                <w:b/>
                <w:sz w:val="24"/>
              </w:rPr>
            </w:pPr>
            <w:r w:rsidRPr="00605AB1">
              <w:rPr>
                <w:b/>
                <w:sz w:val="24"/>
              </w:rPr>
              <w:lastRenderedPageBreak/>
              <w:t>Activity Centers for Peers</w:t>
            </w:r>
            <w:r w:rsidR="004A1620" w:rsidRPr="00605AB1">
              <w:rPr>
                <w:b/>
                <w:sz w:val="24"/>
              </w:rPr>
              <w:t>/PWLE</w:t>
            </w:r>
          </w:p>
          <w:p w:rsidR="008C452C" w:rsidRPr="006F2D97" w:rsidRDefault="008C452C" w:rsidP="008C452C">
            <w:pPr>
              <w:rPr>
                <w:rFonts w:cs="Arial"/>
                <w:sz w:val="16"/>
                <w:szCs w:val="16"/>
                <w:lang w:val="fr-FR"/>
              </w:rPr>
            </w:pPr>
            <w:r w:rsidRPr="006F2D97">
              <w:rPr>
                <w:rFonts w:cs="Arial"/>
                <w:b/>
                <w:sz w:val="16"/>
                <w:szCs w:val="16"/>
                <w:lang w:val="fr-FR"/>
              </w:rPr>
              <w:t xml:space="preserve">Groupe de support </w:t>
            </w:r>
            <w:proofErr w:type="spellStart"/>
            <w:r w:rsidRPr="006F2D97">
              <w:rPr>
                <w:rFonts w:cs="Arial"/>
                <w:b/>
                <w:sz w:val="16"/>
                <w:szCs w:val="16"/>
                <w:lang w:val="fr-FR"/>
              </w:rPr>
              <w:t>emotionnel</w:t>
            </w:r>
            <w:proofErr w:type="spellEnd"/>
            <w:r w:rsidR="00CA1E6A" w:rsidRPr="006F2D97">
              <w:rPr>
                <w:rFonts w:cs="Arial"/>
                <w:sz w:val="16"/>
                <w:szCs w:val="16"/>
                <w:lang w:bidi="en-US"/>
              </w:rPr>
              <w:t xml:space="preserve">               </w:t>
            </w:r>
            <w:r w:rsidR="006F2D97">
              <w:rPr>
                <w:rFonts w:cs="Arial"/>
                <w:sz w:val="16"/>
                <w:szCs w:val="16"/>
                <w:lang w:bidi="en-US"/>
              </w:rPr>
              <w:t xml:space="preserve">             </w:t>
            </w:r>
            <w:r w:rsidR="00CA1E6A" w:rsidRPr="006F2D97">
              <w:rPr>
                <w:rFonts w:cs="Arial"/>
                <w:sz w:val="16"/>
                <w:szCs w:val="16"/>
                <w:lang w:bidi="en-US"/>
              </w:rPr>
              <w:t xml:space="preserve">  506-</w:t>
            </w:r>
            <w:r w:rsidR="00CA1E6A" w:rsidRPr="006F2D97">
              <w:rPr>
                <w:rFonts w:cs="Arial"/>
                <w:sz w:val="16"/>
                <w:szCs w:val="16"/>
                <w:lang w:val="fr-FR"/>
              </w:rPr>
              <w:t>857-1340</w:t>
            </w:r>
          </w:p>
          <w:p w:rsidR="008C452C" w:rsidRPr="00065FAE" w:rsidRDefault="008C452C" w:rsidP="008C452C">
            <w:pPr>
              <w:rPr>
                <w:rFonts w:cs="Arial"/>
                <w:sz w:val="16"/>
                <w:szCs w:val="16"/>
                <w:lang w:val="fr-FR" w:eastAsia="en-CA"/>
              </w:rPr>
            </w:pPr>
            <w:r w:rsidRPr="00065FAE">
              <w:rPr>
                <w:rFonts w:cs="Arial"/>
                <w:sz w:val="16"/>
                <w:szCs w:val="16"/>
                <w:lang w:val="en-CA" w:eastAsia="en-CA"/>
              </w:rPr>
              <w:t xml:space="preserve">Drop in center and activities  </w:t>
            </w:r>
            <w:r w:rsidRPr="00065FAE">
              <w:rPr>
                <w:rFonts w:cs="Arial"/>
                <w:sz w:val="16"/>
                <w:szCs w:val="16"/>
                <w:lang w:val="fr-FR"/>
              </w:rPr>
              <w:t>(Fr)</w:t>
            </w:r>
          </w:p>
          <w:p w:rsidR="008C452C" w:rsidRPr="00065FAE" w:rsidRDefault="00AB7147" w:rsidP="008C452C">
            <w:pPr>
              <w:rPr>
                <w:rFonts w:cs="Arial"/>
                <w:sz w:val="16"/>
                <w:szCs w:val="16"/>
                <w:lang w:val="en-CA" w:eastAsia="en-CA"/>
              </w:rPr>
            </w:pPr>
            <w:r>
              <w:rPr>
                <w:rFonts w:cs="Arial"/>
                <w:sz w:val="16"/>
                <w:szCs w:val="16"/>
                <w:lang w:val="en-CA" w:eastAsia="en-CA"/>
              </w:rPr>
              <w:t xml:space="preserve">Hours:       </w:t>
            </w:r>
            <w:r w:rsidR="00A43C68">
              <w:rPr>
                <w:rFonts w:cs="Arial"/>
                <w:sz w:val="16"/>
                <w:szCs w:val="16"/>
                <w:lang w:val="en-CA" w:eastAsia="en-CA"/>
              </w:rPr>
              <w:t xml:space="preserve">Mon - Fri  1:00 - 4:00 pm;    </w:t>
            </w:r>
            <w:r w:rsidR="008C452C" w:rsidRPr="00065FAE">
              <w:rPr>
                <w:rFonts w:cs="Arial"/>
                <w:sz w:val="16"/>
                <w:szCs w:val="16"/>
                <w:lang w:val="en-CA" w:eastAsia="en-CA"/>
              </w:rPr>
              <w:t xml:space="preserve">Wed </w:t>
            </w:r>
            <w:r w:rsidR="00A43C68">
              <w:rPr>
                <w:rFonts w:cs="Arial"/>
                <w:sz w:val="16"/>
                <w:szCs w:val="16"/>
                <w:lang w:val="en-CA" w:eastAsia="en-CA"/>
              </w:rPr>
              <w:t xml:space="preserve"> </w:t>
            </w:r>
            <w:r w:rsidR="008C452C" w:rsidRPr="00065FAE">
              <w:rPr>
                <w:rFonts w:cs="Arial"/>
                <w:sz w:val="16"/>
                <w:szCs w:val="16"/>
                <w:lang w:val="en-CA" w:eastAsia="en-CA"/>
              </w:rPr>
              <w:t>6</w:t>
            </w:r>
            <w:r w:rsidR="00D5572E">
              <w:rPr>
                <w:rFonts w:cs="Arial"/>
                <w:sz w:val="16"/>
                <w:szCs w:val="16"/>
                <w:lang w:val="en-CA" w:eastAsia="en-CA"/>
              </w:rPr>
              <w:t>:00</w:t>
            </w:r>
            <w:r w:rsidR="008C452C" w:rsidRPr="00065FAE">
              <w:rPr>
                <w:rFonts w:cs="Arial"/>
                <w:sz w:val="16"/>
                <w:szCs w:val="16"/>
                <w:lang w:val="en-CA" w:eastAsia="en-CA"/>
              </w:rPr>
              <w:t xml:space="preserve"> </w:t>
            </w:r>
            <w:r w:rsidR="00D5572E">
              <w:rPr>
                <w:rFonts w:cs="Arial"/>
                <w:sz w:val="16"/>
                <w:szCs w:val="16"/>
                <w:lang w:val="en-CA" w:eastAsia="en-CA"/>
              </w:rPr>
              <w:t>–</w:t>
            </w:r>
            <w:r w:rsidR="008C452C" w:rsidRPr="00065FAE">
              <w:rPr>
                <w:rFonts w:cs="Arial"/>
                <w:sz w:val="16"/>
                <w:szCs w:val="16"/>
                <w:lang w:val="en-CA" w:eastAsia="en-CA"/>
              </w:rPr>
              <w:t xml:space="preserve"> 8</w:t>
            </w:r>
            <w:r w:rsidR="00D5572E">
              <w:rPr>
                <w:rFonts w:cs="Arial"/>
                <w:sz w:val="16"/>
                <w:szCs w:val="16"/>
                <w:lang w:val="en-CA" w:eastAsia="en-CA"/>
              </w:rPr>
              <w:t>:00</w:t>
            </w:r>
            <w:r w:rsidR="008C452C" w:rsidRPr="00065FAE">
              <w:rPr>
                <w:rFonts w:cs="Arial"/>
                <w:sz w:val="16"/>
                <w:szCs w:val="16"/>
                <w:lang w:val="en-CA" w:eastAsia="en-CA"/>
              </w:rPr>
              <w:t xml:space="preserve"> pm </w:t>
            </w:r>
          </w:p>
          <w:p w:rsidR="008C452C" w:rsidRDefault="00AB7147" w:rsidP="00C92B21">
            <w:pPr>
              <w:rPr>
                <w:rFonts w:cs="Arial"/>
                <w:sz w:val="16"/>
                <w:szCs w:val="16"/>
                <w:lang w:val="en-CA" w:eastAsia="en-CA"/>
              </w:rPr>
            </w:pPr>
            <w:r>
              <w:rPr>
                <w:rFonts w:cs="Arial"/>
                <w:sz w:val="16"/>
                <w:szCs w:val="16"/>
              </w:rPr>
              <w:t xml:space="preserve">Location:   </w:t>
            </w:r>
            <w:r w:rsidR="008C452C" w:rsidRPr="00065FAE">
              <w:rPr>
                <w:rFonts w:cs="Arial"/>
                <w:sz w:val="16"/>
                <w:szCs w:val="16"/>
                <w:lang w:val="en-CA" w:eastAsia="en-CA"/>
              </w:rPr>
              <w:t>96 Norwood Ave, 3</w:t>
            </w:r>
            <w:r w:rsidR="008C452C" w:rsidRPr="00065FAE">
              <w:rPr>
                <w:rFonts w:cs="Arial"/>
                <w:sz w:val="16"/>
                <w:szCs w:val="16"/>
                <w:vertAlign w:val="superscript"/>
                <w:lang w:val="en-CA" w:eastAsia="en-CA"/>
              </w:rPr>
              <w:t>rd</w:t>
            </w:r>
            <w:r w:rsidR="008C452C" w:rsidRPr="00065FAE">
              <w:rPr>
                <w:rFonts w:cs="Arial"/>
                <w:sz w:val="16"/>
                <w:szCs w:val="16"/>
                <w:lang w:val="en-CA" w:eastAsia="en-CA"/>
              </w:rPr>
              <w:t xml:space="preserve"> Floor, Room 300A, </w:t>
            </w:r>
            <w:proofErr w:type="spellStart"/>
            <w:r w:rsidR="008C452C" w:rsidRPr="00065FAE">
              <w:rPr>
                <w:rFonts w:cs="Arial"/>
                <w:sz w:val="16"/>
                <w:szCs w:val="16"/>
                <w:lang w:val="en-CA" w:eastAsia="en-CA"/>
              </w:rPr>
              <w:t>Moncton</w:t>
            </w:r>
            <w:proofErr w:type="spellEnd"/>
            <w:r w:rsidR="00E30346">
              <w:rPr>
                <w:rFonts w:cs="Arial"/>
                <w:sz w:val="16"/>
                <w:szCs w:val="16"/>
                <w:lang w:val="en-CA" w:eastAsia="en-CA"/>
              </w:rPr>
              <w:t>, NB</w:t>
            </w:r>
          </w:p>
          <w:p w:rsidR="008C452C" w:rsidRPr="006F2D97" w:rsidRDefault="008C452C" w:rsidP="008C452C">
            <w:pPr>
              <w:rPr>
                <w:rFonts w:cs="Arial"/>
                <w:b/>
                <w:sz w:val="16"/>
                <w:szCs w:val="16"/>
                <w:lang w:val="fr-FR"/>
              </w:rPr>
            </w:pPr>
            <w:r w:rsidRPr="006F2D97">
              <w:rPr>
                <w:rFonts w:cs="Arial"/>
                <w:b/>
                <w:sz w:val="16"/>
                <w:szCs w:val="16"/>
                <w:lang w:val="fr-FR"/>
              </w:rPr>
              <w:t>Our Place/Chez Nous</w:t>
            </w:r>
            <w:r w:rsidRPr="006F2D97">
              <w:rPr>
                <w:rFonts w:cs="Arial"/>
                <w:b/>
                <w:sz w:val="16"/>
                <w:szCs w:val="16"/>
                <w:lang w:val="en-CA"/>
              </w:rPr>
              <w:t xml:space="preserve"> Activity</w:t>
            </w:r>
            <w:r w:rsidRPr="006F2D97">
              <w:rPr>
                <w:rFonts w:cs="Arial"/>
                <w:b/>
                <w:sz w:val="16"/>
                <w:szCs w:val="16"/>
                <w:lang w:val="fr-FR"/>
              </w:rPr>
              <w:t xml:space="preserve"> Centre Inc.</w:t>
            </w:r>
            <w:r w:rsidR="00CA1E6A" w:rsidRPr="006F2D97">
              <w:rPr>
                <w:rFonts w:cs="Arial"/>
                <w:b/>
                <w:sz w:val="16"/>
                <w:szCs w:val="16"/>
                <w:lang w:val="fr-FR"/>
              </w:rPr>
              <w:t xml:space="preserve"> </w:t>
            </w:r>
            <w:r w:rsidR="00CA1E6A" w:rsidRPr="006F2D97">
              <w:rPr>
                <w:rFonts w:cs="Arial"/>
                <w:sz w:val="16"/>
                <w:szCs w:val="16"/>
                <w:lang w:bidi="en-US"/>
              </w:rPr>
              <w:t>506-</w:t>
            </w:r>
            <w:r w:rsidR="00CA1E6A" w:rsidRPr="006F2D97">
              <w:rPr>
                <w:rFonts w:cs="Arial"/>
                <w:sz w:val="16"/>
                <w:szCs w:val="16"/>
                <w:lang w:val="fr-FR"/>
              </w:rPr>
              <w:t>859-6975</w:t>
            </w:r>
          </w:p>
          <w:p w:rsidR="000C0B65" w:rsidRPr="000C0B65" w:rsidRDefault="000C0B65" w:rsidP="000C0B65">
            <w:pPr>
              <w:rPr>
                <w:rFonts w:cs="Arial"/>
                <w:color w:val="0000FF"/>
                <w:sz w:val="16"/>
                <w:szCs w:val="20"/>
                <w:u w:val="single"/>
                <w:lang w:val="en-CA" w:bidi="en-US"/>
              </w:rPr>
            </w:pPr>
            <w:r w:rsidRPr="000C0B65">
              <w:rPr>
                <w:rFonts w:cs="Arial"/>
                <w:sz w:val="16"/>
                <w:szCs w:val="16"/>
                <w:lang w:val="en-CA" w:eastAsia="en-CA" w:bidi="en-US"/>
              </w:rPr>
              <w:t xml:space="preserve">Offers recreational and social activities, education, and support for adults with mental health issues. </w:t>
            </w:r>
            <w:r>
              <w:rPr>
                <w:rFonts w:cs="Arial"/>
                <w:sz w:val="16"/>
                <w:szCs w:val="16"/>
                <w:lang w:val="en-CA" w:eastAsia="en-CA" w:bidi="en-US"/>
              </w:rPr>
              <w:t xml:space="preserve">  </w:t>
            </w:r>
            <w:r w:rsidRPr="000C0B65">
              <w:rPr>
                <w:rFonts w:cs="Arial"/>
                <w:sz w:val="16"/>
                <w:szCs w:val="16"/>
                <w:lang w:val="en-CA" w:eastAsia="en-CA" w:bidi="en-US"/>
              </w:rPr>
              <w:t xml:space="preserve">Web: </w:t>
            </w:r>
            <w:hyperlink r:id="rId21" w:history="1">
              <w:r w:rsidRPr="000C0B65">
                <w:rPr>
                  <w:rFonts w:cs="Arial"/>
                  <w:color w:val="0000FF"/>
                  <w:sz w:val="16"/>
                  <w:szCs w:val="20"/>
                  <w:u w:val="single"/>
                  <w:lang w:val="en-CA" w:bidi="en-US"/>
                </w:rPr>
                <w:t>http://www.opcn.ca/</w:t>
              </w:r>
            </w:hyperlink>
            <w:r w:rsidRPr="000C0B65">
              <w:rPr>
                <w:rFonts w:cs="Arial"/>
                <w:color w:val="0000FF"/>
                <w:sz w:val="16"/>
                <w:szCs w:val="20"/>
                <w:u w:val="single"/>
                <w:lang w:val="en-CA" w:bidi="en-US"/>
              </w:rPr>
              <w:t xml:space="preserve"> </w:t>
            </w:r>
          </w:p>
          <w:p w:rsidR="000C0B65" w:rsidRPr="000C0B65" w:rsidRDefault="00A721A4" w:rsidP="000C0B65">
            <w:pPr>
              <w:rPr>
                <w:rFonts w:cs="Arial"/>
                <w:sz w:val="16"/>
                <w:szCs w:val="20"/>
                <w:lang w:val="en-CA" w:bidi="en-US"/>
              </w:rPr>
            </w:pPr>
            <w:r>
              <w:rPr>
                <w:rFonts w:cs="Arial"/>
                <w:sz w:val="16"/>
                <w:szCs w:val="20"/>
                <w:lang w:val="en-CA" w:bidi="en-US"/>
              </w:rPr>
              <w:t xml:space="preserve">Hours:      </w:t>
            </w:r>
            <w:r w:rsidR="0070130D">
              <w:rPr>
                <w:rFonts w:cs="Arial"/>
                <w:sz w:val="16"/>
                <w:szCs w:val="20"/>
                <w:lang w:val="en-CA" w:bidi="en-US"/>
              </w:rPr>
              <w:t xml:space="preserve"> </w:t>
            </w:r>
            <w:r w:rsidR="00BA4F3D">
              <w:rPr>
                <w:color w:val="000000" w:themeColor="text1"/>
                <w:sz w:val="16"/>
                <w:szCs w:val="16"/>
              </w:rPr>
              <w:t>12:0</w:t>
            </w:r>
            <w:r w:rsidRPr="00B64CE0">
              <w:rPr>
                <w:color w:val="000000" w:themeColor="text1"/>
                <w:sz w:val="16"/>
                <w:szCs w:val="16"/>
              </w:rPr>
              <w:t>0</w:t>
            </w:r>
            <w:r>
              <w:rPr>
                <w:color w:val="000000" w:themeColor="text1"/>
                <w:sz w:val="16"/>
                <w:szCs w:val="16"/>
              </w:rPr>
              <w:t xml:space="preserve"> pm </w:t>
            </w:r>
            <w:r w:rsidRPr="00B64CE0">
              <w:rPr>
                <w:color w:val="000000" w:themeColor="text1"/>
                <w:sz w:val="16"/>
                <w:szCs w:val="16"/>
              </w:rPr>
              <w:t>–</w:t>
            </w:r>
            <w:r>
              <w:rPr>
                <w:color w:val="000000" w:themeColor="text1"/>
                <w:sz w:val="16"/>
                <w:szCs w:val="16"/>
              </w:rPr>
              <w:t xml:space="preserve"> </w:t>
            </w:r>
            <w:r w:rsidR="00BA4F3D">
              <w:rPr>
                <w:color w:val="000000" w:themeColor="text1"/>
                <w:sz w:val="16"/>
                <w:szCs w:val="16"/>
              </w:rPr>
              <w:t>4:0</w:t>
            </w:r>
            <w:r w:rsidRPr="00B64CE0">
              <w:rPr>
                <w:color w:val="000000" w:themeColor="text1"/>
                <w:sz w:val="16"/>
                <w:szCs w:val="16"/>
              </w:rPr>
              <w:t>0 pm</w:t>
            </w:r>
            <w:r w:rsidR="00B568D3">
              <w:rPr>
                <w:color w:val="000000" w:themeColor="text1"/>
                <w:sz w:val="16"/>
                <w:szCs w:val="16"/>
              </w:rPr>
              <w:t xml:space="preserve">      </w:t>
            </w:r>
            <w:r>
              <w:rPr>
                <w:color w:val="000000" w:themeColor="text1"/>
                <w:sz w:val="16"/>
                <w:szCs w:val="16"/>
              </w:rPr>
              <w:t>Mon – Thu</w:t>
            </w:r>
            <w:r w:rsidRPr="00B64CE0">
              <w:rPr>
                <w:color w:val="000000" w:themeColor="text1"/>
                <w:sz w:val="16"/>
                <w:szCs w:val="16"/>
              </w:rPr>
              <w:t xml:space="preserve">   </w:t>
            </w:r>
          </w:p>
          <w:p w:rsidR="000C0B65" w:rsidRDefault="000C0B65" w:rsidP="000C0B65">
            <w:pPr>
              <w:rPr>
                <w:rFonts w:cs="Arial"/>
                <w:sz w:val="16"/>
                <w:szCs w:val="16"/>
                <w:lang w:bidi="en-US"/>
              </w:rPr>
            </w:pPr>
            <w:r w:rsidRPr="000C0B65">
              <w:rPr>
                <w:rFonts w:cs="Arial"/>
                <w:sz w:val="16"/>
                <w:szCs w:val="16"/>
                <w:lang w:bidi="en-US"/>
              </w:rPr>
              <w:t>Location:</w:t>
            </w:r>
            <w:r w:rsidR="00D144BC">
              <w:rPr>
                <w:rFonts w:cs="Arial"/>
                <w:sz w:val="16"/>
                <w:szCs w:val="16"/>
                <w:lang w:bidi="en-US"/>
              </w:rPr>
              <w:t xml:space="preserve"> </w:t>
            </w:r>
            <w:r w:rsidR="00B30587">
              <w:rPr>
                <w:rFonts w:cs="Arial"/>
                <w:sz w:val="16"/>
                <w:szCs w:val="16"/>
                <w:lang w:bidi="en-US"/>
              </w:rPr>
              <w:tab/>
            </w:r>
            <w:r w:rsidR="0070130D">
              <w:rPr>
                <w:rFonts w:cs="Arial"/>
                <w:sz w:val="16"/>
                <w:szCs w:val="16"/>
                <w:lang w:bidi="en-US"/>
              </w:rPr>
              <w:t xml:space="preserve"> </w:t>
            </w:r>
            <w:r w:rsidR="00CA1E6A">
              <w:rPr>
                <w:rFonts w:cs="Arial"/>
                <w:sz w:val="16"/>
                <w:szCs w:val="16"/>
                <w:lang w:bidi="en-US"/>
              </w:rPr>
              <w:t xml:space="preserve"> </w:t>
            </w:r>
            <w:r w:rsidR="00B30587">
              <w:rPr>
                <w:rFonts w:cs="Arial"/>
                <w:sz w:val="16"/>
                <w:szCs w:val="16"/>
                <w:lang w:bidi="en-US"/>
              </w:rPr>
              <w:t>295 High St</w:t>
            </w:r>
            <w:r w:rsidRPr="000C0B65">
              <w:rPr>
                <w:rFonts w:cs="Arial"/>
                <w:sz w:val="16"/>
                <w:szCs w:val="16"/>
                <w:lang w:bidi="en-US"/>
              </w:rPr>
              <w:t>, Moncton, NB</w:t>
            </w:r>
          </w:p>
          <w:p w:rsidR="00EB128F" w:rsidRPr="00D354CD" w:rsidRDefault="00D144BC" w:rsidP="00D354CD">
            <w:pPr>
              <w:rPr>
                <w:rFonts w:cs="Arial"/>
                <w:sz w:val="16"/>
                <w:szCs w:val="16"/>
                <w:lang w:bidi="en-US"/>
              </w:rPr>
            </w:pPr>
            <w:r w:rsidRPr="00D812A3">
              <w:rPr>
                <w:rFonts w:cs="Arial"/>
                <w:sz w:val="16"/>
                <w:szCs w:val="16"/>
                <w:u w:val="single"/>
                <w:lang w:bidi="en-US"/>
              </w:rPr>
              <w:t>Contact</w:t>
            </w:r>
            <w:r w:rsidRPr="00D144BC">
              <w:rPr>
                <w:rFonts w:cs="Arial"/>
                <w:sz w:val="16"/>
                <w:szCs w:val="16"/>
                <w:lang w:bidi="en-US"/>
              </w:rPr>
              <w:t xml:space="preserve">:   </w:t>
            </w:r>
            <w:r w:rsidR="0070130D">
              <w:rPr>
                <w:rFonts w:cs="Arial"/>
                <w:sz w:val="16"/>
                <w:szCs w:val="16"/>
                <w:lang w:bidi="en-US"/>
              </w:rPr>
              <w:t xml:space="preserve"> </w:t>
            </w:r>
            <w:r w:rsidR="00A721A4">
              <w:rPr>
                <w:rFonts w:cs="Arial"/>
                <w:sz w:val="16"/>
                <w:szCs w:val="16"/>
                <w:lang w:val="fr-FR"/>
              </w:rPr>
              <w:t xml:space="preserve"> </w:t>
            </w:r>
            <w:r w:rsidR="00A721A4" w:rsidRPr="000C0B65">
              <w:rPr>
                <w:rFonts w:cs="Arial"/>
                <w:sz w:val="16"/>
                <w:szCs w:val="20"/>
                <w:lang w:val="en-CA" w:bidi="en-US"/>
              </w:rPr>
              <w:t xml:space="preserve">E-mail: </w:t>
            </w:r>
            <w:r w:rsidR="00A721A4" w:rsidRPr="000C0B65">
              <w:rPr>
                <w:rFonts w:cs="Arial"/>
                <w:color w:val="0000FF"/>
                <w:sz w:val="16"/>
                <w:szCs w:val="20"/>
                <w:u w:val="single"/>
                <w:lang w:val="en-CA" w:bidi="en-US"/>
              </w:rPr>
              <w:t>ourplace@bellaliant.com</w:t>
            </w:r>
          </w:p>
          <w:p w:rsidR="00AD2A1D" w:rsidRPr="006F2D97" w:rsidRDefault="008C452C" w:rsidP="008C452C">
            <w:pPr>
              <w:rPr>
                <w:rFonts w:cs="Arial"/>
                <w:b/>
                <w:sz w:val="16"/>
                <w:szCs w:val="16"/>
              </w:rPr>
            </w:pPr>
            <w:r w:rsidRPr="006F2D97">
              <w:rPr>
                <w:rFonts w:cs="Arial"/>
                <w:b/>
                <w:sz w:val="16"/>
                <w:szCs w:val="16"/>
              </w:rPr>
              <w:t xml:space="preserve">Daybreak: </w:t>
            </w:r>
            <w:proofErr w:type="spellStart"/>
            <w:r w:rsidRPr="006F2D97">
              <w:rPr>
                <w:rFonts w:cs="Arial"/>
                <w:b/>
                <w:sz w:val="16"/>
                <w:szCs w:val="16"/>
              </w:rPr>
              <w:t>Tantramar</w:t>
            </w:r>
            <w:proofErr w:type="spellEnd"/>
            <w:r w:rsidR="00291B40" w:rsidRPr="006F2D97">
              <w:rPr>
                <w:rFonts w:cs="Arial"/>
                <w:b/>
                <w:sz w:val="16"/>
                <w:szCs w:val="16"/>
              </w:rPr>
              <w:t xml:space="preserve"> Peer Support </w:t>
            </w:r>
            <w:r w:rsidRPr="006F2D97">
              <w:rPr>
                <w:rFonts w:cs="Arial"/>
                <w:b/>
                <w:sz w:val="16"/>
                <w:szCs w:val="16"/>
              </w:rPr>
              <w:t>Activity Centre</w:t>
            </w:r>
          </w:p>
          <w:p w:rsidR="008C452C" w:rsidRDefault="008C452C" w:rsidP="008C452C">
            <w:pPr>
              <w:rPr>
                <w:rFonts w:cs="Arial"/>
                <w:sz w:val="16"/>
                <w:szCs w:val="16"/>
              </w:rPr>
            </w:pPr>
            <w:r w:rsidRPr="00B26AB7">
              <w:rPr>
                <w:rFonts w:cs="Arial"/>
                <w:sz w:val="16"/>
                <w:szCs w:val="16"/>
              </w:rPr>
              <w:t xml:space="preserve">Offers a range of daily, weekly and monthly mental health activities, </w:t>
            </w:r>
            <w:proofErr w:type="gramStart"/>
            <w:r w:rsidRPr="00B26AB7">
              <w:rPr>
                <w:rFonts w:cs="Arial"/>
                <w:sz w:val="16"/>
                <w:szCs w:val="16"/>
              </w:rPr>
              <w:t>education</w:t>
            </w:r>
            <w:proofErr w:type="gramEnd"/>
            <w:r w:rsidRPr="00B26AB7">
              <w:rPr>
                <w:rFonts w:cs="Arial"/>
                <w:sz w:val="16"/>
                <w:szCs w:val="16"/>
              </w:rPr>
              <w:t xml:space="preserve"> and support groups.</w:t>
            </w:r>
          </w:p>
          <w:p w:rsidR="008C452C" w:rsidRDefault="008C452C" w:rsidP="008C452C">
            <w:pPr>
              <w:rPr>
                <w:sz w:val="16"/>
                <w:szCs w:val="16"/>
              </w:rPr>
            </w:pPr>
            <w:r>
              <w:rPr>
                <w:sz w:val="16"/>
                <w:szCs w:val="16"/>
              </w:rPr>
              <w:t xml:space="preserve">Web:     </w:t>
            </w:r>
            <w:r w:rsidR="00AB7147">
              <w:rPr>
                <w:sz w:val="16"/>
                <w:szCs w:val="16"/>
              </w:rPr>
              <w:t xml:space="preserve"> </w:t>
            </w:r>
            <w:r w:rsidR="00D144BC">
              <w:rPr>
                <w:sz w:val="16"/>
                <w:szCs w:val="16"/>
              </w:rPr>
              <w:t xml:space="preserve">  </w:t>
            </w:r>
            <w:r>
              <w:rPr>
                <w:sz w:val="16"/>
                <w:szCs w:val="16"/>
              </w:rPr>
              <w:t xml:space="preserve"> </w:t>
            </w:r>
            <w:r w:rsidR="0070130D">
              <w:rPr>
                <w:sz w:val="16"/>
                <w:szCs w:val="16"/>
              </w:rPr>
              <w:t xml:space="preserve"> </w:t>
            </w:r>
            <w:hyperlink r:id="rId22" w:history="1">
              <w:r w:rsidRPr="00B26AB7">
                <w:rPr>
                  <w:rStyle w:val="Hyperlink"/>
                  <w:sz w:val="16"/>
                  <w:szCs w:val="16"/>
                </w:rPr>
                <w:t>http://www.daybreaksackvillenb.com/</w:t>
              </w:r>
            </w:hyperlink>
          </w:p>
          <w:p w:rsidR="008C452C" w:rsidRPr="00B26AB7" w:rsidRDefault="008C452C" w:rsidP="008C452C">
            <w:pPr>
              <w:rPr>
                <w:rFonts w:cs="Arial"/>
                <w:sz w:val="16"/>
                <w:szCs w:val="16"/>
              </w:rPr>
            </w:pPr>
            <w:r>
              <w:rPr>
                <w:sz w:val="16"/>
                <w:szCs w:val="16"/>
              </w:rPr>
              <w:t xml:space="preserve">E-mail:   </w:t>
            </w:r>
            <w:r w:rsidR="00AB7147">
              <w:rPr>
                <w:sz w:val="16"/>
                <w:szCs w:val="16"/>
              </w:rPr>
              <w:t xml:space="preserve"> </w:t>
            </w:r>
            <w:r w:rsidR="00BC40C7">
              <w:rPr>
                <w:sz w:val="16"/>
                <w:szCs w:val="16"/>
              </w:rPr>
              <w:t xml:space="preserve">  </w:t>
            </w:r>
            <w:r w:rsidR="0070130D">
              <w:rPr>
                <w:sz w:val="16"/>
                <w:szCs w:val="16"/>
              </w:rPr>
              <w:t xml:space="preserve"> </w:t>
            </w:r>
            <w:hyperlink r:id="rId23" w:history="1">
              <w:r w:rsidRPr="00065FAE">
                <w:rPr>
                  <w:rStyle w:val="Hyperlink"/>
                  <w:sz w:val="16"/>
                  <w:szCs w:val="16"/>
                </w:rPr>
                <w:t>daybreaksackville@gmail.com</w:t>
              </w:r>
            </w:hyperlink>
          </w:p>
          <w:p w:rsidR="005E50C9" w:rsidRDefault="00D144BC" w:rsidP="00615215">
            <w:pPr>
              <w:rPr>
                <w:rFonts w:cs="Arial"/>
                <w:sz w:val="16"/>
                <w:szCs w:val="16"/>
              </w:rPr>
            </w:pPr>
            <w:r>
              <w:rPr>
                <w:rFonts w:cs="Arial"/>
                <w:sz w:val="16"/>
                <w:szCs w:val="16"/>
              </w:rPr>
              <w:t>Location:</w:t>
            </w:r>
            <w:r w:rsidR="0070130D">
              <w:rPr>
                <w:rFonts w:cs="Arial"/>
                <w:sz w:val="16"/>
                <w:szCs w:val="16"/>
              </w:rPr>
              <w:t xml:space="preserve"> </w:t>
            </w:r>
            <w:r>
              <w:rPr>
                <w:rFonts w:cs="Arial"/>
                <w:sz w:val="16"/>
                <w:szCs w:val="16"/>
              </w:rPr>
              <w:t xml:space="preserve">  </w:t>
            </w:r>
            <w:r w:rsidR="008C452C" w:rsidRPr="00F922F5">
              <w:rPr>
                <w:rFonts w:cs="Arial"/>
                <w:sz w:val="16"/>
                <w:szCs w:val="16"/>
              </w:rPr>
              <w:t xml:space="preserve">62 Main St, </w:t>
            </w:r>
            <w:r w:rsidR="008C452C" w:rsidRPr="005D05D8">
              <w:rPr>
                <w:rFonts w:cs="Arial"/>
                <w:b/>
                <w:sz w:val="16"/>
                <w:szCs w:val="16"/>
                <w:u w:val="single"/>
              </w:rPr>
              <w:t>Sackville</w:t>
            </w:r>
            <w:r w:rsidR="008C452C" w:rsidRPr="00F922F5">
              <w:rPr>
                <w:rFonts w:cs="Arial"/>
                <w:sz w:val="16"/>
                <w:szCs w:val="16"/>
              </w:rPr>
              <w:t>,</w:t>
            </w:r>
            <w:r w:rsidR="00F922F5">
              <w:rPr>
                <w:rFonts w:cs="Arial"/>
                <w:sz w:val="16"/>
                <w:szCs w:val="16"/>
              </w:rPr>
              <w:t xml:space="preserve"> NB</w:t>
            </w:r>
            <w:r w:rsidR="006F2D97">
              <w:rPr>
                <w:rFonts w:cs="Arial"/>
                <w:sz w:val="16"/>
                <w:szCs w:val="16"/>
              </w:rPr>
              <w:t xml:space="preserve">         </w:t>
            </w:r>
            <w:r w:rsidRPr="00D812A3">
              <w:rPr>
                <w:rFonts w:cs="Arial"/>
                <w:sz w:val="16"/>
                <w:szCs w:val="16"/>
                <w:u w:val="single"/>
              </w:rPr>
              <w:t>Contact</w:t>
            </w:r>
            <w:r w:rsidR="006F2D97">
              <w:rPr>
                <w:rFonts w:cs="Arial"/>
                <w:sz w:val="16"/>
                <w:szCs w:val="16"/>
              </w:rPr>
              <w:t xml:space="preserve">: </w:t>
            </w:r>
            <w:r w:rsidR="0070130D">
              <w:rPr>
                <w:rFonts w:cs="Arial"/>
                <w:sz w:val="16"/>
                <w:szCs w:val="16"/>
              </w:rPr>
              <w:t xml:space="preserve"> </w:t>
            </w:r>
            <w:r w:rsidR="008C452C" w:rsidRPr="00F922F5">
              <w:rPr>
                <w:rFonts w:cs="Arial"/>
                <w:sz w:val="16"/>
                <w:szCs w:val="16"/>
              </w:rPr>
              <w:t>506-536-7475</w:t>
            </w:r>
          </w:p>
          <w:p w:rsidR="006F2D97" w:rsidRPr="006F2D97" w:rsidRDefault="006F2D97" w:rsidP="006F2D97">
            <w:pPr>
              <w:rPr>
                <w:rFonts w:cs="Arial"/>
                <w:b/>
                <w:sz w:val="16"/>
                <w:szCs w:val="16"/>
                <w:lang w:bidi="en-US"/>
              </w:rPr>
            </w:pPr>
            <w:r w:rsidRPr="006F2D97">
              <w:rPr>
                <w:rFonts w:cs="Arial"/>
                <w:b/>
                <w:sz w:val="16"/>
                <w:szCs w:val="16"/>
                <w:lang w:bidi="en-US"/>
              </w:rPr>
              <w:t>Hope to Healing Recovery Group</w:t>
            </w:r>
          </w:p>
          <w:p w:rsidR="006F2D97" w:rsidRPr="006F2D97" w:rsidRDefault="006F2D97" w:rsidP="006F2D97">
            <w:pPr>
              <w:rPr>
                <w:rFonts w:cs="Arial"/>
                <w:sz w:val="16"/>
                <w:szCs w:val="16"/>
                <w:lang w:bidi="en-US"/>
              </w:rPr>
            </w:pPr>
            <w:r w:rsidRPr="006F2D97">
              <w:rPr>
                <w:rFonts w:cs="Arial"/>
                <w:sz w:val="16"/>
                <w:szCs w:val="16"/>
                <w:lang w:bidi="en-US"/>
              </w:rPr>
              <w:t>Finding Strength, Embracing Healing, Building Hope. A supportive community for those overcoming addiction, trauma, or mental health challenges. Weekly group meetings led by trained facilitators. Resources for personal growth and recovery. Guided discussions, mindfulness exercises, and peer support.</w:t>
            </w:r>
          </w:p>
          <w:p w:rsidR="006F2D97" w:rsidRPr="006F2D97" w:rsidRDefault="006F2D97" w:rsidP="006F2D97">
            <w:pPr>
              <w:rPr>
                <w:rFonts w:cs="Arial"/>
                <w:sz w:val="16"/>
                <w:szCs w:val="16"/>
                <w:lang w:bidi="en-US"/>
              </w:rPr>
            </w:pPr>
            <w:r>
              <w:rPr>
                <w:rFonts w:cs="Arial"/>
                <w:sz w:val="16"/>
                <w:szCs w:val="16"/>
                <w:lang w:bidi="en-US"/>
              </w:rPr>
              <w:t>By:</w:t>
            </w:r>
            <w:r>
              <w:rPr>
                <w:rFonts w:cs="Arial"/>
                <w:sz w:val="16"/>
                <w:szCs w:val="16"/>
                <w:lang w:bidi="en-US"/>
              </w:rPr>
              <w:tab/>
            </w:r>
            <w:proofErr w:type="spellStart"/>
            <w:r w:rsidRPr="006F2D97">
              <w:rPr>
                <w:rFonts w:cs="Arial"/>
                <w:b/>
                <w:sz w:val="16"/>
                <w:szCs w:val="16"/>
                <w:lang w:bidi="en-US"/>
              </w:rPr>
              <w:t>Salvus</w:t>
            </w:r>
            <w:proofErr w:type="spellEnd"/>
            <w:r w:rsidRPr="006F2D97">
              <w:rPr>
                <w:rFonts w:cs="Arial"/>
                <w:b/>
                <w:sz w:val="16"/>
                <w:szCs w:val="16"/>
                <w:lang w:bidi="en-US"/>
              </w:rPr>
              <w:t xml:space="preserve"> Clinic</w:t>
            </w:r>
            <w:r>
              <w:rPr>
                <w:rFonts w:cs="Arial"/>
                <w:sz w:val="16"/>
                <w:szCs w:val="16"/>
                <w:lang w:bidi="en-US"/>
              </w:rPr>
              <w:t xml:space="preserve">    </w:t>
            </w:r>
            <w:hyperlink r:id="rId24" w:history="1">
              <w:r w:rsidRPr="006F2D97">
                <w:rPr>
                  <w:rFonts w:cs="Arial"/>
                  <w:color w:val="0000FF"/>
                  <w:sz w:val="16"/>
                  <w:szCs w:val="16"/>
                  <w:u w:val="single"/>
                  <w:lang w:bidi="en-US"/>
                </w:rPr>
                <w:t>https://www.facebook.com/salvusclinic/</w:t>
              </w:r>
            </w:hyperlink>
          </w:p>
          <w:p w:rsidR="006F2D97" w:rsidRPr="006F2D97" w:rsidRDefault="006F2D97" w:rsidP="006F2D97">
            <w:pPr>
              <w:rPr>
                <w:rFonts w:cs="Arial"/>
                <w:sz w:val="16"/>
                <w:szCs w:val="16"/>
                <w:lang w:bidi="en-US"/>
              </w:rPr>
            </w:pPr>
            <w:r w:rsidRPr="006F2D97">
              <w:rPr>
                <w:rFonts w:cs="Arial"/>
                <w:sz w:val="16"/>
                <w:szCs w:val="16"/>
                <w:lang w:bidi="en-US"/>
              </w:rPr>
              <w:t>T</w:t>
            </w:r>
            <w:r>
              <w:rPr>
                <w:rFonts w:cs="Arial"/>
                <w:sz w:val="16"/>
                <w:szCs w:val="16"/>
                <w:lang w:bidi="en-US"/>
              </w:rPr>
              <w:t>ime:</w:t>
            </w:r>
            <w:r>
              <w:rPr>
                <w:rFonts w:cs="Arial"/>
                <w:sz w:val="16"/>
                <w:szCs w:val="16"/>
                <w:lang w:bidi="en-US"/>
              </w:rPr>
              <w:tab/>
            </w:r>
            <w:r w:rsidRPr="006F2D97">
              <w:rPr>
                <w:rFonts w:cs="Arial"/>
                <w:sz w:val="16"/>
                <w:szCs w:val="16"/>
                <w:lang w:bidi="en-US"/>
              </w:rPr>
              <w:t>10:00 am</w:t>
            </w:r>
            <w:r w:rsidRPr="006F2D97">
              <w:rPr>
                <w:rFonts w:cs="Arial"/>
                <w:sz w:val="16"/>
                <w:szCs w:val="16"/>
                <w:lang w:bidi="en-US"/>
              </w:rPr>
              <w:tab/>
              <w:t>Weekly on Wednesdays</w:t>
            </w:r>
          </w:p>
          <w:p w:rsidR="006F2D97" w:rsidRPr="006F2D97" w:rsidRDefault="006F2D97" w:rsidP="006F2D97">
            <w:pPr>
              <w:rPr>
                <w:rFonts w:cs="Arial"/>
                <w:sz w:val="16"/>
                <w:szCs w:val="16"/>
                <w:lang w:bidi="en-US"/>
              </w:rPr>
            </w:pPr>
            <w:r w:rsidRPr="006F2D97">
              <w:rPr>
                <w:rFonts w:cs="Arial"/>
                <w:sz w:val="16"/>
                <w:szCs w:val="16"/>
                <w:lang w:bidi="en-US"/>
              </w:rPr>
              <w:t>Location:</w:t>
            </w:r>
            <w:r w:rsidRPr="006F2D97">
              <w:rPr>
                <w:rFonts w:cs="Arial"/>
                <w:sz w:val="16"/>
                <w:szCs w:val="16"/>
                <w:lang w:bidi="en-US"/>
              </w:rPr>
              <w:tab/>
              <w:t>Moncton Public Library, Moncton, NB</w:t>
            </w:r>
          </w:p>
          <w:p w:rsidR="006F2D97" w:rsidRPr="006F2D97" w:rsidRDefault="006F2D97" w:rsidP="006F2D97">
            <w:pPr>
              <w:rPr>
                <w:rFonts w:cs="Arial"/>
                <w:sz w:val="16"/>
                <w:szCs w:val="16"/>
              </w:rPr>
            </w:pPr>
            <w:r w:rsidRPr="006F2D97">
              <w:rPr>
                <w:rFonts w:cs="Arial"/>
                <w:sz w:val="16"/>
                <w:szCs w:val="16"/>
                <w:u w:val="single"/>
                <w:lang w:bidi="en-US"/>
              </w:rPr>
              <w:t>Contact</w:t>
            </w:r>
            <w:r w:rsidRPr="006F2D97">
              <w:rPr>
                <w:rFonts w:cs="Arial"/>
                <w:sz w:val="16"/>
                <w:szCs w:val="16"/>
                <w:lang w:bidi="en-US"/>
              </w:rPr>
              <w:t>:</w:t>
            </w:r>
            <w:r w:rsidRPr="006F2D97">
              <w:rPr>
                <w:rFonts w:cs="Arial"/>
                <w:sz w:val="16"/>
                <w:szCs w:val="16"/>
                <w:lang w:bidi="en-US"/>
              </w:rPr>
              <w:tab/>
              <w:t>506-269-4000</w:t>
            </w:r>
            <w:r w:rsidRPr="006F2D97">
              <w:rPr>
                <w:rFonts w:cs="Arial"/>
                <w:sz w:val="16"/>
                <w:szCs w:val="16"/>
                <w:lang w:bidi="en-US"/>
              </w:rPr>
              <w:tab/>
            </w:r>
            <w:hyperlink r:id="rId25" w:history="1">
              <w:r w:rsidRPr="006F2D97">
                <w:rPr>
                  <w:rFonts w:cs="Arial"/>
                  <w:color w:val="0000FF"/>
                  <w:sz w:val="16"/>
                  <w:szCs w:val="16"/>
                  <w:u w:val="single"/>
                  <w:lang w:bidi="en-US"/>
                </w:rPr>
                <w:t>tara.pitre@horizonnb.ca</w:t>
              </w:r>
            </w:hyperlink>
          </w:p>
          <w:p w:rsidR="00D144BC" w:rsidRPr="006F2D97" w:rsidRDefault="00615215" w:rsidP="00D354CD">
            <w:pPr>
              <w:pStyle w:val="NoSpacing"/>
              <w:jc w:val="center"/>
              <w:rPr>
                <w:b/>
                <w:sz w:val="18"/>
                <w:szCs w:val="18"/>
              </w:rPr>
            </w:pPr>
            <w:r w:rsidRPr="006F2D97">
              <w:rPr>
                <w:b/>
                <w:sz w:val="18"/>
                <w:szCs w:val="18"/>
              </w:rPr>
              <w:t>Support Services for Peers/PWLE</w:t>
            </w:r>
          </w:p>
          <w:p w:rsidR="00D354CD" w:rsidRPr="006F2D97" w:rsidRDefault="00D354CD" w:rsidP="00D144BC">
            <w:pPr>
              <w:pStyle w:val="NoSpacing"/>
              <w:rPr>
                <w:sz w:val="16"/>
                <w:szCs w:val="16"/>
              </w:rPr>
            </w:pPr>
            <w:r w:rsidRPr="006F2D97">
              <w:rPr>
                <w:b/>
                <w:sz w:val="16"/>
                <w:szCs w:val="16"/>
              </w:rPr>
              <w:t xml:space="preserve">Warm Line            </w:t>
            </w:r>
            <w:r w:rsidR="006F2D97">
              <w:rPr>
                <w:b/>
                <w:sz w:val="16"/>
                <w:szCs w:val="16"/>
              </w:rPr>
              <w:t xml:space="preserve">             </w:t>
            </w:r>
            <w:r w:rsidRPr="006F2D97">
              <w:rPr>
                <w:b/>
                <w:sz w:val="16"/>
                <w:szCs w:val="16"/>
              </w:rPr>
              <w:t xml:space="preserve">      1-888-768-2488     1-416-960-9276</w:t>
            </w:r>
          </w:p>
          <w:p w:rsidR="00D354CD" w:rsidRDefault="00021285" w:rsidP="00D144BC">
            <w:pPr>
              <w:pStyle w:val="NoSpacing"/>
              <w:rPr>
                <w:sz w:val="16"/>
                <w:szCs w:val="16"/>
              </w:rPr>
            </w:pPr>
            <w:r>
              <w:rPr>
                <w:sz w:val="16"/>
                <w:szCs w:val="16"/>
              </w:rPr>
              <w:t xml:space="preserve">7 days/week    </w:t>
            </w:r>
            <w:r w:rsidR="00D354CD" w:rsidRPr="00D354CD">
              <w:rPr>
                <w:sz w:val="16"/>
                <w:szCs w:val="16"/>
              </w:rPr>
              <w:t xml:space="preserve">4:00 pm – 12:00 am </w:t>
            </w:r>
            <w:r>
              <w:rPr>
                <w:sz w:val="16"/>
                <w:szCs w:val="16"/>
              </w:rPr>
              <w:t xml:space="preserve"> </w:t>
            </w:r>
            <w:r w:rsidR="00D354CD" w:rsidRPr="00D354CD">
              <w:rPr>
                <w:sz w:val="16"/>
                <w:szCs w:val="16"/>
              </w:rPr>
              <w:t>ET</w:t>
            </w:r>
          </w:p>
          <w:p w:rsidR="00D354CD" w:rsidRDefault="00D354CD" w:rsidP="00D144BC">
            <w:pPr>
              <w:pStyle w:val="NoSpacing"/>
              <w:rPr>
                <w:sz w:val="16"/>
                <w:szCs w:val="16"/>
              </w:rPr>
            </w:pPr>
            <w:r w:rsidRPr="008274DE">
              <w:rPr>
                <w:sz w:val="16"/>
                <w:szCs w:val="16"/>
              </w:rPr>
              <w:t>Individuals can receive support by speaking on the phone, texting or chatting online.</w:t>
            </w:r>
            <w:r w:rsidR="00021285">
              <w:rPr>
                <w:sz w:val="16"/>
                <w:szCs w:val="16"/>
              </w:rPr>
              <w:t xml:space="preserve"> </w:t>
            </w:r>
            <w:hyperlink r:id="rId26" w:history="1">
              <w:r w:rsidR="00021285" w:rsidRPr="00D32B86">
                <w:rPr>
                  <w:rStyle w:val="Hyperlink"/>
                  <w:sz w:val="16"/>
                  <w:szCs w:val="16"/>
                </w:rPr>
                <w:t>https://www.warmline.ca/</w:t>
              </w:r>
            </w:hyperlink>
          </w:p>
          <w:p w:rsidR="00605AB1" w:rsidRPr="006F2D97" w:rsidRDefault="00605AB1" w:rsidP="00605AB1">
            <w:pPr>
              <w:pStyle w:val="NoSpacing"/>
              <w:rPr>
                <w:b/>
                <w:sz w:val="16"/>
                <w:szCs w:val="16"/>
              </w:rPr>
            </w:pPr>
            <w:r w:rsidRPr="006F2D97">
              <w:rPr>
                <w:b/>
                <w:sz w:val="16"/>
                <w:szCs w:val="16"/>
                <w:u w:val="single"/>
              </w:rPr>
              <w:t>On-Line</w:t>
            </w:r>
            <w:r w:rsidRPr="006F2D97">
              <w:rPr>
                <w:b/>
                <w:sz w:val="16"/>
                <w:szCs w:val="16"/>
              </w:rPr>
              <w:tab/>
              <w:t xml:space="preserve">    Mental Health Courses</w:t>
            </w:r>
          </w:p>
          <w:p w:rsidR="00605AB1" w:rsidRPr="00605AB1" w:rsidRDefault="00605AB1" w:rsidP="00605AB1">
            <w:pPr>
              <w:pStyle w:val="NoSpacing"/>
              <w:rPr>
                <w:sz w:val="16"/>
                <w:szCs w:val="16"/>
              </w:rPr>
            </w:pPr>
            <w:r w:rsidRPr="00605AB1">
              <w:rPr>
                <w:sz w:val="16"/>
                <w:szCs w:val="16"/>
              </w:rPr>
              <w:t>Welcome to Well Central, the Virtual Recovery College for those seeking better mental health, well-being and support in recovery.</w:t>
            </w:r>
          </w:p>
          <w:p w:rsidR="00605AB1" w:rsidRDefault="00605AB1" w:rsidP="00605AB1">
            <w:pPr>
              <w:pStyle w:val="NoSpacing"/>
              <w:rPr>
                <w:sz w:val="16"/>
                <w:szCs w:val="16"/>
              </w:rPr>
            </w:pPr>
            <w:r w:rsidRPr="00605AB1">
              <w:rPr>
                <w:sz w:val="16"/>
                <w:szCs w:val="16"/>
                <w:u w:val="single"/>
              </w:rPr>
              <w:t>Course</w:t>
            </w:r>
            <w:r>
              <w:rPr>
                <w:sz w:val="16"/>
                <w:szCs w:val="16"/>
              </w:rPr>
              <w:t xml:space="preserve">s: Well-being Course;  </w:t>
            </w:r>
            <w:r w:rsidRPr="00605AB1">
              <w:rPr>
                <w:sz w:val="16"/>
                <w:szCs w:val="16"/>
              </w:rPr>
              <w:t>Recovery 101;   Overcoming</w:t>
            </w:r>
          </w:p>
          <w:p w:rsidR="00605AB1" w:rsidRDefault="00605AB1" w:rsidP="00605AB1">
            <w:pPr>
              <w:pStyle w:val="NoSpacing"/>
              <w:rPr>
                <w:sz w:val="16"/>
                <w:szCs w:val="16"/>
              </w:rPr>
            </w:pPr>
            <w:r>
              <w:rPr>
                <w:sz w:val="16"/>
                <w:szCs w:val="16"/>
              </w:rPr>
              <w:t xml:space="preserve">Loneliness and Isolation; </w:t>
            </w:r>
            <w:r w:rsidRPr="00605AB1">
              <w:rPr>
                <w:sz w:val="16"/>
                <w:szCs w:val="16"/>
              </w:rPr>
              <w:t>Developing Self Compassion</w:t>
            </w:r>
          </w:p>
          <w:p w:rsidR="00605AB1" w:rsidRDefault="00605AB1" w:rsidP="00605AB1">
            <w:pPr>
              <w:pStyle w:val="NoSpacing"/>
              <w:rPr>
                <w:sz w:val="16"/>
                <w:szCs w:val="16"/>
              </w:rPr>
            </w:pPr>
            <w:r>
              <w:rPr>
                <w:sz w:val="16"/>
                <w:szCs w:val="16"/>
              </w:rPr>
              <w:t xml:space="preserve">By:           </w:t>
            </w:r>
            <w:r w:rsidRPr="00605AB1">
              <w:rPr>
                <w:sz w:val="16"/>
                <w:szCs w:val="16"/>
              </w:rPr>
              <w:t xml:space="preserve">Well Central      </w:t>
            </w:r>
            <w:hyperlink r:id="rId27" w:history="1">
              <w:r w:rsidRPr="00D32B86">
                <w:rPr>
                  <w:rStyle w:val="Hyperlink"/>
                  <w:sz w:val="16"/>
                  <w:szCs w:val="16"/>
                </w:rPr>
                <w:t>https://wellcentral.ca/</w:t>
              </w:r>
            </w:hyperlink>
          </w:p>
          <w:p w:rsidR="005F576A" w:rsidRPr="006F2D97" w:rsidRDefault="005F576A" w:rsidP="005F576A">
            <w:pPr>
              <w:rPr>
                <w:rFonts w:cs="Arial"/>
                <w:sz w:val="16"/>
                <w:szCs w:val="16"/>
                <w:lang w:bidi="en-US"/>
              </w:rPr>
            </w:pPr>
            <w:r w:rsidRPr="006F2D97">
              <w:rPr>
                <w:rFonts w:cs="Arial"/>
                <w:b/>
                <w:sz w:val="16"/>
                <w:szCs w:val="16"/>
                <w:lang w:bidi="en-US"/>
              </w:rPr>
              <w:t xml:space="preserve">Community Connections </w:t>
            </w:r>
            <w:proofErr w:type="spellStart"/>
            <w:r w:rsidRPr="006F2D97">
              <w:rPr>
                <w:rFonts w:cs="Arial"/>
                <w:b/>
                <w:sz w:val="16"/>
                <w:szCs w:val="16"/>
                <w:lang w:bidi="en-US"/>
              </w:rPr>
              <w:t>Beausejour</w:t>
            </w:r>
            <w:proofErr w:type="spellEnd"/>
            <w:r w:rsidR="008529B0" w:rsidRPr="006F2D97">
              <w:rPr>
                <w:rFonts w:cs="Arial"/>
                <w:sz w:val="16"/>
                <w:szCs w:val="16"/>
                <w:lang w:bidi="en-US"/>
              </w:rPr>
              <w:t xml:space="preserve">       </w:t>
            </w:r>
            <w:r w:rsidRPr="006F2D97">
              <w:rPr>
                <w:rFonts w:cs="Arial"/>
                <w:sz w:val="16"/>
                <w:szCs w:val="16"/>
                <w:lang w:bidi="en-US"/>
              </w:rPr>
              <w:t>506-533-9100</w:t>
            </w:r>
          </w:p>
          <w:p w:rsidR="005F576A" w:rsidRPr="005F576A" w:rsidRDefault="005F576A" w:rsidP="005F576A">
            <w:pPr>
              <w:rPr>
                <w:rFonts w:cs="Arial"/>
                <w:sz w:val="16"/>
                <w:szCs w:val="16"/>
                <w:lang w:bidi="en-US"/>
              </w:rPr>
            </w:pPr>
            <w:r w:rsidRPr="005F576A">
              <w:rPr>
                <w:rFonts w:cs="Arial"/>
                <w:sz w:val="16"/>
                <w:szCs w:val="16"/>
                <w:lang w:bidi="en-US"/>
              </w:rPr>
              <w:t>Drop-in group to help with social isolation. There are many topics covered as well as outside professionals that offer help services.</w:t>
            </w:r>
          </w:p>
          <w:p w:rsidR="005F576A" w:rsidRPr="005F576A" w:rsidRDefault="005F576A" w:rsidP="005F576A">
            <w:pPr>
              <w:rPr>
                <w:rFonts w:cs="Arial"/>
                <w:sz w:val="16"/>
                <w:szCs w:val="16"/>
                <w:lang w:bidi="en-US"/>
              </w:rPr>
            </w:pPr>
            <w:r w:rsidRPr="005F576A">
              <w:rPr>
                <w:rFonts w:cs="Arial"/>
                <w:sz w:val="16"/>
                <w:szCs w:val="16"/>
                <w:lang w:bidi="en-US"/>
              </w:rPr>
              <w:t xml:space="preserve">Hours:      </w:t>
            </w:r>
            <w:r w:rsidR="00B568D3">
              <w:rPr>
                <w:rFonts w:cs="Arial"/>
                <w:sz w:val="16"/>
                <w:szCs w:val="16"/>
                <w:lang w:bidi="en-US"/>
              </w:rPr>
              <w:t xml:space="preserve"> </w:t>
            </w:r>
            <w:r>
              <w:rPr>
                <w:rFonts w:cs="Arial"/>
                <w:sz w:val="16"/>
                <w:szCs w:val="16"/>
                <w:lang w:bidi="en-US"/>
              </w:rPr>
              <w:t xml:space="preserve">Tue  3–4 pm   </w:t>
            </w:r>
            <w:r w:rsidRPr="005F576A">
              <w:rPr>
                <w:rFonts w:cs="Arial"/>
                <w:sz w:val="16"/>
                <w:szCs w:val="16"/>
                <w:lang w:bidi="en-US"/>
              </w:rPr>
              <w:t>English</w:t>
            </w:r>
            <w:r>
              <w:rPr>
                <w:rFonts w:cs="Arial"/>
                <w:sz w:val="16"/>
                <w:szCs w:val="16"/>
                <w:lang w:bidi="en-US"/>
              </w:rPr>
              <w:t xml:space="preserve">;    Thu 10:30–11:30 am   </w:t>
            </w:r>
            <w:r w:rsidRPr="005F576A">
              <w:rPr>
                <w:rFonts w:cs="Arial"/>
                <w:sz w:val="16"/>
                <w:szCs w:val="16"/>
                <w:lang w:bidi="en-US"/>
              </w:rPr>
              <w:t>French</w:t>
            </w:r>
          </w:p>
          <w:p w:rsidR="00EB128F" w:rsidRPr="00D354CD" w:rsidRDefault="005F576A" w:rsidP="00D354CD">
            <w:pPr>
              <w:rPr>
                <w:rFonts w:cs="Arial"/>
                <w:sz w:val="16"/>
                <w:szCs w:val="16"/>
                <w:lang w:bidi="en-US"/>
              </w:rPr>
            </w:pPr>
            <w:r>
              <w:rPr>
                <w:rFonts w:cs="Arial"/>
                <w:sz w:val="16"/>
                <w:szCs w:val="16"/>
                <w:lang w:bidi="en-US"/>
              </w:rPr>
              <w:t xml:space="preserve">Location:  </w:t>
            </w:r>
            <w:r w:rsidR="00B568D3">
              <w:rPr>
                <w:rFonts w:cs="Arial"/>
                <w:sz w:val="16"/>
                <w:szCs w:val="16"/>
                <w:lang w:bidi="en-US"/>
              </w:rPr>
              <w:t xml:space="preserve"> </w:t>
            </w:r>
            <w:r w:rsidRPr="005F576A">
              <w:rPr>
                <w:rFonts w:cs="Arial"/>
                <w:sz w:val="16"/>
                <w:szCs w:val="16"/>
                <w:lang w:bidi="en-US"/>
              </w:rPr>
              <w:t xml:space="preserve">Centre Courage Centre, 66 Calder St, </w:t>
            </w:r>
            <w:proofErr w:type="spellStart"/>
            <w:r w:rsidRPr="005F576A">
              <w:rPr>
                <w:rFonts w:cs="Arial"/>
                <w:b/>
                <w:sz w:val="16"/>
                <w:szCs w:val="16"/>
                <w:u w:val="single"/>
                <w:lang w:bidi="en-US"/>
              </w:rPr>
              <w:t>Shediac</w:t>
            </w:r>
            <w:proofErr w:type="spellEnd"/>
            <w:r w:rsidRPr="005F576A">
              <w:rPr>
                <w:rFonts w:cs="Arial"/>
                <w:sz w:val="16"/>
                <w:szCs w:val="16"/>
                <w:lang w:bidi="en-US"/>
              </w:rPr>
              <w:t>, NB</w:t>
            </w:r>
          </w:p>
          <w:p w:rsidR="0025664E" w:rsidRPr="006F2D97" w:rsidRDefault="0025664E" w:rsidP="0025664E">
            <w:pPr>
              <w:rPr>
                <w:rFonts w:cs="Arial"/>
                <w:sz w:val="16"/>
                <w:szCs w:val="16"/>
                <w:lang w:bidi="en-US"/>
              </w:rPr>
            </w:pPr>
            <w:proofErr w:type="spellStart"/>
            <w:r w:rsidRPr="006F2D97">
              <w:rPr>
                <w:rFonts w:cs="Arial"/>
                <w:b/>
                <w:sz w:val="16"/>
                <w:szCs w:val="16"/>
                <w:lang w:bidi="en-US"/>
              </w:rPr>
              <w:t>Ergon</w:t>
            </w:r>
            <w:proofErr w:type="spellEnd"/>
            <w:r w:rsidRPr="006F2D97">
              <w:rPr>
                <w:rFonts w:cs="Arial"/>
                <w:b/>
                <w:sz w:val="16"/>
                <w:szCs w:val="16"/>
                <w:lang w:bidi="en-US"/>
              </w:rPr>
              <w:t xml:space="preserve"> Inc Life Centre</w:t>
            </w:r>
            <w:r w:rsidR="00EF6306" w:rsidRPr="006F2D97">
              <w:rPr>
                <w:rFonts w:cs="Arial"/>
                <w:sz w:val="16"/>
                <w:szCs w:val="16"/>
                <w:lang w:bidi="en-US"/>
              </w:rPr>
              <w:t xml:space="preserve">                      </w:t>
            </w:r>
            <w:r w:rsidR="006F2D97">
              <w:rPr>
                <w:rFonts w:cs="Arial"/>
                <w:sz w:val="16"/>
                <w:szCs w:val="16"/>
                <w:lang w:bidi="en-US"/>
              </w:rPr>
              <w:t xml:space="preserve">            </w:t>
            </w:r>
            <w:r w:rsidR="00EF6306" w:rsidRPr="006F2D97">
              <w:rPr>
                <w:rFonts w:cs="Arial"/>
                <w:sz w:val="16"/>
                <w:szCs w:val="16"/>
                <w:lang w:bidi="en-US"/>
              </w:rPr>
              <w:t xml:space="preserve">     </w:t>
            </w:r>
            <w:r w:rsidR="004E14BA" w:rsidRPr="006F2D97">
              <w:rPr>
                <w:rFonts w:cs="Arial"/>
                <w:sz w:val="16"/>
                <w:szCs w:val="16"/>
                <w:lang w:bidi="en-US"/>
              </w:rPr>
              <w:t xml:space="preserve"> </w:t>
            </w:r>
            <w:r w:rsidR="002A66C1" w:rsidRPr="006F2D97">
              <w:rPr>
                <w:rFonts w:cs="Arial"/>
                <w:sz w:val="16"/>
                <w:szCs w:val="16"/>
                <w:lang w:bidi="en-US"/>
              </w:rPr>
              <w:t xml:space="preserve"> </w:t>
            </w:r>
            <w:r w:rsidR="00EF6306" w:rsidRPr="006F2D97">
              <w:rPr>
                <w:rFonts w:cs="Arial"/>
                <w:sz w:val="16"/>
                <w:szCs w:val="16"/>
                <w:lang w:bidi="en-US"/>
              </w:rPr>
              <w:t xml:space="preserve">     </w:t>
            </w:r>
            <w:r w:rsidR="004E14BA" w:rsidRPr="006F2D97">
              <w:rPr>
                <w:rFonts w:cs="Arial"/>
                <w:sz w:val="16"/>
                <w:szCs w:val="16"/>
                <w:lang w:bidi="en-US"/>
              </w:rPr>
              <w:t>506-</w:t>
            </w:r>
            <w:r w:rsidR="00EF6306" w:rsidRPr="006F2D97">
              <w:rPr>
                <w:sz w:val="16"/>
                <w:szCs w:val="16"/>
              </w:rPr>
              <w:t>857-0014</w:t>
            </w:r>
          </w:p>
          <w:p w:rsidR="0025664E" w:rsidRDefault="0025664E" w:rsidP="0025664E">
            <w:pPr>
              <w:tabs>
                <w:tab w:val="left" w:pos="1695"/>
              </w:tabs>
              <w:rPr>
                <w:rFonts w:cs="Arial"/>
                <w:sz w:val="16"/>
                <w:szCs w:val="16"/>
                <w:lang w:bidi="en-US"/>
              </w:rPr>
            </w:pPr>
            <w:r w:rsidRPr="00615215">
              <w:rPr>
                <w:rFonts w:cs="Arial"/>
                <w:sz w:val="16"/>
                <w:szCs w:val="16"/>
                <w:lang w:bidi="en-US"/>
              </w:rPr>
              <w:t>Provides support for participants in their individual recovery journey to identify individual g</w:t>
            </w:r>
            <w:r>
              <w:rPr>
                <w:rFonts w:cs="Arial"/>
                <w:sz w:val="16"/>
                <w:szCs w:val="16"/>
                <w:lang w:bidi="en-US"/>
              </w:rPr>
              <w:t>oals and develop action plans.</w:t>
            </w:r>
          </w:p>
          <w:p w:rsidR="0025664E" w:rsidRPr="00EA4820" w:rsidRDefault="0025664E" w:rsidP="0025664E">
            <w:pPr>
              <w:tabs>
                <w:tab w:val="left" w:pos="1695"/>
              </w:tabs>
            </w:pPr>
            <w:r w:rsidRPr="00EA4820">
              <w:rPr>
                <w:sz w:val="16"/>
                <w:szCs w:val="16"/>
              </w:rPr>
              <w:t>E-mail:</w:t>
            </w:r>
            <w:r>
              <w:t xml:space="preserve"> </w:t>
            </w:r>
            <w:hyperlink r:id="rId28" w:history="1">
              <w:r w:rsidRPr="00615215">
                <w:rPr>
                  <w:rFonts w:cs="Arial"/>
                  <w:color w:val="0000FF"/>
                  <w:sz w:val="16"/>
                  <w:szCs w:val="16"/>
                  <w:u w:val="single"/>
                  <w:lang w:bidi="en-US"/>
                </w:rPr>
                <w:t>ergoninc@rogers.com</w:t>
              </w:r>
            </w:hyperlink>
            <w:r>
              <w:t xml:space="preserve">  </w:t>
            </w:r>
            <w:hyperlink r:id="rId29" w:history="1">
              <w:r w:rsidRPr="00A87B8E">
                <w:rPr>
                  <w:rStyle w:val="Hyperlink"/>
                  <w:sz w:val="16"/>
                  <w:szCs w:val="16"/>
                </w:rPr>
                <w:t>https://www.ergoninc.ca/life-centre</w:t>
              </w:r>
            </w:hyperlink>
          </w:p>
          <w:p w:rsidR="0025664E" w:rsidRPr="00615215" w:rsidRDefault="00A721A4" w:rsidP="0025664E">
            <w:pPr>
              <w:rPr>
                <w:rFonts w:cs="Arial"/>
                <w:sz w:val="16"/>
                <w:szCs w:val="16"/>
                <w:lang w:bidi="en-US"/>
              </w:rPr>
            </w:pPr>
            <w:r>
              <w:rPr>
                <w:rFonts w:cs="Arial"/>
                <w:sz w:val="16"/>
                <w:szCs w:val="16"/>
                <w:lang w:bidi="en-US"/>
              </w:rPr>
              <w:t xml:space="preserve">Hours:      </w:t>
            </w:r>
            <w:r w:rsidR="0025664E" w:rsidRPr="00615215">
              <w:rPr>
                <w:rFonts w:cs="Arial"/>
                <w:sz w:val="16"/>
                <w:szCs w:val="16"/>
                <w:lang w:bidi="en-US"/>
              </w:rPr>
              <w:t xml:space="preserve"> </w:t>
            </w:r>
            <w:r w:rsidR="00B568D3">
              <w:rPr>
                <w:rFonts w:cs="Arial"/>
                <w:sz w:val="16"/>
                <w:szCs w:val="16"/>
                <w:lang w:bidi="en-US"/>
              </w:rPr>
              <w:t xml:space="preserve"> </w:t>
            </w:r>
            <w:r w:rsidR="0025664E" w:rsidRPr="00615215">
              <w:rPr>
                <w:rFonts w:cs="Arial"/>
                <w:sz w:val="16"/>
                <w:szCs w:val="16"/>
                <w:lang w:bidi="en-US"/>
              </w:rPr>
              <w:t>8:30 am - 4:30 pm        Monday - Friday</w:t>
            </w:r>
          </w:p>
          <w:p w:rsidR="0025664E" w:rsidRDefault="00A721A4" w:rsidP="0025664E">
            <w:pPr>
              <w:rPr>
                <w:rFonts w:cs="Arial"/>
                <w:sz w:val="16"/>
                <w:szCs w:val="16"/>
                <w:lang w:bidi="en-US"/>
              </w:rPr>
            </w:pPr>
            <w:r>
              <w:rPr>
                <w:rFonts w:cs="Arial"/>
                <w:sz w:val="16"/>
                <w:szCs w:val="16"/>
                <w:lang w:bidi="en-US"/>
              </w:rPr>
              <w:t>Location:</w:t>
            </w:r>
            <w:r w:rsidR="0025664E" w:rsidRPr="00615215">
              <w:rPr>
                <w:rFonts w:cs="Arial"/>
                <w:sz w:val="16"/>
                <w:szCs w:val="16"/>
                <w:lang w:bidi="en-US"/>
              </w:rPr>
              <w:t xml:space="preserve">  </w:t>
            </w:r>
            <w:r w:rsidR="00B568D3">
              <w:rPr>
                <w:rFonts w:cs="Arial"/>
                <w:sz w:val="16"/>
                <w:szCs w:val="16"/>
                <w:lang w:bidi="en-US"/>
              </w:rPr>
              <w:t xml:space="preserve"> </w:t>
            </w:r>
            <w:r w:rsidR="0025664E" w:rsidRPr="00615215">
              <w:rPr>
                <w:rFonts w:cs="Arial"/>
                <w:sz w:val="16"/>
                <w:szCs w:val="16"/>
                <w:lang w:bidi="en-US"/>
              </w:rPr>
              <w:t xml:space="preserve">145 </w:t>
            </w:r>
            <w:proofErr w:type="spellStart"/>
            <w:r w:rsidR="0025664E" w:rsidRPr="00615215">
              <w:rPr>
                <w:rFonts w:cs="Arial"/>
                <w:sz w:val="16"/>
                <w:szCs w:val="16"/>
                <w:lang w:bidi="en-US"/>
              </w:rPr>
              <w:t>Traynor</w:t>
            </w:r>
            <w:proofErr w:type="spellEnd"/>
            <w:r w:rsidR="0025664E" w:rsidRPr="00615215">
              <w:rPr>
                <w:rFonts w:cs="Arial"/>
                <w:sz w:val="16"/>
                <w:szCs w:val="16"/>
                <w:lang w:bidi="en-US"/>
              </w:rPr>
              <w:t xml:space="preserve"> St, Riverview, NB</w:t>
            </w:r>
          </w:p>
          <w:p w:rsidR="0054680B" w:rsidRPr="006F2D97" w:rsidRDefault="0054680B" w:rsidP="0054680B">
            <w:pPr>
              <w:rPr>
                <w:rFonts w:cs="Arial"/>
                <w:sz w:val="16"/>
                <w:szCs w:val="16"/>
              </w:rPr>
            </w:pPr>
            <w:proofErr w:type="spellStart"/>
            <w:r w:rsidRPr="006F2D97">
              <w:rPr>
                <w:rFonts w:cs="Arial"/>
                <w:b/>
                <w:sz w:val="16"/>
                <w:szCs w:val="16"/>
              </w:rPr>
              <w:t>EmployAbility</w:t>
            </w:r>
            <w:proofErr w:type="spellEnd"/>
            <w:r w:rsidRPr="006F2D97">
              <w:rPr>
                <w:rFonts w:cs="Arial"/>
                <w:b/>
                <w:sz w:val="16"/>
                <w:szCs w:val="16"/>
              </w:rPr>
              <w:t xml:space="preserve"> NOW</w:t>
            </w:r>
            <w:r w:rsidR="00EF6306" w:rsidRPr="006F2D97">
              <w:rPr>
                <w:rFonts w:cs="Arial"/>
                <w:sz w:val="16"/>
                <w:szCs w:val="16"/>
              </w:rPr>
              <w:t xml:space="preserve">           </w:t>
            </w:r>
            <w:r w:rsidR="004E14BA" w:rsidRPr="006F2D97">
              <w:rPr>
                <w:rFonts w:cs="Arial"/>
                <w:sz w:val="16"/>
                <w:szCs w:val="16"/>
              </w:rPr>
              <w:t xml:space="preserve">                          </w:t>
            </w:r>
            <w:r w:rsidR="006F2D97">
              <w:rPr>
                <w:rFonts w:cs="Arial"/>
                <w:sz w:val="16"/>
                <w:szCs w:val="16"/>
              </w:rPr>
              <w:t xml:space="preserve">           </w:t>
            </w:r>
            <w:r w:rsidR="004E14BA" w:rsidRPr="006F2D97">
              <w:rPr>
                <w:rFonts w:cs="Arial"/>
                <w:sz w:val="16"/>
                <w:szCs w:val="16"/>
              </w:rPr>
              <w:t>506-</w:t>
            </w:r>
            <w:r w:rsidR="00EF6306" w:rsidRPr="006F2D97">
              <w:rPr>
                <w:rFonts w:cs="Arial"/>
                <w:sz w:val="16"/>
                <w:szCs w:val="16"/>
              </w:rPr>
              <w:t>854-3499</w:t>
            </w:r>
          </w:p>
          <w:p w:rsidR="0054680B" w:rsidRDefault="0054680B" w:rsidP="0054680B">
            <w:pPr>
              <w:rPr>
                <w:rFonts w:cs="Arial"/>
                <w:sz w:val="16"/>
                <w:szCs w:val="16"/>
              </w:rPr>
            </w:pPr>
            <w:r w:rsidRPr="00D007E1">
              <w:rPr>
                <w:rFonts w:cs="Arial"/>
                <w:sz w:val="16"/>
                <w:szCs w:val="16"/>
              </w:rPr>
              <w:t>Help with employment needs, re</w:t>
            </w:r>
            <w:r w:rsidR="00DF1D42">
              <w:rPr>
                <w:rFonts w:cs="Arial"/>
                <w:sz w:val="16"/>
                <w:szCs w:val="16"/>
              </w:rPr>
              <w:t>sume, job search</w:t>
            </w:r>
            <w:r w:rsidR="00615215">
              <w:rPr>
                <w:rFonts w:cs="Arial"/>
                <w:sz w:val="16"/>
                <w:szCs w:val="16"/>
              </w:rPr>
              <w:t xml:space="preserve"> </w:t>
            </w:r>
            <w:r w:rsidR="00DF1D42">
              <w:rPr>
                <w:rFonts w:cs="Arial"/>
                <w:sz w:val="16"/>
                <w:szCs w:val="16"/>
              </w:rPr>
              <w:t xml:space="preserve">assistance </w:t>
            </w:r>
            <w:r w:rsidR="003D48E1">
              <w:rPr>
                <w:rFonts w:cs="Arial"/>
                <w:sz w:val="16"/>
                <w:szCs w:val="16"/>
              </w:rPr>
              <w:t>a</w:t>
            </w:r>
            <w:r>
              <w:rPr>
                <w:rFonts w:cs="Arial"/>
                <w:sz w:val="16"/>
                <w:szCs w:val="16"/>
              </w:rPr>
              <w:t>nd</w:t>
            </w:r>
            <w:r w:rsidR="003D48E1">
              <w:rPr>
                <w:rFonts w:cs="Arial"/>
                <w:sz w:val="16"/>
                <w:szCs w:val="16"/>
              </w:rPr>
              <w:t xml:space="preserve"> </w:t>
            </w:r>
            <w:r w:rsidRPr="00D007E1">
              <w:rPr>
                <w:rFonts w:cs="Arial"/>
                <w:sz w:val="16"/>
                <w:szCs w:val="16"/>
              </w:rPr>
              <w:t>preparation for workplace integration</w:t>
            </w:r>
            <w:r w:rsidR="00DF1D42">
              <w:rPr>
                <w:rFonts w:cs="Arial"/>
                <w:sz w:val="16"/>
                <w:szCs w:val="16"/>
              </w:rPr>
              <w:t>.</w:t>
            </w:r>
          </w:p>
          <w:p w:rsidR="00EF6306" w:rsidRPr="006F2D97" w:rsidRDefault="00B568D3" w:rsidP="00EF6306">
            <w:pPr>
              <w:jc w:val="center"/>
              <w:rPr>
                <w:rFonts w:cs="Arial"/>
                <w:b/>
                <w:sz w:val="16"/>
                <w:szCs w:val="16"/>
              </w:rPr>
            </w:pPr>
            <w:r w:rsidRPr="006F2D97">
              <w:rPr>
                <w:rFonts w:cs="Arial"/>
                <w:b/>
                <w:sz w:val="16"/>
                <w:szCs w:val="16"/>
              </w:rPr>
              <w:t>Other Listings</w:t>
            </w:r>
          </w:p>
          <w:p w:rsidR="00EB128F" w:rsidRPr="006F2D97" w:rsidRDefault="00EB128F" w:rsidP="00EB128F">
            <w:pPr>
              <w:rPr>
                <w:rFonts w:cs="Arial"/>
                <w:b/>
                <w:sz w:val="16"/>
                <w:szCs w:val="16"/>
              </w:rPr>
            </w:pPr>
            <w:r w:rsidRPr="006F2D97">
              <w:rPr>
                <w:rFonts w:cs="Arial"/>
                <w:b/>
                <w:sz w:val="16"/>
                <w:szCs w:val="16"/>
              </w:rPr>
              <w:t xml:space="preserve">Centre de Santé </w:t>
            </w:r>
            <w:proofErr w:type="spellStart"/>
            <w:r w:rsidRPr="006F2D97">
              <w:rPr>
                <w:rFonts w:cs="Arial"/>
                <w:b/>
                <w:sz w:val="16"/>
                <w:szCs w:val="16"/>
              </w:rPr>
              <w:t>Mentale</w:t>
            </w:r>
            <w:proofErr w:type="spellEnd"/>
            <w:r w:rsidRPr="006F2D97">
              <w:rPr>
                <w:rFonts w:cs="Arial"/>
                <w:b/>
                <w:sz w:val="16"/>
                <w:szCs w:val="16"/>
              </w:rPr>
              <w:t xml:space="preserve"> </w:t>
            </w:r>
            <w:proofErr w:type="spellStart"/>
            <w:r w:rsidRPr="006F2D97">
              <w:rPr>
                <w:rFonts w:cs="Arial"/>
                <w:b/>
                <w:sz w:val="16"/>
                <w:szCs w:val="16"/>
              </w:rPr>
              <w:t>Communautaire</w:t>
            </w:r>
            <w:proofErr w:type="spellEnd"/>
          </w:p>
          <w:p w:rsidR="00EB128F" w:rsidRDefault="00EB128F" w:rsidP="00EB128F">
            <w:pPr>
              <w:rPr>
                <w:rFonts w:cs="Arial"/>
                <w:sz w:val="16"/>
                <w:szCs w:val="16"/>
              </w:rPr>
            </w:pPr>
            <w:proofErr w:type="spellStart"/>
            <w:r w:rsidRPr="00EB128F">
              <w:rPr>
                <w:rFonts w:cs="Arial"/>
                <w:sz w:val="16"/>
                <w:szCs w:val="16"/>
              </w:rPr>
              <w:t>Réseau</w:t>
            </w:r>
            <w:proofErr w:type="spellEnd"/>
            <w:r w:rsidRPr="00EB128F">
              <w:rPr>
                <w:rFonts w:cs="Arial"/>
                <w:sz w:val="16"/>
                <w:szCs w:val="16"/>
              </w:rPr>
              <w:t xml:space="preserve"> de Santé </w:t>
            </w:r>
            <w:proofErr w:type="spellStart"/>
            <w:r w:rsidRPr="00EB128F">
              <w:rPr>
                <w:rFonts w:cs="Arial"/>
                <w:sz w:val="16"/>
                <w:szCs w:val="16"/>
              </w:rPr>
              <w:t>Vitalité</w:t>
            </w:r>
            <w:proofErr w:type="spellEnd"/>
            <w:r w:rsidRPr="00EB128F">
              <w:rPr>
                <w:rFonts w:cs="Arial"/>
                <w:sz w:val="16"/>
                <w:szCs w:val="16"/>
              </w:rPr>
              <w:t>, 81 Albert St, Moncton</w:t>
            </w:r>
            <w:r w:rsidRPr="003704A8">
              <w:rPr>
                <w:rFonts w:cs="Arial"/>
                <w:sz w:val="16"/>
                <w:szCs w:val="16"/>
              </w:rPr>
              <w:t xml:space="preserve">   </w:t>
            </w:r>
            <w:r w:rsidR="004E14BA" w:rsidRPr="003704A8">
              <w:rPr>
                <w:rFonts w:cs="Arial"/>
                <w:sz w:val="16"/>
                <w:szCs w:val="16"/>
              </w:rPr>
              <w:t xml:space="preserve"> </w:t>
            </w:r>
            <w:r w:rsidR="003704A8">
              <w:rPr>
                <w:rFonts w:cs="Arial"/>
                <w:sz w:val="16"/>
                <w:szCs w:val="16"/>
              </w:rPr>
              <w:t xml:space="preserve">  </w:t>
            </w:r>
            <w:r w:rsidR="004E14BA" w:rsidRPr="003704A8">
              <w:rPr>
                <w:rFonts w:cs="Arial"/>
                <w:sz w:val="16"/>
                <w:szCs w:val="16"/>
              </w:rPr>
              <w:t>506-</w:t>
            </w:r>
            <w:r w:rsidRPr="003704A8">
              <w:rPr>
                <w:rFonts w:cs="Arial"/>
                <w:sz w:val="16"/>
                <w:szCs w:val="16"/>
              </w:rPr>
              <w:t>862-4144</w:t>
            </w:r>
          </w:p>
          <w:p w:rsidR="00EF6306" w:rsidRPr="006F2D97" w:rsidRDefault="00EF6306" w:rsidP="00EF6306">
            <w:pPr>
              <w:rPr>
                <w:rFonts w:cs="Arial"/>
                <w:sz w:val="16"/>
                <w:szCs w:val="16"/>
              </w:rPr>
            </w:pPr>
            <w:r w:rsidRPr="006F2D97">
              <w:rPr>
                <w:rFonts w:cs="Arial"/>
                <w:b/>
                <w:sz w:val="16"/>
                <w:szCs w:val="16"/>
              </w:rPr>
              <w:t>Social Development</w:t>
            </w:r>
            <w:r w:rsidR="00480189" w:rsidRPr="006F2D97">
              <w:rPr>
                <w:rFonts w:cs="Arial"/>
                <w:b/>
                <w:sz w:val="16"/>
                <w:szCs w:val="16"/>
              </w:rPr>
              <w:t xml:space="preserve"> - NB</w:t>
            </w:r>
            <w:r w:rsidR="00480189" w:rsidRPr="006F2D97">
              <w:rPr>
                <w:rFonts w:cs="Arial"/>
                <w:sz w:val="16"/>
                <w:szCs w:val="16"/>
              </w:rPr>
              <w:t xml:space="preserve">  </w:t>
            </w:r>
            <w:r w:rsidRPr="006F2D97">
              <w:rPr>
                <w:rFonts w:cs="Arial"/>
                <w:sz w:val="16"/>
                <w:szCs w:val="16"/>
              </w:rPr>
              <w:t xml:space="preserve">Moncton, NB  </w:t>
            </w:r>
            <w:r w:rsidR="00F07158" w:rsidRPr="006F2D97">
              <w:rPr>
                <w:rFonts w:cs="Arial"/>
                <w:sz w:val="16"/>
                <w:szCs w:val="16"/>
              </w:rPr>
              <w:t xml:space="preserve"> </w:t>
            </w:r>
            <w:r w:rsidR="003704A8" w:rsidRPr="006F2D97">
              <w:rPr>
                <w:rFonts w:cs="Arial"/>
                <w:sz w:val="16"/>
                <w:szCs w:val="16"/>
              </w:rPr>
              <w:t xml:space="preserve">    </w:t>
            </w:r>
            <w:r w:rsidR="006F2D97">
              <w:rPr>
                <w:rFonts w:cs="Arial"/>
                <w:sz w:val="16"/>
                <w:szCs w:val="16"/>
              </w:rPr>
              <w:t xml:space="preserve">      </w:t>
            </w:r>
            <w:r w:rsidRPr="006F2D97">
              <w:rPr>
                <w:rFonts w:cs="Arial"/>
                <w:sz w:val="16"/>
                <w:szCs w:val="16"/>
              </w:rPr>
              <w:t xml:space="preserve"> </w:t>
            </w:r>
            <w:r w:rsidR="00480189" w:rsidRPr="006F2D97">
              <w:rPr>
                <w:rFonts w:cs="Arial"/>
                <w:sz w:val="16"/>
                <w:szCs w:val="16"/>
              </w:rPr>
              <w:t>1-833-733-7835</w:t>
            </w:r>
          </w:p>
          <w:p w:rsidR="00EF6306" w:rsidRDefault="00EF6306" w:rsidP="00EF6306">
            <w:pPr>
              <w:rPr>
                <w:rFonts w:cs="Arial"/>
                <w:sz w:val="16"/>
                <w:szCs w:val="16"/>
              </w:rPr>
            </w:pPr>
            <w:r w:rsidRPr="00EF6306">
              <w:rPr>
                <w:rFonts w:cs="Arial"/>
                <w:sz w:val="16"/>
                <w:szCs w:val="16"/>
              </w:rPr>
              <w:t>Financial help for: Medication, Dental, Living Expenses, etc</w:t>
            </w:r>
          </w:p>
          <w:p w:rsidR="00EF6306" w:rsidRPr="006F2D97" w:rsidRDefault="00EF6306" w:rsidP="00EF6306">
            <w:pPr>
              <w:rPr>
                <w:rFonts w:cs="Arial"/>
                <w:sz w:val="16"/>
                <w:szCs w:val="16"/>
              </w:rPr>
            </w:pPr>
            <w:r w:rsidRPr="006F2D97">
              <w:rPr>
                <w:rFonts w:cs="Arial"/>
                <w:b/>
                <w:sz w:val="16"/>
                <w:szCs w:val="16"/>
              </w:rPr>
              <w:t xml:space="preserve">Our Voice / Notre </w:t>
            </w:r>
            <w:proofErr w:type="spellStart"/>
            <w:r w:rsidRPr="006F2D97">
              <w:rPr>
                <w:rFonts w:cs="Arial"/>
                <w:b/>
                <w:sz w:val="16"/>
                <w:szCs w:val="16"/>
              </w:rPr>
              <w:t>Voix</w:t>
            </w:r>
            <w:proofErr w:type="spellEnd"/>
            <w:r w:rsidR="003704A8" w:rsidRPr="006F2D97">
              <w:rPr>
                <w:rFonts w:cs="Arial"/>
                <w:sz w:val="16"/>
                <w:szCs w:val="16"/>
              </w:rPr>
              <w:t xml:space="preserve">    </w:t>
            </w:r>
            <w:r w:rsidRPr="006F2D97">
              <w:rPr>
                <w:rFonts w:cs="Arial"/>
                <w:sz w:val="16"/>
                <w:szCs w:val="16"/>
              </w:rPr>
              <w:t>Publication   Moncton, NB</w:t>
            </w:r>
          </w:p>
          <w:p w:rsidR="005E30F3" w:rsidRPr="00435F00" w:rsidRDefault="00EF6306" w:rsidP="00EF6306">
            <w:pPr>
              <w:rPr>
                <w:rFonts w:cs="Arial"/>
                <w:sz w:val="16"/>
                <w:szCs w:val="16"/>
              </w:rPr>
            </w:pPr>
            <w:r w:rsidRPr="00EF6306">
              <w:rPr>
                <w:rFonts w:cs="Arial"/>
                <w:sz w:val="16"/>
                <w:szCs w:val="16"/>
              </w:rPr>
              <w:t xml:space="preserve">Details:      </w:t>
            </w:r>
            <w:hyperlink r:id="rId30" w:history="1">
              <w:r w:rsidRPr="00295982">
                <w:rPr>
                  <w:rStyle w:val="Hyperlink"/>
                  <w:rFonts w:cs="Arial"/>
                  <w:sz w:val="16"/>
                  <w:szCs w:val="16"/>
                </w:rPr>
                <w:t>https://www.ourvoice-notrevoix.com/</w:t>
              </w:r>
            </w:hyperlink>
          </w:p>
        </w:tc>
        <w:tc>
          <w:tcPr>
            <w:tcW w:w="567" w:type="dxa"/>
          </w:tcPr>
          <w:p w:rsidR="005C6CCC" w:rsidRPr="00FC43EF" w:rsidRDefault="005C6CCC" w:rsidP="00B44589">
            <w:pPr>
              <w:ind w:left="-108"/>
              <w:rPr>
                <w:rFonts w:cs="Arial"/>
              </w:rPr>
            </w:pPr>
          </w:p>
        </w:tc>
        <w:tc>
          <w:tcPr>
            <w:tcW w:w="4252" w:type="dxa"/>
          </w:tcPr>
          <w:p w:rsidR="00B676E8" w:rsidRPr="000F4F9A" w:rsidRDefault="00B676E8" w:rsidP="00B676E8">
            <w:pPr>
              <w:pStyle w:val="NoSpacing"/>
              <w:ind w:left="-108"/>
              <w:jc w:val="center"/>
              <w:rPr>
                <w:sz w:val="16"/>
                <w:szCs w:val="16"/>
                <w:lang w:val="en-CA"/>
              </w:rPr>
            </w:pPr>
            <w:r>
              <w:rPr>
                <w:b/>
                <w:sz w:val="24"/>
              </w:rPr>
              <w:t xml:space="preserve">Youth Help </w:t>
            </w:r>
            <w:r w:rsidRPr="000F4F9A">
              <w:rPr>
                <w:b/>
                <w:sz w:val="24"/>
              </w:rPr>
              <w:t>Services</w:t>
            </w:r>
          </w:p>
          <w:p w:rsidR="00B676E8" w:rsidRDefault="00B676E8" w:rsidP="00B676E8">
            <w:pPr>
              <w:pStyle w:val="NoSpacing"/>
              <w:ind w:left="-108"/>
              <w:rPr>
                <w:sz w:val="8"/>
                <w:szCs w:val="8"/>
              </w:rPr>
            </w:pPr>
          </w:p>
          <w:p w:rsidR="00B676E8" w:rsidRPr="005A7B9E" w:rsidRDefault="007D7EB5" w:rsidP="00B676E8">
            <w:pPr>
              <w:pStyle w:val="NoSpacing"/>
              <w:ind w:left="-108"/>
              <w:rPr>
                <w:b/>
                <w:sz w:val="18"/>
                <w:szCs w:val="18"/>
              </w:rPr>
            </w:pPr>
            <w:r w:rsidRPr="007D7EB5">
              <w:rPr>
                <w:b/>
                <w:sz w:val="18"/>
                <w:szCs w:val="18"/>
              </w:rPr>
              <w:t>Atlanti</w:t>
            </w:r>
            <w:r w:rsidR="005A7B9E">
              <w:rPr>
                <w:b/>
                <w:sz w:val="18"/>
                <w:szCs w:val="18"/>
              </w:rPr>
              <w:t>c Wellness</w:t>
            </w:r>
            <w:r w:rsidR="00BD01F0">
              <w:rPr>
                <w:b/>
                <w:sz w:val="18"/>
                <w:szCs w:val="18"/>
              </w:rPr>
              <w:t xml:space="preserve">                            </w:t>
            </w:r>
            <w:r w:rsidR="004E14BA" w:rsidRPr="004E14BA">
              <w:rPr>
                <w:b/>
                <w:sz w:val="18"/>
                <w:szCs w:val="18"/>
              </w:rPr>
              <w:t>506-</w:t>
            </w:r>
            <w:r w:rsidR="00B676E8" w:rsidRPr="004E14BA">
              <w:rPr>
                <w:b/>
                <w:sz w:val="18"/>
                <w:szCs w:val="18"/>
              </w:rPr>
              <w:t>382-0298</w:t>
            </w:r>
          </w:p>
          <w:p w:rsidR="00B676E8" w:rsidRDefault="00B44E72" w:rsidP="00B676E8">
            <w:pPr>
              <w:pStyle w:val="NoSpacing"/>
              <w:ind w:left="-108"/>
              <w:rPr>
                <w:sz w:val="16"/>
                <w:szCs w:val="16"/>
              </w:rPr>
            </w:pPr>
            <w:r w:rsidRPr="00B44E72">
              <w:rPr>
                <w:sz w:val="16"/>
                <w:szCs w:val="16"/>
              </w:rPr>
              <w:t xml:space="preserve">Offers free counseling for </w:t>
            </w:r>
            <w:r w:rsidRPr="00B44E72">
              <w:rPr>
                <w:b/>
                <w:sz w:val="16"/>
                <w:szCs w:val="16"/>
                <w:u w:val="single"/>
              </w:rPr>
              <w:t>youth age 12-21</w:t>
            </w:r>
            <w:r w:rsidR="00E44A5E">
              <w:rPr>
                <w:sz w:val="16"/>
                <w:szCs w:val="16"/>
              </w:rPr>
              <w:t xml:space="preserve"> who have mental health</w:t>
            </w:r>
            <w:r w:rsidRPr="00B44E72">
              <w:rPr>
                <w:sz w:val="16"/>
                <w:szCs w:val="16"/>
              </w:rPr>
              <w:t xml:space="preserve"> *concerns. It's staffed with certified </w:t>
            </w:r>
            <w:proofErr w:type="spellStart"/>
            <w:r w:rsidRPr="00B44E72">
              <w:rPr>
                <w:sz w:val="16"/>
                <w:szCs w:val="16"/>
              </w:rPr>
              <w:t>counselling</w:t>
            </w:r>
            <w:proofErr w:type="spellEnd"/>
            <w:r w:rsidRPr="00B44E72">
              <w:rPr>
                <w:sz w:val="16"/>
                <w:szCs w:val="16"/>
              </w:rPr>
              <w:t xml:space="preserve"> therapists and </w:t>
            </w:r>
            <w:proofErr w:type="spellStart"/>
            <w:r w:rsidRPr="00B44E72">
              <w:rPr>
                <w:sz w:val="16"/>
                <w:szCs w:val="16"/>
              </w:rPr>
              <w:t>counselling</w:t>
            </w:r>
            <w:proofErr w:type="spellEnd"/>
            <w:r w:rsidRPr="00B44E72">
              <w:rPr>
                <w:sz w:val="16"/>
                <w:szCs w:val="16"/>
              </w:rPr>
              <w:t xml:space="preserve"> interns. Sessions offered in-person, through phone call, video chat, or text message.</w:t>
            </w:r>
            <w:r>
              <w:rPr>
                <w:sz w:val="16"/>
                <w:szCs w:val="16"/>
              </w:rPr>
              <w:t xml:space="preserve">  </w:t>
            </w:r>
            <w:hyperlink r:id="rId31" w:history="1">
              <w:r w:rsidR="00B676E8" w:rsidRPr="00164435">
                <w:rPr>
                  <w:rStyle w:val="Hyperlink"/>
                  <w:sz w:val="16"/>
                  <w:szCs w:val="16"/>
                </w:rPr>
                <w:t>http://atlanticwellness.org/</w:t>
              </w:r>
            </w:hyperlink>
          </w:p>
          <w:p w:rsidR="00B44E72" w:rsidRPr="00313DB7" w:rsidRDefault="00402C78" w:rsidP="00B676E8">
            <w:pPr>
              <w:pStyle w:val="NoSpacing"/>
              <w:ind w:left="-108"/>
              <w:rPr>
                <w:sz w:val="16"/>
                <w:szCs w:val="16"/>
              </w:rPr>
            </w:pPr>
            <w:r>
              <w:rPr>
                <w:sz w:val="16"/>
                <w:szCs w:val="16"/>
              </w:rPr>
              <w:t xml:space="preserve">Hours:       </w:t>
            </w:r>
            <w:r w:rsidR="005A7B9E">
              <w:rPr>
                <w:sz w:val="16"/>
                <w:szCs w:val="16"/>
              </w:rPr>
              <w:t>Mon - Fri</w:t>
            </w:r>
            <w:r w:rsidR="00B44E72">
              <w:rPr>
                <w:sz w:val="16"/>
                <w:szCs w:val="16"/>
              </w:rPr>
              <w:t xml:space="preserve">  </w:t>
            </w:r>
            <w:r w:rsidR="005D378B">
              <w:rPr>
                <w:sz w:val="16"/>
                <w:szCs w:val="16"/>
              </w:rPr>
              <w:t xml:space="preserve">  </w:t>
            </w:r>
            <w:r w:rsidR="00B44E72">
              <w:rPr>
                <w:sz w:val="16"/>
                <w:szCs w:val="16"/>
              </w:rPr>
              <w:t>9</w:t>
            </w:r>
            <w:r w:rsidR="005A7B9E">
              <w:rPr>
                <w:sz w:val="16"/>
                <w:szCs w:val="16"/>
              </w:rPr>
              <w:t>:00 am – 5:00</w:t>
            </w:r>
            <w:r w:rsidR="00B676E8" w:rsidRPr="00313DB7">
              <w:rPr>
                <w:sz w:val="16"/>
                <w:szCs w:val="16"/>
              </w:rPr>
              <w:t xml:space="preserve"> pm</w:t>
            </w:r>
          </w:p>
          <w:p w:rsidR="00B676E8" w:rsidRPr="00313DB7" w:rsidRDefault="00B676E8" w:rsidP="00B676E8">
            <w:pPr>
              <w:pStyle w:val="NoSpacing"/>
              <w:ind w:left="-108"/>
              <w:rPr>
                <w:sz w:val="16"/>
                <w:szCs w:val="16"/>
              </w:rPr>
            </w:pPr>
            <w:r w:rsidRPr="00313DB7">
              <w:rPr>
                <w:sz w:val="16"/>
                <w:szCs w:val="16"/>
              </w:rPr>
              <w:t>Loca</w:t>
            </w:r>
            <w:r w:rsidR="005D378B">
              <w:rPr>
                <w:sz w:val="16"/>
                <w:szCs w:val="16"/>
              </w:rPr>
              <w:t xml:space="preserve">tion:   </w:t>
            </w:r>
            <w:r w:rsidR="005D378B" w:rsidRPr="005D378B">
              <w:rPr>
                <w:sz w:val="16"/>
                <w:szCs w:val="16"/>
              </w:rPr>
              <w:t>50 King St, Moncton, NB</w:t>
            </w:r>
          </w:p>
          <w:p w:rsidR="00B676E8" w:rsidRPr="00EF67EE" w:rsidRDefault="00B676E8" w:rsidP="00B676E8">
            <w:pPr>
              <w:tabs>
                <w:tab w:val="left" w:pos="-11296"/>
              </w:tabs>
              <w:ind w:left="-98"/>
              <w:rPr>
                <w:b/>
                <w:sz w:val="18"/>
                <w:szCs w:val="18"/>
              </w:rPr>
            </w:pPr>
            <w:r w:rsidRPr="00EF67EE">
              <w:rPr>
                <w:b/>
                <w:sz w:val="18"/>
                <w:szCs w:val="18"/>
              </w:rPr>
              <w:t xml:space="preserve">Youth Mental Health Clinic            </w:t>
            </w:r>
            <w:r w:rsidR="00B44E72">
              <w:rPr>
                <w:b/>
                <w:sz w:val="18"/>
                <w:szCs w:val="18"/>
              </w:rPr>
              <w:t xml:space="preserve"> </w:t>
            </w:r>
            <w:r w:rsidR="007D7EB5" w:rsidRPr="004E14BA">
              <w:rPr>
                <w:b/>
                <w:sz w:val="18"/>
                <w:szCs w:val="18"/>
              </w:rPr>
              <w:t>506-382-0298</w:t>
            </w:r>
          </w:p>
          <w:p w:rsidR="00184F60" w:rsidRDefault="00184F60" w:rsidP="00B676E8">
            <w:pPr>
              <w:tabs>
                <w:tab w:val="left" w:pos="-11296"/>
              </w:tabs>
              <w:ind w:left="-98"/>
              <w:rPr>
                <w:sz w:val="16"/>
                <w:szCs w:val="16"/>
              </w:rPr>
            </w:pPr>
            <w:r w:rsidRPr="00184F60">
              <w:rPr>
                <w:sz w:val="16"/>
                <w:szCs w:val="16"/>
              </w:rPr>
              <w:t xml:space="preserve">Free clinic for </w:t>
            </w:r>
            <w:r w:rsidRPr="00184F60">
              <w:rPr>
                <w:b/>
                <w:sz w:val="16"/>
                <w:szCs w:val="16"/>
                <w:u w:val="single"/>
              </w:rPr>
              <w:t>youth age 12-21</w:t>
            </w:r>
            <w:r w:rsidR="00EB1928">
              <w:rPr>
                <w:sz w:val="16"/>
                <w:szCs w:val="16"/>
              </w:rPr>
              <w:t>. Staffed by a c</w:t>
            </w:r>
            <w:r w:rsidR="00EC1127">
              <w:rPr>
                <w:sz w:val="16"/>
                <w:szCs w:val="16"/>
              </w:rPr>
              <w:t xml:space="preserve">ounseling therapist, </w:t>
            </w:r>
            <w:r w:rsidR="00EB1928">
              <w:rPr>
                <w:sz w:val="16"/>
                <w:szCs w:val="16"/>
              </w:rPr>
              <w:t>counseli</w:t>
            </w:r>
            <w:r w:rsidRPr="00184F60">
              <w:rPr>
                <w:sz w:val="16"/>
                <w:szCs w:val="16"/>
              </w:rPr>
              <w:t>ng interns</w:t>
            </w:r>
            <w:r w:rsidR="00EC1127">
              <w:rPr>
                <w:sz w:val="16"/>
                <w:szCs w:val="16"/>
              </w:rPr>
              <w:t xml:space="preserve"> and a</w:t>
            </w:r>
            <w:r w:rsidR="00EC1127" w:rsidRPr="00305CF4">
              <w:rPr>
                <w:sz w:val="16"/>
                <w:szCs w:val="16"/>
              </w:rPr>
              <w:t xml:space="preserve"> Human Services Support intern</w:t>
            </w:r>
            <w:r w:rsidRPr="00184F60">
              <w:rPr>
                <w:sz w:val="16"/>
                <w:szCs w:val="16"/>
              </w:rPr>
              <w:t>. The sessions a</w:t>
            </w:r>
            <w:r w:rsidR="00EB1928">
              <w:rPr>
                <w:sz w:val="16"/>
                <w:szCs w:val="16"/>
              </w:rPr>
              <w:t>re 60 mi</w:t>
            </w:r>
            <w:r w:rsidR="00EC1127">
              <w:rPr>
                <w:sz w:val="16"/>
                <w:szCs w:val="16"/>
              </w:rPr>
              <w:t xml:space="preserve">nutes long. </w:t>
            </w:r>
            <w:r w:rsidR="00932656">
              <w:rPr>
                <w:sz w:val="16"/>
                <w:szCs w:val="16"/>
              </w:rPr>
              <w:t xml:space="preserve">Appointments </w:t>
            </w:r>
            <w:r w:rsidR="00055D68">
              <w:rPr>
                <w:sz w:val="16"/>
                <w:szCs w:val="16"/>
              </w:rPr>
              <w:t xml:space="preserve">for the week </w:t>
            </w:r>
            <w:r w:rsidR="00932656">
              <w:rPr>
                <w:sz w:val="16"/>
                <w:szCs w:val="16"/>
              </w:rPr>
              <w:t xml:space="preserve">are made by </w:t>
            </w:r>
            <w:r w:rsidR="00932656" w:rsidRPr="009F6B56">
              <w:rPr>
                <w:b/>
                <w:sz w:val="16"/>
                <w:szCs w:val="16"/>
                <w:u w:val="single"/>
              </w:rPr>
              <w:t>Call-in only</w:t>
            </w:r>
            <w:r w:rsidR="00932656">
              <w:rPr>
                <w:sz w:val="16"/>
                <w:szCs w:val="16"/>
              </w:rPr>
              <w:t xml:space="preserve"> </w:t>
            </w:r>
            <w:r w:rsidRPr="00184F60">
              <w:rPr>
                <w:sz w:val="16"/>
                <w:szCs w:val="16"/>
              </w:rPr>
              <w:t xml:space="preserve">on </w:t>
            </w:r>
            <w:r w:rsidRPr="00EB1928">
              <w:rPr>
                <w:sz w:val="16"/>
                <w:szCs w:val="16"/>
                <w:u w:val="single"/>
              </w:rPr>
              <w:t>Monday</w:t>
            </w:r>
            <w:r w:rsidR="00055D68">
              <w:rPr>
                <w:sz w:val="16"/>
                <w:szCs w:val="16"/>
              </w:rPr>
              <w:t xml:space="preserve"> between 9:00 am-1</w:t>
            </w:r>
            <w:r w:rsidR="0022724F">
              <w:rPr>
                <w:sz w:val="16"/>
                <w:szCs w:val="16"/>
              </w:rPr>
              <w:t>2:00 pm</w:t>
            </w:r>
            <w:r w:rsidRPr="00184F60">
              <w:rPr>
                <w:sz w:val="16"/>
                <w:szCs w:val="16"/>
              </w:rPr>
              <w:t>.</w:t>
            </w:r>
            <w:r w:rsidR="00EB1928">
              <w:rPr>
                <w:sz w:val="16"/>
                <w:szCs w:val="16"/>
              </w:rPr>
              <w:t xml:space="preserve"> </w:t>
            </w:r>
            <w:r w:rsidRPr="00184F60">
              <w:rPr>
                <w:sz w:val="16"/>
                <w:szCs w:val="16"/>
              </w:rPr>
              <w:t>Sessions offered in-person, through phone call, video chat, or text message.</w:t>
            </w:r>
          </w:p>
          <w:p w:rsidR="00184F60" w:rsidRDefault="00EB1928" w:rsidP="00B676E8">
            <w:pPr>
              <w:tabs>
                <w:tab w:val="left" w:pos="-11296"/>
              </w:tabs>
              <w:ind w:left="-98"/>
              <w:rPr>
                <w:sz w:val="16"/>
                <w:szCs w:val="16"/>
              </w:rPr>
            </w:pPr>
            <w:r w:rsidRPr="00932656">
              <w:rPr>
                <w:sz w:val="16"/>
                <w:szCs w:val="16"/>
                <w:u w:val="single"/>
              </w:rPr>
              <w:t>Sessions</w:t>
            </w:r>
            <w:r>
              <w:rPr>
                <w:sz w:val="16"/>
                <w:szCs w:val="16"/>
              </w:rPr>
              <w:t xml:space="preserve">:  </w:t>
            </w:r>
            <w:r w:rsidR="00B44E72">
              <w:rPr>
                <w:sz w:val="16"/>
                <w:szCs w:val="16"/>
              </w:rPr>
              <w:t xml:space="preserve">Mon  </w:t>
            </w:r>
            <w:r w:rsidR="00D90AD6">
              <w:rPr>
                <w:sz w:val="16"/>
                <w:szCs w:val="16"/>
              </w:rPr>
              <w:t>3:00 -</w:t>
            </w:r>
            <w:r w:rsidR="00184F60">
              <w:rPr>
                <w:sz w:val="16"/>
                <w:szCs w:val="16"/>
              </w:rPr>
              <w:t>6:30 pm</w:t>
            </w:r>
            <w:r w:rsidR="00932656">
              <w:rPr>
                <w:sz w:val="16"/>
                <w:szCs w:val="16"/>
              </w:rPr>
              <w:t xml:space="preserve">; </w:t>
            </w:r>
            <w:r w:rsidR="00D90AD6">
              <w:rPr>
                <w:sz w:val="16"/>
                <w:szCs w:val="16"/>
              </w:rPr>
              <w:t xml:space="preserve"> </w:t>
            </w:r>
            <w:r w:rsidR="00055D68">
              <w:rPr>
                <w:sz w:val="16"/>
                <w:szCs w:val="16"/>
              </w:rPr>
              <w:t xml:space="preserve"> </w:t>
            </w:r>
            <w:r w:rsidR="00B44E72">
              <w:rPr>
                <w:sz w:val="16"/>
                <w:szCs w:val="16"/>
              </w:rPr>
              <w:t>Thu 12</w:t>
            </w:r>
            <w:r w:rsidR="00932656">
              <w:rPr>
                <w:sz w:val="16"/>
                <w:szCs w:val="16"/>
              </w:rPr>
              <w:t>:00</w:t>
            </w:r>
            <w:r w:rsidR="00B44E72">
              <w:rPr>
                <w:sz w:val="16"/>
                <w:szCs w:val="16"/>
              </w:rPr>
              <w:t xml:space="preserve"> pm -</w:t>
            </w:r>
            <w:r w:rsidR="00BD01F0">
              <w:rPr>
                <w:sz w:val="16"/>
                <w:szCs w:val="16"/>
              </w:rPr>
              <w:t xml:space="preserve"> </w:t>
            </w:r>
            <w:r w:rsidR="00B44E72">
              <w:rPr>
                <w:sz w:val="16"/>
                <w:szCs w:val="16"/>
              </w:rPr>
              <w:t>4</w:t>
            </w:r>
            <w:r w:rsidR="00932656">
              <w:rPr>
                <w:sz w:val="16"/>
                <w:szCs w:val="16"/>
              </w:rPr>
              <w:t>:00</w:t>
            </w:r>
            <w:r w:rsidR="00184F60">
              <w:rPr>
                <w:sz w:val="16"/>
                <w:szCs w:val="16"/>
              </w:rPr>
              <w:t xml:space="preserve"> pm</w:t>
            </w:r>
          </w:p>
          <w:p w:rsidR="00B676E8" w:rsidRPr="007D7EB5" w:rsidRDefault="00B676E8" w:rsidP="00B676E8">
            <w:pPr>
              <w:tabs>
                <w:tab w:val="left" w:pos="-11296"/>
              </w:tabs>
              <w:ind w:left="-98"/>
              <w:rPr>
                <w:sz w:val="16"/>
                <w:szCs w:val="16"/>
                <w:lang w:val="en-GB" w:eastAsia="en-CA"/>
              </w:rPr>
            </w:pPr>
            <w:r>
              <w:rPr>
                <w:sz w:val="16"/>
                <w:szCs w:val="16"/>
              </w:rPr>
              <w:t xml:space="preserve">Location: </w:t>
            </w:r>
            <w:r w:rsidRPr="0039081B">
              <w:rPr>
                <w:sz w:val="16"/>
                <w:szCs w:val="16"/>
              </w:rPr>
              <w:t xml:space="preserve"> </w:t>
            </w:r>
            <w:r>
              <w:rPr>
                <w:sz w:val="16"/>
                <w:szCs w:val="16"/>
              </w:rPr>
              <w:t xml:space="preserve"> </w:t>
            </w:r>
            <w:r w:rsidR="007D7EB5" w:rsidRPr="007D7EB5">
              <w:rPr>
                <w:b/>
                <w:sz w:val="16"/>
                <w:szCs w:val="16"/>
              </w:rPr>
              <w:t>Atlantic Wellness/</w:t>
            </w:r>
            <w:proofErr w:type="spellStart"/>
            <w:r w:rsidR="007D7EB5" w:rsidRPr="007D7EB5">
              <w:rPr>
                <w:b/>
                <w:sz w:val="16"/>
                <w:szCs w:val="16"/>
              </w:rPr>
              <w:t>Mieux-être</w:t>
            </w:r>
            <w:proofErr w:type="spellEnd"/>
            <w:r w:rsidR="007D7EB5" w:rsidRPr="007D7EB5">
              <w:rPr>
                <w:b/>
                <w:sz w:val="16"/>
                <w:szCs w:val="16"/>
              </w:rPr>
              <w:t xml:space="preserve"> </w:t>
            </w:r>
            <w:proofErr w:type="spellStart"/>
            <w:r w:rsidR="007D7EB5" w:rsidRPr="007D7EB5">
              <w:rPr>
                <w:b/>
                <w:sz w:val="16"/>
                <w:szCs w:val="16"/>
              </w:rPr>
              <w:t>Atlantique</w:t>
            </w:r>
            <w:proofErr w:type="spellEnd"/>
          </w:p>
          <w:p w:rsidR="00B676E8" w:rsidRPr="005D378B" w:rsidRDefault="005D378B" w:rsidP="005D378B">
            <w:pPr>
              <w:pStyle w:val="NoSpacing"/>
              <w:ind w:left="-108"/>
              <w:rPr>
                <w:sz w:val="16"/>
                <w:szCs w:val="16"/>
              </w:rPr>
            </w:pPr>
            <w:r w:rsidRPr="00313DB7">
              <w:rPr>
                <w:sz w:val="16"/>
                <w:szCs w:val="16"/>
              </w:rPr>
              <w:t>Loca</w:t>
            </w:r>
            <w:r>
              <w:rPr>
                <w:sz w:val="16"/>
                <w:szCs w:val="16"/>
              </w:rPr>
              <w:t xml:space="preserve">tion:   </w:t>
            </w:r>
            <w:r w:rsidRPr="005D378B">
              <w:rPr>
                <w:sz w:val="16"/>
                <w:szCs w:val="16"/>
              </w:rPr>
              <w:t>50 King St, Moncton, NB</w:t>
            </w:r>
          </w:p>
          <w:p w:rsidR="00B676E8" w:rsidRPr="001C6904" w:rsidRDefault="00B676E8" w:rsidP="00B676E8">
            <w:pPr>
              <w:pStyle w:val="NoSpacing"/>
              <w:ind w:left="-108"/>
              <w:rPr>
                <w:sz w:val="18"/>
                <w:szCs w:val="18"/>
              </w:rPr>
            </w:pPr>
            <w:r w:rsidRPr="001C6904">
              <w:rPr>
                <w:b/>
                <w:sz w:val="18"/>
                <w:szCs w:val="18"/>
              </w:rPr>
              <w:t>Youth Q.U</w:t>
            </w:r>
            <w:r w:rsidR="004E14BA">
              <w:rPr>
                <w:b/>
                <w:sz w:val="18"/>
                <w:szCs w:val="18"/>
              </w:rPr>
              <w:t xml:space="preserve">.E.S.T Central              </w:t>
            </w:r>
            <w:r>
              <w:rPr>
                <w:b/>
                <w:sz w:val="18"/>
                <w:szCs w:val="18"/>
              </w:rPr>
              <w:t xml:space="preserve">    </w:t>
            </w:r>
            <w:r w:rsidR="004E14BA" w:rsidRPr="004E14BA">
              <w:rPr>
                <w:b/>
                <w:sz w:val="18"/>
                <w:szCs w:val="18"/>
              </w:rPr>
              <w:t>506-</w:t>
            </w:r>
            <w:r w:rsidRPr="001C6904">
              <w:rPr>
                <w:b/>
                <w:sz w:val="18"/>
                <w:szCs w:val="18"/>
              </w:rPr>
              <w:t>869-6355</w:t>
            </w:r>
          </w:p>
          <w:p w:rsidR="00114EA6" w:rsidRDefault="00114EA6" w:rsidP="00B676E8">
            <w:pPr>
              <w:pStyle w:val="NoSpacing"/>
              <w:ind w:left="-108"/>
              <w:rPr>
                <w:sz w:val="16"/>
                <w:szCs w:val="16"/>
              </w:rPr>
            </w:pPr>
            <w:r w:rsidRPr="00114EA6">
              <w:rPr>
                <w:sz w:val="16"/>
                <w:szCs w:val="16"/>
              </w:rPr>
              <w:t xml:space="preserve">This drop-in centre is for youth </w:t>
            </w:r>
            <w:r w:rsidRPr="00114EA6">
              <w:rPr>
                <w:b/>
                <w:color w:val="000000" w:themeColor="text1"/>
                <w:sz w:val="16"/>
                <w:szCs w:val="16"/>
                <w:u w:val="single"/>
              </w:rPr>
              <w:t>ages 16 to 24</w:t>
            </w:r>
            <w:r w:rsidRPr="00114EA6">
              <w:rPr>
                <w:sz w:val="16"/>
                <w:szCs w:val="16"/>
              </w:rPr>
              <w:t xml:space="preserve"> </w:t>
            </w:r>
            <w:proofErr w:type="gramStart"/>
            <w:r w:rsidRPr="00114EA6">
              <w:rPr>
                <w:sz w:val="16"/>
                <w:szCs w:val="16"/>
              </w:rPr>
              <w:t>who</w:t>
            </w:r>
            <w:proofErr w:type="gramEnd"/>
            <w:r w:rsidRPr="00114EA6">
              <w:rPr>
                <w:sz w:val="16"/>
                <w:szCs w:val="16"/>
              </w:rPr>
              <w:t xml:space="preserve"> are either homeless or</w:t>
            </w:r>
            <w:r>
              <w:rPr>
                <w:sz w:val="16"/>
                <w:szCs w:val="16"/>
              </w:rPr>
              <w:t xml:space="preserve"> at-risk of becoming homeless. S</w:t>
            </w:r>
            <w:r w:rsidRPr="00114EA6">
              <w:rPr>
                <w:sz w:val="16"/>
                <w:szCs w:val="16"/>
              </w:rPr>
              <w:t xml:space="preserve">ervices </w:t>
            </w:r>
            <w:r>
              <w:rPr>
                <w:sz w:val="16"/>
                <w:szCs w:val="16"/>
              </w:rPr>
              <w:t xml:space="preserve">include: </w:t>
            </w:r>
            <w:r w:rsidRPr="00114EA6">
              <w:rPr>
                <w:sz w:val="16"/>
                <w:szCs w:val="16"/>
              </w:rPr>
              <w:t xml:space="preserve">such as information sessions, </w:t>
            </w:r>
            <w:proofErr w:type="spellStart"/>
            <w:r w:rsidRPr="00114EA6">
              <w:rPr>
                <w:sz w:val="16"/>
                <w:szCs w:val="16"/>
              </w:rPr>
              <w:t>counselling</w:t>
            </w:r>
            <w:proofErr w:type="spellEnd"/>
            <w:r w:rsidRPr="00114EA6">
              <w:rPr>
                <w:sz w:val="16"/>
                <w:szCs w:val="16"/>
              </w:rPr>
              <w:t xml:space="preserve">, employment options, meal preparation, artistic programs, mental health support group and recreational programming.  On-site access to laundry, showers, food, clothing, phone and internet are provided free of charge.  </w:t>
            </w:r>
          </w:p>
          <w:p w:rsidR="00D648AE" w:rsidRDefault="00D648AE" w:rsidP="00D648AE">
            <w:pPr>
              <w:pStyle w:val="NoSpacing"/>
              <w:ind w:left="-108"/>
              <w:rPr>
                <w:b/>
                <w:sz w:val="16"/>
                <w:szCs w:val="16"/>
                <w:shd w:val="clear" w:color="auto" w:fill="FFFFFF"/>
              </w:rPr>
            </w:pPr>
            <w:r w:rsidRPr="00E91CA6">
              <w:rPr>
                <w:sz w:val="16"/>
                <w:szCs w:val="16"/>
                <w:u w:val="single"/>
              </w:rPr>
              <w:t>Programs</w:t>
            </w:r>
            <w:r w:rsidRPr="00E91CA6">
              <w:rPr>
                <w:sz w:val="16"/>
                <w:szCs w:val="16"/>
              </w:rPr>
              <w:t>;</w:t>
            </w:r>
          </w:p>
          <w:p w:rsidR="00D648AE" w:rsidRDefault="00D648AE" w:rsidP="00B676E8">
            <w:pPr>
              <w:pStyle w:val="NoSpacing"/>
              <w:ind w:left="-108"/>
              <w:rPr>
                <w:sz w:val="16"/>
                <w:szCs w:val="16"/>
              </w:rPr>
            </w:pPr>
            <w:r>
              <w:rPr>
                <w:sz w:val="16"/>
                <w:szCs w:val="16"/>
              </w:rPr>
              <w:t>QUEST Case Management – includes Skill Training</w:t>
            </w:r>
          </w:p>
          <w:p w:rsidR="0071080D" w:rsidRDefault="00D648AE" w:rsidP="00B676E8">
            <w:pPr>
              <w:pStyle w:val="NoSpacing"/>
              <w:ind w:left="-108"/>
              <w:rPr>
                <w:sz w:val="16"/>
                <w:szCs w:val="16"/>
              </w:rPr>
            </w:pPr>
            <w:r>
              <w:rPr>
                <w:sz w:val="16"/>
                <w:szCs w:val="16"/>
              </w:rPr>
              <w:t xml:space="preserve">     for several aspects including</w:t>
            </w:r>
            <w:r w:rsidR="00D17633">
              <w:rPr>
                <w:sz w:val="16"/>
                <w:szCs w:val="16"/>
              </w:rPr>
              <w:t xml:space="preserve">:  </w:t>
            </w:r>
            <w:r>
              <w:rPr>
                <w:sz w:val="16"/>
                <w:szCs w:val="16"/>
              </w:rPr>
              <w:t xml:space="preserve"> Anger Management,</w:t>
            </w:r>
          </w:p>
          <w:p w:rsidR="00D648AE" w:rsidRDefault="0071080D" w:rsidP="00B676E8">
            <w:pPr>
              <w:pStyle w:val="NoSpacing"/>
              <w:ind w:left="-108"/>
              <w:rPr>
                <w:sz w:val="16"/>
                <w:szCs w:val="16"/>
              </w:rPr>
            </w:pPr>
            <w:r>
              <w:rPr>
                <w:sz w:val="16"/>
                <w:szCs w:val="16"/>
              </w:rPr>
              <w:t xml:space="preserve">     Stress Management, Social Skills, Problem Solving,</w:t>
            </w:r>
          </w:p>
          <w:p w:rsidR="0071080D" w:rsidRDefault="0071080D" w:rsidP="00B676E8">
            <w:pPr>
              <w:pStyle w:val="NoSpacing"/>
              <w:ind w:left="-108"/>
              <w:rPr>
                <w:sz w:val="16"/>
                <w:szCs w:val="16"/>
              </w:rPr>
            </w:pPr>
            <w:r>
              <w:rPr>
                <w:sz w:val="16"/>
                <w:szCs w:val="16"/>
              </w:rPr>
              <w:t xml:space="preserve">     Decision Making</w:t>
            </w:r>
          </w:p>
          <w:p w:rsidR="00D648AE" w:rsidRDefault="00D648AE" w:rsidP="00D648AE">
            <w:pPr>
              <w:pStyle w:val="NoSpacing"/>
              <w:ind w:left="-108"/>
              <w:rPr>
                <w:sz w:val="16"/>
                <w:szCs w:val="16"/>
              </w:rPr>
            </w:pPr>
            <w:r w:rsidRPr="00E91CA6">
              <w:rPr>
                <w:sz w:val="16"/>
                <w:szCs w:val="16"/>
              </w:rPr>
              <w:t>Drug Intervention Program</w:t>
            </w:r>
            <w:r>
              <w:rPr>
                <w:sz w:val="16"/>
                <w:szCs w:val="16"/>
              </w:rPr>
              <w:t xml:space="preserve"> – includes one on one</w:t>
            </w:r>
          </w:p>
          <w:p w:rsidR="00D648AE" w:rsidRDefault="00D648AE" w:rsidP="00D648AE">
            <w:pPr>
              <w:pStyle w:val="NoSpacing"/>
              <w:ind w:left="-108"/>
              <w:rPr>
                <w:sz w:val="16"/>
                <w:szCs w:val="16"/>
              </w:rPr>
            </w:pPr>
            <w:r>
              <w:rPr>
                <w:sz w:val="16"/>
                <w:szCs w:val="16"/>
              </w:rPr>
              <w:t xml:space="preserve">     addiction counseling</w:t>
            </w:r>
          </w:p>
          <w:p w:rsidR="00B676E8" w:rsidRPr="00E91CA6" w:rsidRDefault="0023541E" w:rsidP="00B676E8">
            <w:pPr>
              <w:pStyle w:val="NoSpacing"/>
              <w:ind w:left="-108"/>
              <w:rPr>
                <w:sz w:val="16"/>
                <w:szCs w:val="16"/>
              </w:rPr>
            </w:pPr>
            <w:hyperlink r:id="rId32" w:history="1">
              <w:r w:rsidR="00B676E8" w:rsidRPr="00E91CA6">
                <w:rPr>
                  <w:rStyle w:val="Hyperlink"/>
                  <w:sz w:val="16"/>
                  <w:szCs w:val="16"/>
                </w:rPr>
                <w:t>https://www.facebook.com/YouthQuestCentral</w:t>
              </w:r>
            </w:hyperlink>
          </w:p>
          <w:p w:rsidR="00B676E8" w:rsidRPr="001843E1" w:rsidRDefault="00114EA6" w:rsidP="00B676E8">
            <w:pPr>
              <w:pStyle w:val="NoSpacing"/>
              <w:ind w:left="-108"/>
              <w:rPr>
                <w:sz w:val="16"/>
                <w:szCs w:val="16"/>
              </w:rPr>
            </w:pPr>
            <w:r>
              <w:rPr>
                <w:sz w:val="16"/>
                <w:szCs w:val="16"/>
              </w:rPr>
              <w:t>M</w:t>
            </w:r>
            <w:r w:rsidR="00B676E8">
              <w:rPr>
                <w:sz w:val="16"/>
                <w:szCs w:val="16"/>
              </w:rPr>
              <w:t>on,</w:t>
            </w:r>
            <w:r w:rsidR="00D17633">
              <w:rPr>
                <w:sz w:val="16"/>
                <w:szCs w:val="16"/>
              </w:rPr>
              <w:t xml:space="preserve"> </w:t>
            </w:r>
            <w:r w:rsidR="00B676E8">
              <w:rPr>
                <w:sz w:val="16"/>
                <w:szCs w:val="16"/>
              </w:rPr>
              <w:t>T</w:t>
            </w:r>
            <w:r>
              <w:rPr>
                <w:sz w:val="16"/>
                <w:szCs w:val="16"/>
              </w:rPr>
              <w:t>ue,</w:t>
            </w:r>
            <w:r w:rsidR="00D17633">
              <w:rPr>
                <w:sz w:val="16"/>
                <w:szCs w:val="16"/>
              </w:rPr>
              <w:t xml:space="preserve"> </w:t>
            </w:r>
            <w:r>
              <w:rPr>
                <w:sz w:val="16"/>
                <w:szCs w:val="16"/>
              </w:rPr>
              <w:t xml:space="preserve">Fri 12–5pm; </w:t>
            </w:r>
            <w:r w:rsidR="00D17633">
              <w:rPr>
                <w:sz w:val="16"/>
                <w:szCs w:val="16"/>
              </w:rPr>
              <w:t xml:space="preserve">  </w:t>
            </w:r>
            <w:r>
              <w:rPr>
                <w:sz w:val="16"/>
                <w:szCs w:val="16"/>
              </w:rPr>
              <w:t>Wed,</w:t>
            </w:r>
            <w:r w:rsidR="00D17633">
              <w:rPr>
                <w:sz w:val="16"/>
                <w:szCs w:val="16"/>
              </w:rPr>
              <w:t xml:space="preserve"> </w:t>
            </w:r>
            <w:r>
              <w:rPr>
                <w:sz w:val="16"/>
                <w:szCs w:val="16"/>
              </w:rPr>
              <w:t xml:space="preserve">Thu 12–7pm; </w:t>
            </w:r>
            <w:r w:rsidR="00D17633">
              <w:rPr>
                <w:sz w:val="16"/>
                <w:szCs w:val="16"/>
              </w:rPr>
              <w:t xml:space="preserve"> </w:t>
            </w:r>
            <w:r w:rsidR="00B676E8">
              <w:rPr>
                <w:sz w:val="16"/>
                <w:szCs w:val="16"/>
              </w:rPr>
              <w:t>Sun 12</w:t>
            </w:r>
            <w:r>
              <w:rPr>
                <w:sz w:val="16"/>
                <w:szCs w:val="16"/>
              </w:rPr>
              <w:t>–</w:t>
            </w:r>
            <w:r w:rsidR="00B676E8">
              <w:rPr>
                <w:sz w:val="16"/>
                <w:szCs w:val="16"/>
              </w:rPr>
              <w:t>4</w:t>
            </w:r>
            <w:r w:rsidR="00B676E8" w:rsidRPr="00C12867">
              <w:rPr>
                <w:sz w:val="16"/>
                <w:szCs w:val="16"/>
              </w:rPr>
              <w:t>pm</w:t>
            </w:r>
          </w:p>
          <w:p w:rsidR="00B676E8" w:rsidRDefault="00114EA6" w:rsidP="00B676E8">
            <w:pPr>
              <w:pStyle w:val="NoSpacing"/>
              <w:ind w:left="-108"/>
              <w:rPr>
                <w:sz w:val="16"/>
                <w:szCs w:val="16"/>
              </w:rPr>
            </w:pPr>
            <w:r>
              <w:rPr>
                <w:sz w:val="16"/>
                <w:szCs w:val="16"/>
              </w:rPr>
              <w:t xml:space="preserve">Location:  </w:t>
            </w:r>
            <w:r w:rsidR="00B676E8" w:rsidRPr="00CF6C54">
              <w:rPr>
                <w:sz w:val="16"/>
                <w:szCs w:val="16"/>
              </w:rPr>
              <w:t>199 St George St</w:t>
            </w:r>
            <w:r w:rsidR="00B676E8">
              <w:rPr>
                <w:sz w:val="16"/>
                <w:szCs w:val="16"/>
              </w:rPr>
              <w:t>, Moncton, NB</w:t>
            </w:r>
          </w:p>
          <w:p w:rsidR="00B676E8" w:rsidRPr="001C6904" w:rsidRDefault="00B676E8" w:rsidP="00B676E8">
            <w:pPr>
              <w:pStyle w:val="NoSpacing"/>
              <w:ind w:left="-108"/>
              <w:rPr>
                <w:b/>
                <w:sz w:val="18"/>
                <w:szCs w:val="18"/>
              </w:rPr>
            </w:pPr>
            <w:r w:rsidRPr="001C6904">
              <w:rPr>
                <w:b/>
                <w:sz w:val="18"/>
                <w:szCs w:val="18"/>
              </w:rPr>
              <w:t xml:space="preserve">Youth Impact </w:t>
            </w:r>
            <w:proofErr w:type="spellStart"/>
            <w:r w:rsidRPr="001C6904">
              <w:rPr>
                <w:b/>
                <w:sz w:val="18"/>
                <w:szCs w:val="18"/>
              </w:rPr>
              <w:t>Jeunesse</w:t>
            </w:r>
            <w:proofErr w:type="spellEnd"/>
            <w:r w:rsidR="004E14BA">
              <w:rPr>
                <w:sz w:val="18"/>
                <w:szCs w:val="18"/>
              </w:rPr>
              <w:t xml:space="preserve">                </w:t>
            </w:r>
            <w:r>
              <w:rPr>
                <w:sz w:val="18"/>
                <w:szCs w:val="18"/>
              </w:rPr>
              <w:t xml:space="preserve">   </w:t>
            </w:r>
            <w:r w:rsidR="004E14BA" w:rsidRPr="004E14BA">
              <w:rPr>
                <w:b/>
                <w:sz w:val="18"/>
                <w:szCs w:val="18"/>
              </w:rPr>
              <w:t>506-</w:t>
            </w:r>
            <w:r w:rsidRPr="001C6904">
              <w:rPr>
                <w:b/>
                <w:sz w:val="18"/>
                <w:szCs w:val="18"/>
                <w:shd w:val="clear" w:color="auto" w:fill="FFFFFF"/>
              </w:rPr>
              <w:t>869-6333</w:t>
            </w:r>
          </w:p>
          <w:p w:rsidR="00B676E8" w:rsidRDefault="00B676E8" w:rsidP="00B676E8">
            <w:pPr>
              <w:pStyle w:val="NoSpacing"/>
              <w:ind w:left="-108"/>
              <w:rPr>
                <w:b/>
                <w:sz w:val="16"/>
                <w:szCs w:val="16"/>
                <w:shd w:val="clear" w:color="auto" w:fill="FFFFFF"/>
              </w:rPr>
            </w:pPr>
            <w:r w:rsidRPr="00E91CA6">
              <w:rPr>
                <w:sz w:val="16"/>
                <w:szCs w:val="16"/>
                <w:u w:val="single"/>
              </w:rPr>
              <w:t>Programs</w:t>
            </w:r>
            <w:r w:rsidRPr="00E91CA6">
              <w:rPr>
                <w:sz w:val="16"/>
                <w:szCs w:val="16"/>
              </w:rPr>
              <w:t xml:space="preserve">;  </w:t>
            </w:r>
            <w:r w:rsidR="00D17633">
              <w:rPr>
                <w:sz w:val="16"/>
                <w:szCs w:val="16"/>
              </w:rPr>
              <w:t xml:space="preserve"> </w:t>
            </w:r>
            <w:r w:rsidRPr="00E91CA6">
              <w:rPr>
                <w:sz w:val="16"/>
                <w:szCs w:val="16"/>
                <w:shd w:val="clear" w:color="auto" w:fill="FFFFFF"/>
              </w:rPr>
              <w:t xml:space="preserve">for </w:t>
            </w:r>
            <w:r>
              <w:rPr>
                <w:b/>
                <w:sz w:val="16"/>
                <w:szCs w:val="16"/>
                <w:u w:val="single"/>
                <w:shd w:val="clear" w:color="auto" w:fill="FFFFFF"/>
              </w:rPr>
              <w:t>youth age</w:t>
            </w:r>
            <w:r w:rsidRPr="00255422">
              <w:rPr>
                <w:b/>
                <w:sz w:val="16"/>
                <w:szCs w:val="16"/>
                <w:u w:val="single"/>
                <w:shd w:val="clear" w:color="auto" w:fill="FFFFFF"/>
              </w:rPr>
              <w:t xml:space="preserve"> 16-20</w:t>
            </w:r>
          </w:p>
          <w:p w:rsidR="00114EA6" w:rsidRDefault="00B676E8" w:rsidP="00B676E8">
            <w:pPr>
              <w:pStyle w:val="NoSpacing"/>
              <w:ind w:left="-108"/>
              <w:rPr>
                <w:sz w:val="16"/>
                <w:szCs w:val="16"/>
              </w:rPr>
            </w:pPr>
            <w:r w:rsidRPr="00E91CA6">
              <w:rPr>
                <w:sz w:val="16"/>
                <w:szCs w:val="16"/>
              </w:rPr>
              <w:t>Transitional Housing</w:t>
            </w:r>
            <w:r w:rsidR="00114EA6">
              <w:rPr>
                <w:sz w:val="16"/>
                <w:szCs w:val="16"/>
              </w:rPr>
              <w:t xml:space="preserve"> </w:t>
            </w:r>
            <w:r w:rsidR="00BD01F0">
              <w:rPr>
                <w:sz w:val="16"/>
                <w:szCs w:val="16"/>
              </w:rPr>
              <w:t>–</w:t>
            </w:r>
            <w:r w:rsidR="00114EA6" w:rsidRPr="00114EA6">
              <w:rPr>
                <w:sz w:val="16"/>
                <w:szCs w:val="16"/>
              </w:rPr>
              <w:t xml:space="preserve"> </w:t>
            </w:r>
            <w:r w:rsidR="00BD01F0">
              <w:rPr>
                <w:sz w:val="16"/>
                <w:szCs w:val="16"/>
              </w:rPr>
              <w:t>For y</w:t>
            </w:r>
            <w:r w:rsidR="00114EA6" w:rsidRPr="00114EA6">
              <w:rPr>
                <w:sz w:val="16"/>
                <w:szCs w:val="16"/>
              </w:rPr>
              <w:t>outh ages 16 to 22 who are</w:t>
            </w:r>
          </w:p>
          <w:p w:rsidR="005A7B9E" w:rsidRDefault="00114EA6" w:rsidP="00B676E8">
            <w:pPr>
              <w:pStyle w:val="NoSpacing"/>
              <w:ind w:left="-108"/>
              <w:rPr>
                <w:sz w:val="16"/>
                <w:szCs w:val="16"/>
              </w:rPr>
            </w:pPr>
            <w:r w:rsidRPr="00114EA6">
              <w:rPr>
                <w:sz w:val="16"/>
                <w:szCs w:val="16"/>
              </w:rPr>
              <w:t>homeless or potentially homeless access this program</w:t>
            </w:r>
            <w:r w:rsidR="005A7B9E">
              <w:rPr>
                <w:sz w:val="16"/>
                <w:szCs w:val="16"/>
              </w:rPr>
              <w:t xml:space="preserve"> to</w:t>
            </w:r>
          </w:p>
          <w:p w:rsidR="00B676E8" w:rsidRDefault="00114EA6" w:rsidP="00B676E8">
            <w:pPr>
              <w:pStyle w:val="NoSpacing"/>
              <w:ind w:left="-108"/>
              <w:rPr>
                <w:sz w:val="16"/>
                <w:szCs w:val="16"/>
              </w:rPr>
            </w:pPr>
            <w:proofErr w:type="gramStart"/>
            <w:r w:rsidRPr="00114EA6">
              <w:rPr>
                <w:sz w:val="16"/>
                <w:szCs w:val="16"/>
              </w:rPr>
              <w:t>stabilize</w:t>
            </w:r>
            <w:proofErr w:type="gramEnd"/>
            <w:r w:rsidRPr="00114EA6">
              <w:rPr>
                <w:sz w:val="16"/>
                <w:szCs w:val="16"/>
              </w:rPr>
              <w:t xml:space="preserve"> and change their lives.</w:t>
            </w:r>
            <w:r w:rsidR="005A7B9E">
              <w:rPr>
                <w:sz w:val="16"/>
                <w:szCs w:val="16"/>
              </w:rPr>
              <w:t xml:space="preserve"> </w:t>
            </w:r>
            <w:hyperlink r:id="rId33" w:history="1">
              <w:r w:rsidR="005A7B9E" w:rsidRPr="00A72E28">
                <w:rPr>
                  <w:rStyle w:val="Hyperlink"/>
                  <w:sz w:val="16"/>
                  <w:szCs w:val="16"/>
                </w:rPr>
                <w:t>https://youthimpact.org/</w:t>
              </w:r>
            </w:hyperlink>
          </w:p>
          <w:p w:rsidR="00BD01F0" w:rsidRPr="00114EA6" w:rsidRDefault="005A7B9E" w:rsidP="00B676E8">
            <w:pPr>
              <w:pStyle w:val="NoSpacing"/>
              <w:ind w:left="-108"/>
              <w:rPr>
                <w:sz w:val="16"/>
                <w:szCs w:val="16"/>
              </w:rPr>
            </w:pPr>
            <w:r>
              <w:rPr>
                <w:sz w:val="16"/>
                <w:szCs w:val="16"/>
              </w:rPr>
              <w:t xml:space="preserve">Location:   </w:t>
            </w:r>
            <w:r w:rsidRPr="005A7B9E">
              <w:rPr>
                <w:sz w:val="16"/>
                <w:szCs w:val="16"/>
              </w:rPr>
              <w:t>536 Mountain Rd, Moncton, NB</w:t>
            </w:r>
          </w:p>
          <w:p w:rsidR="00483CED" w:rsidRPr="00751F1D" w:rsidRDefault="00483CED" w:rsidP="00483CED">
            <w:pPr>
              <w:pStyle w:val="NoSpacing"/>
              <w:ind w:left="-108"/>
              <w:rPr>
                <w:sz w:val="8"/>
                <w:szCs w:val="8"/>
              </w:rPr>
            </w:pPr>
          </w:p>
          <w:p w:rsidR="00407CBC" w:rsidRPr="00D30504" w:rsidRDefault="00407CBC" w:rsidP="00DD0E0F">
            <w:pPr>
              <w:jc w:val="center"/>
              <w:rPr>
                <w:rFonts w:cs="Arial"/>
                <w:b/>
                <w:sz w:val="24"/>
              </w:rPr>
            </w:pPr>
            <w:r w:rsidRPr="00D30504">
              <w:rPr>
                <w:rFonts w:cs="Arial"/>
                <w:b/>
                <w:sz w:val="24"/>
              </w:rPr>
              <w:t>Other Help</w:t>
            </w:r>
            <w:r w:rsidR="00E23E0B">
              <w:rPr>
                <w:rFonts w:cs="Arial"/>
                <w:b/>
                <w:sz w:val="24"/>
              </w:rPr>
              <w:t xml:space="preserve"> </w:t>
            </w:r>
            <w:r w:rsidR="00CF48E8">
              <w:rPr>
                <w:rFonts w:cs="Arial"/>
                <w:b/>
                <w:sz w:val="24"/>
              </w:rPr>
              <w:t>Services</w:t>
            </w:r>
          </w:p>
          <w:p w:rsidR="00EF67EE" w:rsidRPr="001C6904" w:rsidRDefault="00EF67EE" w:rsidP="00EF67EE">
            <w:pPr>
              <w:pStyle w:val="NoSpacing"/>
              <w:ind w:left="-108"/>
              <w:rPr>
                <w:sz w:val="18"/>
                <w:szCs w:val="18"/>
              </w:rPr>
            </w:pPr>
            <w:r w:rsidRPr="001C6904">
              <w:rPr>
                <w:b/>
                <w:sz w:val="18"/>
                <w:szCs w:val="18"/>
              </w:rPr>
              <w:t xml:space="preserve">YMCA </w:t>
            </w:r>
            <w:proofErr w:type="spellStart"/>
            <w:r w:rsidRPr="00483CED">
              <w:rPr>
                <w:b/>
                <w:sz w:val="18"/>
                <w:szCs w:val="18"/>
              </w:rPr>
              <w:t>ReConnect</w:t>
            </w:r>
            <w:proofErr w:type="spellEnd"/>
            <w:r w:rsidR="000765D2" w:rsidRPr="00483CED">
              <w:rPr>
                <w:b/>
                <w:sz w:val="18"/>
                <w:szCs w:val="18"/>
              </w:rPr>
              <w:t xml:space="preserve"> </w:t>
            </w:r>
            <w:r w:rsidR="00483CED" w:rsidRPr="00483CED">
              <w:rPr>
                <w:b/>
                <w:sz w:val="18"/>
                <w:szCs w:val="18"/>
              </w:rPr>
              <w:t xml:space="preserve">       </w:t>
            </w:r>
            <w:r w:rsidR="004E14BA">
              <w:rPr>
                <w:b/>
                <w:sz w:val="18"/>
                <w:szCs w:val="18"/>
              </w:rPr>
              <w:t xml:space="preserve">                    </w:t>
            </w:r>
            <w:r w:rsidR="004E14BA" w:rsidRPr="004E14BA">
              <w:rPr>
                <w:b/>
                <w:sz w:val="18"/>
                <w:szCs w:val="18"/>
              </w:rPr>
              <w:t>506-</w:t>
            </w:r>
            <w:r w:rsidR="00483CED" w:rsidRPr="00483CED">
              <w:rPr>
                <w:b/>
                <w:sz w:val="18"/>
                <w:szCs w:val="18"/>
                <w:lang w:val="en-CA"/>
              </w:rPr>
              <w:t>856-4362</w:t>
            </w:r>
          </w:p>
          <w:p w:rsidR="00952E25" w:rsidRDefault="00EF67EE" w:rsidP="00EF67EE">
            <w:pPr>
              <w:pStyle w:val="NoSpacing"/>
              <w:ind w:left="-108"/>
              <w:rPr>
                <w:sz w:val="16"/>
                <w:szCs w:val="16"/>
              </w:rPr>
            </w:pPr>
            <w:r w:rsidRPr="00A42218">
              <w:rPr>
                <w:sz w:val="16"/>
                <w:szCs w:val="16"/>
              </w:rPr>
              <w:t>Provides outreach to youth, adults and seniors who are homeless or at</w:t>
            </w:r>
            <w:r w:rsidR="00952E25">
              <w:rPr>
                <w:sz w:val="16"/>
                <w:szCs w:val="16"/>
              </w:rPr>
              <w:t xml:space="preserve"> risk of being homeless. H</w:t>
            </w:r>
            <w:r w:rsidRPr="00A42218">
              <w:rPr>
                <w:sz w:val="16"/>
                <w:szCs w:val="16"/>
              </w:rPr>
              <w:t>elp accessing resources such as:  food, clothing, shelter, ed</w:t>
            </w:r>
            <w:r>
              <w:rPr>
                <w:sz w:val="16"/>
                <w:szCs w:val="16"/>
              </w:rPr>
              <w:t xml:space="preserve">ucation, </w:t>
            </w:r>
            <w:r w:rsidR="00C17E18">
              <w:rPr>
                <w:sz w:val="16"/>
                <w:szCs w:val="16"/>
              </w:rPr>
              <w:t xml:space="preserve">ID help, </w:t>
            </w:r>
            <w:r>
              <w:rPr>
                <w:sz w:val="16"/>
                <w:szCs w:val="16"/>
              </w:rPr>
              <w:t>employment</w:t>
            </w:r>
            <w:r w:rsidR="00C17E18">
              <w:rPr>
                <w:sz w:val="16"/>
                <w:szCs w:val="16"/>
              </w:rPr>
              <w:t xml:space="preserve"> help</w:t>
            </w:r>
            <w:r>
              <w:rPr>
                <w:sz w:val="16"/>
                <w:szCs w:val="16"/>
              </w:rPr>
              <w:t xml:space="preserve"> and counsel</w:t>
            </w:r>
            <w:r w:rsidRPr="00A42218">
              <w:rPr>
                <w:sz w:val="16"/>
                <w:szCs w:val="16"/>
              </w:rPr>
              <w:t>ing.</w:t>
            </w:r>
          </w:p>
          <w:p w:rsidR="00E5509E" w:rsidRDefault="0015666F" w:rsidP="00952E25">
            <w:pPr>
              <w:pStyle w:val="NoSpacing"/>
              <w:ind w:left="-108"/>
              <w:rPr>
                <w:sz w:val="16"/>
                <w:szCs w:val="16"/>
                <w:lang w:val="en-CA"/>
              </w:rPr>
            </w:pPr>
            <w:r>
              <w:rPr>
                <w:sz w:val="16"/>
                <w:szCs w:val="16"/>
                <w:lang w:val="en-CA"/>
              </w:rPr>
              <w:t>Hours:       Mon -  Thu  9 am – 12</w:t>
            </w:r>
            <w:r w:rsidR="00E5509E" w:rsidRPr="00E5509E">
              <w:rPr>
                <w:sz w:val="16"/>
                <w:szCs w:val="16"/>
                <w:lang w:val="en-CA"/>
              </w:rPr>
              <w:t xml:space="preserve"> pm</w:t>
            </w:r>
            <w:r>
              <w:rPr>
                <w:sz w:val="16"/>
                <w:szCs w:val="16"/>
                <w:lang w:val="en-CA"/>
              </w:rPr>
              <w:t>;  1 pm – 4 pm</w:t>
            </w:r>
          </w:p>
          <w:p w:rsidR="0015666F" w:rsidRPr="0015666F" w:rsidRDefault="0015666F" w:rsidP="00952E25">
            <w:pPr>
              <w:pStyle w:val="NoSpacing"/>
              <w:ind w:left="-108"/>
              <w:rPr>
                <w:sz w:val="16"/>
                <w:szCs w:val="16"/>
                <w:lang w:val="en-CA"/>
              </w:rPr>
            </w:pPr>
            <w:r w:rsidRPr="0015666F">
              <w:rPr>
                <w:sz w:val="16"/>
                <w:szCs w:val="16"/>
                <w:lang w:val="en-CA"/>
              </w:rPr>
              <w:t xml:space="preserve">                  </w:t>
            </w:r>
            <w:r w:rsidRPr="0015666F">
              <w:rPr>
                <w:rFonts w:cs="Times New Roman"/>
                <w:color w:val="000000" w:themeColor="text1"/>
                <w:sz w:val="16"/>
                <w:szCs w:val="16"/>
                <w:u w:val="single"/>
              </w:rPr>
              <w:t>Fri</w:t>
            </w:r>
            <w:r w:rsidRPr="0015666F">
              <w:rPr>
                <w:rFonts w:cs="Times New Roman"/>
                <w:color w:val="000000" w:themeColor="text1"/>
                <w:sz w:val="16"/>
                <w:szCs w:val="16"/>
              </w:rPr>
              <w:tab/>
            </w:r>
            <w:r>
              <w:rPr>
                <w:rFonts w:cs="Times New Roman"/>
                <w:color w:val="000000" w:themeColor="text1"/>
                <w:sz w:val="16"/>
                <w:szCs w:val="16"/>
              </w:rPr>
              <w:t xml:space="preserve"> </w:t>
            </w:r>
            <w:r w:rsidRPr="0015666F">
              <w:rPr>
                <w:rFonts w:cs="Times New Roman"/>
                <w:color w:val="000000" w:themeColor="text1"/>
                <w:sz w:val="16"/>
                <w:szCs w:val="16"/>
              </w:rPr>
              <w:t xml:space="preserve"> 9 am – 12 pm</w:t>
            </w:r>
          </w:p>
          <w:p w:rsidR="00E5509E" w:rsidRDefault="004D5A3F" w:rsidP="00952E25">
            <w:pPr>
              <w:pStyle w:val="NoSpacing"/>
              <w:ind w:left="-108"/>
              <w:rPr>
                <w:sz w:val="16"/>
                <w:szCs w:val="16"/>
                <w:lang w:val="en-CA"/>
              </w:rPr>
            </w:pPr>
            <w:r>
              <w:rPr>
                <w:sz w:val="16"/>
                <w:szCs w:val="16"/>
                <w:lang w:val="en-CA"/>
              </w:rPr>
              <w:t xml:space="preserve">Location:   </w:t>
            </w:r>
            <w:r w:rsidRPr="004D5A3F">
              <w:rPr>
                <w:sz w:val="16"/>
                <w:szCs w:val="16"/>
                <w:lang w:val="en-CA"/>
              </w:rPr>
              <w:t xml:space="preserve">473 St. George St, </w:t>
            </w:r>
            <w:proofErr w:type="spellStart"/>
            <w:r w:rsidRPr="004D5A3F">
              <w:rPr>
                <w:sz w:val="16"/>
                <w:szCs w:val="16"/>
                <w:lang w:val="en-CA"/>
              </w:rPr>
              <w:t>Moncton</w:t>
            </w:r>
            <w:proofErr w:type="spellEnd"/>
            <w:r w:rsidRPr="004D5A3F">
              <w:rPr>
                <w:sz w:val="16"/>
                <w:szCs w:val="16"/>
                <w:lang w:val="en-CA"/>
              </w:rPr>
              <w:t>, NB</w:t>
            </w:r>
          </w:p>
          <w:p w:rsidR="00EF67EE" w:rsidRPr="001C6904" w:rsidRDefault="00EF67EE" w:rsidP="00EF67EE">
            <w:pPr>
              <w:tabs>
                <w:tab w:val="left" w:pos="-11296"/>
              </w:tabs>
              <w:ind w:left="-98"/>
              <w:rPr>
                <w:rFonts w:cs="Arial"/>
                <w:b/>
                <w:sz w:val="18"/>
                <w:szCs w:val="18"/>
              </w:rPr>
            </w:pPr>
            <w:proofErr w:type="spellStart"/>
            <w:r w:rsidRPr="001C6904">
              <w:rPr>
                <w:rFonts w:cs="Arial"/>
                <w:b/>
                <w:sz w:val="18"/>
                <w:szCs w:val="18"/>
              </w:rPr>
              <w:t>Salvus</w:t>
            </w:r>
            <w:proofErr w:type="spellEnd"/>
            <w:r w:rsidRPr="001C6904">
              <w:rPr>
                <w:rFonts w:cs="Arial"/>
                <w:b/>
                <w:sz w:val="18"/>
                <w:szCs w:val="18"/>
              </w:rPr>
              <w:t xml:space="preserve"> Clinic                                    </w:t>
            </w:r>
            <w:r w:rsidR="004E14BA" w:rsidRPr="004E14BA">
              <w:rPr>
                <w:rFonts w:cs="Arial"/>
                <w:b/>
                <w:sz w:val="18"/>
                <w:szCs w:val="18"/>
              </w:rPr>
              <w:t>506-</w:t>
            </w:r>
            <w:r w:rsidRPr="001C6904">
              <w:rPr>
                <w:rFonts w:cs="Arial"/>
                <w:b/>
                <w:sz w:val="18"/>
                <w:szCs w:val="18"/>
              </w:rPr>
              <w:t>384-7283</w:t>
            </w:r>
          </w:p>
          <w:p w:rsidR="00EF67EE" w:rsidRPr="005F16A7" w:rsidRDefault="00EF67EE" w:rsidP="00EF67EE">
            <w:pPr>
              <w:tabs>
                <w:tab w:val="left" w:pos="-11296"/>
              </w:tabs>
              <w:ind w:left="-98"/>
              <w:rPr>
                <w:rFonts w:cs="Arial"/>
                <w:sz w:val="16"/>
                <w:szCs w:val="16"/>
              </w:rPr>
            </w:pPr>
            <w:r w:rsidRPr="005F16A7">
              <w:rPr>
                <w:rFonts w:cs="Arial"/>
                <w:sz w:val="16"/>
                <w:szCs w:val="16"/>
              </w:rPr>
              <w:t>Provides access to primary health care to those within our area suffering with issues relating to poverty, mental health and addictions.</w:t>
            </w:r>
            <w:r w:rsidR="00EC68E6">
              <w:rPr>
                <w:rFonts w:cs="Arial"/>
                <w:sz w:val="16"/>
                <w:szCs w:val="16"/>
              </w:rPr>
              <w:t xml:space="preserve"> </w:t>
            </w:r>
          </w:p>
          <w:p w:rsidR="00344FB9" w:rsidRDefault="00344FB9" w:rsidP="00344FB9">
            <w:pPr>
              <w:pStyle w:val="NoSpacing"/>
              <w:ind w:left="-108"/>
              <w:rPr>
                <w:bCs/>
                <w:sz w:val="16"/>
                <w:szCs w:val="16"/>
                <w:lang w:val="en-CA"/>
              </w:rPr>
            </w:pPr>
            <w:r>
              <w:rPr>
                <w:bCs/>
                <w:sz w:val="16"/>
                <w:szCs w:val="16"/>
                <w:lang w:val="en-CA"/>
              </w:rPr>
              <w:t xml:space="preserve">Hours:  </w:t>
            </w:r>
            <w:r w:rsidR="00061500">
              <w:rPr>
                <w:bCs/>
                <w:sz w:val="16"/>
                <w:szCs w:val="16"/>
                <w:lang w:val="en-CA"/>
              </w:rPr>
              <w:t xml:space="preserve">     </w:t>
            </w:r>
            <w:r w:rsidR="0015666F" w:rsidRPr="0015666F">
              <w:rPr>
                <w:bCs/>
                <w:sz w:val="16"/>
                <w:szCs w:val="16"/>
                <w:lang w:val="en-CA"/>
              </w:rPr>
              <w:t xml:space="preserve">Mon – Thu  9 am – 12 pm;  </w:t>
            </w:r>
            <w:r w:rsidR="0015666F">
              <w:rPr>
                <w:bCs/>
                <w:sz w:val="16"/>
                <w:szCs w:val="16"/>
                <w:lang w:val="en-CA"/>
              </w:rPr>
              <w:t xml:space="preserve">  </w:t>
            </w:r>
            <w:r w:rsidR="0015666F" w:rsidRPr="0015666F">
              <w:rPr>
                <w:bCs/>
                <w:sz w:val="16"/>
                <w:szCs w:val="16"/>
                <w:lang w:val="en-CA"/>
              </w:rPr>
              <w:t>1 pm – 4 pm</w:t>
            </w:r>
          </w:p>
          <w:p w:rsidR="00344FB9" w:rsidRDefault="00344FB9" w:rsidP="00344FB9">
            <w:pPr>
              <w:pStyle w:val="NoSpacing"/>
              <w:ind w:left="-108"/>
              <w:rPr>
                <w:sz w:val="16"/>
                <w:szCs w:val="16"/>
                <w:lang w:val="en-CA"/>
              </w:rPr>
            </w:pPr>
            <w:r>
              <w:rPr>
                <w:bCs/>
                <w:sz w:val="16"/>
                <w:szCs w:val="16"/>
                <w:lang w:val="en-CA"/>
              </w:rPr>
              <w:t xml:space="preserve">                  Fri</w:t>
            </w:r>
            <w:r>
              <w:rPr>
                <w:sz w:val="16"/>
                <w:szCs w:val="16"/>
                <w:lang w:val="en-CA"/>
              </w:rPr>
              <w:t> </w:t>
            </w:r>
            <w:r w:rsidR="003E63C6">
              <w:rPr>
                <w:sz w:val="16"/>
                <w:szCs w:val="16"/>
                <w:lang w:val="en-CA"/>
              </w:rPr>
              <w:t xml:space="preserve"> </w:t>
            </w:r>
            <w:r w:rsidR="0015666F">
              <w:rPr>
                <w:sz w:val="16"/>
                <w:szCs w:val="16"/>
                <w:lang w:val="en-CA"/>
              </w:rPr>
              <w:t xml:space="preserve">            </w:t>
            </w:r>
            <w:r>
              <w:rPr>
                <w:sz w:val="16"/>
                <w:szCs w:val="16"/>
                <w:lang w:val="en-CA"/>
              </w:rPr>
              <w:t>9 a</w:t>
            </w:r>
            <w:r w:rsidRPr="00E6588D">
              <w:rPr>
                <w:sz w:val="16"/>
                <w:szCs w:val="16"/>
                <w:lang w:val="en-CA"/>
              </w:rPr>
              <w:t>m</w:t>
            </w:r>
            <w:r>
              <w:rPr>
                <w:sz w:val="16"/>
                <w:szCs w:val="16"/>
                <w:lang w:val="en-CA"/>
              </w:rPr>
              <w:t xml:space="preserve"> – 12 p</w:t>
            </w:r>
            <w:r w:rsidRPr="00C74C66">
              <w:rPr>
                <w:sz w:val="16"/>
                <w:szCs w:val="16"/>
                <w:lang w:val="en-CA"/>
              </w:rPr>
              <w:t>m</w:t>
            </w:r>
          </w:p>
          <w:p w:rsidR="00483CED" w:rsidRPr="00B44E72" w:rsidRDefault="0015666F" w:rsidP="00B44E72">
            <w:pPr>
              <w:tabs>
                <w:tab w:val="left" w:pos="-11296"/>
              </w:tabs>
              <w:ind w:left="-98"/>
              <w:rPr>
                <w:rFonts w:cs="Arial"/>
                <w:sz w:val="16"/>
                <w:szCs w:val="16"/>
              </w:rPr>
            </w:pPr>
            <w:r>
              <w:rPr>
                <w:rFonts w:cs="Arial"/>
                <w:sz w:val="16"/>
                <w:szCs w:val="16"/>
              </w:rPr>
              <w:t>Location:  1116 Mountain Rd, Unit 4</w:t>
            </w:r>
            <w:r w:rsidR="00061500">
              <w:rPr>
                <w:rFonts w:cs="Arial"/>
                <w:sz w:val="16"/>
                <w:szCs w:val="16"/>
              </w:rPr>
              <w:t>,</w:t>
            </w:r>
            <w:r w:rsidR="00EF67EE" w:rsidRPr="005F16A7">
              <w:rPr>
                <w:rFonts w:cs="Arial"/>
                <w:sz w:val="16"/>
                <w:szCs w:val="16"/>
              </w:rPr>
              <w:t xml:space="preserve"> Moncton</w:t>
            </w:r>
            <w:r w:rsidR="00061500">
              <w:rPr>
                <w:rFonts w:cs="Arial"/>
                <w:sz w:val="16"/>
                <w:szCs w:val="16"/>
              </w:rPr>
              <w:t>, N</w:t>
            </w:r>
            <w:r w:rsidR="00114EA6">
              <w:rPr>
                <w:rFonts w:cs="Arial"/>
                <w:sz w:val="16"/>
                <w:szCs w:val="16"/>
              </w:rPr>
              <w:t>B</w:t>
            </w:r>
          </w:p>
          <w:p w:rsidR="004D5A3F" w:rsidRPr="00B44E72" w:rsidRDefault="004D5A3F" w:rsidP="000437F3">
            <w:pPr>
              <w:tabs>
                <w:tab w:val="left" w:pos="-11296"/>
              </w:tabs>
              <w:ind w:left="-98"/>
              <w:rPr>
                <w:rFonts w:cs="Arial"/>
                <w:bCs/>
                <w:sz w:val="16"/>
                <w:szCs w:val="16"/>
                <w:lang w:val="en-CA"/>
              </w:rPr>
            </w:pPr>
          </w:p>
          <w:p w:rsidR="00483CED" w:rsidRPr="00B44E72" w:rsidRDefault="00483CED" w:rsidP="000437F3">
            <w:pPr>
              <w:tabs>
                <w:tab w:val="left" w:pos="-11296"/>
              </w:tabs>
              <w:ind w:left="-98"/>
              <w:rPr>
                <w:rFonts w:cs="Arial"/>
                <w:bCs/>
                <w:sz w:val="16"/>
                <w:szCs w:val="16"/>
                <w:lang w:val="en-CA"/>
              </w:rPr>
            </w:pPr>
          </w:p>
          <w:p w:rsidR="00F83ACA" w:rsidRPr="00157933" w:rsidRDefault="00F83ACA" w:rsidP="00157933">
            <w:pPr>
              <w:tabs>
                <w:tab w:val="left" w:pos="-11296"/>
              </w:tabs>
              <w:ind w:left="-98"/>
              <w:jc w:val="center"/>
              <w:rPr>
                <w:rFonts w:cs="Arial"/>
                <w:b/>
                <w:sz w:val="48"/>
                <w:szCs w:val="48"/>
              </w:rPr>
            </w:pPr>
            <w:r w:rsidRPr="00C36496">
              <w:rPr>
                <w:rFonts w:cs="Arial"/>
                <w:b/>
                <w:sz w:val="48"/>
                <w:szCs w:val="48"/>
              </w:rPr>
              <w:t>MENTAL HEALTH</w:t>
            </w:r>
          </w:p>
          <w:p w:rsidR="00F83ACA" w:rsidRPr="00B92753" w:rsidRDefault="00F83ACA" w:rsidP="00D54FC3">
            <w:pPr>
              <w:tabs>
                <w:tab w:val="left" w:pos="-11296"/>
              </w:tabs>
              <w:ind w:left="-98"/>
              <w:rPr>
                <w:rFonts w:cs="Arial"/>
                <w:bCs/>
                <w:sz w:val="16"/>
                <w:szCs w:val="16"/>
                <w:lang w:val="en-CA"/>
              </w:rPr>
            </w:pPr>
          </w:p>
          <w:p w:rsidR="00AE62AF" w:rsidRDefault="00AE62AF" w:rsidP="00D54FC3">
            <w:pPr>
              <w:tabs>
                <w:tab w:val="left" w:pos="-11296"/>
              </w:tabs>
              <w:ind w:left="-98"/>
              <w:jc w:val="center"/>
              <w:rPr>
                <w:rFonts w:cs="Arial"/>
                <w:b/>
                <w:bCs/>
                <w:sz w:val="32"/>
                <w:szCs w:val="32"/>
                <w:lang w:val="en-CA"/>
              </w:rPr>
            </w:pPr>
            <w:r>
              <w:rPr>
                <w:rFonts w:cs="Arial"/>
                <w:b/>
                <w:bCs/>
                <w:sz w:val="32"/>
                <w:szCs w:val="32"/>
                <w:lang w:val="en-CA"/>
              </w:rPr>
              <w:t>HELP</w:t>
            </w:r>
          </w:p>
          <w:p w:rsidR="00AE62AF" w:rsidRPr="00B92753" w:rsidRDefault="00AE62AF" w:rsidP="00AE62AF">
            <w:pPr>
              <w:tabs>
                <w:tab w:val="left" w:pos="-11296"/>
              </w:tabs>
              <w:ind w:left="-98"/>
              <w:rPr>
                <w:rFonts w:cs="Arial"/>
                <w:bCs/>
                <w:sz w:val="8"/>
                <w:szCs w:val="8"/>
                <w:lang w:val="en-CA"/>
              </w:rPr>
            </w:pPr>
          </w:p>
          <w:p w:rsidR="00F83ACA" w:rsidRPr="00AE62AF" w:rsidRDefault="00AE62AF" w:rsidP="00D54FC3">
            <w:pPr>
              <w:tabs>
                <w:tab w:val="left" w:pos="-11296"/>
              </w:tabs>
              <w:ind w:left="-98"/>
              <w:jc w:val="center"/>
              <w:rPr>
                <w:rFonts w:cs="Arial"/>
                <w:b/>
                <w:bCs/>
                <w:sz w:val="32"/>
                <w:szCs w:val="32"/>
                <w:lang w:val="en-CA"/>
              </w:rPr>
            </w:pPr>
            <w:r>
              <w:rPr>
                <w:rFonts w:cs="Arial"/>
                <w:b/>
                <w:bCs/>
                <w:sz w:val="32"/>
                <w:szCs w:val="32"/>
                <w:lang w:val="en-CA"/>
              </w:rPr>
              <w:t>SERVICES</w:t>
            </w:r>
          </w:p>
          <w:p w:rsidR="00F83ACA" w:rsidRPr="00B92753" w:rsidRDefault="00F83ACA" w:rsidP="00D54FC3">
            <w:pPr>
              <w:tabs>
                <w:tab w:val="left" w:pos="-11296"/>
              </w:tabs>
              <w:ind w:left="-98"/>
              <w:rPr>
                <w:rFonts w:cs="Arial"/>
                <w:bCs/>
                <w:sz w:val="8"/>
                <w:szCs w:val="8"/>
                <w:lang w:val="en-CA"/>
              </w:rPr>
            </w:pPr>
          </w:p>
          <w:p w:rsidR="00004742" w:rsidRPr="00121CAB" w:rsidRDefault="00004742" w:rsidP="00004742">
            <w:pPr>
              <w:tabs>
                <w:tab w:val="left" w:pos="-11296"/>
              </w:tabs>
              <w:ind w:left="-98"/>
              <w:jc w:val="center"/>
              <w:rPr>
                <w:rFonts w:cs="Arial"/>
                <w:b/>
                <w:bCs/>
                <w:sz w:val="32"/>
                <w:szCs w:val="32"/>
                <w:lang w:val="en-CA"/>
              </w:rPr>
            </w:pPr>
            <w:r w:rsidRPr="00AE62AF">
              <w:rPr>
                <w:rFonts w:cs="Arial"/>
                <w:b/>
                <w:bCs/>
                <w:sz w:val="32"/>
                <w:szCs w:val="32"/>
                <w:lang w:val="en-CA"/>
              </w:rPr>
              <w:t>PROGRAMS</w:t>
            </w:r>
            <w:r>
              <w:rPr>
                <w:rFonts w:cs="Arial"/>
                <w:b/>
                <w:bCs/>
                <w:sz w:val="32"/>
                <w:szCs w:val="32"/>
                <w:lang w:val="en-CA"/>
              </w:rPr>
              <w:t xml:space="preserve"> </w:t>
            </w:r>
          </w:p>
          <w:p w:rsidR="00004742" w:rsidRPr="00B92753" w:rsidRDefault="00004742" w:rsidP="00004742">
            <w:pPr>
              <w:tabs>
                <w:tab w:val="left" w:pos="-11296"/>
              </w:tabs>
              <w:ind w:left="-98"/>
              <w:rPr>
                <w:rFonts w:cs="Arial"/>
                <w:bCs/>
                <w:sz w:val="8"/>
                <w:szCs w:val="8"/>
                <w:lang w:val="en-CA"/>
              </w:rPr>
            </w:pPr>
          </w:p>
          <w:p w:rsidR="00AE62AF" w:rsidRDefault="00AE62AF" w:rsidP="00D54FC3">
            <w:pPr>
              <w:tabs>
                <w:tab w:val="left" w:pos="-11296"/>
              </w:tabs>
              <w:ind w:left="-98"/>
              <w:jc w:val="center"/>
              <w:rPr>
                <w:rFonts w:cs="Arial"/>
                <w:b/>
                <w:bCs/>
                <w:sz w:val="32"/>
                <w:szCs w:val="32"/>
                <w:lang w:val="en-CA"/>
              </w:rPr>
            </w:pPr>
            <w:r w:rsidRPr="00AE62AF">
              <w:rPr>
                <w:rFonts w:cs="Arial"/>
                <w:b/>
                <w:bCs/>
                <w:sz w:val="32"/>
                <w:szCs w:val="32"/>
                <w:lang w:val="en-CA"/>
              </w:rPr>
              <w:t>SUPPORT</w:t>
            </w:r>
          </w:p>
          <w:p w:rsidR="00AE62AF" w:rsidRPr="00B92753" w:rsidRDefault="00AE62AF" w:rsidP="00AE62AF">
            <w:pPr>
              <w:tabs>
                <w:tab w:val="left" w:pos="-11296"/>
              </w:tabs>
              <w:ind w:left="-98"/>
              <w:rPr>
                <w:rFonts w:cs="Arial"/>
                <w:b/>
                <w:bCs/>
                <w:sz w:val="8"/>
                <w:szCs w:val="8"/>
                <w:lang w:val="en-CA"/>
              </w:rPr>
            </w:pPr>
          </w:p>
          <w:p w:rsidR="00D144BC" w:rsidRDefault="00D144BC" w:rsidP="00D54FC3">
            <w:pPr>
              <w:tabs>
                <w:tab w:val="left" w:pos="-11296"/>
              </w:tabs>
              <w:ind w:left="-98"/>
              <w:jc w:val="center"/>
              <w:rPr>
                <w:rFonts w:cs="Arial"/>
                <w:b/>
                <w:bCs/>
                <w:sz w:val="32"/>
                <w:szCs w:val="32"/>
                <w:lang w:val="en-CA"/>
              </w:rPr>
            </w:pPr>
          </w:p>
          <w:p w:rsidR="00930988" w:rsidRPr="00930988" w:rsidRDefault="00930988" w:rsidP="00D53A51">
            <w:pPr>
              <w:tabs>
                <w:tab w:val="left" w:pos="-11296"/>
              </w:tabs>
              <w:ind w:left="-98"/>
              <w:rPr>
                <w:rFonts w:cs="Arial"/>
                <w:bCs/>
                <w:sz w:val="24"/>
                <w:lang w:val="en-CA"/>
              </w:rPr>
            </w:pPr>
          </w:p>
          <w:p w:rsidR="008D1033" w:rsidRPr="00FA1A5F" w:rsidRDefault="008D1033" w:rsidP="00C01B32">
            <w:pPr>
              <w:ind w:left="-98"/>
              <w:rPr>
                <w:rFonts w:cs="Arial"/>
                <w:b/>
                <w:szCs w:val="20"/>
                <w:lang w:val="en-CA"/>
              </w:rPr>
            </w:pPr>
            <w:r w:rsidRPr="00FA1A5F">
              <w:rPr>
                <w:rFonts w:cs="Arial"/>
                <w:b/>
                <w:szCs w:val="20"/>
                <w:lang w:val="en-CA"/>
              </w:rPr>
              <w:t xml:space="preserve">Information for </w:t>
            </w:r>
            <w:r w:rsidR="00DD5D24">
              <w:rPr>
                <w:rFonts w:cs="Arial"/>
                <w:b/>
                <w:szCs w:val="20"/>
                <w:lang w:val="en-CA"/>
              </w:rPr>
              <w:t xml:space="preserve">Greater </w:t>
            </w:r>
            <w:proofErr w:type="spellStart"/>
            <w:r w:rsidR="0064660F" w:rsidRPr="00FA1A5F">
              <w:rPr>
                <w:rFonts w:cs="Arial"/>
                <w:b/>
                <w:szCs w:val="20"/>
                <w:lang w:val="en-CA"/>
              </w:rPr>
              <w:t>Moncton</w:t>
            </w:r>
            <w:proofErr w:type="spellEnd"/>
            <w:r w:rsidR="0064660F" w:rsidRPr="00FA1A5F">
              <w:rPr>
                <w:rFonts w:cs="Arial"/>
                <w:b/>
                <w:szCs w:val="20"/>
                <w:lang w:val="en-CA"/>
              </w:rPr>
              <w:t>, NB</w:t>
            </w:r>
          </w:p>
          <w:p w:rsidR="00BF6732" w:rsidRPr="004719C8" w:rsidRDefault="00BF6732" w:rsidP="00D54FC3">
            <w:pPr>
              <w:ind w:left="-98"/>
              <w:rPr>
                <w:rFonts w:cs="Arial"/>
                <w:bCs/>
                <w:szCs w:val="20"/>
                <w:lang w:val="en-CA"/>
              </w:rPr>
            </w:pPr>
          </w:p>
          <w:p w:rsidR="00913D9E" w:rsidRPr="00273755" w:rsidRDefault="007325CD" w:rsidP="00D54FC3">
            <w:pPr>
              <w:ind w:left="-98"/>
              <w:rPr>
                <w:rFonts w:cs="Arial"/>
                <w:szCs w:val="20"/>
                <w:lang w:val="en-CA"/>
              </w:rPr>
            </w:pPr>
            <w:r w:rsidRPr="00273755">
              <w:rPr>
                <w:rFonts w:cs="Arial"/>
                <w:b/>
                <w:szCs w:val="20"/>
                <w:lang w:val="en-CA"/>
              </w:rPr>
              <w:t>Updated</w:t>
            </w:r>
            <w:r w:rsidR="00F017C0" w:rsidRPr="00273755">
              <w:rPr>
                <w:rFonts w:cs="Arial"/>
                <w:b/>
                <w:szCs w:val="20"/>
                <w:lang w:val="en-CA"/>
              </w:rPr>
              <w:t xml:space="preserve">: </w:t>
            </w:r>
            <w:r w:rsidR="00407B9F" w:rsidRPr="00273755">
              <w:rPr>
                <w:rFonts w:cs="Arial"/>
                <w:b/>
                <w:szCs w:val="20"/>
                <w:lang w:val="en-CA"/>
              </w:rPr>
              <w:t xml:space="preserve"> </w:t>
            </w:r>
            <w:r w:rsidR="00AC6341" w:rsidRPr="00273755">
              <w:rPr>
                <w:rFonts w:cs="Arial"/>
                <w:b/>
                <w:szCs w:val="20"/>
                <w:lang w:val="en-CA"/>
              </w:rPr>
              <w:t xml:space="preserve"> </w:t>
            </w:r>
            <w:r w:rsidR="00D30504" w:rsidRPr="00273755">
              <w:rPr>
                <w:rFonts w:cs="Arial"/>
                <w:b/>
                <w:szCs w:val="20"/>
                <w:lang w:val="en-CA"/>
              </w:rPr>
              <w:t xml:space="preserve"> </w:t>
            </w:r>
            <w:r w:rsidR="006F2D97">
              <w:rPr>
                <w:rFonts w:cs="Arial"/>
                <w:b/>
                <w:szCs w:val="20"/>
                <w:lang w:val="en-CA"/>
              </w:rPr>
              <w:t>July</w:t>
            </w:r>
            <w:r w:rsidR="00F90384" w:rsidRPr="00273755">
              <w:rPr>
                <w:rFonts w:cs="Arial"/>
                <w:b/>
                <w:szCs w:val="20"/>
                <w:lang w:val="en-CA"/>
              </w:rPr>
              <w:t xml:space="preserve"> 20</w:t>
            </w:r>
            <w:r w:rsidR="00960642" w:rsidRPr="00273755">
              <w:rPr>
                <w:rFonts w:cs="Arial"/>
                <w:b/>
                <w:szCs w:val="20"/>
                <w:lang w:val="en-CA"/>
              </w:rPr>
              <w:t>2</w:t>
            </w:r>
            <w:r w:rsidR="004A3D86">
              <w:rPr>
                <w:rFonts w:cs="Arial"/>
                <w:b/>
                <w:szCs w:val="20"/>
                <w:lang w:val="en-CA"/>
              </w:rPr>
              <w:t>5</w:t>
            </w:r>
          </w:p>
          <w:p w:rsidR="00BF6732" w:rsidRDefault="00BF6732" w:rsidP="00BF6732">
            <w:pPr>
              <w:ind w:left="-98"/>
              <w:rPr>
                <w:rFonts w:cs="Arial"/>
                <w:bCs/>
                <w:szCs w:val="20"/>
                <w:lang w:val="en-CA"/>
              </w:rPr>
            </w:pPr>
          </w:p>
          <w:p w:rsidR="00505FC6" w:rsidRDefault="00505FC6"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Default="00DA2C97" w:rsidP="00BF6732">
            <w:pPr>
              <w:ind w:left="-98"/>
              <w:rPr>
                <w:rFonts w:cs="Arial"/>
                <w:bCs/>
                <w:szCs w:val="20"/>
                <w:lang w:val="en-CA"/>
              </w:rPr>
            </w:pPr>
          </w:p>
          <w:p w:rsidR="00DA2C97" w:rsidRPr="004719C8" w:rsidRDefault="00DA2C97" w:rsidP="00BF6732">
            <w:pPr>
              <w:ind w:left="-98"/>
              <w:rPr>
                <w:rFonts w:cs="Arial"/>
                <w:bCs/>
                <w:szCs w:val="20"/>
                <w:lang w:val="en-CA"/>
              </w:rPr>
            </w:pPr>
          </w:p>
          <w:p w:rsidR="00AA22BD" w:rsidRDefault="00AA22BD" w:rsidP="00921CCF">
            <w:pPr>
              <w:ind w:left="-98"/>
              <w:rPr>
                <w:sz w:val="16"/>
                <w:szCs w:val="16"/>
              </w:rPr>
            </w:pPr>
          </w:p>
          <w:p w:rsidR="003704A8" w:rsidRPr="00505FC6" w:rsidRDefault="003704A8" w:rsidP="00921CCF">
            <w:pPr>
              <w:ind w:left="-98"/>
              <w:rPr>
                <w:sz w:val="16"/>
                <w:szCs w:val="16"/>
              </w:rPr>
            </w:pPr>
          </w:p>
          <w:p w:rsidR="00A3017F" w:rsidRPr="00DA2C97" w:rsidRDefault="006A2893" w:rsidP="006A2893">
            <w:pPr>
              <w:ind w:left="-98"/>
              <w:rPr>
                <w:rFonts w:cs="Arial"/>
                <w:b/>
                <w:szCs w:val="20"/>
                <w:u w:val="single"/>
                <w:lang w:val="en-CA"/>
              </w:rPr>
            </w:pPr>
            <w:r w:rsidRPr="00DA2C97">
              <w:rPr>
                <w:rFonts w:cs="Arial"/>
                <w:b/>
                <w:szCs w:val="20"/>
                <w:u w:val="single"/>
                <w:lang w:val="en-CA"/>
              </w:rPr>
              <w:t>Note</w:t>
            </w:r>
          </w:p>
          <w:p w:rsidR="00DA2C97" w:rsidRPr="00DA2C97" w:rsidRDefault="00DA2C97" w:rsidP="00DA2C97">
            <w:pPr>
              <w:ind w:left="-98"/>
              <w:rPr>
                <w:rFonts w:cs="Arial"/>
                <w:sz w:val="8"/>
                <w:szCs w:val="8"/>
                <w:lang w:val="en-CA"/>
              </w:rPr>
            </w:pPr>
          </w:p>
          <w:p w:rsidR="00DA2C97" w:rsidRPr="0044685D" w:rsidRDefault="00DA2C97" w:rsidP="00DA2C97">
            <w:pPr>
              <w:ind w:left="-98"/>
              <w:rPr>
                <w:rFonts w:cs="Arial"/>
                <w:sz w:val="16"/>
                <w:szCs w:val="16"/>
                <w:lang w:val="en-CA"/>
              </w:rPr>
            </w:pPr>
            <w:r w:rsidRPr="00D63D15">
              <w:rPr>
                <w:rFonts w:cs="Arial"/>
                <w:b/>
                <w:sz w:val="16"/>
                <w:szCs w:val="16"/>
                <w:lang w:val="en-CA"/>
              </w:rPr>
              <w:t>Website link</w:t>
            </w:r>
            <w:r w:rsidRPr="0044685D">
              <w:rPr>
                <w:rFonts w:cs="Arial"/>
                <w:sz w:val="16"/>
                <w:szCs w:val="16"/>
                <w:lang w:val="en-CA"/>
              </w:rPr>
              <w:t>:</w:t>
            </w:r>
          </w:p>
          <w:p w:rsidR="00DA2C97" w:rsidRDefault="0023541E" w:rsidP="00DA2C97">
            <w:pPr>
              <w:ind w:left="-98"/>
            </w:pPr>
            <w:hyperlink r:id="rId34" w:history="1">
              <w:r w:rsidR="00DA2C97" w:rsidRPr="00505FC6">
                <w:rPr>
                  <w:rStyle w:val="Hyperlink"/>
                  <w:sz w:val="16"/>
                  <w:szCs w:val="16"/>
                </w:rPr>
                <w:t>https://lobou4.wixsite.com/yourmindyourhealth/home</w:t>
              </w:r>
            </w:hyperlink>
          </w:p>
          <w:p w:rsidR="00DA2C97" w:rsidRPr="00DA2C97" w:rsidRDefault="00DA2C97" w:rsidP="00DA2C97">
            <w:pPr>
              <w:ind w:left="-98"/>
              <w:rPr>
                <w:rFonts w:cs="Arial"/>
                <w:sz w:val="8"/>
                <w:szCs w:val="8"/>
                <w:lang w:val="en-CA"/>
              </w:rPr>
            </w:pPr>
          </w:p>
          <w:p w:rsidR="00DA2C97" w:rsidRDefault="00DA2C97" w:rsidP="004719C8">
            <w:pPr>
              <w:ind w:left="-98"/>
              <w:rPr>
                <w:rFonts w:cs="Arial"/>
                <w:sz w:val="16"/>
                <w:szCs w:val="16"/>
                <w:lang w:val="en-CA"/>
              </w:rPr>
            </w:pPr>
            <w:r w:rsidRPr="00DA2C97">
              <w:rPr>
                <w:rFonts w:cs="Arial"/>
                <w:b/>
                <w:sz w:val="16"/>
                <w:szCs w:val="16"/>
                <w:lang w:val="en-CA"/>
              </w:rPr>
              <w:t>Last Contact</w:t>
            </w:r>
            <w:r>
              <w:rPr>
                <w:rFonts w:cs="Arial"/>
                <w:sz w:val="16"/>
                <w:szCs w:val="16"/>
                <w:lang w:val="en-CA"/>
              </w:rPr>
              <w:t>:  Robert Boulter</w:t>
            </w:r>
            <w:r w:rsidR="006F2D97">
              <w:rPr>
                <w:rFonts w:cs="Arial"/>
                <w:sz w:val="16"/>
                <w:szCs w:val="16"/>
                <w:lang w:val="en-CA"/>
              </w:rPr>
              <w:t xml:space="preserve">, </w:t>
            </w:r>
            <w:proofErr w:type="spellStart"/>
            <w:r w:rsidR="006F2D97">
              <w:rPr>
                <w:rFonts w:cs="Arial"/>
                <w:sz w:val="16"/>
                <w:szCs w:val="16"/>
                <w:lang w:val="en-CA"/>
              </w:rPr>
              <w:t>Moncton</w:t>
            </w:r>
            <w:proofErr w:type="spellEnd"/>
            <w:r w:rsidR="006F2D97">
              <w:rPr>
                <w:rFonts w:cs="Arial"/>
                <w:sz w:val="16"/>
                <w:szCs w:val="16"/>
                <w:lang w:val="en-CA"/>
              </w:rPr>
              <w:t>, NB</w:t>
            </w:r>
          </w:p>
          <w:p w:rsidR="00846C8F" w:rsidRPr="00771C74" w:rsidRDefault="005F52B5" w:rsidP="004719C8">
            <w:pPr>
              <w:ind w:left="-98"/>
              <w:rPr>
                <w:rFonts w:cs="Arial"/>
                <w:sz w:val="16"/>
                <w:szCs w:val="16"/>
                <w:lang w:val="en-CA"/>
              </w:rPr>
            </w:pPr>
            <w:r w:rsidRPr="00C7680A">
              <w:rPr>
                <w:rFonts w:cs="Arial"/>
                <w:sz w:val="16"/>
                <w:szCs w:val="16"/>
                <w:lang w:val="en-CA"/>
              </w:rPr>
              <w:t>E-mail:</w:t>
            </w:r>
            <w:r w:rsidR="00575C03">
              <w:rPr>
                <w:rFonts w:cs="Arial"/>
                <w:sz w:val="16"/>
                <w:szCs w:val="16"/>
                <w:lang w:val="en-CA"/>
              </w:rPr>
              <w:t xml:space="preserve">  </w:t>
            </w:r>
            <w:hyperlink r:id="rId35" w:history="1">
              <w:r w:rsidRPr="001549D0">
                <w:rPr>
                  <w:rStyle w:val="Hyperlink"/>
                  <w:rFonts w:cs="Arial"/>
                  <w:sz w:val="16"/>
                  <w:szCs w:val="16"/>
                  <w:lang w:val="fr-FR"/>
                </w:rPr>
                <w:t>rboulter@nb.sympatico.ca</w:t>
              </w:r>
            </w:hyperlink>
          </w:p>
          <w:p w:rsidR="006722EE" w:rsidRPr="004719C8" w:rsidRDefault="006722EE" w:rsidP="00921CCF">
            <w:pPr>
              <w:ind w:left="-98"/>
              <w:rPr>
                <w:rFonts w:cs="Arial"/>
                <w:sz w:val="8"/>
                <w:szCs w:val="8"/>
                <w:lang w:val="en-CA"/>
              </w:rPr>
            </w:pPr>
          </w:p>
          <w:p w:rsidR="006A2893" w:rsidRPr="005F52B5" w:rsidRDefault="00DA2C97" w:rsidP="006A2893">
            <w:pPr>
              <w:ind w:left="-98"/>
              <w:rPr>
                <w:rFonts w:cs="Arial"/>
                <w:sz w:val="16"/>
                <w:szCs w:val="16"/>
                <w:lang w:val="en-CA"/>
              </w:rPr>
            </w:pPr>
            <w:r w:rsidRPr="00DA2C97">
              <w:rPr>
                <w:rFonts w:cs="Arial"/>
                <w:b/>
                <w:sz w:val="16"/>
                <w:szCs w:val="16"/>
                <w:lang w:val="en-CA"/>
              </w:rPr>
              <w:t>File</w:t>
            </w:r>
            <w:r w:rsidR="00617974">
              <w:rPr>
                <w:rFonts w:cs="Arial"/>
                <w:sz w:val="16"/>
                <w:szCs w:val="16"/>
                <w:lang w:val="en-CA"/>
              </w:rPr>
              <w:t xml:space="preserve">:    </w:t>
            </w:r>
            <w:r w:rsidR="005F52B5">
              <w:rPr>
                <w:rFonts w:cs="Arial"/>
                <w:sz w:val="16"/>
                <w:szCs w:val="16"/>
                <w:lang w:val="en-CA"/>
              </w:rPr>
              <w:t xml:space="preserve">       </w:t>
            </w:r>
            <w:r w:rsidR="0080297B">
              <w:rPr>
                <w:rFonts w:cs="Arial"/>
                <w:sz w:val="16"/>
                <w:szCs w:val="16"/>
                <w:lang w:val="en-CA"/>
              </w:rPr>
              <w:t xml:space="preserve">   </w:t>
            </w:r>
          </w:p>
          <w:p w:rsidR="00913D9E" w:rsidRPr="00BF6732" w:rsidRDefault="00617974" w:rsidP="00D54FC3">
            <w:pPr>
              <w:ind w:left="-98"/>
              <w:rPr>
                <w:rFonts w:cs="Arial"/>
                <w:sz w:val="8"/>
                <w:szCs w:val="8"/>
                <w:lang w:val="en-CA"/>
              </w:rPr>
            </w:pPr>
            <w:r>
              <w:rPr>
                <w:rFonts w:cs="Arial"/>
                <w:sz w:val="16"/>
                <w:szCs w:val="16"/>
              </w:rPr>
              <w:t>Mental H</w:t>
            </w:r>
            <w:r w:rsidRPr="00EA4650">
              <w:rPr>
                <w:rFonts w:cs="Arial"/>
                <w:sz w:val="16"/>
                <w:szCs w:val="16"/>
              </w:rPr>
              <w:t>ealth</w:t>
            </w:r>
            <w:r w:rsidR="00DA2C97">
              <w:rPr>
                <w:rFonts w:cs="Arial"/>
                <w:sz w:val="16"/>
                <w:szCs w:val="16"/>
              </w:rPr>
              <w:t xml:space="preserve"> Resource Pamphlet-e32</w:t>
            </w:r>
            <w:r w:rsidR="006F2D97">
              <w:rPr>
                <w:rFonts w:cs="Arial"/>
                <w:sz w:val="16"/>
                <w:szCs w:val="16"/>
              </w:rPr>
              <w:t>-July</w:t>
            </w:r>
            <w:r w:rsidR="00DA2C97">
              <w:rPr>
                <w:rFonts w:cs="Arial"/>
                <w:sz w:val="16"/>
                <w:szCs w:val="16"/>
              </w:rPr>
              <w:t xml:space="preserve"> 2025</w:t>
            </w:r>
            <w:r w:rsidRPr="00EA4650">
              <w:rPr>
                <w:rFonts w:cs="Arial"/>
                <w:sz w:val="16"/>
                <w:szCs w:val="16"/>
              </w:rPr>
              <w:t>.doc</w:t>
            </w:r>
            <w:r w:rsidR="00CC53F9">
              <w:rPr>
                <w:rFonts w:cs="Arial"/>
                <w:sz w:val="16"/>
                <w:szCs w:val="16"/>
              </w:rPr>
              <w:t>x</w:t>
            </w:r>
          </w:p>
        </w:tc>
      </w:tr>
      <w:tr w:rsidR="00BA4473" w:rsidTr="006A508F">
        <w:tc>
          <w:tcPr>
            <w:tcW w:w="4678" w:type="dxa"/>
          </w:tcPr>
          <w:p w:rsidR="00DF4444" w:rsidRPr="00C96616" w:rsidRDefault="00DF4444" w:rsidP="00C96616">
            <w:pPr>
              <w:pStyle w:val="NoSpacing"/>
              <w:rPr>
                <w:sz w:val="8"/>
                <w:szCs w:val="8"/>
                <w:lang w:val="en-CA"/>
              </w:rPr>
            </w:pPr>
          </w:p>
        </w:tc>
        <w:tc>
          <w:tcPr>
            <w:tcW w:w="425" w:type="dxa"/>
          </w:tcPr>
          <w:p w:rsidR="00BA4473" w:rsidRPr="00FC43EF" w:rsidRDefault="00BA4473" w:rsidP="00FD3892">
            <w:pPr>
              <w:ind w:right="-250"/>
              <w:rPr>
                <w:rFonts w:cs="Arial"/>
              </w:rPr>
            </w:pPr>
          </w:p>
        </w:tc>
        <w:tc>
          <w:tcPr>
            <w:tcW w:w="4962" w:type="dxa"/>
          </w:tcPr>
          <w:p w:rsidR="00BA4473" w:rsidRDefault="00BA4473" w:rsidP="00C96616">
            <w:pPr>
              <w:pStyle w:val="NoSpacing"/>
              <w:rPr>
                <w:b/>
                <w:i/>
                <w:sz w:val="8"/>
                <w:szCs w:val="8"/>
              </w:rPr>
            </w:pPr>
          </w:p>
          <w:p w:rsidR="00EF6306" w:rsidRPr="00D144BC" w:rsidRDefault="00EF6306" w:rsidP="00C96616">
            <w:pPr>
              <w:pStyle w:val="NoSpacing"/>
              <w:rPr>
                <w:b/>
                <w:i/>
                <w:sz w:val="8"/>
                <w:szCs w:val="8"/>
              </w:rPr>
            </w:pPr>
          </w:p>
        </w:tc>
        <w:tc>
          <w:tcPr>
            <w:tcW w:w="567" w:type="dxa"/>
          </w:tcPr>
          <w:p w:rsidR="00BA4473" w:rsidRPr="00FC43EF" w:rsidRDefault="00BA4473" w:rsidP="00800832">
            <w:pPr>
              <w:ind w:left="-108" w:right="-108"/>
              <w:rPr>
                <w:rFonts w:cs="Arial"/>
              </w:rPr>
            </w:pPr>
          </w:p>
        </w:tc>
        <w:tc>
          <w:tcPr>
            <w:tcW w:w="4252" w:type="dxa"/>
          </w:tcPr>
          <w:p w:rsidR="00BA4473" w:rsidRPr="00C96616" w:rsidRDefault="00BA4473" w:rsidP="00C96616">
            <w:pPr>
              <w:pStyle w:val="NoSpacing"/>
              <w:rPr>
                <w:sz w:val="8"/>
                <w:szCs w:val="8"/>
              </w:rPr>
            </w:pPr>
          </w:p>
        </w:tc>
      </w:tr>
    </w:tbl>
    <w:p w:rsidR="005B5741" w:rsidRPr="00793CED" w:rsidRDefault="005B5741" w:rsidP="00325F2C">
      <w:pPr>
        <w:rPr>
          <w:rFonts w:cs="Arial"/>
          <w:b/>
          <w:sz w:val="16"/>
          <w:szCs w:val="16"/>
        </w:rPr>
      </w:pPr>
    </w:p>
    <w:sectPr w:rsidR="005B5741" w:rsidRPr="00793CED" w:rsidSect="00D41BDC">
      <w:pgSz w:w="15840" w:h="12240" w:orient="landscape" w:code="1"/>
      <w:pgMar w:top="357" w:right="720" w:bottom="363" w:left="35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E6" w:rsidRDefault="00BD40E6" w:rsidP="001E7CD2">
      <w:r>
        <w:separator/>
      </w:r>
    </w:p>
  </w:endnote>
  <w:endnote w:type="continuationSeparator" w:id="0">
    <w:p w:rsidR="00BD40E6" w:rsidRDefault="00BD40E6" w:rsidP="001E7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E6" w:rsidRDefault="00BD40E6" w:rsidP="001E7CD2">
      <w:r>
        <w:separator/>
      </w:r>
    </w:p>
  </w:footnote>
  <w:footnote w:type="continuationSeparator" w:id="0">
    <w:p w:rsidR="00BD40E6" w:rsidRDefault="00BD40E6" w:rsidP="001E7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75A"/>
    <w:multiLevelType w:val="hybridMultilevel"/>
    <w:tmpl w:val="3B82357E"/>
    <w:lvl w:ilvl="0" w:tplc="9F7AA5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A028CB"/>
    <w:multiLevelType w:val="hybridMultilevel"/>
    <w:tmpl w:val="37E24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607399"/>
    <w:multiLevelType w:val="hybridMultilevel"/>
    <w:tmpl w:val="EC4EEEA4"/>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3">
    <w:nsid w:val="084335D4"/>
    <w:multiLevelType w:val="hybridMultilevel"/>
    <w:tmpl w:val="4BCAD4FC"/>
    <w:lvl w:ilvl="0" w:tplc="E1644A6A">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7D1EE0"/>
    <w:multiLevelType w:val="hybridMultilevel"/>
    <w:tmpl w:val="7786F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2279B3"/>
    <w:multiLevelType w:val="hybridMultilevel"/>
    <w:tmpl w:val="43AEE2EE"/>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6">
    <w:nsid w:val="15BD21F0"/>
    <w:multiLevelType w:val="hybridMultilevel"/>
    <w:tmpl w:val="3BFA36CA"/>
    <w:lvl w:ilvl="0" w:tplc="04090001">
      <w:start w:val="1"/>
      <w:numFmt w:val="bullet"/>
      <w:lvlText w:val=""/>
      <w:lvlJc w:val="left"/>
      <w:pPr>
        <w:tabs>
          <w:tab w:val="num" w:pos="439"/>
        </w:tabs>
        <w:ind w:left="439" w:hanging="360"/>
      </w:pPr>
      <w:rPr>
        <w:rFonts w:ascii="Symbol" w:hAnsi="Symbol" w:hint="default"/>
      </w:rPr>
    </w:lvl>
    <w:lvl w:ilvl="1" w:tplc="04090003" w:tentative="1">
      <w:start w:val="1"/>
      <w:numFmt w:val="bullet"/>
      <w:lvlText w:val="o"/>
      <w:lvlJc w:val="left"/>
      <w:pPr>
        <w:tabs>
          <w:tab w:val="num" w:pos="1159"/>
        </w:tabs>
        <w:ind w:left="1159" w:hanging="360"/>
      </w:pPr>
      <w:rPr>
        <w:rFonts w:ascii="Courier New" w:hAnsi="Courier New" w:cs="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cs="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cs="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7">
    <w:nsid w:val="1EB53306"/>
    <w:multiLevelType w:val="hybridMultilevel"/>
    <w:tmpl w:val="8668C4BC"/>
    <w:lvl w:ilvl="0" w:tplc="E92E32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1B56C9"/>
    <w:multiLevelType w:val="hybridMultilevel"/>
    <w:tmpl w:val="A80EBCC0"/>
    <w:lvl w:ilvl="0" w:tplc="72CC8A5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4E5D6E"/>
    <w:multiLevelType w:val="hybridMultilevel"/>
    <w:tmpl w:val="70004ED2"/>
    <w:lvl w:ilvl="0" w:tplc="0284D47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833C86"/>
    <w:multiLevelType w:val="hybridMultilevel"/>
    <w:tmpl w:val="5BCE7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107DA2"/>
    <w:multiLevelType w:val="hybridMultilevel"/>
    <w:tmpl w:val="1C680E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EB2667"/>
    <w:multiLevelType w:val="hybridMultilevel"/>
    <w:tmpl w:val="87564F08"/>
    <w:lvl w:ilvl="0" w:tplc="78DE64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154C21"/>
    <w:multiLevelType w:val="hybridMultilevel"/>
    <w:tmpl w:val="CA000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DA6822"/>
    <w:multiLevelType w:val="hybridMultilevel"/>
    <w:tmpl w:val="083AE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3EE3DA9"/>
    <w:multiLevelType w:val="hybridMultilevel"/>
    <w:tmpl w:val="9978F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213FE6"/>
    <w:multiLevelType w:val="hybridMultilevel"/>
    <w:tmpl w:val="5422F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8E07A8"/>
    <w:multiLevelType w:val="hybridMultilevel"/>
    <w:tmpl w:val="CEF0711E"/>
    <w:lvl w:ilvl="0" w:tplc="28A6E910">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8E4B35"/>
    <w:multiLevelType w:val="hybridMultilevel"/>
    <w:tmpl w:val="DC6A6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C1D7E24"/>
    <w:multiLevelType w:val="hybridMultilevel"/>
    <w:tmpl w:val="B80E8236"/>
    <w:lvl w:ilvl="0" w:tplc="27A66254">
      <w:start w:val="10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E96A72"/>
    <w:multiLevelType w:val="hybridMultilevel"/>
    <w:tmpl w:val="DD3CEE28"/>
    <w:lvl w:ilvl="0" w:tplc="55145096">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B5A45"/>
    <w:multiLevelType w:val="hybridMultilevel"/>
    <w:tmpl w:val="D430F2FE"/>
    <w:lvl w:ilvl="0" w:tplc="51F0E1E6">
      <w:start w:val="100"/>
      <w:numFmt w:val="bullet"/>
      <w:lvlText w:val=""/>
      <w:lvlJc w:val="left"/>
      <w:pPr>
        <w:ind w:left="720" w:hanging="360"/>
      </w:pPr>
      <w:rPr>
        <w:rFonts w:ascii="Wingdings" w:eastAsia="Times New Roman" w:hAnsi="Wingdings" w:cs="Arial"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3C3012"/>
    <w:multiLevelType w:val="hybridMultilevel"/>
    <w:tmpl w:val="071E5946"/>
    <w:lvl w:ilvl="0" w:tplc="D0E8FE14">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FB16AD"/>
    <w:multiLevelType w:val="hybridMultilevel"/>
    <w:tmpl w:val="65FC0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E2C4105"/>
    <w:multiLevelType w:val="hybridMultilevel"/>
    <w:tmpl w:val="4BA8D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4"/>
  </w:num>
  <w:num w:numId="3">
    <w:abstractNumId w:val="10"/>
  </w:num>
  <w:num w:numId="4">
    <w:abstractNumId w:val="4"/>
  </w:num>
  <w:num w:numId="5">
    <w:abstractNumId w:val="2"/>
  </w:num>
  <w:num w:numId="6">
    <w:abstractNumId w:val="12"/>
  </w:num>
  <w:num w:numId="7">
    <w:abstractNumId w:val="15"/>
  </w:num>
  <w:num w:numId="8">
    <w:abstractNumId w:val="0"/>
  </w:num>
  <w:num w:numId="9">
    <w:abstractNumId w:val="13"/>
  </w:num>
  <w:num w:numId="10">
    <w:abstractNumId w:val="24"/>
  </w:num>
  <w:num w:numId="11">
    <w:abstractNumId w:val="7"/>
  </w:num>
  <w:num w:numId="12">
    <w:abstractNumId w:val="23"/>
  </w:num>
  <w:num w:numId="13">
    <w:abstractNumId w:val="18"/>
  </w:num>
  <w:num w:numId="14">
    <w:abstractNumId w:val="5"/>
  </w:num>
  <w:num w:numId="15">
    <w:abstractNumId w:val="6"/>
  </w:num>
  <w:num w:numId="16">
    <w:abstractNumId w:val="11"/>
  </w:num>
  <w:num w:numId="17">
    <w:abstractNumId w:val="22"/>
  </w:num>
  <w:num w:numId="18">
    <w:abstractNumId w:val="9"/>
  </w:num>
  <w:num w:numId="19">
    <w:abstractNumId w:val="8"/>
  </w:num>
  <w:num w:numId="20">
    <w:abstractNumId w:val="17"/>
  </w:num>
  <w:num w:numId="21">
    <w:abstractNumId w:val="3"/>
  </w:num>
  <w:num w:numId="22">
    <w:abstractNumId w:val="20"/>
  </w:num>
  <w:num w:numId="23">
    <w:abstractNumId w:val="19"/>
  </w:num>
  <w:num w:numId="24">
    <w:abstractNumId w:val="2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6CCC"/>
    <w:rsid w:val="000005E7"/>
    <w:rsid w:val="0000151B"/>
    <w:rsid w:val="0000209F"/>
    <w:rsid w:val="000021A1"/>
    <w:rsid w:val="00002873"/>
    <w:rsid w:val="00003875"/>
    <w:rsid w:val="000043F1"/>
    <w:rsid w:val="00004742"/>
    <w:rsid w:val="00004AB5"/>
    <w:rsid w:val="00004BE8"/>
    <w:rsid w:val="00004D8D"/>
    <w:rsid w:val="000054C0"/>
    <w:rsid w:val="00005784"/>
    <w:rsid w:val="00005E0C"/>
    <w:rsid w:val="00007BC7"/>
    <w:rsid w:val="00010928"/>
    <w:rsid w:val="00011044"/>
    <w:rsid w:val="00011098"/>
    <w:rsid w:val="000119C7"/>
    <w:rsid w:val="00011C73"/>
    <w:rsid w:val="00012DE5"/>
    <w:rsid w:val="00013245"/>
    <w:rsid w:val="00014614"/>
    <w:rsid w:val="00014736"/>
    <w:rsid w:val="00015481"/>
    <w:rsid w:val="00015949"/>
    <w:rsid w:val="000165D1"/>
    <w:rsid w:val="00016FE1"/>
    <w:rsid w:val="000177B4"/>
    <w:rsid w:val="00017A3A"/>
    <w:rsid w:val="00017AAB"/>
    <w:rsid w:val="0002045B"/>
    <w:rsid w:val="0002079C"/>
    <w:rsid w:val="000209F5"/>
    <w:rsid w:val="00020B84"/>
    <w:rsid w:val="00021285"/>
    <w:rsid w:val="0002178D"/>
    <w:rsid w:val="00021A22"/>
    <w:rsid w:val="00021FC9"/>
    <w:rsid w:val="0002273E"/>
    <w:rsid w:val="0002276C"/>
    <w:rsid w:val="00022AC7"/>
    <w:rsid w:val="00022F84"/>
    <w:rsid w:val="00024B3F"/>
    <w:rsid w:val="00024DC9"/>
    <w:rsid w:val="0002508E"/>
    <w:rsid w:val="000253F5"/>
    <w:rsid w:val="0002586E"/>
    <w:rsid w:val="00025A4C"/>
    <w:rsid w:val="00025E62"/>
    <w:rsid w:val="00026237"/>
    <w:rsid w:val="00026B29"/>
    <w:rsid w:val="000279E3"/>
    <w:rsid w:val="00027C63"/>
    <w:rsid w:val="00030E93"/>
    <w:rsid w:val="00031E7A"/>
    <w:rsid w:val="00031F60"/>
    <w:rsid w:val="0003200A"/>
    <w:rsid w:val="00032A29"/>
    <w:rsid w:val="000339F3"/>
    <w:rsid w:val="00033FB6"/>
    <w:rsid w:val="000345C9"/>
    <w:rsid w:val="00034919"/>
    <w:rsid w:val="00034BFD"/>
    <w:rsid w:val="00035111"/>
    <w:rsid w:val="00035C81"/>
    <w:rsid w:val="00035CEC"/>
    <w:rsid w:val="00035FAB"/>
    <w:rsid w:val="000365C7"/>
    <w:rsid w:val="00036827"/>
    <w:rsid w:val="000368F0"/>
    <w:rsid w:val="000368FA"/>
    <w:rsid w:val="00036F69"/>
    <w:rsid w:val="00037573"/>
    <w:rsid w:val="000378D2"/>
    <w:rsid w:val="00040330"/>
    <w:rsid w:val="0004084B"/>
    <w:rsid w:val="00040C4F"/>
    <w:rsid w:val="00041553"/>
    <w:rsid w:val="00042162"/>
    <w:rsid w:val="000426E4"/>
    <w:rsid w:val="00042F58"/>
    <w:rsid w:val="0004321F"/>
    <w:rsid w:val="00043407"/>
    <w:rsid w:val="000437F3"/>
    <w:rsid w:val="00043E25"/>
    <w:rsid w:val="00044040"/>
    <w:rsid w:val="0004418D"/>
    <w:rsid w:val="000441F5"/>
    <w:rsid w:val="0004424A"/>
    <w:rsid w:val="0004450F"/>
    <w:rsid w:val="00044A27"/>
    <w:rsid w:val="00044AA6"/>
    <w:rsid w:val="000455BF"/>
    <w:rsid w:val="00045937"/>
    <w:rsid w:val="00045CF3"/>
    <w:rsid w:val="00045DBF"/>
    <w:rsid w:val="000473F1"/>
    <w:rsid w:val="0004759F"/>
    <w:rsid w:val="000475B9"/>
    <w:rsid w:val="000506B7"/>
    <w:rsid w:val="00050868"/>
    <w:rsid w:val="00051073"/>
    <w:rsid w:val="00051312"/>
    <w:rsid w:val="00051860"/>
    <w:rsid w:val="00051920"/>
    <w:rsid w:val="00051955"/>
    <w:rsid w:val="00051B2E"/>
    <w:rsid w:val="00052063"/>
    <w:rsid w:val="00052BC6"/>
    <w:rsid w:val="00052C8F"/>
    <w:rsid w:val="00053381"/>
    <w:rsid w:val="00053B72"/>
    <w:rsid w:val="00053EEB"/>
    <w:rsid w:val="00054063"/>
    <w:rsid w:val="0005408B"/>
    <w:rsid w:val="000541EE"/>
    <w:rsid w:val="000554DD"/>
    <w:rsid w:val="00055531"/>
    <w:rsid w:val="0005555D"/>
    <w:rsid w:val="00055D68"/>
    <w:rsid w:val="000568B9"/>
    <w:rsid w:val="00056DD4"/>
    <w:rsid w:val="00056F28"/>
    <w:rsid w:val="00056F3C"/>
    <w:rsid w:val="0005704B"/>
    <w:rsid w:val="00057579"/>
    <w:rsid w:val="00057862"/>
    <w:rsid w:val="000601DE"/>
    <w:rsid w:val="00060656"/>
    <w:rsid w:val="00060F4D"/>
    <w:rsid w:val="00061500"/>
    <w:rsid w:val="00061627"/>
    <w:rsid w:val="000619A6"/>
    <w:rsid w:val="00061D0C"/>
    <w:rsid w:val="00061F29"/>
    <w:rsid w:val="0006209D"/>
    <w:rsid w:val="00062BB1"/>
    <w:rsid w:val="000632B1"/>
    <w:rsid w:val="0006377B"/>
    <w:rsid w:val="000640F3"/>
    <w:rsid w:val="00064964"/>
    <w:rsid w:val="00065FAE"/>
    <w:rsid w:val="00066265"/>
    <w:rsid w:val="00066E69"/>
    <w:rsid w:val="00067C4F"/>
    <w:rsid w:val="00067FCE"/>
    <w:rsid w:val="00070084"/>
    <w:rsid w:val="0007008A"/>
    <w:rsid w:val="0007059F"/>
    <w:rsid w:val="00070E3D"/>
    <w:rsid w:val="00071361"/>
    <w:rsid w:val="000717C3"/>
    <w:rsid w:val="00072165"/>
    <w:rsid w:val="00072729"/>
    <w:rsid w:val="00072D59"/>
    <w:rsid w:val="00072F0B"/>
    <w:rsid w:val="00072FE2"/>
    <w:rsid w:val="00073273"/>
    <w:rsid w:val="0007414F"/>
    <w:rsid w:val="00075365"/>
    <w:rsid w:val="000753FE"/>
    <w:rsid w:val="000755FA"/>
    <w:rsid w:val="000756E3"/>
    <w:rsid w:val="00075AAD"/>
    <w:rsid w:val="000765D2"/>
    <w:rsid w:val="00076EBE"/>
    <w:rsid w:val="00077974"/>
    <w:rsid w:val="00080380"/>
    <w:rsid w:val="00080512"/>
    <w:rsid w:val="00082589"/>
    <w:rsid w:val="00082E91"/>
    <w:rsid w:val="00083006"/>
    <w:rsid w:val="0008368A"/>
    <w:rsid w:val="00083990"/>
    <w:rsid w:val="00083A84"/>
    <w:rsid w:val="00083F91"/>
    <w:rsid w:val="00085215"/>
    <w:rsid w:val="000854ED"/>
    <w:rsid w:val="000855C5"/>
    <w:rsid w:val="00086CB7"/>
    <w:rsid w:val="00086D9B"/>
    <w:rsid w:val="0008708C"/>
    <w:rsid w:val="00087D89"/>
    <w:rsid w:val="00087F9A"/>
    <w:rsid w:val="00090B6C"/>
    <w:rsid w:val="00090D42"/>
    <w:rsid w:val="00090DF7"/>
    <w:rsid w:val="00091186"/>
    <w:rsid w:val="000917BE"/>
    <w:rsid w:val="000922E8"/>
    <w:rsid w:val="00093BDE"/>
    <w:rsid w:val="00093D95"/>
    <w:rsid w:val="000944C6"/>
    <w:rsid w:val="0009466C"/>
    <w:rsid w:val="00094EAF"/>
    <w:rsid w:val="00095B0F"/>
    <w:rsid w:val="00095E63"/>
    <w:rsid w:val="00096714"/>
    <w:rsid w:val="00096990"/>
    <w:rsid w:val="00096A41"/>
    <w:rsid w:val="00097965"/>
    <w:rsid w:val="00097A4D"/>
    <w:rsid w:val="00097A89"/>
    <w:rsid w:val="000A06CE"/>
    <w:rsid w:val="000A27ED"/>
    <w:rsid w:val="000A2A06"/>
    <w:rsid w:val="000A3699"/>
    <w:rsid w:val="000A372F"/>
    <w:rsid w:val="000A3FCB"/>
    <w:rsid w:val="000A42D1"/>
    <w:rsid w:val="000A4570"/>
    <w:rsid w:val="000A4ECA"/>
    <w:rsid w:val="000A50F5"/>
    <w:rsid w:val="000A54D9"/>
    <w:rsid w:val="000A5630"/>
    <w:rsid w:val="000A6795"/>
    <w:rsid w:val="000A6AB4"/>
    <w:rsid w:val="000A729E"/>
    <w:rsid w:val="000A7A5C"/>
    <w:rsid w:val="000A7BCF"/>
    <w:rsid w:val="000A7BD0"/>
    <w:rsid w:val="000A7BD1"/>
    <w:rsid w:val="000A7BED"/>
    <w:rsid w:val="000B09D5"/>
    <w:rsid w:val="000B0A7A"/>
    <w:rsid w:val="000B0BCC"/>
    <w:rsid w:val="000B0FD3"/>
    <w:rsid w:val="000B1482"/>
    <w:rsid w:val="000B1633"/>
    <w:rsid w:val="000B1A6C"/>
    <w:rsid w:val="000B1B73"/>
    <w:rsid w:val="000B1CAF"/>
    <w:rsid w:val="000B24E2"/>
    <w:rsid w:val="000B2F6A"/>
    <w:rsid w:val="000B3895"/>
    <w:rsid w:val="000B40C4"/>
    <w:rsid w:val="000B4639"/>
    <w:rsid w:val="000B4831"/>
    <w:rsid w:val="000B5325"/>
    <w:rsid w:val="000B606F"/>
    <w:rsid w:val="000B6736"/>
    <w:rsid w:val="000B6A3C"/>
    <w:rsid w:val="000B7037"/>
    <w:rsid w:val="000B78A2"/>
    <w:rsid w:val="000B7F24"/>
    <w:rsid w:val="000B7F95"/>
    <w:rsid w:val="000C0A59"/>
    <w:rsid w:val="000C0B65"/>
    <w:rsid w:val="000C0BD6"/>
    <w:rsid w:val="000C169A"/>
    <w:rsid w:val="000C173E"/>
    <w:rsid w:val="000C1DBE"/>
    <w:rsid w:val="000C1EF6"/>
    <w:rsid w:val="000C209C"/>
    <w:rsid w:val="000C21F2"/>
    <w:rsid w:val="000C2A04"/>
    <w:rsid w:val="000C2D66"/>
    <w:rsid w:val="000C2E6C"/>
    <w:rsid w:val="000C3A12"/>
    <w:rsid w:val="000C3CB0"/>
    <w:rsid w:val="000C3F50"/>
    <w:rsid w:val="000C4014"/>
    <w:rsid w:val="000C5BE5"/>
    <w:rsid w:val="000C6419"/>
    <w:rsid w:val="000C67F2"/>
    <w:rsid w:val="000C6FE0"/>
    <w:rsid w:val="000C6FFD"/>
    <w:rsid w:val="000C7EC5"/>
    <w:rsid w:val="000D06C1"/>
    <w:rsid w:val="000D0F12"/>
    <w:rsid w:val="000D1350"/>
    <w:rsid w:val="000D168F"/>
    <w:rsid w:val="000D1ED2"/>
    <w:rsid w:val="000D2311"/>
    <w:rsid w:val="000D2F6F"/>
    <w:rsid w:val="000D38A6"/>
    <w:rsid w:val="000D397B"/>
    <w:rsid w:val="000D45DC"/>
    <w:rsid w:val="000D471F"/>
    <w:rsid w:val="000D4DC2"/>
    <w:rsid w:val="000D4F03"/>
    <w:rsid w:val="000D52F1"/>
    <w:rsid w:val="000D5710"/>
    <w:rsid w:val="000D5FBD"/>
    <w:rsid w:val="000D6246"/>
    <w:rsid w:val="000D6479"/>
    <w:rsid w:val="000D6490"/>
    <w:rsid w:val="000D6DA0"/>
    <w:rsid w:val="000D70D1"/>
    <w:rsid w:val="000D7258"/>
    <w:rsid w:val="000E0880"/>
    <w:rsid w:val="000E0A30"/>
    <w:rsid w:val="000E108A"/>
    <w:rsid w:val="000E16F2"/>
    <w:rsid w:val="000E1D00"/>
    <w:rsid w:val="000E217E"/>
    <w:rsid w:val="000E38FE"/>
    <w:rsid w:val="000E3B2A"/>
    <w:rsid w:val="000E3C08"/>
    <w:rsid w:val="000E4EE8"/>
    <w:rsid w:val="000E53BA"/>
    <w:rsid w:val="000E548A"/>
    <w:rsid w:val="000E5CA4"/>
    <w:rsid w:val="000E5D37"/>
    <w:rsid w:val="000E7038"/>
    <w:rsid w:val="000E7D0A"/>
    <w:rsid w:val="000F0182"/>
    <w:rsid w:val="000F021C"/>
    <w:rsid w:val="000F0A1C"/>
    <w:rsid w:val="000F10EE"/>
    <w:rsid w:val="000F1556"/>
    <w:rsid w:val="000F1CA0"/>
    <w:rsid w:val="000F2145"/>
    <w:rsid w:val="000F2822"/>
    <w:rsid w:val="000F2AF2"/>
    <w:rsid w:val="000F39C4"/>
    <w:rsid w:val="000F3A7D"/>
    <w:rsid w:val="000F3A95"/>
    <w:rsid w:val="000F3AC1"/>
    <w:rsid w:val="000F3B22"/>
    <w:rsid w:val="000F3C2E"/>
    <w:rsid w:val="000F3CDE"/>
    <w:rsid w:val="000F4336"/>
    <w:rsid w:val="000F443E"/>
    <w:rsid w:val="000F4F9A"/>
    <w:rsid w:val="000F5B0B"/>
    <w:rsid w:val="000F6119"/>
    <w:rsid w:val="000F6C01"/>
    <w:rsid w:val="000F7D85"/>
    <w:rsid w:val="001002E6"/>
    <w:rsid w:val="00100820"/>
    <w:rsid w:val="0010178E"/>
    <w:rsid w:val="001018E8"/>
    <w:rsid w:val="001019B3"/>
    <w:rsid w:val="0010207D"/>
    <w:rsid w:val="001021B7"/>
    <w:rsid w:val="00102A9F"/>
    <w:rsid w:val="00102B4B"/>
    <w:rsid w:val="00102BA4"/>
    <w:rsid w:val="00102D53"/>
    <w:rsid w:val="00103306"/>
    <w:rsid w:val="0010372D"/>
    <w:rsid w:val="00103B53"/>
    <w:rsid w:val="00103C16"/>
    <w:rsid w:val="0010513E"/>
    <w:rsid w:val="0010563B"/>
    <w:rsid w:val="001059F4"/>
    <w:rsid w:val="00105C5C"/>
    <w:rsid w:val="00105C7D"/>
    <w:rsid w:val="00105E7B"/>
    <w:rsid w:val="00106686"/>
    <w:rsid w:val="00106707"/>
    <w:rsid w:val="001067CB"/>
    <w:rsid w:val="00106C7A"/>
    <w:rsid w:val="001076C5"/>
    <w:rsid w:val="00107A75"/>
    <w:rsid w:val="001100EB"/>
    <w:rsid w:val="001102AE"/>
    <w:rsid w:val="00110946"/>
    <w:rsid w:val="00112190"/>
    <w:rsid w:val="0011239A"/>
    <w:rsid w:val="00112664"/>
    <w:rsid w:val="00112E1C"/>
    <w:rsid w:val="001132E3"/>
    <w:rsid w:val="00113426"/>
    <w:rsid w:val="0011344C"/>
    <w:rsid w:val="00113EDF"/>
    <w:rsid w:val="001145E6"/>
    <w:rsid w:val="00114EA6"/>
    <w:rsid w:val="00115FCA"/>
    <w:rsid w:val="001168BA"/>
    <w:rsid w:val="00116B1F"/>
    <w:rsid w:val="00116E6B"/>
    <w:rsid w:val="00117033"/>
    <w:rsid w:val="0011761E"/>
    <w:rsid w:val="00117A52"/>
    <w:rsid w:val="0012105A"/>
    <w:rsid w:val="00121590"/>
    <w:rsid w:val="00121AF0"/>
    <w:rsid w:val="00121CAB"/>
    <w:rsid w:val="0012231B"/>
    <w:rsid w:val="00122FFA"/>
    <w:rsid w:val="00123B38"/>
    <w:rsid w:val="00123C64"/>
    <w:rsid w:val="001241A4"/>
    <w:rsid w:val="00125062"/>
    <w:rsid w:val="00125089"/>
    <w:rsid w:val="0012559A"/>
    <w:rsid w:val="001258AF"/>
    <w:rsid w:val="00126038"/>
    <w:rsid w:val="0012654E"/>
    <w:rsid w:val="00126840"/>
    <w:rsid w:val="00126D54"/>
    <w:rsid w:val="00126FB6"/>
    <w:rsid w:val="00127041"/>
    <w:rsid w:val="00127238"/>
    <w:rsid w:val="0013004F"/>
    <w:rsid w:val="00130CC2"/>
    <w:rsid w:val="001310BC"/>
    <w:rsid w:val="00131C3D"/>
    <w:rsid w:val="00131D6C"/>
    <w:rsid w:val="00132415"/>
    <w:rsid w:val="001324A8"/>
    <w:rsid w:val="00134907"/>
    <w:rsid w:val="0013494D"/>
    <w:rsid w:val="00135F4D"/>
    <w:rsid w:val="00136537"/>
    <w:rsid w:val="00136AD7"/>
    <w:rsid w:val="00137DC4"/>
    <w:rsid w:val="00140691"/>
    <w:rsid w:val="00140743"/>
    <w:rsid w:val="001407F3"/>
    <w:rsid w:val="00140EA8"/>
    <w:rsid w:val="00140F41"/>
    <w:rsid w:val="001414A4"/>
    <w:rsid w:val="001419B9"/>
    <w:rsid w:val="00141FD9"/>
    <w:rsid w:val="001426CE"/>
    <w:rsid w:val="001428E4"/>
    <w:rsid w:val="00142A7A"/>
    <w:rsid w:val="00142F3B"/>
    <w:rsid w:val="001433E2"/>
    <w:rsid w:val="00143B73"/>
    <w:rsid w:val="00145EB7"/>
    <w:rsid w:val="001463E7"/>
    <w:rsid w:val="0014642C"/>
    <w:rsid w:val="00146B2E"/>
    <w:rsid w:val="00147C1E"/>
    <w:rsid w:val="00147E91"/>
    <w:rsid w:val="001500F8"/>
    <w:rsid w:val="00150CE3"/>
    <w:rsid w:val="00151053"/>
    <w:rsid w:val="001528B8"/>
    <w:rsid w:val="001534CF"/>
    <w:rsid w:val="00153ABD"/>
    <w:rsid w:val="00153D06"/>
    <w:rsid w:val="001540D8"/>
    <w:rsid w:val="001549D0"/>
    <w:rsid w:val="00154BBE"/>
    <w:rsid w:val="00155352"/>
    <w:rsid w:val="00155948"/>
    <w:rsid w:val="001564ED"/>
    <w:rsid w:val="0015666F"/>
    <w:rsid w:val="001567C1"/>
    <w:rsid w:val="00157933"/>
    <w:rsid w:val="00157C62"/>
    <w:rsid w:val="0016062B"/>
    <w:rsid w:val="001608DF"/>
    <w:rsid w:val="00160AAF"/>
    <w:rsid w:val="00160B01"/>
    <w:rsid w:val="00160CB0"/>
    <w:rsid w:val="00160D56"/>
    <w:rsid w:val="001610A6"/>
    <w:rsid w:val="00161762"/>
    <w:rsid w:val="00161A23"/>
    <w:rsid w:val="001623B6"/>
    <w:rsid w:val="00162C76"/>
    <w:rsid w:val="00163FBD"/>
    <w:rsid w:val="0016408D"/>
    <w:rsid w:val="00164482"/>
    <w:rsid w:val="00164569"/>
    <w:rsid w:val="00164776"/>
    <w:rsid w:val="00165268"/>
    <w:rsid w:val="00165D83"/>
    <w:rsid w:val="00166035"/>
    <w:rsid w:val="001660EE"/>
    <w:rsid w:val="001662C5"/>
    <w:rsid w:val="001662DE"/>
    <w:rsid w:val="001664AF"/>
    <w:rsid w:val="00167FEB"/>
    <w:rsid w:val="00170961"/>
    <w:rsid w:val="00170DA9"/>
    <w:rsid w:val="00170E9B"/>
    <w:rsid w:val="001718DD"/>
    <w:rsid w:val="00171A98"/>
    <w:rsid w:val="00171B50"/>
    <w:rsid w:val="00171DBB"/>
    <w:rsid w:val="001721B7"/>
    <w:rsid w:val="00172A0C"/>
    <w:rsid w:val="00172EBD"/>
    <w:rsid w:val="00173D23"/>
    <w:rsid w:val="00174DA9"/>
    <w:rsid w:val="001762DA"/>
    <w:rsid w:val="0017639F"/>
    <w:rsid w:val="00176719"/>
    <w:rsid w:val="001768BE"/>
    <w:rsid w:val="00176B26"/>
    <w:rsid w:val="00177943"/>
    <w:rsid w:val="001800AD"/>
    <w:rsid w:val="0018010E"/>
    <w:rsid w:val="0018048D"/>
    <w:rsid w:val="001805C3"/>
    <w:rsid w:val="0018168C"/>
    <w:rsid w:val="00181ABE"/>
    <w:rsid w:val="001825C5"/>
    <w:rsid w:val="00182E90"/>
    <w:rsid w:val="0018380B"/>
    <w:rsid w:val="00183850"/>
    <w:rsid w:val="00183C07"/>
    <w:rsid w:val="00183E88"/>
    <w:rsid w:val="001843E1"/>
    <w:rsid w:val="001847B1"/>
    <w:rsid w:val="00184B63"/>
    <w:rsid w:val="00184BF3"/>
    <w:rsid w:val="00184F60"/>
    <w:rsid w:val="0018577D"/>
    <w:rsid w:val="001858DA"/>
    <w:rsid w:val="00185C7B"/>
    <w:rsid w:val="00186AA0"/>
    <w:rsid w:val="00187D7F"/>
    <w:rsid w:val="00187EF6"/>
    <w:rsid w:val="00190680"/>
    <w:rsid w:val="00190BF7"/>
    <w:rsid w:val="001913D8"/>
    <w:rsid w:val="00191BA6"/>
    <w:rsid w:val="001922D7"/>
    <w:rsid w:val="00192938"/>
    <w:rsid w:val="00192991"/>
    <w:rsid w:val="00192ADA"/>
    <w:rsid w:val="00192DF7"/>
    <w:rsid w:val="00193490"/>
    <w:rsid w:val="00193525"/>
    <w:rsid w:val="001939CA"/>
    <w:rsid w:val="00193FBF"/>
    <w:rsid w:val="00194738"/>
    <w:rsid w:val="00194902"/>
    <w:rsid w:val="00194B28"/>
    <w:rsid w:val="0019545E"/>
    <w:rsid w:val="00195C8B"/>
    <w:rsid w:val="00197EEE"/>
    <w:rsid w:val="001A0181"/>
    <w:rsid w:val="001A0E27"/>
    <w:rsid w:val="001A191A"/>
    <w:rsid w:val="001A32D3"/>
    <w:rsid w:val="001A347E"/>
    <w:rsid w:val="001A3E71"/>
    <w:rsid w:val="001A4A5C"/>
    <w:rsid w:val="001A4A80"/>
    <w:rsid w:val="001A5016"/>
    <w:rsid w:val="001A5950"/>
    <w:rsid w:val="001A689A"/>
    <w:rsid w:val="001A6977"/>
    <w:rsid w:val="001A75E0"/>
    <w:rsid w:val="001A7E77"/>
    <w:rsid w:val="001A7EC5"/>
    <w:rsid w:val="001B1323"/>
    <w:rsid w:val="001B24AE"/>
    <w:rsid w:val="001B2707"/>
    <w:rsid w:val="001B3F46"/>
    <w:rsid w:val="001B4939"/>
    <w:rsid w:val="001B4999"/>
    <w:rsid w:val="001B4ABE"/>
    <w:rsid w:val="001B581C"/>
    <w:rsid w:val="001B5B73"/>
    <w:rsid w:val="001B65CD"/>
    <w:rsid w:val="001B6C68"/>
    <w:rsid w:val="001B70E0"/>
    <w:rsid w:val="001B71A1"/>
    <w:rsid w:val="001C0927"/>
    <w:rsid w:val="001C0A59"/>
    <w:rsid w:val="001C12DF"/>
    <w:rsid w:val="001C192F"/>
    <w:rsid w:val="001C1DF2"/>
    <w:rsid w:val="001C23CD"/>
    <w:rsid w:val="001C2719"/>
    <w:rsid w:val="001C27B2"/>
    <w:rsid w:val="001C2D73"/>
    <w:rsid w:val="001C30AC"/>
    <w:rsid w:val="001C425D"/>
    <w:rsid w:val="001C59BA"/>
    <w:rsid w:val="001C6047"/>
    <w:rsid w:val="001C62D8"/>
    <w:rsid w:val="001C65AC"/>
    <w:rsid w:val="001C6904"/>
    <w:rsid w:val="001C6989"/>
    <w:rsid w:val="001C6CB4"/>
    <w:rsid w:val="001C6E58"/>
    <w:rsid w:val="001C705E"/>
    <w:rsid w:val="001C714A"/>
    <w:rsid w:val="001D028D"/>
    <w:rsid w:val="001D059C"/>
    <w:rsid w:val="001D0661"/>
    <w:rsid w:val="001D10F0"/>
    <w:rsid w:val="001D17FB"/>
    <w:rsid w:val="001D193F"/>
    <w:rsid w:val="001D207B"/>
    <w:rsid w:val="001D2500"/>
    <w:rsid w:val="001D2740"/>
    <w:rsid w:val="001D2EFE"/>
    <w:rsid w:val="001D3B71"/>
    <w:rsid w:val="001D3F0A"/>
    <w:rsid w:val="001D480A"/>
    <w:rsid w:val="001D495A"/>
    <w:rsid w:val="001D4A44"/>
    <w:rsid w:val="001D50A3"/>
    <w:rsid w:val="001D5359"/>
    <w:rsid w:val="001D56A3"/>
    <w:rsid w:val="001D5F4C"/>
    <w:rsid w:val="001D6B07"/>
    <w:rsid w:val="001D6BB5"/>
    <w:rsid w:val="001D747A"/>
    <w:rsid w:val="001D7791"/>
    <w:rsid w:val="001E0293"/>
    <w:rsid w:val="001E0B62"/>
    <w:rsid w:val="001E1532"/>
    <w:rsid w:val="001E1FBB"/>
    <w:rsid w:val="001E201B"/>
    <w:rsid w:val="001E26C6"/>
    <w:rsid w:val="001E2C51"/>
    <w:rsid w:val="001E397D"/>
    <w:rsid w:val="001E3BB1"/>
    <w:rsid w:val="001E3D19"/>
    <w:rsid w:val="001E3D60"/>
    <w:rsid w:val="001E40BF"/>
    <w:rsid w:val="001E417A"/>
    <w:rsid w:val="001E4495"/>
    <w:rsid w:val="001E5823"/>
    <w:rsid w:val="001E5E43"/>
    <w:rsid w:val="001E73A0"/>
    <w:rsid w:val="001E752B"/>
    <w:rsid w:val="001E798D"/>
    <w:rsid w:val="001E7AA2"/>
    <w:rsid w:val="001E7AED"/>
    <w:rsid w:val="001E7CD2"/>
    <w:rsid w:val="001F0BBD"/>
    <w:rsid w:val="001F1C3F"/>
    <w:rsid w:val="001F258E"/>
    <w:rsid w:val="001F2CE5"/>
    <w:rsid w:val="001F30BF"/>
    <w:rsid w:val="001F31B7"/>
    <w:rsid w:val="001F4156"/>
    <w:rsid w:val="001F4476"/>
    <w:rsid w:val="001F526A"/>
    <w:rsid w:val="001F5592"/>
    <w:rsid w:val="001F59FF"/>
    <w:rsid w:val="001F6849"/>
    <w:rsid w:val="001F6EDD"/>
    <w:rsid w:val="001F772B"/>
    <w:rsid w:val="001F7C96"/>
    <w:rsid w:val="00200B8E"/>
    <w:rsid w:val="00200DD6"/>
    <w:rsid w:val="00200F4A"/>
    <w:rsid w:val="002012FA"/>
    <w:rsid w:val="0020146A"/>
    <w:rsid w:val="002015C0"/>
    <w:rsid w:val="002016E2"/>
    <w:rsid w:val="00201EEC"/>
    <w:rsid w:val="00202450"/>
    <w:rsid w:val="002027AF"/>
    <w:rsid w:val="002029B6"/>
    <w:rsid w:val="00202CD0"/>
    <w:rsid w:val="00203297"/>
    <w:rsid w:val="002035BE"/>
    <w:rsid w:val="00203819"/>
    <w:rsid w:val="00203C94"/>
    <w:rsid w:val="00203D81"/>
    <w:rsid w:val="00204225"/>
    <w:rsid w:val="0020426F"/>
    <w:rsid w:val="0020433F"/>
    <w:rsid w:val="0020461A"/>
    <w:rsid w:val="0020471C"/>
    <w:rsid w:val="00204C94"/>
    <w:rsid w:val="00205674"/>
    <w:rsid w:val="00205E58"/>
    <w:rsid w:val="0020608C"/>
    <w:rsid w:val="002064B6"/>
    <w:rsid w:val="002067F4"/>
    <w:rsid w:val="00206AFE"/>
    <w:rsid w:val="0020745C"/>
    <w:rsid w:val="00207506"/>
    <w:rsid w:val="00207508"/>
    <w:rsid w:val="00207684"/>
    <w:rsid w:val="00207C13"/>
    <w:rsid w:val="00207CFA"/>
    <w:rsid w:val="00207FA4"/>
    <w:rsid w:val="00210540"/>
    <w:rsid w:val="00211055"/>
    <w:rsid w:val="0021135A"/>
    <w:rsid w:val="0021205F"/>
    <w:rsid w:val="002122FE"/>
    <w:rsid w:val="002134BD"/>
    <w:rsid w:val="00213577"/>
    <w:rsid w:val="00213861"/>
    <w:rsid w:val="002144E5"/>
    <w:rsid w:val="002149F7"/>
    <w:rsid w:val="00214BC4"/>
    <w:rsid w:val="00215225"/>
    <w:rsid w:val="00215245"/>
    <w:rsid w:val="00215626"/>
    <w:rsid w:val="00215F30"/>
    <w:rsid w:val="00215FE3"/>
    <w:rsid w:val="00216083"/>
    <w:rsid w:val="00216161"/>
    <w:rsid w:val="00216317"/>
    <w:rsid w:val="00216878"/>
    <w:rsid w:val="00216C3F"/>
    <w:rsid w:val="002170DB"/>
    <w:rsid w:val="002177D0"/>
    <w:rsid w:val="00217BBC"/>
    <w:rsid w:val="00217CE4"/>
    <w:rsid w:val="0022179F"/>
    <w:rsid w:val="00221AA6"/>
    <w:rsid w:val="00221E3D"/>
    <w:rsid w:val="0022203E"/>
    <w:rsid w:val="00222A3E"/>
    <w:rsid w:val="002239E1"/>
    <w:rsid w:val="00223F80"/>
    <w:rsid w:val="00224FF0"/>
    <w:rsid w:val="002254D1"/>
    <w:rsid w:val="0022591C"/>
    <w:rsid w:val="002269BC"/>
    <w:rsid w:val="0022724F"/>
    <w:rsid w:val="00227B3A"/>
    <w:rsid w:val="002304FC"/>
    <w:rsid w:val="002314BF"/>
    <w:rsid w:val="002322A9"/>
    <w:rsid w:val="002333ED"/>
    <w:rsid w:val="00233962"/>
    <w:rsid w:val="00233990"/>
    <w:rsid w:val="00233B86"/>
    <w:rsid w:val="00233E8B"/>
    <w:rsid w:val="0023446E"/>
    <w:rsid w:val="002348D1"/>
    <w:rsid w:val="00235084"/>
    <w:rsid w:val="0023541E"/>
    <w:rsid w:val="002358DB"/>
    <w:rsid w:val="002359F5"/>
    <w:rsid w:val="00235A23"/>
    <w:rsid w:val="00236BDA"/>
    <w:rsid w:val="00236E39"/>
    <w:rsid w:val="0023795F"/>
    <w:rsid w:val="0024086B"/>
    <w:rsid w:val="00240AFD"/>
    <w:rsid w:val="00240B34"/>
    <w:rsid w:val="00241060"/>
    <w:rsid w:val="00241B60"/>
    <w:rsid w:val="00241C85"/>
    <w:rsid w:val="00242019"/>
    <w:rsid w:val="002426AF"/>
    <w:rsid w:val="00243F90"/>
    <w:rsid w:val="002441FE"/>
    <w:rsid w:val="00244BAD"/>
    <w:rsid w:val="00244FD3"/>
    <w:rsid w:val="002450E4"/>
    <w:rsid w:val="002454C1"/>
    <w:rsid w:val="002465CA"/>
    <w:rsid w:val="00246B8C"/>
    <w:rsid w:val="0024759F"/>
    <w:rsid w:val="00247B30"/>
    <w:rsid w:val="00247E8E"/>
    <w:rsid w:val="00250381"/>
    <w:rsid w:val="00250612"/>
    <w:rsid w:val="00250BFA"/>
    <w:rsid w:val="00250E17"/>
    <w:rsid w:val="002515A8"/>
    <w:rsid w:val="002520CC"/>
    <w:rsid w:val="00252560"/>
    <w:rsid w:val="002527D6"/>
    <w:rsid w:val="002528C8"/>
    <w:rsid w:val="00252A79"/>
    <w:rsid w:val="002530DA"/>
    <w:rsid w:val="002534A7"/>
    <w:rsid w:val="0025445C"/>
    <w:rsid w:val="00254599"/>
    <w:rsid w:val="00255422"/>
    <w:rsid w:val="0025643A"/>
    <w:rsid w:val="0025646F"/>
    <w:rsid w:val="0025664E"/>
    <w:rsid w:val="00256E94"/>
    <w:rsid w:val="00257C56"/>
    <w:rsid w:val="00260A34"/>
    <w:rsid w:val="002611AC"/>
    <w:rsid w:val="00261BD4"/>
    <w:rsid w:val="00261FC5"/>
    <w:rsid w:val="00262055"/>
    <w:rsid w:val="002620F2"/>
    <w:rsid w:val="0026229D"/>
    <w:rsid w:val="002624D8"/>
    <w:rsid w:val="00262623"/>
    <w:rsid w:val="00262773"/>
    <w:rsid w:val="0026379E"/>
    <w:rsid w:val="00263891"/>
    <w:rsid w:val="00263F08"/>
    <w:rsid w:val="002645C5"/>
    <w:rsid w:val="0026481C"/>
    <w:rsid w:val="00265E3E"/>
    <w:rsid w:val="00266288"/>
    <w:rsid w:val="00266BF5"/>
    <w:rsid w:val="00267E4B"/>
    <w:rsid w:val="0027042A"/>
    <w:rsid w:val="002715EA"/>
    <w:rsid w:val="00271F1D"/>
    <w:rsid w:val="00271F24"/>
    <w:rsid w:val="00272184"/>
    <w:rsid w:val="002734A1"/>
    <w:rsid w:val="002735BE"/>
    <w:rsid w:val="002735DF"/>
    <w:rsid w:val="00273702"/>
    <w:rsid w:val="00273755"/>
    <w:rsid w:val="00273770"/>
    <w:rsid w:val="00274780"/>
    <w:rsid w:val="00274D6A"/>
    <w:rsid w:val="0027524C"/>
    <w:rsid w:val="00275629"/>
    <w:rsid w:val="00275667"/>
    <w:rsid w:val="00275889"/>
    <w:rsid w:val="00276257"/>
    <w:rsid w:val="00276593"/>
    <w:rsid w:val="002768A8"/>
    <w:rsid w:val="00276D75"/>
    <w:rsid w:val="00277465"/>
    <w:rsid w:val="00277547"/>
    <w:rsid w:val="002775A7"/>
    <w:rsid w:val="0027776E"/>
    <w:rsid w:val="002778E7"/>
    <w:rsid w:val="00277E33"/>
    <w:rsid w:val="002802F1"/>
    <w:rsid w:val="0028068C"/>
    <w:rsid w:val="00280ADF"/>
    <w:rsid w:val="00280FDB"/>
    <w:rsid w:val="00281C6D"/>
    <w:rsid w:val="00281F97"/>
    <w:rsid w:val="00284CD5"/>
    <w:rsid w:val="0028524C"/>
    <w:rsid w:val="002854D7"/>
    <w:rsid w:val="002857E7"/>
    <w:rsid w:val="00286512"/>
    <w:rsid w:val="00286EE5"/>
    <w:rsid w:val="002872E3"/>
    <w:rsid w:val="00287D31"/>
    <w:rsid w:val="00290AEF"/>
    <w:rsid w:val="00291028"/>
    <w:rsid w:val="00291685"/>
    <w:rsid w:val="00291B40"/>
    <w:rsid w:val="0029281D"/>
    <w:rsid w:val="002929F3"/>
    <w:rsid w:val="00292D6D"/>
    <w:rsid w:val="00293B89"/>
    <w:rsid w:val="002945FE"/>
    <w:rsid w:val="00294E5D"/>
    <w:rsid w:val="00294F9B"/>
    <w:rsid w:val="0029545A"/>
    <w:rsid w:val="00295683"/>
    <w:rsid w:val="002957AE"/>
    <w:rsid w:val="00295E1B"/>
    <w:rsid w:val="0029608B"/>
    <w:rsid w:val="0029639D"/>
    <w:rsid w:val="00296790"/>
    <w:rsid w:val="00296B35"/>
    <w:rsid w:val="0029767A"/>
    <w:rsid w:val="00297BE4"/>
    <w:rsid w:val="00297C4E"/>
    <w:rsid w:val="00297E6A"/>
    <w:rsid w:val="002A0801"/>
    <w:rsid w:val="002A1547"/>
    <w:rsid w:val="002A1C24"/>
    <w:rsid w:val="002A1EDD"/>
    <w:rsid w:val="002A2250"/>
    <w:rsid w:val="002A2293"/>
    <w:rsid w:val="002A2646"/>
    <w:rsid w:val="002A28A0"/>
    <w:rsid w:val="002A2E4F"/>
    <w:rsid w:val="002A3341"/>
    <w:rsid w:val="002A3FE0"/>
    <w:rsid w:val="002A57D4"/>
    <w:rsid w:val="002A66C1"/>
    <w:rsid w:val="002A69D2"/>
    <w:rsid w:val="002A7CEE"/>
    <w:rsid w:val="002A7FA3"/>
    <w:rsid w:val="002B1081"/>
    <w:rsid w:val="002B1543"/>
    <w:rsid w:val="002B1D15"/>
    <w:rsid w:val="002B2A87"/>
    <w:rsid w:val="002B2D5D"/>
    <w:rsid w:val="002B3046"/>
    <w:rsid w:val="002B311E"/>
    <w:rsid w:val="002B31DD"/>
    <w:rsid w:val="002B3A80"/>
    <w:rsid w:val="002B3C8D"/>
    <w:rsid w:val="002B42F8"/>
    <w:rsid w:val="002B5123"/>
    <w:rsid w:val="002B5CC6"/>
    <w:rsid w:val="002B6155"/>
    <w:rsid w:val="002B6C44"/>
    <w:rsid w:val="002B6C9F"/>
    <w:rsid w:val="002B6FCA"/>
    <w:rsid w:val="002B736B"/>
    <w:rsid w:val="002C0E2B"/>
    <w:rsid w:val="002C20CE"/>
    <w:rsid w:val="002C2786"/>
    <w:rsid w:val="002C32B4"/>
    <w:rsid w:val="002C3324"/>
    <w:rsid w:val="002C3342"/>
    <w:rsid w:val="002C382A"/>
    <w:rsid w:val="002C393A"/>
    <w:rsid w:val="002C3AA4"/>
    <w:rsid w:val="002C4246"/>
    <w:rsid w:val="002C4B67"/>
    <w:rsid w:val="002C5C5B"/>
    <w:rsid w:val="002C6C58"/>
    <w:rsid w:val="002C7196"/>
    <w:rsid w:val="002C720D"/>
    <w:rsid w:val="002C725B"/>
    <w:rsid w:val="002C74D9"/>
    <w:rsid w:val="002D0AB6"/>
    <w:rsid w:val="002D0AEC"/>
    <w:rsid w:val="002D1021"/>
    <w:rsid w:val="002D206D"/>
    <w:rsid w:val="002D2585"/>
    <w:rsid w:val="002D268D"/>
    <w:rsid w:val="002D31EB"/>
    <w:rsid w:val="002D381F"/>
    <w:rsid w:val="002D39F4"/>
    <w:rsid w:val="002D4C18"/>
    <w:rsid w:val="002D51B1"/>
    <w:rsid w:val="002D55EF"/>
    <w:rsid w:val="002D5F87"/>
    <w:rsid w:val="002D766F"/>
    <w:rsid w:val="002E080B"/>
    <w:rsid w:val="002E0A33"/>
    <w:rsid w:val="002E12CE"/>
    <w:rsid w:val="002E1A98"/>
    <w:rsid w:val="002E33EE"/>
    <w:rsid w:val="002E3691"/>
    <w:rsid w:val="002E3BCA"/>
    <w:rsid w:val="002E418B"/>
    <w:rsid w:val="002E42DF"/>
    <w:rsid w:val="002E4417"/>
    <w:rsid w:val="002E45A2"/>
    <w:rsid w:val="002E4A46"/>
    <w:rsid w:val="002E591C"/>
    <w:rsid w:val="002E5A9C"/>
    <w:rsid w:val="002E5C36"/>
    <w:rsid w:val="002E60E7"/>
    <w:rsid w:val="002E60EF"/>
    <w:rsid w:val="002E6BD7"/>
    <w:rsid w:val="002E711D"/>
    <w:rsid w:val="002E79EC"/>
    <w:rsid w:val="002E7F45"/>
    <w:rsid w:val="002F0140"/>
    <w:rsid w:val="002F050E"/>
    <w:rsid w:val="002F0F9C"/>
    <w:rsid w:val="002F11DF"/>
    <w:rsid w:val="002F22DB"/>
    <w:rsid w:val="002F2F40"/>
    <w:rsid w:val="002F3720"/>
    <w:rsid w:val="002F3BC3"/>
    <w:rsid w:val="002F426E"/>
    <w:rsid w:val="002F50A9"/>
    <w:rsid w:val="002F50F3"/>
    <w:rsid w:val="002F54E7"/>
    <w:rsid w:val="002F5550"/>
    <w:rsid w:val="002F62A4"/>
    <w:rsid w:val="002F7F9C"/>
    <w:rsid w:val="00300189"/>
    <w:rsid w:val="003008BC"/>
    <w:rsid w:val="00300990"/>
    <w:rsid w:val="00301BCD"/>
    <w:rsid w:val="0030253F"/>
    <w:rsid w:val="0030256B"/>
    <w:rsid w:val="003029E1"/>
    <w:rsid w:val="00302A39"/>
    <w:rsid w:val="00303723"/>
    <w:rsid w:val="00303764"/>
    <w:rsid w:val="00303B3D"/>
    <w:rsid w:val="00304412"/>
    <w:rsid w:val="00305CF4"/>
    <w:rsid w:val="003104E8"/>
    <w:rsid w:val="00310F17"/>
    <w:rsid w:val="00310FD1"/>
    <w:rsid w:val="003113F7"/>
    <w:rsid w:val="0031143A"/>
    <w:rsid w:val="003117E9"/>
    <w:rsid w:val="00311ED7"/>
    <w:rsid w:val="003120A3"/>
    <w:rsid w:val="003121FE"/>
    <w:rsid w:val="00312264"/>
    <w:rsid w:val="0031294C"/>
    <w:rsid w:val="003129F0"/>
    <w:rsid w:val="0031396C"/>
    <w:rsid w:val="00313A66"/>
    <w:rsid w:val="00313DB7"/>
    <w:rsid w:val="00314060"/>
    <w:rsid w:val="00314BA5"/>
    <w:rsid w:val="00315159"/>
    <w:rsid w:val="00315606"/>
    <w:rsid w:val="00315BE7"/>
    <w:rsid w:val="00316D07"/>
    <w:rsid w:val="00317025"/>
    <w:rsid w:val="003170CE"/>
    <w:rsid w:val="00317236"/>
    <w:rsid w:val="00317B6D"/>
    <w:rsid w:val="003202FE"/>
    <w:rsid w:val="0032046D"/>
    <w:rsid w:val="00320B5E"/>
    <w:rsid w:val="00320CF9"/>
    <w:rsid w:val="00320F39"/>
    <w:rsid w:val="00321788"/>
    <w:rsid w:val="003218D5"/>
    <w:rsid w:val="0032314C"/>
    <w:rsid w:val="00323398"/>
    <w:rsid w:val="00323537"/>
    <w:rsid w:val="00323659"/>
    <w:rsid w:val="003239FF"/>
    <w:rsid w:val="00325346"/>
    <w:rsid w:val="00325441"/>
    <w:rsid w:val="003255DC"/>
    <w:rsid w:val="00325F2C"/>
    <w:rsid w:val="003260D9"/>
    <w:rsid w:val="00326136"/>
    <w:rsid w:val="00326D94"/>
    <w:rsid w:val="00327098"/>
    <w:rsid w:val="003272CC"/>
    <w:rsid w:val="003272E2"/>
    <w:rsid w:val="00327BE6"/>
    <w:rsid w:val="00327E34"/>
    <w:rsid w:val="003300B4"/>
    <w:rsid w:val="0033063D"/>
    <w:rsid w:val="00330975"/>
    <w:rsid w:val="0033121B"/>
    <w:rsid w:val="003323C1"/>
    <w:rsid w:val="003324B3"/>
    <w:rsid w:val="00332C0C"/>
    <w:rsid w:val="00332CE9"/>
    <w:rsid w:val="00332EDA"/>
    <w:rsid w:val="0033319E"/>
    <w:rsid w:val="0033370A"/>
    <w:rsid w:val="003338DB"/>
    <w:rsid w:val="00333EC4"/>
    <w:rsid w:val="00334D71"/>
    <w:rsid w:val="00336106"/>
    <w:rsid w:val="00336571"/>
    <w:rsid w:val="00336879"/>
    <w:rsid w:val="0033689C"/>
    <w:rsid w:val="00337063"/>
    <w:rsid w:val="00337557"/>
    <w:rsid w:val="00341D6F"/>
    <w:rsid w:val="00342982"/>
    <w:rsid w:val="003432F2"/>
    <w:rsid w:val="003435A9"/>
    <w:rsid w:val="0034462E"/>
    <w:rsid w:val="00344961"/>
    <w:rsid w:val="00344C4D"/>
    <w:rsid w:val="00344D37"/>
    <w:rsid w:val="00344FB9"/>
    <w:rsid w:val="00345503"/>
    <w:rsid w:val="003457D7"/>
    <w:rsid w:val="00345B84"/>
    <w:rsid w:val="00345B9F"/>
    <w:rsid w:val="00345C7A"/>
    <w:rsid w:val="003460B7"/>
    <w:rsid w:val="003462F8"/>
    <w:rsid w:val="0034654C"/>
    <w:rsid w:val="00346847"/>
    <w:rsid w:val="00347684"/>
    <w:rsid w:val="00347713"/>
    <w:rsid w:val="00347B07"/>
    <w:rsid w:val="003502D2"/>
    <w:rsid w:val="00351211"/>
    <w:rsid w:val="003512B8"/>
    <w:rsid w:val="00351803"/>
    <w:rsid w:val="00351B8C"/>
    <w:rsid w:val="00351D31"/>
    <w:rsid w:val="0035210A"/>
    <w:rsid w:val="003526E0"/>
    <w:rsid w:val="00353F27"/>
    <w:rsid w:val="0035414B"/>
    <w:rsid w:val="00354C17"/>
    <w:rsid w:val="00355318"/>
    <w:rsid w:val="00355CE6"/>
    <w:rsid w:val="003563B4"/>
    <w:rsid w:val="0035688E"/>
    <w:rsid w:val="003569AA"/>
    <w:rsid w:val="0035771E"/>
    <w:rsid w:val="00357BAF"/>
    <w:rsid w:val="00361095"/>
    <w:rsid w:val="003614E6"/>
    <w:rsid w:val="00361667"/>
    <w:rsid w:val="00362615"/>
    <w:rsid w:val="003627C8"/>
    <w:rsid w:val="00363212"/>
    <w:rsid w:val="003638A2"/>
    <w:rsid w:val="00363AE9"/>
    <w:rsid w:val="00364131"/>
    <w:rsid w:val="0036458C"/>
    <w:rsid w:val="00364758"/>
    <w:rsid w:val="003649BF"/>
    <w:rsid w:val="00364D0D"/>
    <w:rsid w:val="00365B75"/>
    <w:rsid w:val="00366107"/>
    <w:rsid w:val="0036678D"/>
    <w:rsid w:val="003678FD"/>
    <w:rsid w:val="00367BBA"/>
    <w:rsid w:val="003704A8"/>
    <w:rsid w:val="00370993"/>
    <w:rsid w:val="003711D5"/>
    <w:rsid w:val="003716C8"/>
    <w:rsid w:val="0037185D"/>
    <w:rsid w:val="00371A0C"/>
    <w:rsid w:val="00372044"/>
    <w:rsid w:val="003722EC"/>
    <w:rsid w:val="00372531"/>
    <w:rsid w:val="00373CF6"/>
    <w:rsid w:val="00373E90"/>
    <w:rsid w:val="0037456A"/>
    <w:rsid w:val="0037490F"/>
    <w:rsid w:val="00374967"/>
    <w:rsid w:val="00374B0D"/>
    <w:rsid w:val="00374B13"/>
    <w:rsid w:val="00375269"/>
    <w:rsid w:val="003752C9"/>
    <w:rsid w:val="003753CA"/>
    <w:rsid w:val="00375528"/>
    <w:rsid w:val="00375A1E"/>
    <w:rsid w:val="00376422"/>
    <w:rsid w:val="00376B71"/>
    <w:rsid w:val="00376E1D"/>
    <w:rsid w:val="0037769E"/>
    <w:rsid w:val="003777C6"/>
    <w:rsid w:val="00377932"/>
    <w:rsid w:val="00380536"/>
    <w:rsid w:val="00381330"/>
    <w:rsid w:val="00381547"/>
    <w:rsid w:val="00381594"/>
    <w:rsid w:val="00381A74"/>
    <w:rsid w:val="00381B66"/>
    <w:rsid w:val="00382623"/>
    <w:rsid w:val="0038277A"/>
    <w:rsid w:val="00383051"/>
    <w:rsid w:val="00383CA6"/>
    <w:rsid w:val="00384658"/>
    <w:rsid w:val="00385AEB"/>
    <w:rsid w:val="00385C5C"/>
    <w:rsid w:val="003869A2"/>
    <w:rsid w:val="00386A0C"/>
    <w:rsid w:val="00386BF9"/>
    <w:rsid w:val="003877BC"/>
    <w:rsid w:val="003900D2"/>
    <w:rsid w:val="0039081B"/>
    <w:rsid w:val="00390A7C"/>
    <w:rsid w:val="00390B85"/>
    <w:rsid w:val="00390D17"/>
    <w:rsid w:val="0039185B"/>
    <w:rsid w:val="0039191B"/>
    <w:rsid w:val="00392293"/>
    <w:rsid w:val="00392302"/>
    <w:rsid w:val="00392491"/>
    <w:rsid w:val="0039313E"/>
    <w:rsid w:val="00394825"/>
    <w:rsid w:val="00394999"/>
    <w:rsid w:val="00395DDC"/>
    <w:rsid w:val="00395E53"/>
    <w:rsid w:val="0039635B"/>
    <w:rsid w:val="00397FDE"/>
    <w:rsid w:val="003A0848"/>
    <w:rsid w:val="003A0AC0"/>
    <w:rsid w:val="003A18CE"/>
    <w:rsid w:val="003A1E3C"/>
    <w:rsid w:val="003A1F98"/>
    <w:rsid w:val="003A2881"/>
    <w:rsid w:val="003A298E"/>
    <w:rsid w:val="003A2BEB"/>
    <w:rsid w:val="003A2D1C"/>
    <w:rsid w:val="003A2EFD"/>
    <w:rsid w:val="003A314A"/>
    <w:rsid w:val="003A35B5"/>
    <w:rsid w:val="003A3B64"/>
    <w:rsid w:val="003A43AB"/>
    <w:rsid w:val="003A5016"/>
    <w:rsid w:val="003A52C8"/>
    <w:rsid w:val="003A5AE5"/>
    <w:rsid w:val="003A5CCB"/>
    <w:rsid w:val="003A6183"/>
    <w:rsid w:val="003A6891"/>
    <w:rsid w:val="003A6A6E"/>
    <w:rsid w:val="003A6B97"/>
    <w:rsid w:val="003A7679"/>
    <w:rsid w:val="003A7E09"/>
    <w:rsid w:val="003B0939"/>
    <w:rsid w:val="003B0983"/>
    <w:rsid w:val="003B0AE8"/>
    <w:rsid w:val="003B0EEB"/>
    <w:rsid w:val="003B13B7"/>
    <w:rsid w:val="003B1D11"/>
    <w:rsid w:val="003B20A2"/>
    <w:rsid w:val="003B22B2"/>
    <w:rsid w:val="003B244D"/>
    <w:rsid w:val="003B2452"/>
    <w:rsid w:val="003B2591"/>
    <w:rsid w:val="003B2B6D"/>
    <w:rsid w:val="003B3398"/>
    <w:rsid w:val="003B3537"/>
    <w:rsid w:val="003B4305"/>
    <w:rsid w:val="003B430D"/>
    <w:rsid w:val="003B4577"/>
    <w:rsid w:val="003B4931"/>
    <w:rsid w:val="003B4B60"/>
    <w:rsid w:val="003B4CDE"/>
    <w:rsid w:val="003B4FBE"/>
    <w:rsid w:val="003B5B3C"/>
    <w:rsid w:val="003B5C80"/>
    <w:rsid w:val="003B5D65"/>
    <w:rsid w:val="003B5E06"/>
    <w:rsid w:val="003B6513"/>
    <w:rsid w:val="003B7235"/>
    <w:rsid w:val="003B7373"/>
    <w:rsid w:val="003B775A"/>
    <w:rsid w:val="003B7A0A"/>
    <w:rsid w:val="003B7AC1"/>
    <w:rsid w:val="003B7F7A"/>
    <w:rsid w:val="003C0E43"/>
    <w:rsid w:val="003C15F2"/>
    <w:rsid w:val="003C1E2F"/>
    <w:rsid w:val="003C2104"/>
    <w:rsid w:val="003C3499"/>
    <w:rsid w:val="003C36B2"/>
    <w:rsid w:val="003C3A0F"/>
    <w:rsid w:val="003C4043"/>
    <w:rsid w:val="003C434E"/>
    <w:rsid w:val="003C4738"/>
    <w:rsid w:val="003C50E5"/>
    <w:rsid w:val="003C5289"/>
    <w:rsid w:val="003C7AB8"/>
    <w:rsid w:val="003C7D0A"/>
    <w:rsid w:val="003C7D30"/>
    <w:rsid w:val="003C7EA8"/>
    <w:rsid w:val="003D01E3"/>
    <w:rsid w:val="003D0859"/>
    <w:rsid w:val="003D0ADD"/>
    <w:rsid w:val="003D12E4"/>
    <w:rsid w:val="003D133C"/>
    <w:rsid w:val="003D1A65"/>
    <w:rsid w:val="003D2993"/>
    <w:rsid w:val="003D2C30"/>
    <w:rsid w:val="003D31F7"/>
    <w:rsid w:val="003D3913"/>
    <w:rsid w:val="003D394C"/>
    <w:rsid w:val="003D3986"/>
    <w:rsid w:val="003D4393"/>
    <w:rsid w:val="003D4790"/>
    <w:rsid w:val="003D48E1"/>
    <w:rsid w:val="003D4CD6"/>
    <w:rsid w:val="003D59C7"/>
    <w:rsid w:val="003D5C05"/>
    <w:rsid w:val="003D635F"/>
    <w:rsid w:val="003D6FFB"/>
    <w:rsid w:val="003D7044"/>
    <w:rsid w:val="003D77B2"/>
    <w:rsid w:val="003E03DA"/>
    <w:rsid w:val="003E1AD0"/>
    <w:rsid w:val="003E236A"/>
    <w:rsid w:val="003E3094"/>
    <w:rsid w:val="003E34EB"/>
    <w:rsid w:val="003E352B"/>
    <w:rsid w:val="003E3659"/>
    <w:rsid w:val="003E3B1A"/>
    <w:rsid w:val="003E3DE9"/>
    <w:rsid w:val="003E3E01"/>
    <w:rsid w:val="003E41EE"/>
    <w:rsid w:val="003E54C2"/>
    <w:rsid w:val="003E5AF3"/>
    <w:rsid w:val="003E5E1A"/>
    <w:rsid w:val="003E631C"/>
    <w:rsid w:val="003E63C6"/>
    <w:rsid w:val="003E64BE"/>
    <w:rsid w:val="003E64F3"/>
    <w:rsid w:val="003E7366"/>
    <w:rsid w:val="003E7CC2"/>
    <w:rsid w:val="003E7D52"/>
    <w:rsid w:val="003F0A17"/>
    <w:rsid w:val="003F0FD6"/>
    <w:rsid w:val="003F102F"/>
    <w:rsid w:val="003F1462"/>
    <w:rsid w:val="003F1E96"/>
    <w:rsid w:val="003F24B6"/>
    <w:rsid w:val="003F2A5B"/>
    <w:rsid w:val="003F2BD7"/>
    <w:rsid w:val="003F3C9C"/>
    <w:rsid w:val="003F3DD4"/>
    <w:rsid w:val="003F3DE2"/>
    <w:rsid w:val="003F4563"/>
    <w:rsid w:val="003F5D71"/>
    <w:rsid w:val="003F5E00"/>
    <w:rsid w:val="003F62F2"/>
    <w:rsid w:val="003F642B"/>
    <w:rsid w:val="003F664F"/>
    <w:rsid w:val="003F6674"/>
    <w:rsid w:val="003F6FB2"/>
    <w:rsid w:val="003F7034"/>
    <w:rsid w:val="003F7270"/>
    <w:rsid w:val="003F72E4"/>
    <w:rsid w:val="003F76FA"/>
    <w:rsid w:val="003F7E87"/>
    <w:rsid w:val="004008AC"/>
    <w:rsid w:val="00400A1E"/>
    <w:rsid w:val="00400B62"/>
    <w:rsid w:val="00400FEB"/>
    <w:rsid w:val="00401407"/>
    <w:rsid w:val="00401D6C"/>
    <w:rsid w:val="00402986"/>
    <w:rsid w:val="00402C78"/>
    <w:rsid w:val="00403AA4"/>
    <w:rsid w:val="00403BCE"/>
    <w:rsid w:val="00404133"/>
    <w:rsid w:val="0040486D"/>
    <w:rsid w:val="00404CE8"/>
    <w:rsid w:val="00404ECD"/>
    <w:rsid w:val="00404F12"/>
    <w:rsid w:val="00405164"/>
    <w:rsid w:val="004057D5"/>
    <w:rsid w:val="00405B81"/>
    <w:rsid w:val="00405D86"/>
    <w:rsid w:val="00406240"/>
    <w:rsid w:val="00406A2E"/>
    <w:rsid w:val="00406C79"/>
    <w:rsid w:val="00406D32"/>
    <w:rsid w:val="00406F35"/>
    <w:rsid w:val="00407B9F"/>
    <w:rsid w:val="00407CBC"/>
    <w:rsid w:val="00410193"/>
    <w:rsid w:val="0041036F"/>
    <w:rsid w:val="0041083A"/>
    <w:rsid w:val="00410A1E"/>
    <w:rsid w:val="00410A28"/>
    <w:rsid w:val="00410BA6"/>
    <w:rsid w:val="00410DA3"/>
    <w:rsid w:val="0041100C"/>
    <w:rsid w:val="00411AEB"/>
    <w:rsid w:val="00411C01"/>
    <w:rsid w:val="00411E42"/>
    <w:rsid w:val="0041255E"/>
    <w:rsid w:val="004126B6"/>
    <w:rsid w:val="00412825"/>
    <w:rsid w:val="004128B9"/>
    <w:rsid w:val="00412AAD"/>
    <w:rsid w:val="00412AB2"/>
    <w:rsid w:val="00412B18"/>
    <w:rsid w:val="0041313C"/>
    <w:rsid w:val="00413342"/>
    <w:rsid w:val="00413B92"/>
    <w:rsid w:val="00413E50"/>
    <w:rsid w:val="004141C7"/>
    <w:rsid w:val="004148DF"/>
    <w:rsid w:val="00414BE8"/>
    <w:rsid w:val="00414E6F"/>
    <w:rsid w:val="00415D1D"/>
    <w:rsid w:val="0041709C"/>
    <w:rsid w:val="00417A72"/>
    <w:rsid w:val="00417CFD"/>
    <w:rsid w:val="00417ED3"/>
    <w:rsid w:val="00420924"/>
    <w:rsid w:val="00420F31"/>
    <w:rsid w:val="00420F6D"/>
    <w:rsid w:val="00420FAB"/>
    <w:rsid w:val="00421949"/>
    <w:rsid w:val="00421C7F"/>
    <w:rsid w:val="00421F86"/>
    <w:rsid w:val="00422117"/>
    <w:rsid w:val="00422140"/>
    <w:rsid w:val="00422F34"/>
    <w:rsid w:val="00423E74"/>
    <w:rsid w:val="00424499"/>
    <w:rsid w:val="00424704"/>
    <w:rsid w:val="0042486A"/>
    <w:rsid w:val="004248BB"/>
    <w:rsid w:val="00424EA1"/>
    <w:rsid w:val="00425BBF"/>
    <w:rsid w:val="00425CC4"/>
    <w:rsid w:val="00425F38"/>
    <w:rsid w:val="0042650C"/>
    <w:rsid w:val="00426751"/>
    <w:rsid w:val="00426F24"/>
    <w:rsid w:val="00427056"/>
    <w:rsid w:val="00427284"/>
    <w:rsid w:val="004276AA"/>
    <w:rsid w:val="00427DEB"/>
    <w:rsid w:val="0043093C"/>
    <w:rsid w:val="00430951"/>
    <w:rsid w:val="00430968"/>
    <w:rsid w:val="00430B14"/>
    <w:rsid w:val="00431087"/>
    <w:rsid w:val="00431534"/>
    <w:rsid w:val="004319CE"/>
    <w:rsid w:val="00431BF9"/>
    <w:rsid w:val="0043232D"/>
    <w:rsid w:val="0043306D"/>
    <w:rsid w:val="0043318D"/>
    <w:rsid w:val="00433876"/>
    <w:rsid w:val="0043387B"/>
    <w:rsid w:val="00433896"/>
    <w:rsid w:val="0043420C"/>
    <w:rsid w:val="004346CD"/>
    <w:rsid w:val="004346DA"/>
    <w:rsid w:val="004346ED"/>
    <w:rsid w:val="0043528F"/>
    <w:rsid w:val="00435AEB"/>
    <w:rsid w:val="00435B77"/>
    <w:rsid w:val="00435F00"/>
    <w:rsid w:val="00436800"/>
    <w:rsid w:val="00436AF0"/>
    <w:rsid w:val="00436FA0"/>
    <w:rsid w:val="00437313"/>
    <w:rsid w:val="00437506"/>
    <w:rsid w:val="00437574"/>
    <w:rsid w:val="00437F33"/>
    <w:rsid w:val="00440606"/>
    <w:rsid w:val="004409A0"/>
    <w:rsid w:val="00440A5D"/>
    <w:rsid w:val="00441244"/>
    <w:rsid w:val="004412CC"/>
    <w:rsid w:val="00442213"/>
    <w:rsid w:val="004425E9"/>
    <w:rsid w:val="004428E8"/>
    <w:rsid w:val="00442942"/>
    <w:rsid w:val="0044315E"/>
    <w:rsid w:val="004444D1"/>
    <w:rsid w:val="00444967"/>
    <w:rsid w:val="004453E0"/>
    <w:rsid w:val="00446089"/>
    <w:rsid w:val="0044654C"/>
    <w:rsid w:val="0044685D"/>
    <w:rsid w:val="0044713E"/>
    <w:rsid w:val="004474B9"/>
    <w:rsid w:val="00447A10"/>
    <w:rsid w:val="00447F1C"/>
    <w:rsid w:val="00450003"/>
    <w:rsid w:val="0045160B"/>
    <w:rsid w:val="00451E5A"/>
    <w:rsid w:val="004539BA"/>
    <w:rsid w:val="00453DF4"/>
    <w:rsid w:val="00454039"/>
    <w:rsid w:val="004544C2"/>
    <w:rsid w:val="004545C1"/>
    <w:rsid w:val="00454976"/>
    <w:rsid w:val="0045554E"/>
    <w:rsid w:val="00455A11"/>
    <w:rsid w:val="00455A52"/>
    <w:rsid w:val="0045674E"/>
    <w:rsid w:val="00456ECB"/>
    <w:rsid w:val="00457264"/>
    <w:rsid w:val="00457351"/>
    <w:rsid w:val="004573EF"/>
    <w:rsid w:val="004578F6"/>
    <w:rsid w:val="00457D45"/>
    <w:rsid w:val="0046065E"/>
    <w:rsid w:val="00460D9B"/>
    <w:rsid w:val="00460EF2"/>
    <w:rsid w:val="004622D3"/>
    <w:rsid w:val="00462B81"/>
    <w:rsid w:val="00462BB3"/>
    <w:rsid w:val="00462FE7"/>
    <w:rsid w:val="00463968"/>
    <w:rsid w:val="00463DCB"/>
    <w:rsid w:val="0046407B"/>
    <w:rsid w:val="0046497B"/>
    <w:rsid w:val="0046593C"/>
    <w:rsid w:val="00465B60"/>
    <w:rsid w:val="00465B97"/>
    <w:rsid w:val="00465DC8"/>
    <w:rsid w:val="00465F53"/>
    <w:rsid w:val="00466388"/>
    <w:rsid w:val="004669DE"/>
    <w:rsid w:val="00466C93"/>
    <w:rsid w:val="0046736C"/>
    <w:rsid w:val="004706BC"/>
    <w:rsid w:val="004708D5"/>
    <w:rsid w:val="00470CBB"/>
    <w:rsid w:val="00470F95"/>
    <w:rsid w:val="00471457"/>
    <w:rsid w:val="00471764"/>
    <w:rsid w:val="004719C8"/>
    <w:rsid w:val="00471E3E"/>
    <w:rsid w:val="00471E89"/>
    <w:rsid w:val="0047200D"/>
    <w:rsid w:val="0047224D"/>
    <w:rsid w:val="00472956"/>
    <w:rsid w:val="00472987"/>
    <w:rsid w:val="004734F2"/>
    <w:rsid w:val="00474112"/>
    <w:rsid w:val="004757E4"/>
    <w:rsid w:val="004763F8"/>
    <w:rsid w:val="0047663A"/>
    <w:rsid w:val="004766A4"/>
    <w:rsid w:val="00476D4F"/>
    <w:rsid w:val="0047715E"/>
    <w:rsid w:val="00477731"/>
    <w:rsid w:val="00477A6A"/>
    <w:rsid w:val="00477DA0"/>
    <w:rsid w:val="00477EE7"/>
    <w:rsid w:val="00480189"/>
    <w:rsid w:val="004802A0"/>
    <w:rsid w:val="00480302"/>
    <w:rsid w:val="0048097B"/>
    <w:rsid w:val="00480A3E"/>
    <w:rsid w:val="00480B51"/>
    <w:rsid w:val="00482160"/>
    <w:rsid w:val="00482464"/>
    <w:rsid w:val="004824F1"/>
    <w:rsid w:val="00482AD7"/>
    <w:rsid w:val="00483AC2"/>
    <w:rsid w:val="00483CED"/>
    <w:rsid w:val="004843DE"/>
    <w:rsid w:val="00484A25"/>
    <w:rsid w:val="004858D2"/>
    <w:rsid w:val="0048591A"/>
    <w:rsid w:val="00485BFF"/>
    <w:rsid w:val="0048646D"/>
    <w:rsid w:val="0048739A"/>
    <w:rsid w:val="00487475"/>
    <w:rsid w:val="004874E5"/>
    <w:rsid w:val="00487A3B"/>
    <w:rsid w:val="00487AD8"/>
    <w:rsid w:val="00487E83"/>
    <w:rsid w:val="0049000A"/>
    <w:rsid w:val="004900FF"/>
    <w:rsid w:val="004906FF"/>
    <w:rsid w:val="0049141A"/>
    <w:rsid w:val="00491ED4"/>
    <w:rsid w:val="00492231"/>
    <w:rsid w:val="00492BDD"/>
    <w:rsid w:val="0049349C"/>
    <w:rsid w:val="00494785"/>
    <w:rsid w:val="004968B8"/>
    <w:rsid w:val="00496C8B"/>
    <w:rsid w:val="00497865"/>
    <w:rsid w:val="0049797D"/>
    <w:rsid w:val="00497E03"/>
    <w:rsid w:val="00497EF8"/>
    <w:rsid w:val="004A0B23"/>
    <w:rsid w:val="004A117F"/>
    <w:rsid w:val="004A1620"/>
    <w:rsid w:val="004A1B29"/>
    <w:rsid w:val="004A2249"/>
    <w:rsid w:val="004A295E"/>
    <w:rsid w:val="004A2A15"/>
    <w:rsid w:val="004A2BA4"/>
    <w:rsid w:val="004A3282"/>
    <w:rsid w:val="004A3770"/>
    <w:rsid w:val="004A3D86"/>
    <w:rsid w:val="004A46E1"/>
    <w:rsid w:val="004A4CB4"/>
    <w:rsid w:val="004A51D2"/>
    <w:rsid w:val="004A55B8"/>
    <w:rsid w:val="004A5BAA"/>
    <w:rsid w:val="004A5EC0"/>
    <w:rsid w:val="004A61A6"/>
    <w:rsid w:val="004A6574"/>
    <w:rsid w:val="004A6B9F"/>
    <w:rsid w:val="004A6FAB"/>
    <w:rsid w:val="004A7ECD"/>
    <w:rsid w:val="004B05E5"/>
    <w:rsid w:val="004B0E7A"/>
    <w:rsid w:val="004B1D97"/>
    <w:rsid w:val="004B2EEF"/>
    <w:rsid w:val="004B3163"/>
    <w:rsid w:val="004B334A"/>
    <w:rsid w:val="004B34C8"/>
    <w:rsid w:val="004B35BB"/>
    <w:rsid w:val="004B3628"/>
    <w:rsid w:val="004B3862"/>
    <w:rsid w:val="004B514F"/>
    <w:rsid w:val="004B5281"/>
    <w:rsid w:val="004B554B"/>
    <w:rsid w:val="004B590F"/>
    <w:rsid w:val="004B5CF2"/>
    <w:rsid w:val="004B5FEF"/>
    <w:rsid w:val="004B64C5"/>
    <w:rsid w:val="004B7E65"/>
    <w:rsid w:val="004C0933"/>
    <w:rsid w:val="004C0BFA"/>
    <w:rsid w:val="004C0C93"/>
    <w:rsid w:val="004C2403"/>
    <w:rsid w:val="004C2CC4"/>
    <w:rsid w:val="004C3726"/>
    <w:rsid w:val="004C377F"/>
    <w:rsid w:val="004C4911"/>
    <w:rsid w:val="004C5644"/>
    <w:rsid w:val="004C6250"/>
    <w:rsid w:val="004C6539"/>
    <w:rsid w:val="004C6728"/>
    <w:rsid w:val="004C6C32"/>
    <w:rsid w:val="004C6CAC"/>
    <w:rsid w:val="004C6F94"/>
    <w:rsid w:val="004C7798"/>
    <w:rsid w:val="004C79AD"/>
    <w:rsid w:val="004C7FDF"/>
    <w:rsid w:val="004D0B08"/>
    <w:rsid w:val="004D1151"/>
    <w:rsid w:val="004D1217"/>
    <w:rsid w:val="004D1CFA"/>
    <w:rsid w:val="004D2403"/>
    <w:rsid w:val="004D30F1"/>
    <w:rsid w:val="004D31D6"/>
    <w:rsid w:val="004D3922"/>
    <w:rsid w:val="004D3CCF"/>
    <w:rsid w:val="004D4238"/>
    <w:rsid w:val="004D4B1C"/>
    <w:rsid w:val="004D4E00"/>
    <w:rsid w:val="004D503D"/>
    <w:rsid w:val="004D50EF"/>
    <w:rsid w:val="004D5A3F"/>
    <w:rsid w:val="004D648A"/>
    <w:rsid w:val="004D6B77"/>
    <w:rsid w:val="004D7073"/>
    <w:rsid w:val="004D713E"/>
    <w:rsid w:val="004D76AC"/>
    <w:rsid w:val="004D790C"/>
    <w:rsid w:val="004E07DC"/>
    <w:rsid w:val="004E0AB2"/>
    <w:rsid w:val="004E0D24"/>
    <w:rsid w:val="004E1057"/>
    <w:rsid w:val="004E14BA"/>
    <w:rsid w:val="004E1995"/>
    <w:rsid w:val="004E2B4B"/>
    <w:rsid w:val="004E2B83"/>
    <w:rsid w:val="004E3287"/>
    <w:rsid w:val="004E3945"/>
    <w:rsid w:val="004E47FC"/>
    <w:rsid w:val="004E4847"/>
    <w:rsid w:val="004E4D1B"/>
    <w:rsid w:val="004E4DB3"/>
    <w:rsid w:val="004E5066"/>
    <w:rsid w:val="004E5801"/>
    <w:rsid w:val="004E5F05"/>
    <w:rsid w:val="004E709A"/>
    <w:rsid w:val="004E744A"/>
    <w:rsid w:val="004E74AA"/>
    <w:rsid w:val="004E7B57"/>
    <w:rsid w:val="004E7DED"/>
    <w:rsid w:val="004F0006"/>
    <w:rsid w:val="004F03B6"/>
    <w:rsid w:val="004F09F1"/>
    <w:rsid w:val="004F0BC1"/>
    <w:rsid w:val="004F0C9A"/>
    <w:rsid w:val="004F1BB5"/>
    <w:rsid w:val="004F22BC"/>
    <w:rsid w:val="004F261B"/>
    <w:rsid w:val="004F3471"/>
    <w:rsid w:val="004F34A9"/>
    <w:rsid w:val="004F3587"/>
    <w:rsid w:val="004F3B99"/>
    <w:rsid w:val="004F3E28"/>
    <w:rsid w:val="004F43CE"/>
    <w:rsid w:val="004F471C"/>
    <w:rsid w:val="004F5243"/>
    <w:rsid w:val="004F5366"/>
    <w:rsid w:val="004F58BB"/>
    <w:rsid w:val="004F662A"/>
    <w:rsid w:val="005003DE"/>
    <w:rsid w:val="0050046C"/>
    <w:rsid w:val="0050087E"/>
    <w:rsid w:val="00500AF8"/>
    <w:rsid w:val="00501B6A"/>
    <w:rsid w:val="00501C86"/>
    <w:rsid w:val="00501CA6"/>
    <w:rsid w:val="00501DC8"/>
    <w:rsid w:val="00502148"/>
    <w:rsid w:val="005031F2"/>
    <w:rsid w:val="0050415C"/>
    <w:rsid w:val="005041C0"/>
    <w:rsid w:val="00504204"/>
    <w:rsid w:val="00505FC6"/>
    <w:rsid w:val="005062BD"/>
    <w:rsid w:val="0050657F"/>
    <w:rsid w:val="005067E7"/>
    <w:rsid w:val="005068CC"/>
    <w:rsid w:val="00506B26"/>
    <w:rsid w:val="00506EA1"/>
    <w:rsid w:val="0050763D"/>
    <w:rsid w:val="00510B12"/>
    <w:rsid w:val="00510C32"/>
    <w:rsid w:val="00510D4A"/>
    <w:rsid w:val="00510F76"/>
    <w:rsid w:val="00511947"/>
    <w:rsid w:val="00511CC8"/>
    <w:rsid w:val="00512249"/>
    <w:rsid w:val="005138B1"/>
    <w:rsid w:val="005144DA"/>
    <w:rsid w:val="0051488E"/>
    <w:rsid w:val="005148EE"/>
    <w:rsid w:val="005153EE"/>
    <w:rsid w:val="00515B8D"/>
    <w:rsid w:val="005165D3"/>
    <w:rsid w:val="00516E6D"/>
    <w:rsid w:val="00517B4D"/>
    <w:rsid w:val="005204B8"/>
    <w:rsid w:val="005205BA"/>
    <w:rsid w:val="0052077B"/>
    <w:rsid w:val="00520968"/>
    <w:rsid w:val="00521173"/>
    <w:rsid w:val="00521392"/>
    <w:rsid w:val="0052140C"/>
    <w:rsid w:val="0052158B"/>
    <w:rsid w:val="005216FE"/>
    <w:rsid w:val="00521C33"/>
    <w:rsid w:val="005220AD"/>
    <w:rsid w:val="005224F1"/>
    <w:rsid w:val="00522519"/>
    <w:rsid w:val="00522830"/>
    <w:rsid w:val="00524498"/>
    <w:rsid w:val="00524B55"/>
    <w:rsid w:val="00524FFE"/>
    <w:rsid w:val="00526117"/>
    <w:rsid w:val="005261FA"/>
    <w:rsid w:val="00526CCC"/>
    <w:rsid w:val="00527E14"/>
    <w:rsid w:val="005308E8"/>
    <w:rsid w:val="00530DFD"/>
    <w:rsid w:val="00531669"/>
    <w:rsid w:val="00531F00"/>
    <w:rsid w:val="00531FB9"/>
    <w:rsid w:val="00532346"/>
    <w:rsid w:val="0053287D"/>
    <w:rsid w:val="005328DC"/>
    <w:rsid w:val="00532CBE"/>
    <w:rsid w:val="00533237"/>
    <w:rsid w:val="0053331A"/>
    <w:rsid w:val="005333A1"/>
    <w:rsid w:val="00533647"/>
    <w:rsid w:val="0053501B"/>
    <w:rsid w:val="00535336"/>
    <w:rsid w:val="00535B80"/>
    <w:rsid w:val="00535D5F"/>
    <w:rsid w:val="00535D88"/>
    <w:rsid w:val="00535E5F"/>
    <w:rsid w:val="00536660"/>
    <w:rsid w:val="0053681B"/>
    <w:rsid w:val="00536B23"/>
    <w:rsid w:val="00536D94"/>
    <w:rsid w:val="00536FCB"/>
    <w:rsid w:val="00537996"/>
    <w:rsid w:val="00540030"/>
    <w:rsid w:val="005405D3"/>
    <w:rsid w:val="0054185E"/>
    <w:rsid w:val="005418A4"/>
    <w:rsid w:val="00541C9C"/>
    <w:rsid w:val="00542152"/>
    <w:rsid w:val="00542257"/>
    <w:rsid w:val="00542531"/>
    <w:rsid w:val="005425BD"/>
    <w:rsid w:val="00543609"/>
    <w:rsid w:val="005440BE"/>
    <w:rsid w:val="00544211"/>
    <w:rsid w:val="00544B0C"/>
    <w:rsid w:val="00544CFD"/>
    <w:rsid w:val="00544D2C"/>
    <w:rsid w:val="00545608"/>
    <w:rsid w:val="0054596F"/>
    <w:rsid w:val="00546526"/>
    <w:rsid w:val="005466F0"/>
    <w:rsid w:val="005467D8"/>
    <w:rsid w:val="0054680B"/>
    <w:rsid w:val="00546D48"/>
    <w:rsid w:val="00550FB5"/>
    <w:rsid w:val="005512EC"/>
    <w:rsid w:val="00551A33"/>
    <w:rsid w:val="00551CDA"/>
    <w:rsid w:val="00551F22"/>
    <w:rsid w:val="005527B6"/>
    <w:rsid w:val="00552C86"/>
    <w:rsid w:val="005532CF"/>
    <w:rsid w:val="00554291"/>
    <w:rsid w:val="00554553"/>
    <w:rsid w:val="005554B0"/>
    <w:rsid w:val="00555C9A"/>
    <w:rsid w:val="00556264"/>
    <w:rsid w:val="00556E6D"/>
    <w:rsid w:val="005574E5"/>
    <w:rsid w:val="00557F7C"/>
    <w:rsid w:val="00560116"/>
    <w:rsid w:val="00560368"/>
    <w:rsid w:val="00560933"/>
    <w:rsid w:val="0056099E"/>
    <w:rsid w:val="00561E9A"/>
    <w:rsid w:val="00562395"/>
    <w:rsid w:val="00562743"/>
    <w:rsid w:val="005630DC"/>
    <w:rsid w:val="00563697"/>
    <w:rsid w:val="00564163"/>
    <w:rsid w:val="005644B2"/>
    <w:rsid w:val="00565993"/>
    <w:rsid w:val="00565CB4"/>
    <w:rsid w:val="00566976"/>
    <w:rsid w:val="005669C1"/>
    <w:rsid w:val="00566EB7"/>
    <w:rsid w:val="005670D0"/>
    <w:rsid w:val="00567D00"/>
    <w:rsid w:val="0057001E"/>
    <w:rsid w:val="005701AC"/>
    <w:rsid w:val="005707EC"/>
    <w:rsid w:val="00570F4A"/>
    <w:rsid w:val="0057178F"/>
    <w:rsid w:val="005717B6"/>
    <w:rsid w:val="00572023"/>
    <w:rsid w:val="00572196"/>
    <w:rsid w:val="005729A1"/>
    <w:rsid w:val="0057394B"/>
    <w:rsid w:val="00573AB1"/>
    <w:rsid w:val="005744CF"/>
    <w:rsid w:val="00574861"/>
    <w:rsid w:val="00575C03"/>
    <w:rsid w:val="00575D45"/>
    <w:rsid w:val="00575ED3"/>
    <w:rsid w:val="005766B6"/>
    <w:rsid w:val="005768E5"/>
    <w:rsid w:val="00576BDC"/>
    <w:rsid w:val="00576DD6"/>
    <w:rsid w:val="00576FB9"/>
    <w:rsid w:val="005770E2"/>
    <w:rsid w:val="005773BB"/>
    <w:rsid w:val="00577696"/>
    <w:rsid w:val="0057773B"/>
    <w:rsid w:val="005779F5"/>
    <w:rsid w:val="00577E6E"/>
    <w:rsid w:val="0058019C"/>
    <w:rsid w:val="00580D46"/>
    <w:rsid w:val="0058110E"/>
    <w:rsid w:val="00581351"/>
    <w:rsid w:val="005820FD"/>
    <w:rsid w:val="0058245A"/>
    <w:rsid w:val="00582D9F"/>
    <w:rsid w:val="00582DF8"/>
    <w:rsid w:val="005840E7"/>
    <w:rsid w:val="0058431A"/>
    <w:rsid w:val="00584773"/>
    <w:rsid w:val="005847A8"/>
    <w:rsid w:val="005847D0"/>
    <w:rsid w:val="005849EB"/>
    <w:rsid w:val="00585C01"/>
    <w:rsid w:val="005866FF"/>
    <w:rsid w:val="00586700"/>
    <w:rsid w:val="00590380"/>
    <w:rsid w:val="00590D39"/>
    <w:rsid w:val="005911A6"/>
    <w:rsid w:val="005911E9"/>
    <w:rsid w:val="005912AC"/>
    <w:rsid w:val="0059172D"/>
    <w:rsid w:val="00592A2C"/>
    <w:rsid w:val="00592C8B"/>
    <w:rsid w:val="00593196"/>
    <w:rsid w:val="0059348E"/>
    <w:rsid w:val="0059391B"/>
    <w:rsid w:val="00593E6C"/>
    <w:rsid w:val="00594A23"/>
    <w:rsid w:val="00594BD7"/>
    <w:rsid w:val="00594E40"/>
    <w:rsid w:val="00594FF1"/>
    <w:rsid w:val="00595D9F"/>
    <w:rsid w:val="00596D92"/>
    <w:rsid w:val="00597051"/>
    <w:rsid w:val="0059799B"/>
    <w:rsid w:val="005A0F8C"/>
    <w:rsid w:val="005A15FE"/>
    <w:rsid w:val="005A1957"/>
    <w:rsid w:val="005A1DB2"/>
    <w:rsid w:val="005A25CF"/>
    <w:rsid w:val="005A2758"/>
    <w:rsid w:val="005A28CC"/>
    <w:rsid w:val="005A28F0"/>
    <w:rsid w:val="005A2A59"/>
    <w:rsid w:val="005A2B82"/>
    <w:rsid w:val="005A2CE6"/>
    <w:rsid w:val="005A3424"/>
    <w:rsid w:val="005A3C6D"/>
    <w:rsid w:val="005A4387"/>
    <w:rsid w:val="005A4633"/>
    <w:rsid w:val="005A4693"/>
    <w:rsid w:val="005A481E"/>
    <w:rsid w:val="005A58E7"/>
    <w:rsid w:val="005A5A59"/>
    <w:rsid w:val="005A6229"/>
    <w:rsid w:val="005A6AB4"/>
    <w:rsid w:val="005A6BC2"/>
    <w:rsid w:val="005A75BE"/>
    <w:rsid w:val="005A7A25"/>
    <w:rsid w:val="005A7B9E"/>
    <w:rsid w:val="005A7CD1"/>
    <w:rsid w:val="005A7EB3"/>
    <w:rsid w:val="005B048D"/>
    <w:rsid w:val="005B063B"/>
    <w:rsid w:val="005B0642"/>
    <w:rsid w:val="005B0822"/>
    <w:rsid w:val="005B09F3"/>
    <w:rsid w:val="005B11BA"/>
    <w:rsid w:val="005B1928"/>
    <w:rsid w:val="005B22C6"/>
    <w:rsid w:val="005B254A"/>
    <w:rsid w:val="005B2C0A"/>
    <w:rsid w:val="005B2D20"/>
    <w:rsid w:val="005B2E0C"/>
    <w:rsid w:val="005B3C9A"/>
    <w:rsid w:val="005B3D96"/>
    <w:rsid w:val="005B4137"/>
    <w:rsid w:val="005B490A"/>
    <w:rsid w:val="005B50C3"/>
    <w:rsid w:val="005B5741"/>
    <w:rsid w:val="005B58BF"/>
    <w:rsid w:val="005B5C33"/>
    <w:rsid w:val="005B5CF2"/>
    <w:rsid w:val="005B6283"/>
    <w:rsid w:val="005B69A7"/>
    <w:rsid w:val="005B7452"/>
    <w:rsid w:val="005B74AD"/>
    <w:rsid w:val="005B7696"/>
    <w:rsid w:val="005B7881"/>
    <w:rsid w:val="005B7D15"/>
    <w:rsid w:val="005C034E"/>
    <w:rsid w:val="005C0568"/>
    <w:rsid w:val="005C14E7"/>
    <w:rsid w:val="005C2EF0"/>
    <w:rsid w:val="005C37AB"/>
    <w:rsid w:val="005C3BCE"/>
    <w:rsid w:val="005C458E"/>
    <w:rsid w:val="005C4A7A"/>
    <w:rsid w:val="005C4B42"/>
    <w:rsid w:val="005C4F0F"/>
    <w:rsid w:val="005C50A3"/>
    <w:rsid w:val="005C5695"/>
    <w:rsid w:val="005C59CB"/>
    <w:rsid w:val="005C5D71"/>
    <w:rsid w:val="005C5F3A"/>
    <w:rsid w:val="005C6CCC"/>
    <w:rsid w:val="005C6D49"/>
    <w:rsid w:val="005C7233"/>
    <w:rsid w:val="005D02D3"/>
    <w:rsid w:val="005D05D8"/>
    <w:rsid w:val="005D1165"/>
    <w:rsid w:val="005D1BC3"/>
    <w:rsid w:val="005D201E"/>
    <w:rsid w:val="005D378B"/>
    <w:rsid w:val="005D3840"/>
    <w:rsid w:val="005D3862"/>
    <w:rsid w:val="005D3916"/>
    <w:rsid w:val="005D3994"/>
    <w:rsid w:val="005D3B18"/>
    <w:rsid w:val="005D3DA2"/>
    <w:rsid w:val="005D6682"/>
    <w:rsid w:val="005D67C8"/>
    <w:rsid w:val="005D68CC"/>
    <w:rsid w:val="005D7022"/>
    <w:rsid w:val="005D7A06"/>
    <w:rsid w:val="005D7F98"/>
    <w:rsid w:val="005E1909"/>
    <w:rsid w:val="005E1C26"/>
    <w:rsid w:val="005E1C2A"/>
    <w:rsid w:val="005E2168"/>
    <w:rsid w:val="005E2179"/>
    <w:rsid w:val="005E2CAF"/>
    <w:rsid w:val="005E30F3"/>
    <w:rsid w:val="005E3CAA"/>
    <w:rsid w:val="005E4015"/>
    <w:rsid w:val="005E4D49"/>
    <w:rsid w:val="005E4FD1"/>
    <w:rsid w:val="005E50C9"/>
    <w:rsid w:val="005E511E"/>
    <w:rsid w:val="005E5589"/>
    <w:rsid w:val="005E5896"/>
    <w:rsid w:val="005E6973"/>
    <w:rsid w:val="005E79E4"/>
    <w:rsid w:val="005F0229"/>
    <w:rsid w:val="005F0ABA"/>
    <w:rsid w:val="005F0B22"/>
    <w:rsid w:val="005F1374"/>
    <w:rsid w:val="005F146C"/>
    <w:rsid w:val="005F1A42"/>
    <w:rsid w:val="005F1BDC"/>
    <w:rsid w:val="005F1D22"/>
    <w:rsid w:val="005F25F9"/>
    <w:rsid w:val="005F2C44"/>
    <w:rsid w:val="005F318A"/>
    <w:rsid w:val="005F339C"/>
    <w:rsid w:val="005F3D18"/>
    <w:rsid w:val="005F3EC3"/>
    <w:rsid w:val="005F3F59"/>
    <w:rsid w:val="005F429D"/>
    <w:rsid w:val="005F484E"/>
    <w:rsid w:val="005F4A51"/>
    <w:rsid w:val="005F4C8B"/>
    <w:rsid w:val="005F52B5"/>
    <w:rsid w:val="005F56E9"/>
    <w:rsid w:val="005F5718"/>
    <w:rsid w:val="005F576A"/>
    <w:rsid w:val="005F6147"/>
    <w:rsid w:val="005F6A44"/>
    <w:rsid w:val="005F6D63"/>
    <w:rsid w:val="005F78F8"/>
    <w:rsid w:val="00600064"/>
    <w:rsid w:val="00600498"/>
    <w:rsid w:val="006009C9"/>
    <w:rsid w:val="006016D5"/>
    <w:rsid w:val="006039C9"/>
    <w:rsid w:val="006050F1"/>
    <w:rsid w:val="00605110"/>
    <w:rsid w:val="0060558F"/>
    <w:rsid w:val="006058C7"/>
    <w:rsid w:val="00605AB1"/>
    <w:rsid w:val="00606F05"/>
    <w:rsid w:val="006101D1"/>
    <w:rsid w:val="0061057D"/>
    <w:rsid w:val="00610A6D"/>
    <w:rsid w:val="00610F70"/>
    <w:rsid w:val="00611288"/>
    <w:rsid w:val="0061177D"/>
    <w:rsid w:val="00612CA6"/>
    <w:rsid w:val="006130B4"/>
    <w:rsid w:val="00613117"/>
    <w:rsid w:val="00613778"/>
    <w:rsid w:val="00614728"/>
    <w:rsid w:val="006147CA"/>
    <w:rsid w:val="00614EE8"/>
    <w:rsid w:val="00615215"/>
    <w:rsid w:val="006153DF"/>
    <w:rsid w:val="006155DB"/>
    <w:rsid w:val="00615D86"/>
    <w:rsid w:val="00616053"/>
    <w:rsid w:val="0061657D"/>
    <w:rsid w:val="00616698"/>
    <w:rsid w:val="006168AA"/>
    <w:rsid w:val="006175F2"/>
    <w:rsid w:val="00617886"/>
    <w:rsid w:val="00617974"/>
    <w:rsid w:val="00617BA1"/>
    <w:rsid w:val="00617BD5"/>
    <w:rsid w:val="00620A68"/>
    <w:rsid w:val="00620D87"/>
    <w:rsid w:val="00621A7D"/>
    <w:rsid w:val="00621D78"/>
    <w:rsid w:val="00621EC4"/>
    <w:rsid w:val="00622347"/>
    <w:rsid w:val="006225BD"/>
    <w:rsid w:val="006227A2"/>
    <w:rsid w:val="00622AC9"/>
    <w:rsid w:val="00622C0C"/>
    <w:rsid w:val="00624053"/>
    <w:rsid w:val="006243C4"/>
    <w:rsid w:val="00624DFF"/>
    <w:rsid w:val="00624F80"/>
    <w:rsid w:val="00625683"/>
    <w:rsid w:val="00626178"/>
    <w:rsid w:val="0062639B"/>
    <w:rsid w:val="00626682"/>
    <w:rsid w:val="006267DF"/>
    <w:rsid w:val="00626B65"/>
    <w:rsid w:val="00627764"/>
    <w:rsid w:val="006302A0"/>
    <w:rsid w:val="00630401"/>
    <w:rsid w:val="0063045F"/>
    <w:rsid w:val="006305A3"/>
    <w:rsid w:val="00630E06"/>
    <w:rsid w:val="00631B99"/>
    <w:rsid w:val="00631EAA"/>
    <w:rsid w:val="006326F5"/>
    <w:rsid w:val="00633343"/>
    <w:rsid w:val="0063337A"/>
    <w:rsid w:val="00633B9E"/>
    <w:rsid w:val="00633F07"/>
    <w:rsid w:val="006341BA"/>
    <w:rsid w:val="00634DDC"/>
    <w:rsid w:val="00635214"/>
    <w:rsid w:val="00635266"/>
    <w:rsid w:val="0063699C"/>
    <w:rsid w:val="006377AF"/>
    <w:rsid w:val="00637C65"/>
    <w:rsid w:val="00637DA8"/>
    <w:rsid w:val="00640377"/>
    <w:rsid w:val="00640717"/>
    <w:rsid w:val="00640E69"/>
    <w:rsid w:val="00640E6C"/>
    <w:rsid w:val="0064123E"/>
    <w:rsid w:val="00641771"/>
    <w:rsid w:val="00642585"/>
    <w:rsid w:val="0064277D"/>
    <w:rsid w:val="006427A3"/>
    <w:rsid w:val="00642E17"/>
    <w:rsid w:val="0064353D"/>
    <w:rsid w:val="0064378D"/>
    <w:rsid w:val="006440DA"/>
    <w:rsid w:val="00644CD1"/>
    <w:rsid w:val="00644D41"/>
    <w:rsid w:val="0064519C"/>
    <w:rsid w:val="006454FD"/>
    <w:rsid w:val="0064660F"/>
    <w:rsid w:val="00646BCE"/>
    <w:rsid w:val="00646D7E"/>
    <w:rsid w:val="00647581"/>
    <w:rsid w:val="0064788A"/>
    <w:rsid w:val="00647B3B"/>
    <w:rsid w:val="00647EFD"/>
    <w:rsid w:val="006502B7"/>
    <w:rsid w:val="0065063C"/>
    <w:rsid w:val="00650A46"/>
    <w:rsid w:val="006513F0"/>
    <w:rsid w:val="006516FF"/>
    <w:rsid w:val="00651C21"/>
    <w:rsid w:val="006529AC"/>
    <w:rsid w:val="0065396F"/>
    <w:rsid w:val="00653C2E"/>
    <w:rsid w:val="00653E1C"/>
    <w:rsid w:val="00654733"/>
    <w:rsid w:val="0065513A"/>
    <w:rsid w:val="00655277"/>
    <w:rsid w:val="006552AE"/>
    <w:rsid w:val="0065530C"/>
    <w:rsid w:val="00655EEF"/>
    <w:rsid w:val="006565D1"/>
    <w:rsid w:val="006566B4"/>
    <w:rsid w:val="0065678B"/>
    <w:rsid w:val="00656C89"/>
    <w:rsid w:val="00656CDF"/>
    <w:rsid w:val="006573CD"/>
    <w:rsid w:val="0066017C"/>
    <w:rsid w:val="00660486"/>
    <w:rsid w:val="00660943"/>
    <w:rsid w:val="00661209"/>
    <w:rsid w:val="00661882"/>
    <w:rsid w:val="00661BDD"/>
    <w:rsid w:val="00662667"/>
    <w:rsid w:val="00662883"/>
    <w:rsid w:val="0066326E"/>
    <w:rsid w:val="00664102"/>
    <w:rsid w:val="00664510"/>
    <w:rsid w:val="0066455E"/>
    <w:rsid w:val="006645D0"/>
    <w:rsid w:val="006645F4"/>
    <w:rsid w:val="00664AF8"/>
    <w:rsid w:val="00664D8D"/>
    <w:rsid w:val="00664EF0"/>
    <w:rsid w:val="0066527A"/>
    <w:rsid w:val="00665BA4"/>
    <w:rsid w:val="006667F3"/>
    <w:rsid w:val="006668CC"/>
    <w:rsid w:val="00666AD6"/>
    <w:rsid w:val="00666CB3"/>
    <w:rsid w:val="0066721B"/>
    <w:rsid w:val="00667477"/>
    <w:rsid w:val="006701C2"/>
    <w:rsid w:val="00670585"/>
    <w:rsid w:val="0067089B"/>
    <w:rsid w:val="00670AE5"/>
    <w:rsid w:val="00670F20"/>
    <w:rsid w:val="0067134C"/>
    <w:rsid w:val="006714C4"/>
    <w:rsid w:val="006720E5"/>
    <w:rsid w:val="006722EE"/>
    <w:rsid w:val="0067268C"/>
    <w:rsid w:val="006726B0"/>
    <w:rsid w:val="00673764"/>
    <w:rsid w:val="00674646"/>
    <w:rsid w:val="0067466F"/>
    <w:rsid w:val="00674961"/>
    <w:rsid w:val="00674CE0"/>
    <w:rsid w:val="00674D81"/>
    <w:rsid w:val="00675C67"/>
    <w:rsid w:val="00676D24"/>
    <w:rsid w:val="00676D5F"/>
    <w:rsid w:val="00676FC6"/>
    <w:rsid w:val="0067768C"/>
    <w:rsid w:val="00680242"/>
    <w:rsid w:val="00680CCC"/>
    <w:rsid w:val="00680CDE"/>
    <w:rsid w:val="00680DCF"/>
    <w:rsid w:val="00680DD1"/>
    <w:rsid w:val="00680F9F"/>
    <w:rsid w:val="00681F00"/>
    <w:rsid w:val="00682936"/>
    <w:rsid w:val="00682B58"/>
    <w:rsid w:val="00682BDE"/>
    <w:rsid w:val="00683126"/>
    <w:rsid w:val="006835FD"/>
    <w:rsid w:val="00684192"/>
    <w:rsid w:val="00684447"/>
    <w:rsid w:val="0068507A"/>
    <w:rsid w:val="0068563D"/>
    <w:rsid w:val="00685A9F"/>
    <w:rsid w:val="00686C1C"/>
    <w:rsid w:val="0068706B"/>
    <w:rsid w:val="0068762C"/>
    <w:rsid w:val="006876C6"/>
    <w:rsid w:val="00687AF4"/>
    <w:rsid w:val="00690EA6"/>
    <w:rsid w:val="00691044"/>
    <w:rsid w:val="006916F9"/>
    <w:rsid w:val="00691841"/>
    <w:rsid w:val="00691D45"/>
    <w:rsid w:val="006957AA"/>
    <w:rsid w:val="00696049"/>
    <w:rsid w:val="006966DD"/>
    <w:rsid w:val="006968E6"/>
    <w:rsid w:val="00696E47"/>
    <w:rsid w:val="00697A51"/>
    <w:rsid w:val="006A0AB4"/>
    <w:rsid w:val="006A0D57"/>
    <w:rsid w:val="006A1130"/>
    <w:rsid w:val="006A1211"/>
    <w:rsid w:val="006A128E"/>
    <w:rsid w:val="006A1791"/>
    <w:rsid w:val="006A2893"/>
    <w:rsid w:val="006A3232"/>
    <w:rsid w:val="006A442F"/>
    <w:rsid w:val="006A508F"/>
    <w:rsid w:val="006A52B6"/>
    <w:rsid w:val="006A65FA"/>
    <w:rsid w:val="006A6A5C"/>
    <w:rsid w:val="006A71B0"/>
    <w:rsid w:val="006A74AC"/>
    <w:rsid w:val="006B0537"/>
    <w:rsid w:val="006B05FC"/>
    <w:rsid w:val="006B0B75"/>
    <w:rsid w:val="006B24B3"/>
    <w:rsid w:val="006B29AA"/>
    <w:rsid w:val="006B2F37"/>
    <w:rsid w:val="006B3554"/>
    <w:rsid w:val="006B3695"/>
    <w:rsid w:val="006B4E45"/>
    <w:rsid w:val="006B58AA"/>
    <w:rsid w:val="006B61E8"/>
    <w:rsid w:val="006B6812"/>
    <w:rsid w:val="006B70DE"/>
    <w:rsid w:val="006C01C8"/>
    <w:rsid w:val="006C0883"/>
    <w:rsid w:val="006C0A3C"/>
    <w:rsid w:val="006C0A58"/>
    <w:rsid w:val="006C14F9"/>
    <w:rsid w:val="006C1706"/>
    <w:rsid w:val="006C1DE9"/>
    <w:rsid w:val="006C1FCC"/>
    <w:rsid w:val="006C23A8"/>
    <w:rsid w:val="006C327E"/>
    <w:rsid w:val="006C3AF5"/>
    <w:rsid w:val="006C409A"/>
    <w:rsid w:val="006C417A"/>
    <w:rsid w:val="006C4435"/>
    <w:rsid w:val="006C44AD"/>
    <w:rsid w:val="006C45DE"/>
    <w:rsid w:val="006C4827"/>
    <w:rsid w:val="006C5395"/>
    <w:rsid w:val="006C57C9"/>
    <w:rsid w:val="006C6ABA"/>
    <w:rsid w:val="006C78AE"/>
    <w:rsid w:val="006D006C"/>
    <w:rsid w:val="006D0C8D"/>
    <w:rsid w:val="006D1151"/>
    <w:rsid w:val="006D1405"/>
    <w:rsid w:val="006D1694"/>
    <w:rsid w:val="006D16F1"/>
    <w:rsid w:val="006D25B9"/>
    <w:rsid w:val="006D329A"/>
    <w:rsid w:val="006D3588"/>
    <w:rsid w:val="006D3A66"/>
    <w:rsid w:val="006D45D9"/>
    <w:rsid w:val="006D47BE"/>
    <w:rsid w:val="006D5437"/>
    <w:rsid w:val="006D5B66"/>
    <w:rsid w:val="006D60DF"/>
    <w:rsid w:val="006D61D1"/>
    <w:rsid w:val="006D6424"/>
    <w:rsid w:val="006D6EB8"/>
    <w:rsid w:val="006D783A"/>
    <w:rsid w:val="006E0108"/>
    <w:rsid w:val="006E0252"/>
    <w:rsid w:val="006E02AF"/>
    <w:rsid w:val="006E04FE"/>
    <w:rsid w:val="006E05EF"/>
    <w:rsid w:val="006E0C9F"/>
    <w:rsid w:val="006E0F4E"/>
    <w:rsid w:val="006E0FC8"/>
    <w:rsid w:val="006E1490"/>
    <w:rsid w:val="006E17C3"/>
    <w:rsid w:val="006E24EA"/>
    <w:rsid w:val="006E30BD"/>
    <w:rsid w:val="006E3660"/>
    <w:rsid w:val="006E38A5"/>
    <w:rsid w:val="006E409E"/>
    <w:rsid w:val="006E468F"/>
    <w:rsid w:val="006E4ECD"/>
    <w:rsid w:val="006E54EA"/>
    <w:rsid w:val="006E58AD"/>
    <w:rsid w:val="006E602A"/>
    <w:rsid w:val="006E6D86"/>
    <w:rsid w:val="006E6E41"/>
    <w:rsid w:val="006E781B"/>
    <w:rsid w:val="006E79D8"/>
    <w:rsid w:val="006E7F93"/>
    <w:rsid w:val="006F00F5"/>
    <w:rsid w:val="006F0452"/>
    <w:rsid w:val="006F134D"/>
    <w:rsid w:val="006F1C17"/>
    <w:rsid w:val="006F1D85"/>
    <w:rsid w:val="006F1DF5"/>
    <w:rsid w:val="006F1EAE"/>
    <w:rsid w:val="006F2596"/>
    <w:rsid w:val="006F25D6"/>
    <w:rsid w:val="006F2AAF"/>
    <w:rsid w:val="006F2B0A"/>
    <w:rsid w:val="006F2D97"/>
    <w:rsid w:val="006F31D2"/>
    <w:rsid w:val="006F3407"/>
    <w:rsid w:val="006F366D"/>
    <w:rsid w:val="006F69CA"/>
    <w:rsid w:val="006F6D18"/>
    <w:rsid w:val="006F789A"/>
    <w:rsid w:val="006F7AB0"/>
    <w:rsid w:val="0070130D"/>
    <w:rsid w:val="00701B6D"/>
    <w:rsid w:val="00701EF7"/>
    <w:rsid w:val="00701FED"/>
    <w:rsid w:val="00702463"/>
    <w:rsid w:val="0070295F"/>
    <w:rsid w:val="00702B6C"/>
    <w:rsid w:val="00703F34"/>
    <w:rsid w:val="0070429F"/>
    <w:rsid w:val="007045CD"/>
    <w:rsid w:val="007047D7"/>
    <w:rsid w:val="00704D5F"/>
    <w:rsid w:val="00704EA2"/>
    <w:rsid w:val="00705439"/>
    <w:rsid w:val="00705502"/>
    <w:rsid w:val="0070648E"/>
    <w:rsid w:val="007067D3"/>
    <w:rsid w:val="00706C37"/>
    <w:rsid w:val="0071004D"/>
    <w:rsid w:val="0071080D"/>
    <w:rsid w:val="00710814"/>
    <w:rsid w:val="00710E25"/>
    <w:rsid w:val="007114CF"/>
    <w:rsid w:val="00711BB9"/>
    <w:rsid w:val="00712F29"/>
    <w:rsid w:val="0071354F"/>
    <w:rsid w:val="007151E8"/>
    <w:rsid w:val="007152F3"/>
    <w:rsid w:val="00715426"/>
    <w:rsid w:val="00715B3A"/>
    <w:rsid w:val="00715C8A"/>
    <w:rsid w:val="0071601D"/>
    <w:rsid w:val="00716ADD"/>
    <w:rsid w:val="00716C17"/>
    <w:rsid w:val="0071769E"/>
    <w:rsid w:val="0071779C"/>
    <w:rsid w:val="00717819"/>
    <w:rsid w:val="00717A15"/>
    <w:rsid w:val="00720060"/>
    <w:rsid w:val="00720B97"/>
    <w:rsid w:val="007213EA"/>
    <w:rsid w:val="007218A0"/>
    <w:rsid w:val="0072288E"/>
    <w:rsid w:val="0072322E"/>
    <w:rsid w:val="00724E0D"/>
    <w:rsid w:val="0072506B"/>
    <w:rsid w:val="00725271"/>
    <w:rsid w:val="00725682"/>
    <w:rsid w:val="00726ED4"/>
    <w:rsid w:val="0072753D"/>
    <w:rsid w:val="0072764F"/>
    <w:rsid w:val="00727A7C"/>
    <w:rsid w:val="00727DBD"/>
    <w:rsid w:val="00731416"/>
    <w:rsid w:val="007317A6"/>
    <w:rsid w:val="00731C56"/>
    <w:rsid w:val="00732105"/>
    <w:rsid w:val="007325CD"/>
    <w:rsid w:val="00732C2F"/>
    <w:rsid w:val="00732ECA"/>
    <w:rsid w:val="00734368"/>
    <w:rsid w:val="00734787"/>
    <w:rsid w:val="007348C2"/>
    <w:rsid w:val="0073538F"/>
    <w:rsid w:val="00735499"/>
    <w:rsid w:val="007356A1"/>
    <w:rsid w:val="00735A59"/>
    <w:rsid w:val="007367C5"/>
    <w:rsid w:val="00736C9B"/>
    <w:rsid w:val="00736F31"/>
    <w:rsid w:val="00736FE5"/>
    <w:rsid w:val="00737030"/>
    <w:rsid w:val="007370AC"/>
    <w:rsid w:val="00737595"/>
    <w:rsid w:val="00737C0C"/>
    <w:rsid w:val="007400FD"/>
    <w:rsid w:val="00740987"/>
    <w:rsid w:val="00741034"/>
    <w:rsid w:val="00741BCC"/>
    <w:rsid w:val="00742221"/>
    <w:rsid w:val="0074284B"/>
    <w:rsid w:val="00742A38"/>
    <w:rsid w:val="00742AC5"/>
    <w:rsid w:val="007430D9"/>
    <w:rsid w:val="0074335D"/>
    <w:rsid w:val="00743C75"/>
    <w:rsid w:val="00743DE5"/>
    <w:rsid w:val="007443F6"/>
    <w:rsid w:val="007444B1"/>
    <w:rsid w:val="00744C31"/>
    <w:rsid w:val="00744C6E"/>
    <w:rsid w:val="007452D9"/>
    <w:rsid w:val="0074591A"/>
    <w:rsid w:val="00745F4A"/>
    <w:rsid w:val="0074614B"/>
    <w:rsid w:val="00746510"/>
    <w:rsid w:val="00746845"/>
    <w:rsid w:val="00747783"/>
    <w:rsid w:val="00747ADD"/>
    <w:rsid w:val="007501AD"/>
    <w:rsid w:val="00750587"/>
    <w:rsid w:val="00750A1A"/>
    <w:rsid w:val="007518ED"/>
    <w:rsid w:val="00751B67"/>
    <w:rsid w:val="00751ED0"/>
    <w:rsid w:val="00751F1D"/>
    <w:rsid w:val="0075233E"/>
    <w:rsid w:val="0075236C"/>
    <w:rsid w:val="00753149"/>
    <w:rsid w:val="00753E6A"/>
    <w:rsid w:val="0075411A"/>
    <w:rsid w:val="007543BA"/>
    <w:rsid w:val="007545DB"/>
    <w:rsid w:val="0075587C"/>
    <w:rsid w:val="00755ECC"/>
    <w:rsid w:val="00756281"/>
    <w:rsid w:val="007564FF"/>
    <w:rsid w:val="007565C0"/>
    <w:rsid w:val="00756624"/>
    <w:rsid w:val="0075693A"/>
    <w:rsid w:val="00756E8C"/>
    <w:rsid w:val="00757300"/>
    <w:rsid w:val="00757A53"/>
    <w:rsid w:val="00757F84"/>
    <w:rsid w:val="00760075"/>
    <w:rsid w:val="00760A7E"/>
    <w:rsid w:val="00760E74"/>
    <w:rsid w:val="007610F3"/>
    <w:rsid w:val="0076133A"/>
    <w:rsid w:val="00761D0B"/>
    <w:rsid w:val="00763EAA"/>
    <w:rsid w:val="007649E2"/>
    <w:rsid w:val="00764BAE"/>
    <w:rsid w:val="007652C0"/>
    <w:rsid w:val="00765552"/>
    <w:rsid w:val="007659C4"/>
    <w:rsid w:val="00765DDF"/>
    <w:rsid w:val="00766ABA"/>
    <w:rsid w:val="00766C77"/>
    <w:rsid w:val="00766CB3"/>
    <w:rsid w:val="00767AA4"/>
    <w:rsid w:val="00767FA2"/>
    <w:rsid w:val="0077072C"/>
    <w:rsid w:val="007707EE"/>
    <w:rsid w:val="007708A8"/>
    <w:rsid w:val="00770F3F"/>
    <w:rsid w:val="00771BC5"/>
    <w:rsid w:val="00771C74"/>
    <w:rsid w:val="0077239A"/>
    <w:rsid w:val="00772519"/>
    <w:rsid w:val="00773618"/>
    <w:rsid w:val="00773D3B"/>
    <w:rsid w:val="00773F12"/>
    <w:rsid w:val="00774268"/>
    <w:rsid w:val="00774320"/>
    <w:rsid w:val="007757CE"/>
    <w:rsid w:val="007758DF"/>
    <w:rsid w:val="00775E79"/>
    <w:rsid w:val="00776773"/>
    <w:rsid w:val="00777808"/>
    <w:rsid w:val="00777A4E"/>
    <w:rsid w:val="00780092"/>
    <w:rsid w:val="007805CF"/>
    <w:rsid w:val="00780BED"/>
    <w:rsid w:val="00780D31"/>
    <w:rsid w:val="00781B19"/>
    <w:rsid w:val="00782B72"/>
    <w:rsid w:val="0078311C"/>
    <w:rsid w:val="0078345E"/>
    <w:rsid w:val="00783522"/>
    <w:rsid w:val="007837B7"/>
    <w:rsid w:val="007839BD"/>
    <w:rsid w:val="00785BEB"/>
    <w:rsid w:val="00786711"/>
    <w:rsid w:val="00787205"/>
    <w:rsid w:val="00791B5E"/>
    <w:rsid w:val="00791FD7"/>
    <w:rsid w:val="00791FFE"/>
    <w:rsid w:val="0079222C"/>
    <w:rsid w:val="00792866"/>
    <w:rsid w:val="007932BB"/>
    <w:rsid w:val="007934E0"/>
    <w:rsid w:val="007935A4"/>
    <w:rsid w:val="007939D6"/>
    <w:rsid w:val="00793B47"/>
    <w:rsid w:val="00793CED"/>
    <w:rsid w:val="00793D0C"/>
    <w:rsid w:val="00793F09"/>
    <w:rsid w:val="00793FC1"/>
    <w:rsid w:val="007940FE"/>
    <w:rsid w:val="00794484"/>
    <w:rsid w:val="007955A6"/>
    <w:rsid w:val="00795633"/>
    <w:rsid w:val="0079593D"/>
    <w:rsid w:val="00795E4B"/>
    <w:rsid w:val="00796A27"/>
    <w:rsid w:val="00796BB3"/>
    <w:rsid w:val="00796C28"/>
    <w:rsid w:val="007970F0"/>
    <w:rsid w:val="007A0E00"/>
    <w:rsid w:val="007A1F45"/>
    <w:rsid w:val="007A2381"/>
    <w:rsid w:val="007A2DA7"/>
    <w:rsid w:val="007A3254"/>
    <w:rsid w:val="007A3746"/>
    <w:rsid w:val="007A4FF2"/>
    <w:rsid w:val="007A51D2"/>
    <w:rsid w:val="007A60BE"/>
    <w:rsid w:val="007A626E"/>
    <w:rsid w:val="007A73FD"/>
    <w:rsid w:val="007B0462"/>
    <w:rsid w:val="007B09A2"/>
    <w:rsid w:val="007B09DF"/>
    <w:rsid w:val="007B0DF4"/>
    <w:rsid w:val="007B1793"/>
    <w:rsid w:val="007B1A6B"/>
    <w:rsid w:val="007B1EA6"/>
    <w:rsid w:val="007B248C"/>
    <w:rsid w:val="007B2912"/>
    <w:rsid w:val="007B2D3E"/>
    <w:rsid w:val="007B2D79"/>
    <w:rsid w:val="007B3414"/>
    <w:rsid w:val="007B35F6"/>
    <w:rsid w:val="007B36A3"/>
    <w:rsid w:val="007B3869"/>
    <w:rsid w:val="007B3875"/>
    <w:rsid w:val="007B40A0"/>
    <w:rsid w:val="007B4525"/>
    <w:rsid w:val="007B4F63"/>
    <w:rsid w:val="007B547C"/>
    <w:rsid w:val="007B556A"/>
    <w:rsid w:val="007B5653"/>
    <w:rsid w:val="007B588A"/>
    <w:rsid w:val="007B5E91"/>
    <w:rsid w:val="007B6B9D"/>
    <w:rsid w:val="007B6C5B"/>
    <w:rsid w:val="007B79ED"/>
    <w:rsid w:val="007B7A11"/>
    <w:rsid w:val="007B7F6E"/>
    <w:rsid w:val="007C0203"/>
    <w:rsid w:val="007C04E5"/>
    <w:rsid w:val="007C0811"/>
    <w:rsid w:val="007C2106"/>
    <w:rsid w:val="007C2493"/>
    <w:rsid w:val="007C2D02"/>
    <w:rsid w:val="007C2E3A"/>
    <w:rsid w:val="007C3F13"/>
    <w:rsid w:val="007C5674"/>
    <w:rsid w:val="007C5B86"/>
    <w:rsid w:val="007C5CF7"/>
    <w:rsid w:val="007C7011"/>
    <w:rsid w:val="007C7144"/>
    <w:rsid w:val="007C793E"/>
    <w:rsid w:val="007C7BD2"/>
    <w:rsid w:val="007D01F1"/>
    <w:rsid w:val="007D0A7A"/>
    <w:rsid w:val="007D1607"/>
    <w:rsid w:val="007D1774"/>
    <w:rsid w:val="007D37D3"/>
    <w:rsid w:val="007D42DD"/>
    <w:rsid w:val="007D43F7"/>
    <w:rsid w:val="007D4E4A"/>
    <w:rsid w:val="007D4E7D"/>
    <w:rsid w:val="007D52A1"/>
    <w:rsid w:val="007D5598"/>
    <w:rsid w:val="007D5CC2"/>
    <w:rsid w:val="007D6475"/>
    <w:rsid w:val="007D7232"/>
    <w:rsid w:val="007D7D41"/>
    <w:rsid w:val="007D7EB5"/>
    <w:rsid w:val="007E01E2"/>
    <w:rsid w:val="007E0581"/>
    <w:rsid w:val="007E132D"/>
    <w:rsid w:val="007E2406"/>
    <w:rsid w:val="007E28F3"/>
    <w:rsid w:val="007E2C55"/>
    <w:rsid w:val="007E313E"/>
    <w:rsid w:val="007E3596"/>
    <w:rsid w:val="007E421C"/>
    <w:rsid w:val="007E4AA2"/>
    <w:rsid w:val="007E5C91"/>
    <w:rsid w:val="007E5E8B"/>
    <w:rsid w:val="007E608C"/>
    <w:rsid w:val="007E61DF"/>
    <w:rsid w:val="007E62F8"/>
    <w:rsid w:val="007E6A07"/>
    <w:rsid w:val="007E74E6"/>
    <w:rsid w:val="007E7BDA"/>
    <w:rsid w:val="007E7DEA"/>
    <w:rsid w:val="007F0AF2"/>
    <w:rsid w:val="007F10FE"/>
    <w:rsid w:val="007F12A3"/>
    <w:rsid w:val="007F12CE"/>
    <w:rsid w:val="007F1AB4"/>
    <w:rsid w:val="007F27BB"/>
    <w:rsid w:val="007F2C1E"/>
    <w:rsid w:val="007F2D2A"/>
    <w:rsid w:val="007F3D59"/>
    <w:rsid w:val="007F3D74"/>
    <w:rsid w:val="007F4C63"/>
    <w:rsid w:val="007F62DC"/>
    <w:rsid w:val="007F6458"/>
    <w:rsid w:val="007F68FF"/>
    <w:rsid w:val="007F6A62"/>
    <w:rsid w:val="007F6BDE"/>
    <w:rsid w:val="007F6FA0"/>
    <w:rsid w:val="007F7212"/>
    <w:rsid w:val="007F72B4"/>
    <w:rsid w:val="007F77D5"/>
    <w:rsid w:val="007F7D4F"/>
    <w:rsid w:val="00800056"/>
    <w:rsid w:val="00800832"/>
    <w:rsid w:val="00800C00"/>
    <w:rsid w:val="008010DC"/>
    <w:rsid w:val="00801E52"/>
    <w:rsid w:val="008024BC"/>
    <w:rsid w:val="0080297B"/>
    <w:rsid w:val="00802C9F"/>
    <w:rsid w:val="00802DDB"/>
    <w:rsid w:val="008034A7"/>
    <w:rsid w:val="008036B1"/>
    <w:rsid w:val="00803D95"/>
    <w:rsid w:val="00804766"/>
    <w:rsid w:val="00805F3B"/>
    <w:rsid w:val="00806183"/>
    <w:rsid w:val="008067BB"/>
    <w:rsid w:val="00806D9D"/>
    <w:rsid w:val="00806DF1"/>
    <w:rsid w:val="00807DBE"/>
    <w:rsid w:val="00811FA9"/>
    <w:rsid w:val="00812254"/>
    <w:rsid w:val="00812DCA"/>
    <w:rsid w:val="00812F79"/>
    <w:rsid w:val="00813077"/>
    <w:rsid w:val="00813391"/>
    <w:rsid w:val="00814143"/>
    <w:rsid w:val="00814AA8"/>
    <w:rsid w:val="00815713"/>
    <w:rsid w:val="00815D25"/>
    <w:rsid w:val="0081678A"/>
    <w:rsid w:val="00816865"/>
    <w:rsid w:val="008170C0"/>
    <w:rsid w:val="008174EA"/>
    <w:rsid w:val="00817A3A"/>
    <w:rsid w:val="00820092"/>
    <w:rsid w:val="0082042F"/>
    <w:rsid w:val="0082094E"/>
    <w:rsid w:val="008218D9"/>
    <w:rsid w:val="00821970"/>
    <w:rsid w:val="008219E2"/>
    <w:rsid w:val="00821CC0"/>
    <w:rsid w:val="00822065"/>
    <w:rsid w:val="00822378"/>
    <w:rsid w:val="00822867"/>
    <w:rsid w:val="0082346D"/>
    <w:rsid w:val="00824723"/>
    <w:rsid w:val="00824B9E"/>
    <w:rsid w:val="008254AC"/>
    <w:rsid w:val="00825BB8"/>
    <w:rsid w:val="00825BC2"/>
    <w:rsid w:val="00825FD8"/>
    <w:rsid w:val="008271CA"/>
    <w:rsid w:val="008272F2"/>
    <w:rsid w:val="0082763E"/>
    <w:rsid w:val="008278BC"/>
    <w:rsid w:val="00827CA6"/>
    <w:rsid w:val="008307F3"/>
    <w:rsid w:val="00830F48"/>
    <w:rsid w:val="00831077"/>
    <w:rsid w:val="008311AC"/>
    <w:rsid w:val="008319B8"/>
    <w:rsid w:val="008324E0"/>
    <w:rsid w:val="008325CD"/>
    <w:rsid w:val="00832BB1"/>
    <w:rsid w:val="00833571"/>
    <w:rsid w:val="00834C92"/>
    <w:rsid w:val="00834FCA"/>
    <w:rsid w:val="008357D2"/>
    <w:rsid w:val="008360F3"/>
    <w:rsid w:val="00836302"/>
    <w:rsid w:val="008370B8"/>
    <w:rsid w:val="00837181"/>
    <w:rsid w:val="008379FD"/>
    <w:rsid w:val="00837A8C"/>
    <w:rsid w:val="00837CBA"/>
    <w:rsid w:val="00837D7F"/>
    <w:rsid w:val="008408F0"/>
    <w:rsid w:val="008411C9"/>
    <w:rsid w:val="00841BE7"/>
    <w:rsid w:val="00841D32"/>
    <w:rsid w:val="00841DA2"/>
    <w:rsid w:val="0084223E"/>
    <w:rsid w:val="008428D9"/>
    <w:rsid w:val="008430B5"/>
    <w:rsid w:val="0084428C"/>
    <w:rsid w:val="00844B09"/>
    <w:rsid w:val="00845B6A"/>
    <w:rsid w:val="008462B7"/>
    <w:rsid w:val="008467CA"/>
    <w:rsid w:val="00846C8F"/>
    <w:rsid w:val="00847251"/>
    <w:rsid w:val="00847BCB"/>
    <w:rsid w:val="00850000"/>
    <w:rsid w:val="00850B3B"/>
    <w:rsid w:val="008529B0"/>
    <w:rsid w:val="00852E82"/>
    <w:rsid w:val="00853CDD"/>
    <w:rsid w:val="0085468F"/>
    <w:rsid w:val="00854853"/>
    <w:rsid w:val="00854B06"/>
    <w:rsid w:val="00855B1D"/>
    <w:rsid w:val="0085601F"/>
    <w:rsid w:val="00856116"/>
    <w:rsid w:val="00856151"/>
    <w:rsid w:val="0085674D"/>
    <w:rsid w:val="008567AF"/>
    <w:rsid w:val="008568A4"/>
    <w:rsid w:val="00856FD5"/>
    <w:rsid w:val="0085729F"/>
    <w:rsid w:val="00857530"/>
    <w:rsid w:val="008575AA"/>
    <w:rsid w:val="00857672"/>
    <w:rsid w:val="00860155"/>
    <w:rsid w:val="0086065E"/>
    <w:rsid w:val="00860FB8"/>
    <w:rsid w:val="00861062"/>
    <w:rsid w:val="008617AA"/>
    <w:rsid w:val="00861F7B"/>
    <w:rsid w:val="00862112"/>
    <w:rsid w:val="00862375"/>
    <w:rsid w:val="008630A6"/>
    <w:rsid w:val="00863DA7"/>
    <w:rsid w:val="00863FD0"/>
    <w:rsid w:val="008642A3"/>
    <w:rsid w:val="00864D48"/>
    <w:rsid w:val="00864E3F"/>
    <w:rsid w:val="008663BC"/>
    <w:rsid w:val="008663D1"/>
    <w:rsid w:val="00866FF4"/>
    <w:rsid w:val="00867503"/>
    <w:rsid w:val="00867AF1"/>
    <w:rsid w:val="00867F3B"/>
    <w:rsid w:val="00870158"/>
    <w:rsid w:val="0087097C"/>
    <w:rsid w:val="00870F43"/>
    <w:rsid w:val="00871405"/>
    <w:rsid w:val="008717FE"/>
    <w:rsid w:val="00871820"/>
    <w:rsid w:val="008725F5"/>
    <w:rsid w:val="00872F16"/>
    <w:rsid w:val="00873E76"/>
    <w:rsid w:val="0087414E"/>
    <w:rsid w:val="00874372"/>
    <w:rsid w:val="0087477D"/>
    <w:rsid w:val="008758A9"/>
    <w:rsid w:val="00875A63"/>
    <w:rsid w:val="00875AA2"/>
    <w:rsid w:val="00875CBC"/>
    <w:rsid w:val="00876D66"/>
    <w:rsid w:val="00877394"/>
    <w:rsid w:val="008802CF"/>
    <w:rsid w:val="00880F5E"/>
    <w:rsid w:val="008812D7"/>
    <w:rsid w:val="00881319"/>
    <w:rsid w:val="00881536"/>
    <w:rsid w:val="008818DB"/>
    <w:rsid w:val="00881AEC"/>
    <w:rsid w:val="00881BF9"/>
    <w:rsid w:val="00881DD7"/>
    <w:rsid w:val="00881F63"/>
    <w:rsid w:val="00881F88"/>
    <w:rsid w:val="0088311A"/>
    <w:rsid w:val="00883AA8"/>
    <w:rsid w:val="008841D2"/>
    <w:rsid w:val="008844E2"/>
    <w:rsid w:val="00885400"/>
    <w:rsid w:val="008854FE"/>
    <w:rsid w:val="008855BB"/>
    <w:rsid w:val="008857D8"/>
    <w:rsid w:val="008864A1"/>
    <w:rsid w:val="00886C8E"/>
    <w:rsid w:val="008874C2"/>
    <w:rsid w:val="00887D8B"/>
    <w:rsid w:val="008906CF"/>
    <w:rsid w:val="00890CE3"/>
    <w:rsid w:val="00891BBA"/>
    <w:rsid w:val="00891F81"/>
    <w:rsid w:val="0089232D"/>
    <w:rsid w:val="00892ACC"/>
    <w:rsid w:val="008930A4"/>
    <w:rsid w:val="0089329F"/>
    <w:rsid w:val="00893558"/>
    <w:rsid w:val="00894441"/>
    <w:rsid w:val="008951F2"/>
    <w:rsid w:val="00895322"/>
    <w:rsid w:val="0089582B"/>
    <w:rsid w:val="00895B74"/>
    <w:rsid w:val="008965FE"/>
    <w:rsid w:val="008967D2"/>
    <w:rsid w:val="00896E97"/>
    <w:rsid w:val="00896E9C"/>
    <w:rsid w:val="00897469"/>
    <w:rsid w:val="00897822"/>
    <w:rsid w:val="00897903"/>
    <w:rsid w:val="008A059C"/>
    <w:rsid w:val="008A1343"/>
    <w:rsid w:val="008A1C66"/>
    <w:rsid w:val="008A2099"/>
    <w:rsid w:val="008A31D3"/>
    <w:rsid w:val="008A3C9D"/>
    <w:rsid w:val="008A3CA0"/>
    <w:rsid w:val="008A3E59"/>
    <w:rsid w:val="008A3F2E"/>
    <w:rsid w:val="008A4356"/>
    <w:rsid w:val="008A58B3"/>
    <w:rsid w:val="008A5944"/>
    <w:rsid w:val="008A5B63"/>
    <w:rsid w:val="008A64F7"/>
    <w:rsid w:val="008A6786"/>
    <w:rsid w:val="008A6AC5"/>
    <w:rsid w:val="008A6B48"/>
    <w:rsid w:val="008A6DB2"/>
    <w:rsid w:val="008A7263"/>
    <w:rsid w:val="008B0C56"/>
    <w:rsid w:val="008B15BC"/>
    <w:rsid w:val="008B19CA"/>
    <w:rsid w:val="008B1EA2"/>
    <w:rsid w:val="008B1F34"/>
    <w:rsid w:val="008B2287"/>
    <w:rsid w:val="008B22A0"/>
    <w:rsid w:val="008B243F"/>
    <w:rsid w:val="008B2E29"/>
    <w:rsid w:val="008B2F6F"/>
    <w:rsid w:val="008B40F9"/>
    <w:rsid w:val="008B515F"/>
    <w:rsid w:val="008B516D"/>
    <w:rsid w:val="008B5715"/>
    <w:rsid w:val="008B64D2"/>
    <w:rsid w:val="008B64DA"/>
    <w:rsid w:val="008B74F0"/>
    <w:rsid w:val="008B76EA"/>
    <w:rsid w:val="008C0B11"/>
    <w:rsid w:val="008C0CCD"/>
    <w:rsid w:val="008C169E"/>
    <w:rsid w:val="008C175F"/>
    <w:rsid w:val="008C17BC"/>
    <w:rsid w:val="008C1859"/>
    <w:rsid w:val="008C193C"/>
    <w:rsid w:val="008C1F36"/>
    <w:rsid w:val="008C225E"/>
    <w:rsid w:val="008C22C3"/>
    <w:rsid w:val="008C23BD"/>
    <w:rsid w:val="008C2401"/>
    <w:rsid w:val="008C2B0D"/>
    <w:rsid w:val="008C2B1D"/>
    <w:rsid w:val="008C33AD"/>
    <w:rsid w:val="008C3536"/>
    <w:rsid w:val="008C3852"/>
    <w:rsid w:val="008C3F17"/>
    <w:rsid w:val="008C41D0"/>
    <w:rsid w:val="008C452C"/>
    <w:rsid w:val="008C4777"/>
    <w:rsid w:val="008C4DB1"/>
    <w:rsid w:val="008C5E93"/>
    <w:rsid w:val="008C6A71"/>
    <w:rsid w:val="008C73DC"/>
    <w:rsid w:val="008C746B"/>
    <w:rsid w:val="008D006A"/>
    <w:rsid w:val="008D089A"/>
    <w:rsid w:val="008D0A0E"/>
    <w:rsid w:val="008D0CEA"/>
    <w:rsid w:val="008D1033"/>
    <w:rsid w:val="008D1075"/>
    <w:rsid w:val="008D10C9"/>
    <w:rsid w:val="008D18C7"/>
    <w:rsid w:val="008D1A62"/>
    <w:rsid w:val="008D26C3"/>
    <w:rsid w:val="008D3509"/>
    <w:rsid w:val="008D368F"/>
    <w:rsid w:val="008D3CA5"/>
    <w:rsid w:val="008D427A"/>
    <w:rsid w:val="008D48D2"/>
    <w:rsid w:val="008D4CAE"/>
    <w:rsid w:val="008D4E75"/>
    <w:rsid w:val="008D4F4F"/>
    <w:rsid w:val="008D52F4"/>
    <w:rsid w:val="008D57E4"/>
    <w:rsid w:val="008D5A3F"/>
    <w:rsid w:val="008D5BB7"/>
    <w:rsid w:val="008D5EEE"/>
    <w:rsid w:val="008D60FB"/>
    <w:rsid w:val="008D63FB"/>
    <w:rsid w:val="008D6829"/>
    <w:rsid w:val="008D6D61"/>
    <w:rsid w:val="008D6F27"/>
    <w:rsid w:val="008D7DF7"/>
    <w:rsid w:val="008E06EC"/>
    <w:rsid w:val="008E13AF"/>
    <w:rsid w:val="008E1694"/>
    <w:rsid w:val="008E206C"/>
    <w:rsid w:val="008E23F5"/>
    <w:rsid w:val="008E3597"/>
    <w:rsid w:val="008E35CD"/>
    <w:rsid w:val="008E3D31"/>
    <w:rsid w:val="008E45B3"/>
    <w:rsid w:val="008E49E3"/>
    <w:rsid w:val="008E4B7A"/>
    <w:rsid w:val="008E4F0F"/>
    <w:rsid w:val="008E5317"/>
    <w:rsid w:val="008E535D"/>
    <w:rsid w:val="008E5860"/>
    <w:rsid w:val="008E5A11"/>
    <w:rsid w:val="008E6085"/>
    <w:rsid w:val="008E6F1A"/>
    <w:rsid w:val="008E75A9"/>
    <w:rsid w:val="008E78F5"/>
    <w:rsid w:val="008E7EAD"/>
    <w:rsid w:val="008F0237"/>
    <w:rsid w:val="008F025E"/>
    <w:rsid w:val="008F0F0F"/>
    <w:rsid w:val="008F1E3C"/>
    <w:rsid w:val="008F2402"/>
    <w:rsid w:val="008F2570"/>
    <w:rsid w:val="008F28CB"/>
    <w:rsid w:val="008F31BC"/>
    <w:rsid w:val="008F50A1"/>
    <w:rsid w:val="008F5CE3"/>
    <w:rsid w:val="008F6078"/>
    <w:rsid w:val="008F716C"/>
    <w:rsid w:val="008F77AF"/>
    <w:rsid w:val="0090013B"/>
    <w:rsid w:val="00900999"/>
    <w:rsid w:val="00900D50"/>
    <w:rsid w:val="00900DFF"/>
    <w:rsid w:val="0090125A"/>
    <w:rsid w:val="00901715"/>
    <w:rsid w:val="00901A8F"/>
    <w:rsid w:val="00901BA0"/>
    <w:rsid w:val="00901D64"/>
    <w:rsid w:val="00901FC5"/>
    <w:rsid w:val="00903470"/>
    <w:rsid w:val="00903D7D"/>
    <w:rsid w:val="00904100"/>
    <w:rsid w:val="00904206"/>
    <w:rsid w:val="0090437E"/>
    <w:rsid w:val="00904491"/>
    <w:rsid w:val="00904C1F"/>
    <w:rsid w:val="009050A4"/>
    <w:rsid w:val="0090526F"/>
    <w:rsid w:val="009062EE"/>
    <w:rsid w:val="00906894"/>
    <w:rsid w:val="00906EE6"/>
    <w:rsid w:val="00907D27"/>
    <w:rsid w:val="00907FC5"/>
    <w:rsid w:val="009100B4"/>
    <w:rsid w:val="00910894"/>
    <w:rsid w:val="00910E82"/>
    <w:rsid w:val="00911002"/>
    <w:rsid w:val="009112E9"/>
    <w:rsid w:val="00911742"/>
    <w:rsid w:val="00911D80"/>
    <w:rsid w:val="00911DBF"/>
    <w:rsid w:val="00913172"/>
    <w:rsid w:val="0091349E"/>
    <w:rsid w:val="00913BCC"/>
    <w:rsid w:val="00913C06"/>
    <w:rsid w:val="00913D9E"/>
    <w:rsid w:val="00914387"/>
    <w:rsid w:val="009143FF"/>
    <w:rsid w:val="00916172"/>
    <w:rsid w:val="00916503"/>
    <w:rsid w:val="00916B5A"/>
    <w:rsid w:val="00916F96"/>
    <w:rsid w:val="00917813"/>
    <w:rsid w:val="0092018B"/>
    <w:rsid w:val="00921B4D"/>
    <w:rsid w:val="00921BFB"/>
    <w:rsid w:val="00921CCF"/>
    <w:rsid w:val="00921F3A"/>
    <w:rsid w:val="00921FE9"/>
    <w:rsid w:val="009229C3"/>
    <w:rsid w:val="00922CD4"/>
    <w:rsid w:val="00922FAE"/>
    <w:rsid w:val="009247EF"/>
    <w:rsid w:val="00924E77"/>
    <w:rsid w:val="00925405"/>
    <w:rsid w:val="009254A6"/>
    <w:rsid w:val="00925CB0"/>
    <w:rsid w:val="009264F4"/>
    <w:rsid w:val="009265F3"/>
    <w:rsid w:val="00926913"/>
    <w:rsid w:val="00926953"/>
    <w:rsid w:val="00926D60"/>
    <w:rsid w:val="00927D2B"/>
    <w:rsid w:val="00927F27"/>
    <w:rsid w:val="00930988"/>
    <w:rsid w:val="009309F7"/>
    <w:rsid w:val="00930A9F"/>
    <w:rsid w:val="00931347"/>
    <w:rsid w:val="009314A2"/>
    <w:rsid w:val="00931AB9"/>
    <w:rsid w:val="0093263E"/>
    <w:rsid w:val="00932656"/>
    <w:rsid w:val="00933FF7"/>
    <w:rsid w:val="00934048"/>
    <w:rsid w:val="00935D1C"/>
    <w:rsid w:val="00936367"/>
    <w:rsid w:val="00936D63"/>
    <w:rsid w:val="00940FAE"/>
    <w:rsid w:val="009412BE"/>
    <w:rsid w:val="009414BC"/>
    <w:rsid w:val="009414DF"/>
    <w:rsid w:val="00941A54"/>
    <w:rsid w:val="00941D1F"/>
    <w:rsid w:val="00942019"/>
    <w:rsid w:val="009433E1"/>
    <w:rsid w:val="009433E7"/>
    <w:rsid w:val="00943F78"/>
    <w:rsid w:val="009445A6"/>
    <w:rsid w:val="0094464B"/>
    <w:rsid w:val="00944CAB"/>
    <w:rsid w:val="00944CE9"/>
    <w:rsid w:val="00945155"/>
    <w:rsid w:val="00945B44"/>
    <w:rsid w:val="00945C82"/>
    <w:rsid w:val="009469C5"/>
    <w:rsid w:val="00946C2D"/>
    <w:rsid w:val="00947502"/>
    <w:rsid w:val="00947550"/>
    <w:rsid w:val="009476C3"/>
    <w:rsid w:val="009477EF"/>
    <w:rsid w:val="00947D3A"/>
    <w:rsid w:val="009503A5"/>
    <w:rsid w:val="009506F5"/>
    <w:rsid w:val="00951300"/>
    <w:rsid w:val="00951E58"/>
    <w:rsid w:val="00951EB2"/>
    <w:rsid w:val="00951F7B"/>
    <w:rsid w:val="0095268B"/>
    <w:rsid w:val="00952E25"/>
    <w:rsid w:val="00953257"/>
    <w:rsid w:val="0095397F"/>
    <w:rsid w:val="00953B26"/>
    <w:rsid w:val="00954575"/>
    <w:rsid w:val="00954AFC"/>
    <w:rsid w:val="00954E2F"/>
    <w:rsid w:val="00955AAD"/>
    <w:rsid w:val="00955C50"/>
    <w:rsid w:val="009560DD"/>
    <w:rsid w:val="00956345"/>
    <w:rsid w:val="00956884"/>
    <w:rsid w:val="00956A70"/>
    <w:rsid w:val="00956B1E"/>
    <w:rsid w:val="00960642"/>
    <w:rsid w:val="0096170F"/>
    <w:rsid w:val="00961B8A"/>
    <w:rsid w:val="009622B0"/>
    <w:rsid w:val="00962DD9"/>
    <w:rsid w:val="00963626"/>
    <w:rsid w:val="00963683"/>
    <w:rsid w:val="009637E0"/>
    <w:rsid w:val="009639F5"/>
    <w:rsid w:val="00963F3E"/>
    <w:rsid w:val="009641D7"/>
    <w:rsid w:val="0096455B"/>
    <w:rsid w:val="009645A6"/>
    <w:rsid w:val="00964D67"/>
    <w:rsid w:val="00964DA5"/>
    <w:rsid w:val="00965171"/>
    <w:rsid w:val="00965408"/>
    <w:rsid w:val="00966121"/>
    <w:rsid w:val="009661E7"/>
    <w:rsid w:val="00966342"/>
    <w:rsid w:val="00966B29"/>
    <w:rsid w:val="00966D60"/>
    <w:rsid w:val="0096767C"/>
    <w:rsid w:val="00967BD6"/>
    <w:rsid w:val="0097036A"/>
    <w:rsid w:val="00970CDF"/>
    <w:rsid w:val="00971319"/>
    <w:rsid w:val="009719EC"/>
    <w:rsid w:val="00971A5A"/>
    <w:rsid w:val="00971C3F"/>
    <w:rsid w:val="009721CF"/>
    <w:rsid w:val="00972271"/>
    <w:rsid w:val="00972D0A"/>
    <w:rsid w:val="009732EC"/>
    <w:rsid w:val="00973B50"/>
    <w:rsid w:val="00973B8C"/>
    <w:rsid w:val="0097420B"/>
    <w:rsid w:val="00974C6F"/>
    <w:rsid w:val="009751DD"/>
    <w:rsid w:val="009752D4"/>
    <w:rsid w:val="00975CC5"/>
    <w:rsid w:val="00975DF3"/>
    <w:rsid w:val="00976538"/>
    <w:rsid w:val="00976B6B"/>
    <w:rsid w:val="00977A36"/>
    <w:rsid w:val="00977AEF"/>
    <w:rsid w:val="00980B25"/>
    <w:rsid w:val="009813A2"/>
    <w:rsid w:val="00981483"/>
    <w:rsid w:val="009818F4"/>
    <w:rsid w:val="00981974"/>
    <w:rsid w:val="00982773"/>
    <w:rsid w:val="00982922"/>
    <w:rsid w:val="00982AF2"/>
    <w:rsid w:val="00983206"/>
    <w:rsid w:val="00983221"/>
    <w:rsid w:val="00984FB4"/>
    <w:rsid w:val="00985966"/>
    <w:rsid w:val="00985F43"/>
    <w:rsid w:val="00986162"/>
    <w:rsid w:val="00986BE1"/>
    <w:rsid w:val="00986DB4"/>
    <w:rsid w:val="00986E7E"/>
    <w:rsid w:val="00986F0A"/>
    <w:rsid w:val="009870C6"/>
    <w:rsid w:val="00987129"/>
    <w:rsid w:val="00987EED"/>
    <w:rsid w:val="00990303"/>
    <w:rsid w:val="0099042A"/>
    <w:rsid w:val="00991192"/>
    <w:rsid w:val="00991915"/>
    <w:rsid w:val="00993312"/>
    <w:rsid w:val="009937A0"/>
    <w:rsid w:val="00993FB0"/>
    <w:rsid w:val="0099440E"/>
    <w:rsid w:val="0099461D"/>
    <w:rsid w:val="009948CF"/>
    <w:rsid w:val="00996CF8"/>
    <w:rsid w:val="00996EF2"/>
    <w:rsid w:val="00996F06"/>
    <w:rsid w:val="0099704F"/>
    <w:rsid w:val="00997710"/>
    <w:rsid w:val="00997DE9"/>
    <w:rsid w:val="009A04CE"/>
    <w:rsid w:val="009A078A"/>
    <w:rsid w:val="009A11BF"/>
    <w:rsid w:val="009A1449"/>
    <w:rsid w:val="009A14D9"/>
    <w:rsid w:val="009A17DF"/>
    <w:rsid w:val="009A1ECF"/>
    <w:rsid w:val="009A217F"/>
    <w:rsid w:val="009A2745"/>
    <w:rsid w:val="009A3510"/>
    <w:rsid w:val="009A3D3E"/>
    <w:rsid w:val="009A4C16"/>
    <w:rsid w:val="009A4C23"/>
    <w:rsid w:val="009A53D1"/>
    <w:rsid w:val="009A59CF"/>
    <w:rsid w:val="009A6004"/>
    <w:rsid w:val="009A607D"/>
    <w:rsid w:val="009A6129"/>
    <w:rsid w:val="009A684A"/>
    <w:rsid w:val="009A6BEA"/>
    <w:rsid w:val="009A70DA"/>
    <w:rsid w:val="009A71D6"/>
    <w:rsid w:val="009B05D6"/>
    <w:rsid w:val="009B0756"/>
    <w:rsid w:val="009B0D21"/>
    <w:rsid w:val="009B11F4"/>
    <w:rsid w:val="009B18B6"/>
    <w:rsid w:val="009B1E7D"/>
    <w:rsid w:val="009B21A0"/>
    <w:rsid w:val="009B24BA"/>
    <w:rsid w:val="009B34E8"/>
    <w:rsid w:val="009B359D"/>
    <w:rsid w:val="009B3B6F"/>
    <w:rsid w:val="009B415F"/>
    <w:rsid w:val="009B4195"/>
    <w:rsid w:val="009B4A4F"/>
    <w:rsid w:val="009B50EC"/>
    <w:rsid w:val="009B596B"/>
    <w:rsid w:val="009B5F7A"/>
    <w:rsid w:val="009B6154"/>
    <w:rsid w:val="009B6439"/>
    <w:rsid w:val="009B66F5"/>
    <w:rsid w:val="009B7A40"/>
    <w:rsid w:val="009C0F32"/>
    <w:rsid w:val="009C2231"/>
    <w:rsid w:val="009C2628"/>
    <w:rsid w:val="009C2B8A"/>
    <w:rsid w:val="009C2DEC"/>
    <w:rsid w:val="009C3189"/>
    <w:rsid w:val="009C337F"/>
    <w:rsid w:val="009C359C"/>
    <w:rsid w:val="009C3738"/>
    <w:rsid w:val="009C390E"/>
    <w:rsid w:val="009C45DA"/>
    <w:rsid w:val="009C4799"/>
    <w:rsid w:val="009C4FA0"/>
    <w:rsid w:val="009C5219"/>
    <w:rsid w:val="009C6E4C"/>
    <w:rsid w:val="009C73C7"/>
    <w:rsid w:val="009C73F9"/>
    <w:rsid w:val="009C7B39"/>
    <w:rsid w:val="009D0BF9"/>
    <w:rsid w:val="009D0C4C"/>
    <w:rsid w:val="009D0DD0"/>
    <w:rsid w:val="009D0ECB"/>
    <w:rsid w:val="009D0FB6"/>
    <w:rsid w:val="009D170C"/>
    <w:rsid w:val="009D17CD"/>
    <w:rsid w:val="009D186B"/>
    <w:rsid w:val="009D1DE2"/>
    <w:rsid w:val="009D1FAA"/>
    <w:rsid w:val="009D2ACA"/>
    <w:rsid w:val="009D2BA7"/>
    <w:rsid w:val="009D2FE4"/>
    <w:rsid w:val="009D315D"/>
    <w:rsid w:val="009D36A6"/>
    <w:rsid w:val="009D3A80"/>
    <w:rsid w:val="009D3B0B"/>
    <w:rsid w:val="009D3D15"/>
    <w:rsid w:val="009D3DEF"/>
    <w:rsid w:val="009D45A4"/>
    <w:rsid w:val="009D482F"/>
    <w:rsid w:val="009D60AC"/>
    <w:rsid w:val="009D6400"/>
    <w:rsid w:val="009D70EC"/>
    <w:rsid w:val="009D76A6"/>
    <w:rsid w:val="009E03E8"/>
    <w:rsid w:val="009E0C46"/>
    <w:rsid w:val="009E11D8"/>
    <w:rsid w:val="009E139E"/>
    <w:rsid w:val="009E17EE"/>
    <w:rsid w:val="009E200B"/>
    <w:rsid w:val="009E3007"/>
    <w:rsid w:val="009E3225"/>
    <w:rsid w:val="009E3506"/>
    <w:rsid w:val="009E3542"/>
    <w:rsid w:val="009E3BF4"/>
    <w:rsid w:val="009E42D0"/>
    <w:rsid w:val="009E446A"/>
    <w:rsid w:val="009E45F5"/>
    <w:rsid w:val="009E655F"/>
    <w:rsid w:val="009E66B2"/>
    <w:rsid w:val="009E6AA0"/>
    <w:rsid w:val="009E6E1B"/>
    <w:rsid w:val="009E7496"/>
    <w:rsid w:val="009E7A04"/>
    <w:rsid w:val="009F0167"/>
    <w:rsid w:val="009F0A62"/>
    <w:rsid w:val="009F0EE9"/>
    <w:rsid w:val="009F1398"/>
    <w:rsid w:val="009F15CA"/>
    <w:rsid w:val="009F15DE"/>
    <w:rsid w:val="009F35EF"/>
    <w:rsid w:val="009F3BD6"/>
    <w:rsid w:val="009F589C"/>
    <w:rsid w:val="009F5C87"/>
    <w:rsid w:val="009F5EF6"/>
    <w:rsid w:val="009F6DCE"/>
    <w:rsid w:val="009F7448"/>
    <w:rsid w:val="009F7F94"/>
    <w:rsid w:val="00A001FE"/>
    <w:rsid w:val="00A007E5"/>
    <w:rsid w:val="00A00B2A"/>
    <w:rsid w:val="00A01535"/>
    <w:rsid w:val="00A017E7"/>
    <w:rsid w:val="00A0261A"/>
    <w:rsid w:val="00A02786"/>
    <w:rsid w:val="00A0302F"/>
    <w:rsid w:val="00A03BCA"/>
    <w:rsid w:val="00A04146"/>
    <w:rsid w:val="00A0444E"/>
    <w:rsid w:val="00A0450A"/>
    <w:rsid w:val="00A0479E"/>
    <w:rsid w:val="00A05A95"/>
    <w:rsid w:val="00A0668D"/>
    <w:rsid w:val="00A0675F"/>
    <w:rsid w:val="00A06D0D"/>
    <w:rsid w:val="00A06E01"/>
    <w:rsid w:val="00A06F16"/>
    <w:rsid w:val="00A07AF0"/>
    <w:rsid w:val="00A10937"/>
    <w:rsid w:val="00A10DAB"/>
    <w:rsid w:val="00A10E49"/>
    <w:rsid w:val="00A10E63"/>
    <w:rsid w:val="00A116F1"/>
    <w:rsid w:val="00A118D3"/>
    <w:rsid w:val="00A119BF"/>
    <w:rsid w:val="00A11B19"/>
    <w:rsid w:val="00A11F23"/>
    <w:rsid w:val="00A13180"/>
    <w:rsid w:val="00A13369"/>
    <w:rsid w:val="00A1351E"/>
    <w:rsid w:val="00A1352E"/>
    <w:rsid w:val="00A13632"/>
    <w:rsid w:val="00A149DE"/>
    <w:rsid w:val="00A1513C"/>
    <w:rsid w:val="00A16116"/>
    <w:rsid w:val="00A16701"/>
    <w:rsid w:val="00A167EB"/>
    <w:rsid w:val="00A16B63"/>
    <w:rsid w:val="00A16F87"/>
    <w:rsid w:val="00A200B0"/>
    <w:rsid w:val="00A21DE7"/>
    <w:rsid w:val="00A226B3"/>
    <w:rsid w:val="00A22F16"/>
    <w:rsid w:val="00A2357A"/>
    <w:rsid w:val="00A23EE9"/>
    <w:rsid w:val="00A2443D"/>
    <w:rsid w:val="00A24BF7"/>
    <w:rsid w:val="00A24CA2"/>
    <w:rsid w:val="00A24E12"/>
    <w:rsid w:val="00A251CB"/>
    <w:rsid w:val="00A25874"/>
    <w:rsid w:val="00A25AC8"/>
    <w:rsid w:val="00A25B36"/>
    <w:rsid w:val="00A25C08"/>
    <w:rsid w:val="00A26A61"/>
    <w:rsid w:val="00A27C22"/>
    <w:rsid w:val="00A3017F"/>
    <w:rsid w:val="00A302A9"/>
    <w:rsid w:val="00A302CB"/>
    <w:rsid w:val="00A303EC"/>
    <w:rsid w:val="00A306F4"/>
    <w:rsid w:val="00A314F0"/>
    <w:rsid w:val="00A31622"/>
    <w:rsid w:val="00A316BA"/>
    <w:rsid w:val="00A31791"/>
    <w:rsid w:val="00A32495"/>
    <w:rsid w:val="00A32511"/>
    <w:rsid w:val="00A3255C"/>
    <w:rsid w:val="00A32ACD"/>
    <w:rsid w:val="00A331C4"/>
    <w:rsid w:val="00A33495"/>
    <w:rsid w:val="00A336BB"/>
    <w:rsid w:val="00A337C3"/>
    <w:rsid w:val="00A33824"/>
    <w:rsid w:val="00A33884"/>
    <w:rsid w:val="00A33F50"/>
    <w:rsid w:val="00A349CE"/>
    <w:rsid w:val="00A34A84"/>
    <w:rsid w:val="00A35437"/>
    <w:rsid w:val="00A35818"/>
    <w:rsid w:val="00A35C40"/>
    <w:rsid w:val="00A36029"/>
    <w:rsid w:val="00A3603A"/>
    <w:rsid w:val="00A36964"/>
    <w:rsid w:val="00A37298"/>
    <w:rsid w:val="00A3730F"/>
    <w:rsid w:val="00A40082"/>
    <w:rsid w:val="00A40114"/>
    <w:rsid w:val="00A4026B"/>
    <w:rsid w:val="00A40A82"/>
    <w:rsid w:val="00A41666"/>
    <w:rsid w:val="00A4191D"/>
    <w:rsid w:val="00A42218"/>
    <w:rsid w:val="00A42A2A"/>
    <w:rsid w:val="00A43125"/>
    <w:rsid w:val="00A431D9"/>
    <w:rsid w:val="00A433C0"/>
    <w:rsid w:val="00A433FA"/>
    <w:rsid w:val="00A43650"/>
    <w:rsid w:val="00A43A78"/>
    <w:rsid w:val="00A43ACD"/>
    <w:rsid w:val="00A43B7C"/>
    <w:rsid w:val="00A43B9D"/>
    <w:rsid w:val="00A43C60"/>
    <w:rsid w:val="00A43C68"/>
    <w:rsid w:val="00A43EA4"/>
    <w:rsid w:val="00A43F9F"/>
    <w:rsid w:val="00A44843"/>
    <w:rsid w:val="00A44A48"/>
    <w:rsid w:val="00A44EA2"/>
    <w:rsid w:val="00A45972"/>
    <w:rsid w:val="00A459FA"/>
    <w:rsid w:val="00A45A7B"/>
    <w:rsid w:val="00A4605A"/>
    <w:rsid w:val="00A461D3"/>
    <w:rsid w:val="00A4628C"/>
    <w:rsid w:val="00A46C78"/>
    <w:rsid w:val="00A50489"/>
    <w:rsid w:val="00A50CF0"/>
    <w:rsid w:val="00A50EB8"/>
    <w:rsid w:val="00A510FA"/>
    <w:rsid w:val="00A52790"/>
    <w:rsid w:val="00A5304E"/>
    <w:rsid w:val="00A538BD"/>
    <w:rsid w:val="00A54003"/>
    <w:rsid w:val="00A5423A"/>
    <w:rsid w:val="00A5494C"/>
    <w:rsid w:val="00A54C19"/>
    <w:rsid w:val="00A553B7"/>
    <w:rsid w:val="00A55E78"/>
    <w:rsid w:val="00A56163"/>
    <w:rsid w:val="00A562D6"/>
    <w:rsid w:val="00A56A70"/>
    <w:rsid w:val="00A56ED8"/>
    <w:rsid w:val="00A61099"/>
    <w:rsid w:val="00A6115F"/>
    <w:rsid w:val="00A61187"/>
    <w:rsid w:val="00A62155"/>
    <w:rsid w:val="00A62E9B"/>
    <w:rsid w:val="00A632AF"/>
    <w:rsid w:val="00A6370F"/>
    <w:rsid w:val="00A63CED"/>
    <w:rsid w:val="00A63D89"/>
    <w:rsid w:val="00A63E2F"/>
    <w:rsid w:val="00A643ED"/>
    <w:rsid w:val="00A6460A"/>
    <w:rsid w:val="00A64785"/>
    <w:rsid w:val="00A64B1E"/>
    <w:rsid w:val="00A64C7F"/>
    <w:rsid w:val="00A65261"/>
    <w:rsid w:val="00A655D6"/>
    <w:rsid w:val="00A65EAC"/>
    <w:rsid w:val="00A65F04"/>
    <w:rsid w:val="00A66230"/>
    <w:rsid w:val="00A66606"/>
    <w:rsid w:val="00A6685B"/>
    <w:rsid w:val="00A66BC3"/>
    <w:rsid w:val="00A66CC3"/>
    <w:rsid w:val="00A66EF3"/>
    <w:rsid w:val="00A671C6"/>
    <w:rsid w:val="00A67A9B"/>
    <w:rsid w:val="00A67C36"/>
    <w:rsid w:val="00A67C53"/>
    <w:rsid w:val="00A67E1D"/>
    <w:rsid w:val="00A67FA9"/>
    <w:rsid w:val="00A701B5"/>
    <w:rsid w:val="00A70709"/>
    <w:rsid w:val="00A70743"/>
    <w:rsid w:val="00A70892"/>
    <w:rsid w:val="00A710A4"/>
    <w:rsid w:val="00A7110A"/>
    <w:rsid w:val="00A71587"/>
    <w:rsid w:val="00A71E43"/>
    <w:rsid w:val="00A721A4"/>
    <w:rsid w:val="00A72958"/>
    <w:rsid w:val="00A72D7E"/>
    <w:rsid w:val="00A72ECE"/>
    <w:rsid w:val="00A730F3"/>
    <w:rsid w:val="00A73B52"/>
    <w:rsid w:val="00A74088"/>
    <w:rsid w:val="00A74475"/>
    <w:rsid w:val="00A7510E"/>
    <w:rsid w:val="00A757EF"/>
    <w:rsid w:val="00A759B4"/>
    <w:rsid w:val="00A76032"/>
    <w:rsid w:val="00A76808"/>
    <w:rsid w:val="00A76B4F"/>
    <w:rsid w:val="00A772E0"/>
    <w:rsid w:val="00A7769F"/>
    <w:rsid w:val="00A77902"/>
    <w:rsid w:val="00A77C14"/>
    <w:rsid w:val="00A77DCF"/>
    <w:rsid w:val="00A77E1F"/>
    <w:rsid w:val="00A8029C"/>
    <w:rsid w:val="00A804B3"/>
    <w:rsid w:val="00A80B79"/>
    <w:rsid w:val="00A81D63"/>
    <w:rsid w:val="00A81F4E"/>
    <w:rsid w:val="00A8273F"/>
    <w:rsid w:val="00A8295E"/>
    <w:rsid w:val="00A82D7E"/>
    <w:rsid w:val="00A84BF5"/>
    <w:rsid w:val="00A84E43"/>
    <w:rsid w:val="00A84E7B"/>
    <w:rsid w:val="00A8568C"/>
    <w:rsid w:val="00A8579E"/>
    <w:rsid w:val="00A859A9"/>
    <w:rsid w:val="00A868F9"/>
    <w:rsid w:val="00A86D9F"/>
    <w:rsid w:val="00A90D12"/>
    <w:rsid w:val="00A90E12"/>
    <w:rsid w:val="00A91DB7"/>
    <w:rsid w:val="00A923DA"/>
    <w:rsid w:val="00A9283D"/>
    <w:rsid w:val="00A92ADD"/>
    <w:rsid w:val="00A92C70"/>
    <w:rsid w:val="00A933C0"/>
    <w:rsid w:val="00A934D0"/>
    <w:rsid w:val="00A93518"/>
    <w:rsid w:val="00A93F2B"/>
    <w:rsid w:val="00A95579"/>
    <w:rsid w:val="00A95E67"/>
    <w:rsid w:val="00A97F9C"/>
    <w:rsid w:val="00AA093D"/>
    <w:rsid w:val="00AA0B78"/>
    <w:rsid w:val="00AA11AD"/>
    <w:rsid w:val="00AA12C0"/>
    <w:rsid w:val="00AA14C9"/>
    <w:rsid w:val="00AA16D9"/>
    <w:rsid w:val="00AA21A5"/>
    <w:rsid w:val="00AA22BD"/>
    <w:rsid w:val="00AA23D4"/>
    <w:rsid w:val="00AA260E"/>
    <w:rsid w:val="00AA2B4C"/>
    <w:rsid w:val="00AA37DC"/>
    <w:rsid w:val="00AA4123"/>
    <w:rsid w:val="00AA472E"/>
    <w:rsid w:val="00AA4A94"/>
    <w:rsid w:val="00AA4BDE"/>
    <w:rsid w:val="00AA506B"/>
    <w:rsid w:val="00AA556F"/>
    <w:rsid w:val="00AA5EE5"/>
    <w:rsid w:val="00AA6247"/>
    <w:rsid w:val="00AA698B"/>
    <w:rsid w:val="00AA6CB0"/>
    <w:rsid w:val="00AA6E0B"/>
    <w:rsid w:val="00AA74CB"/>
    <w:rsid w:val="00AB06C2"/>
    <w:rsid w:val="00AB07B8"/>
    <w:rsid w:val="00AB1DD3"/>
    <w:rsid w:val="00AB2629"/>
    <w:rsid w:val="00AB3076"/>
    <w:rsid w:val="00AB41E6"/>
    <w:rsid w:val="00AB43CE"/>
    <w:rsid w:val="00AB4A35"/>
    <w:rsid w:val="00AB5317"/>
    <w:rsid w:val="00AB5D7C"/>
    <w:rsid w:val="00AB6D23"/>
    <w:rsid w:val="00AB7097"/>
    <w:rsid w:val="00AB7147"/>
    <w:rsid w:val="00AB767E"/>
    <w:rsid w:val="00AC07A2"/>
    <w:rsid w:val="00AC1BE1"/>
    <w:rsid w:val="00AC32EF"/>
    <w:rsid w:val="00AC3366"/>
    <w:rsid w:val="00AC365B"/>
    <w:rsid w:val="00AC3900"/>
    <w:rsid w:val="00AC3C8B"/>
    <w:rsid w:val="00AC3F4D"/>
    <w:rsid w:val="00AC47C8"/>
    <w:rsid w:val="00AC4917"/>
    <w:rsid w:val="00AC4ED0"/>
    <w:rsid w:val="00AC5299"/>
    <w:rsid w:val="00AC56C9"/>
    <w:rsid w:val="00AC58C4"/>
    <w:rsid w:val="00AC5C7A"/>
    <w:rsid w:val="00AC6341"/>
    <w:rsid w:val="00AC66E8"/>
    <w:rsid w:val="00AC7122"/>
    <w:rsid w:val="00AC7ADF"/>
    <w:rsid w:val="00AD0013"/>
    <w:rsid w:val="00AD053F"/>
    <w:rsid w:val="00AD0C7A"/>
    <w:rsid w:val="00AD0E2C"/>
    <w:rsid w:val="00AD1B92"/>
    <w:rsid w:val="00AD2035"/>
    <w:rsid w:val="00AD276E"/>
    <w:rsid w:val="00AD2A1D"/>
    <w:rsid w:val="00AD36E4"/>
    <w:rsid w:val="00AD4C7B"/>
    <w:rsid w:val="00AD55F1"/>
    <w:rsid w:val="00AD56E7"/>
    <w:rsid w:val="00AD5A39"/>
    <w:rsid w:val="00AD6495"/>
    <w:rsid w:val="00AD64F6"/>
    <w:rsid w:val="00AD6CA1"/>
    <w:rsid w:val="00AD70AB"/>
    <w:rsid w:val="00AD7660"/>
    <w:rsid w:val="00AD78AC"/>
    <w:rsid w:val="00AD7CE5"/>
    <w:rsid w:val="00AE0A09"/>
    <w:rsid w:val="00AE0A4F"/>
    <w:rsid w:val="00AE0AA6"/>
    <w:rsid w:val="00AE0E59"/>
    <w:rsid w:val="00AE124C"/>
    <w:rsid w:val="00AE241B"/>
    <w:rsid w:val="00AE26FD"/>
    <w:rsid w:val="00AE27E6"/>
    <w:rsid w:val="00AE2944"/>
    <w:rsid w:val="00AE2B6E"/>
    <w:rsid w:val="00AE361A"/>
    <w:rsid w:val="00AE369F"/>
    <w:rsid w:val="00AE3CD0"/>
    <w:rsid w:val="00AE3F7B"/>
    <w:rsid w:val="00AE4438"/>
    <w:rsid w:val="00AE467F"/>
    <w:rsid w:val="00AE4EF9"/>
    <w:rsid w:val="00AE50E8"/>
    <w:rsid w:val="00AE5AA4"/>
    <w:rsid w:val="00AE5E85"/>
    <w:rsid w:val="00AE627E"/>
    <w:rsid w:val="00AE62AF"/>
    <w:rsid w:val="00AE63CE"/>
    <w:rsid w:val="00AE7012"/>
    <w:rsid w:val="00AE714C"/>
    <w:rsid w:val="00AE74AB"/>
    <w:rsid w:val="00AE77A7"/>
    <w:rsid w:val="00AE792F"/>
    <w:rsid w:val="00AF0501"/>
    <w:rsid w:val="00AF11E5"/>
    <w:rsid w:val="00AF1BBF"/>
    <w:rsid w:val="00AF1E82"/>
    <w:rsid w:val="00AF222B"/>
    <w:rsid w:val="00AF250D"/>
    <w:rsid w:val="00AF26ED"/>
    <w:rsid w:val="00AF2D32"/>
    <w:rsid w:val="00AF3C09"/>
    <w:rsid w:val="00AF4895"/>
    <w:rsid w:val="00AF5EE7"/>
    <w:rsid w:val="00AF6ADA"/>
    <w:rsid w:val="00AF7401"/>
    <w:rsid w:val="00AF7A10"/>
    <w:rsid w:val="00AF7F8A"/>
    <w:rsid w:val="00B00465"/>
    <w:rsid w:val="00B006D4"/>
    <w:rsid w:val="00B00DD4"/>
    <w:rsid w:val="00B01771"/>
    <w:rsid w:val="00B01ED6"/>
    <w:rsid w:val="00B027D8"/>
    <w:rsid w:val="00B02ADB"/>
    <w:rsid w:val="00B02E65"/>
    <w:rsid w:val="00B03218"/>
    <w:rsid w:val="00B03B33"/>
    <w:rsid w:val="00B04455"/>
    <w:rsid w:val="00B04555"/>
    <w:rsid w:val="00B047D6"/>
    <w:rsid w:val="00B04A6B"/>
    <w:rsid w:val="00B04C46"/>
    <w:rsid w:val="00B05093"/>
    <w:rsid w:val="00B05303"/>
    <w:rsid w:val="00B05352"/>
    <w:rsid w:val="00B0580B"/>
    <w:rsid w:val="00B05DD6"/>
    <w:rsid w:val="00B05DF3"/>
    <w:rsid w:val="00B06327"/>
    <w:rsid w:val="00B065E7"/>
    <w:rsid w:val="00B068DD"/>
    <w:rsid w:val="00B06FD6"/>
    <w:rsid w:val="00B0789D"/>
    <w:rsid w:val="00B07B78"/>
    <w:rsid w:val="00B07E6E"/>
    <w:rsid w:val="00B10776"/>
    <w:rsid w:val="00B10874"/>
    <w:rsid w:val="00B108B4"/>
    <w:rsid w:val="00B10934"/>
    <w:rsid w:val="00B10E87"/>
    <w:rsid w:val="00B110C2"/>
    <w:rsid w:val="00B11C01"/>
    <w:rsid w:val="00B11DA3"/>
    <w:rsid w:val="00B126A8"/>
    <w:rsid w:val="00B12DF4"/>
    <w:rsid w:val="00B12ED9"/>
    <w:rsid w:val="00B13636"/>
    <w:rsid w:val="00B136B3"/>
    <w:rsid w:val="00B13B00"/>
    <w:rsid w:val="00B13E32"/>
    <w:rsid w:val="00B141A1"/>
    <w:rsid w:val="00B15272"/>
    <w:rsid w:val="00B1564A"/>
    <w:rsid w:val="00B157BC"/>
    <w:rsid w:val="00B15A4C"/>
    <w:rsid w:val="00B160E0"/>
    <w:rsid w:val="00B1668F"/>
    <w:rsid w:val="00B1725F"/>
    <w:rsid w:val="00B17C0A"/>
    <w:rsid w:val="00B200AD"/>
    <w:rsid w:val="00B217ED"/>
    <w:rsid w:val="00B2221A"/>
    <w:rsid w:val="00B2250F"/>
    <w:rsid w:val="00B225AF"/>
    <w:rsid w:val="00B23121"/>
    <w:rsid w:val="00B2316A"/>
    <w:rsid w:val="00B23448"/>
    <w:rsid w:val="00B23533"/>
    <w:rsid w:val="00B236BC"/>
    <w:rsid w:val="00B2386B"/>
    <w:rsid w:val="00B26831"/>
    <w:rsid w:val="00B26AB7"/>
    <w:rsid w:val="00B26C9B"/>
    <w:rsid w:val="00B2703A"/>
    <w:rsid w:val="00B2727C"/>
    <w:rsid w:val="00B273B6"/>
    <w:rsid w:val="00B2786B"/>
    <w:rsid w:val="00B27C1C"/>
    <w:rsid w:val="00B27DA9"/>
    <w:rsid w:val="00B3034A"/>
    <w:rsid w:val="00B3056F"/>
    <w:rsid w:val="00B30587"/>
    <w:rsid w:val="00B30B6D"/>
    <w:rsid w:val="00B30E85"/>
    <w:rsid w:val="00B31464"/>
    <w:rsid w:val="00B3192A"/>
    <w:rsid w:val="00B31E54"/>
    <w:rsid w:val="00B3233B"/>
    <w:rsid w:val="00B3367E"/>
    <w:rsid w:val="00B33AA7"/>
    <w:rsid w:val="00B33B55"/>
    <w:rsid w:val="00B33BBC"/>
    <w:rsid w:val="00B33D1D"/>
    <w:rsid w:val="00B33DDD"/>
    <w:rsid w:val="00B33ED9"/>
    <w:rsid w:val="00B350C9"/>
    <w:rsid w:val="00B35552"/>
    <w:rsid w:val="00B355A1"/>
    <w:rsid w:val="00B35930"/>
    <w:rsid w:val="00B35F9A"/>
    <w:rsid w:val="00B3662E"/>
    <w:rsid w:val="00B36C19"/>
    <w:rsid w:val="00B36C73"/>
    <w:rsid w:val="00B37895"/>
    <w:rsid w:val="00B40242"/>
    <w:rsid w:val="00B408FA"/>
    <w:rsid w:val="00B41E92"/>
    <w:rsid w:val="00B41F67"/>
    <w:rsid w:val="00B42272"/>
    <w:rsid w:val="00B425D7"/>
    <w:rsid w:val="00B42DD3"/>
    <w:rsid w:val="00B43204"/>
    <w:rsid w:val="00B436C0"/>
    <w:rsid w:val="00B43F9D"/>
    <w:rsid w:val="00B44589"/>
    <w:rsid w:val="00B447B2"/>
    <w:rsid w:val="00B4488E"/>
    <w:rsid w:val="00B44AE3"/>
    <w:rsid w:val="00B44E72"/>
    <w:rsid w:val="00B44EE1"/>
    <w:rsid w:val="00B4520A"/>
    <w:rsid w:val="00B45317"/>
    <w:rsid w:val="00B45AC4"/>
    <w:rsid w:val="00B47551"/>
    <w:rsid w:val="00B479E3"/>
    <w:rsid w:val="00B47F01"/>
    <w:rsid w:val="00B5152A"/>
    <w:rsid w:val="00B51604"/>
    <w:rsid w:val="00B5201D"/>
    <w:rsid w:val="00B5232B"/>
    <w:rsid w:val="00B52709"/>
    <w:rsid w:val="00B52E3D"/>
    <w:rsid w:val="00B53042"/>
    <w:rsid w:val="00B530AC"/>
    <w:rsid w:val="00B537CB"/>
    <w:rsid w:val="00B5385A"/>
    <w:rsid w:val="00B54102"/>
    <w:rsid w:val="00B54399"/>
    <w:rsid w:val="00B557B9"/>
    <w:rsid w:val="00B55DD6"/>
    <w:rsid w:val="00B568D3"/>
    <w:rsid w:val="00B568DB"/>
    <w:rsid w:val="00B57645"/>
    <w:rsid w:val="00B57FEA"/>
    <w:rsid w:val="00B602BE"/>
    <w:rsid w:val="00B607F7"/>
    <w:rsid w:val="00B60AE4"/>
    <w:rsid w:val="00B60C59"/>
    <w:rsid w:val="00B615CA"/>
    <w:rsid w:val="00B61AE5"/>
    <w:rsid w:val="00B6201A"/>
    <w:rsid w:val="00B625CB"/>
    <w:rsid w:val="00B62AD8"/>
    <w:rsid w:val="00B62CA4"/>
    <w:rsid w:val="00B63107"/>
    <w:rsid w:val="00B63605"/>
    <w:rsid w:val="00B6364B"/>
    <w:rsid w:val="00B63EBB"/>
    <w:rsid w:val="00B63EBC"/>
    <w:rsid w:val="00B64F8C"/>
    <w:rsid w:val="00B652BD"/>
    <w:rsid w:val="00B661DE"/>
    <w:rsid w:val="00B66337"/>
    <w:rsid w:val="00B66404"/>
    <w:rsid w:val="00B676E8"/>
    <w:rsid w:val="00B704FF"/>
    <w:rsid w:val="00B70BF6"/>
    <w:rsid w:val="00B71287"/>
    <w:rsid w:val="00B718C3"/>
    <w:rsid w:val="00B7204D"/>
    <w:rsid w:val="00B720D4"/>
    <w:rsid w:val="00B7250E"/>
    <w:rsid w:val="00B7257F"/>
    <w:rsid w:val="00B72C4D"/>
    <w:rsid w:val="00B738ED"/>
    <w:rsid w:val="00B73A37"/>
    <w:rsid w:val="00B73C15"/>
    <w:rsid w:val="00B74276"/>
    <w:rsid w:val="00B74457"/>
    <w:rsid w:val="00B745E5"/>
    <w:rsid w:val="00B74E8B"/>
    <w:rsid w:val="00B75013"/>
    <w:rsid w:val="00B76550"/>
    <w:rsid w:val="00B767C8"/>
    <w:rsid w:val="00B76A72"/>
    <w:rsid w:val="00B80750"/>
    <w:rsid w:val="00B80F90"/>
    <w:rsid w:val="00B81519"/>
    <w:rsid w:val="00B816DA"/>
    <w:rsid w:val="00B8202F"/>
    <w:rsid w:val="00B8225F"/>
    <w:rsid w:val="00B8285D"/>
    <w:rsid w:val="00B82CCF"/>
    <w:rsid w:val="00B82F23"/>
    <w:rsid w:val="00B8309C"/>
    <w:rsid w:val="00B8315D"/>
    <w:rsid w:val="00B8321D"/>
    <w:rsid w:val="00B837A6"/>
    <w:rsid w:val="00B83B12"/>
    <w:rsid w:val="00B83F37"/>
    <w:rsid w:val="00B84E74"/>
    <w:rsid w:val="00B852DD"/>
    <w:rsid w:val="00B853F9"/>
    <w:rsid w:val="00B8568A"/>
    <w:rsid w:val="00B865E7"/>
    <w:rsid w:val="00B8789E"/>
    <w:rsid w:val="00B8798E"/>
    <w:rsid w:val="00B87E9D"/>
    <w:rsid w:val="00B9040F"/>
    <w:rsid w:val="00B90447"/>
    <w:rsid w:val="00B916EC"/>
    <w:rsid w:val="00B91848"/>
    <w:rsid w:val="00B91BD5"/>
    <w:rsid w:val="00B92045"/>
    <w:rsid w:val="00B925E5"/>
    <w:rsid w:val="00B92753"/>
    <w:rsid w:val="00B93087"/>
    <w:rsid w:val="00B93E7F"/>
    <w:rsid w:val="00B94046"/>
    <w:rsid w:val="00B95D4F"/>
    <w:rsid w:val="00B96A5E"/>
    <w:rsid w:val="00B975C2"/>
    <w:rsid w:val="00BA0156"/>
    <w:rsid w:val="00BA0265"/>
    <w:rsid w:val="00BA08A1"/>
    <w:rsid w:val="00BA197C"/>
    <w:rsid w:val="00BA1D82"/>
    <w:rsid w:val="00BA1E91"/>
    <w:rsid w:val="00BA1FDC"/>
    <w:rsid w:val="00BA2094"/>
    <w:rsid w:val="00BA248C"/>
    <w:rsid w:val="00BA24AA"/>
    <w:rsid w:val="00BA2EC3"/>
    <w:rsid w:val="00BA3647"/>
    <w:rsid w:val="00BA4045"/>
    <w:rsid w:val="00BA4473"/>
    <w:rsid w:val="00BA47A9"/>
    <w:rsid w:val="00BA4EEF"/>
    <w:rsid w:val="00BA4F3D"/>
    <w:rsid w:val="00BA5498"/>
    <w:rsid w:val="00BA5A5C"/>
    <w:rsid w:val="00BA69C8"/>
    <w:rsid w:val="00BA719B"/>
    <w:rsid w:val="00BA7EDD"/>
    <w:rsid w:val="00BB01A6"/>
    <w:rsid w:val="00BB0AEE"/>
    <w:rsid w:val="00BB1065"/>
    <w:rsid w:val="00BB190E"/>
    <w:rsid w:val="00BB197B"/>
    <w:rsid w:val="00BB1A4F"/>
    <w:rsid w:val="00BB27C6"/>
    <w:rsid w:val="00BB31D5"/>
    <w:rsid w:val="00BB372B"/>
    <w:rsid w:val="00BB3A1A"/>
    <w:rsid w:val="00BB3AFC"/>
    <w:rsid w:val="00BB3C16"/>
    <w:rsid w:val="00BB3F11"/>
    <w:rsid w:val="00BB40E3"/>
    <w:rsid w:val="00BB4703"/>
    <w:rsid w:val="00BB52B0"/>
    <w:rsid w:val="00BB53E8"/>
    <w:rsid w:val="00BB681E"/>
    <w:rsid w:val="00BB6D0F"/>
    <w:rsid w:val="00BB72B1"/>
    <w:rsid w:val="00BB7AC8"/>
    <w:rsid w:val="00BC00BE"/>
    <w:rsid w:val="00BC059E"/>
    <w:rsid w:val="00BC10E3"/>
    <w:rsid w:val="00BC16D6"/>
    <w:rsid w:val="00BC1D3C"/>
    <w:rsid w:val="00BC2BBB"/>
    <w:rsid w:val="00BC3638"/>
    <w:rsid w:val="00BC3D7F"/>
    <w:rsid w:val="00BC3E35"/>
    <w:rsid w:val="00BC3F77"/>
    <w:rsid w:val="00BC40C7"/>
    <w:rsid w:val="00BC43B6"/>
    <w:rsid w:val="00BC4884"/>
    <w:rsid w:val="00BC4E36"/>
    <w:rsid w:val="00BC532A"/>
    <w:rsid w:val="00BC693B"/>
    <w:rsid w:val="00BC6B03"/>
    <w:rsid w:val="00BC6D48"/>
    <w:rsid w:val="00BC6FC0"/>
    <w:rsid w:val="00BC73F5"/>
    <w:rsid w:val="00BC7996"/>
    <w:rsid w:val="00BD01F0"/>
    <w:rsid w:val="00BD0A8F"/>
    <w:rsid w:val="00BD0D3B"/>
    <w:rsid w:val="00BD10C6"/>
    <w:rsid w:val="00BD176E"/>
    <w:rsid w:val="00BD33DE"/>
    <w:rsid w:val="00BD36A3"/>
    <w:rsid w:val="00BD376D"/>
    <w:rsid w:val="00BD3C3F"/>
    <w:rsid w:val="00BD40E6"/>
    <w:rsid w:val="00BD423C"/>
    <w:rsid w:val="00BD4355"/>
    <w:rsid w:val="00BD4D47"/>
    <w:rsid w:val="00BD5A81"/>
    <w:rsid w:val="00BD5E61"/>
    <w:rsid w:val="00BD5FC3"/>
    <w:rsid w:val="00BD6BFE"/>
    <w:rsid w:val="00BD72F3"/>
    <w:rsid w:val="00BD7507"/>
    <w:rsid w:val="00BD75AA"/>
    <w:rsid w:val="00BD7677"/>
    <w:rsid w:val="00BD774B"/>
    <w:rsid w:val="00BD7EB7"/>
    <w:rsid w:val="00BE0181"/>
    <w:rsid w:val="00BE11CB"/>
    <w:rsid w:val="00BE135E"/>
    <w:rsid w:val="00BE1FDB"/>
    <w:rsid w:val="00BE21E6"/>
    <w:rsid w:val="00BE2535"/>
    <w:rsid w:val="00BE2BAA"/>
    <w:rsid w:val="00BE36E4"/>
    <w:rsid w:val="00BE3ED3"/>
    <w:rsid w:val="00BE3F46"/>
    <w:rsid w:val="00BE555F"/>
    <w:rsid w:val="00BE58EA"/>
    <w:rsid w:val="00BE6CD9"/>
    <w:rsid w:val="00BE730F"/>
    <w:rsid w:val="00BF0D0A"/>
    <w:rsid w:val="00BF0FCD"/>
    <w:rsid w:val="00BF189E"/>
    <w:rsid w:val="00BF22CC"/>
    <w:rsid w:val="00BF27E7"/>
    <w:rsid w:val="00BF2D73"/>
    <w:rsid w:val="00BF303E"/>
    <w:rsid w:val="00BF3392"/>
    <w:rsid w:val="00BF369F"/>
    <w:rsid w:val="00BF36F3"/>
    <w:rsid w:val="00BF4101"/>
    <w:rsid w:val="00BF4841"/>
    <w:rsid w:val="00BF4AD6"/>
    <w:rsid w:val="00BF4D74"/>
    <w:rsid w:val="00BF53DB"/>
    <w:rsid w:val="00BF59A1"/>
    <w:rsid w:val="00BF5DAD"/>
    <w:rsid w:val="00BF6732"/>
    <w:rsid w:val="00BF7814"/>
    <w:rsid w:val="00C01B32"/>
    <w:rsid w:val="00C02193"/>
    <w:rsid w:val="00C052F4"/>
    <w:rsid w:val="00C0537D"/>
    <w:rsid w:val="00C0562C"/>
    <w:rsid w:val="00C05DCF"/>
    <w:rsid w:val="00C06291"/>
    <w:rsid w:val="00C06B51"/>
    <w:rsid w:val="00C06E22"/>
    <w:rsid w:val="00C06E43"/>
    <w:rsid w:val="00C07965"/>
    <w:rsid w:val="00C10133"/>
    <w:rsid w:val="00C10850"/>
    <w:rsid w:val="00C108F0"/>
    <w:rsid w:val="00C11AF4"/>
    <w:rsid w:val="00C11C03"/>
    <w:rsid w:val="00C12867"/>
    <w:rsid w:val="00C12DE3"/>
    <w:rsid w:val="00C1494F"/>
    <w:rsid w:val="00C15144"/>
    <w:rsid w:val="00C15361"/>
    <w:rsid w:val="00C161D1"/>
    <w:rsid w:val="00C1628E"/>
    <w:rsid w:val="00C1677E"/>
    <w:rsid w:val="00C17A48"/>
    <w:rsid w:val="00C17E18"/>
    <w:rsid w:val="00C17F9E"/>
    <w:rsid w:val="00C201C1"/>
    <w:rsid w:val="00C20428"/>
    <w:rsid w:val="00C208A7"/>
    <w:rsid w:val="00C209E0"/>
    <w:rsid w:val="00C21983"/>
    <w:rsid w:val="00C22275"/>
    <w:rsid w:val="00C22D04"/>
    <w:rsid w:val="00C2368C"/>
    <w:rsid w:val="00C23E64"/>
    <w:rsid w:val="00C241DC"/>
    <w:rsid w:val="00C24B0E"/>
    <w:rsid w:val="00C24D99"/>
    <w:rsid w:val="00C24FB0"/>
    <w:rsid w:val="00C2711C"/>
    <w:rsid w:val="00C275A9"/>
    <w:rsid w:val="00C275C9"/>
    <w:rsid w:val="00C277AF"/>
    <w:rsid w:val="00C27B43"/>
    <w:rsid w:val="00C27FF5"/>
    <w:rsid w:val="00C305ED"/>
    <w:rsid w:val="00C310E1"/>
    <w:rsid w:val="00C31586"/>
    <w:rsid w:val="00C31C42"/>
    <w:rsid w:val="00C31FFA"/>
    <w:rsid w:val="00C3239A"/>
    <w:rsid w:val="00C32499"/>
    <w:rsid w:val="00C327A6"/>
    <w:rsid w:val="00C32EBD"/>
    <w:rsid w:val="00C33108"/>
    <w:rsid w:val="00C334CA"/>
    <w:rsid w:val="00C33E09"/>
    <w:rsid w:val="00C34283"/>
    <w:rsid w:val="00C34EF1"/>
    <w:rsid w:val="00C35214"/>
    <w:rsid w:val="00C357D7"/>
    <w:rsid w:val="00C35998"/>
    <w:rsid w:val="00C35A6F"/>
    <w:rsid w:val="00C35E18"/>
    <w:rsid w:val="00C36496"/>
    <w:rsid w:val="00C36A12"/>
    <w:rsid w:val="00C36C74"/>
    <w:rsid w:val="00C3701C"/>
    <w:rsid w:val="00C374D5"/>
    <w:rsid w:val="00C37A14"/>
    <w:rsid w:val="00C37B66"/>
    <w:rsid w:val="00C37C71"/>
    <w:rsid w:val="00C37EF7"/>
    <w:rsid w:val="00C37FD1"/>
    <w:rsid w:val="00C40071"/>
    <w:rsid w:val="00C411A3"/>
    <w:rsid w:val="00C412A5"/>
    <w:rsid w:val="00C41E4D"/>
    <w:rsid w:val="00C41F33"/>
    <w:rsid w:val="00C41FE4"/>
    <w:rsid w:val="00C4238F"/>
    <w:rsid w:val="00C424C5"/>
    <w:rsid w:val="00C42600"/>
    <w:rsid w:val="00C42A0E"/>
    <w:rsid w:val="00C42BD8"/>
    <w:rsid w:val="00C43166"/>
    <w:rsid w:val="00C434B7"/>
    <w:rsid w:val="00C4354A"/>
    <w:rsid w:val="00C43968"/>
    <w:rsid w:val="00C43E18"/>
    <w:rsid w:val="00C43F99"/>
    <w:rsid w:val="00C44005"/>
    <w:rsid w:val="00C441C6"/>
    <w:rsid w:val="00C44248"/>
    <w:rsid w:val="00C4427C"/>
    <w:rsid w:val="00C44534"/>
    <w:rsid w:val="00C44BC6"/>
    <w:rsid w:val="00C46398"/>
    <w:rsid w:val="00C4686E"/>
    <w:rsid w:val="00C50443"/>
    <w:rsid w:val="00C50849"/>
    <w:rsid w:val="00C50A0F"/>
    <w:rsid w:val="00C51C03"/>
    <w:rsid w:val="00C52CFD"/>
    <w:rsid w:val="00C53E1F"/>
    <w:rsid w:val="00C53E4E"/>
    <w:rsid w:val="00C54A59"/>
    <w:rsid w:val="00C54C42"/>
    <w:rsid w:val="00C555BF"/>
    <w:rsid w:val="00C55FFA"/>
    <w:rsid w:val="00C567FA"/>
    <w:rsid w:val="00C56CCB"/>
    <w:rsid w:val="00C56D16"/>
    <w:rsid w:val="00C5706E"/>
    <w:rsid w:val="00C61235"/>
    <w:rsid w:val="00C619C6"/>
    <w:rsid w:val="00C61F42"/>
    <w:rsid w:val="00C6203C"/>
    <w:rsid w:val="00C625E1"/>
    <w:rsid w:val="00C62711"/>
    <w:rsid w:val="00C63274"/>
    <w:rsid w:val="00C63348"/>
    <w:rsid w:val="00C6353D"/>
    <w:rsid w:val="00C64246"/>
    <w:rsid w:val="00C64509"/>
    <w:rsid w:val="00C65019"/>
    <w:rsid w:val="00C655A6"/>
    <w:rsid w:val="00C6639F"/>
    <w:rsid w:val="00C664E6"/>
    <w:rsid w:val="00C66D6C"/>
    <w:rsid w:val="00C66E85"/>
    <w:rsid w:val="00C67248"/>
    <w:rsid w:val="00C67276"/>
    <w:rsid w:val="00C674B7"/>
    <w:rsid w:val="00C67D5F"/>
    <w:rsid w:val="00C67E97"/>
    <w:rsid w:val="00C7013C"/>
    <w:rsid w:val="00C7037A"/>
    <w:rsid w:val="00C70654"/>
    <w:rsid w:val="00C71C50"/>
    <w:rsid w:val="00C72FFF"/>
    <w:rsid w:val="00C7354D"/>
    <w:rsid w:val="00C7362B"/>
    <w:rsid w:val="00C73884"/>
    <w:rsid w:val="00C74C66"/>
    <w:rsid w:val="00C75126"/>
    <w:rsid w:val="00C754AF"/>
    <w:rsid w:val="00C758E8"/>
    <w:rsid w:val="00C75E3B"/>
    <w:rsid w:val="00C765B9"/>
    <w:rsid w:val="00C7777D"/>
    <w:rsid w:val="00C77C32"/>
    <w:rsid w:val="00C77F09"/>
    <w:rsid w:val="00C810DD"/>
    <w:rsid w:val="00C824E2"/>
    <w:rsid w:val="00C82FBA"/>
    <w:rsid w:val="00C842CF"/>
    <w:rsid w:val="00C84693"/>
    <w:rsid w:val="00C8474E"/>
    <w:rsid w:val="00C84DE9"/>
    <w:rsid w:val="00C8521C"/>
    <w:rsid w:val="00C854AE"/>
    <w:rsid w:val="00C856DF"/>
    <w:rsid w:val="00C85CA2"/>
    <w:rsid w:val="00C86089"/>
    <w:rsid w:val="00C86103"/>
    <w:rsid w:val="00C865AF"/>
    <w:rsid w:val="00C868F8"/>
    <w:rsid w:val="00C86EAB"/>
    <w:rsid w:val="00C8703A"/>
    <w:rsid w:val="00C87662"/>
    <w:rsid w:val="00C87A4D"/>
    <w:rsid w:val="00C87FB8"/>
    <w:rsid w:val="00C9017C"/>
    <w:rsid w:val="00C91119"/>
    <w:rsid w:val="00C9151D"/>
    <w:rsid w:val="00C918E9"/>
    <w:rsid w:val="00C9195A"/>
    <w:rsid w:val="00C91B1F"/>
    <w:rsid w:val="00C91CE1"/>
    <w:rsid w:val="00C91D6B"/>
    <w:rsid w:val="00C9211E"/>
    <w:rsid w:val="00C92B21"/>
    <w:rsid w:val="00C9375B"/>
    <w:rsid w:val="00C94364"/>
    <w:rsid w:val="00C94414"/>
    <w:rsid w:val="00C94880"/>
    <w:rsid w:val="00C94B65"/>
    <w:rsid w:val="00C94EB2"/>
    <w:rsid w:val="00C95104"/>
    <w:rsid w:val="00C95854"/>
    <w:rsid w:val="00C95B3E"/>
    <w:rsid w:val="00C960B4"/>
    <w:rsid w:val="00C9638C"/>
    <w:rsid w:val="00C965BC"/>
    <w:rsid w:val="00C96616"/>
    <w:rsid w:val="00C96C82"/>
    <w:rsid w:val="00C970E9"/>
    <w:rsid w:val="00C974AB"/>
    <w:rsid w:val="00CA001C"/>
    <w:rsid w:val="00CA051F"/>
    <w:rsid w:val="00CA1397"/>
    <w:rsid w:val="00CA18C7"/>
    <w:rsid w:val="00CA1E6A"/>
    <w:rsid w:val="00CA24BF"/>
    <w:rsid w:val="00CA35AC"/>
    <w:rsid w:val="00CA35EA"/>
    <w:rsid w:val="00CA37D3"/>
    <w:rsid w:val="00CA3BD7"/>
    <w:rsid w:val="00CA3DF1"/>
    <w:rsid w:val="00CA4159"/>
    <w:rsid w:val="00CA4940"/>
    <w:rsid w:val="00CA4AAA"/>
    <w:rsid w:val="00CA5213"/>
    <w:rsid w:val="00CA5235"/>
    <w:rsid w:val="00CA56EB"/>
    <w:rsid w:val="00CA5AF5"/>
    <w:rsid w:val="00CA5BCD"/>
    <w:rsid w:val="00CA6387"/>
    <w:rsid w:val="00CA6968"/>
    <w:rsid w:val="00CA6AC0"/>
    <w:rsid w:val="00CA7577"/>
    <w:rsid w:val="00CB046D"/>
    <w:rsid w:val="00CB046E"/>
    <w:rsid w:val="00CB11CC"/>
    <w:rsid w:val="00CB12EC"/>
    <w:rsid w:val="00CB1432"/>
    <w:rsid w:val="00CB1710"/>
    <w:rsid w:val="00CB23C8"/>
    <w:rsid w:val="00CB4ADD"/>
    <w:rsid w:val="00CB4F70"/>
    <w:rsid w:val="00CB5758"/>
    <w:rsid w:val="00CB6572"/>
    <w:rsid w:val="00CB6BBD"/>
    <w:rsid w:val="00CB6EB6"/>
    <w:rsid w:val="00CB6EDB"/>
    <w:rsid w:val="00CB790C"/>
    <w:rsid w:val="00CB7FE2"/>
    <w:rsid w:val="00CC0671"/>
    <w:rsid w:val="00CC0D3F"/>
    <w:rsid w:val="00CC1052"/>
    <w:rsid w:val="00CC15C2"/>
    <w:rsid w:val="00CC1864"/>
    <w:rsid w:val="00CC1A8B"/>
    <w:rsid w:val="00CC2230"/>
    <w:rsid w:val="00CC28BA"/>
    <w:rsid w:val="00CC36CD"/>
    <w:rsid w:val="00CC3EBD"/>
    <w:rsid w:val="00CC3F02"/>
    <w:rsid w:val="00CC53F9"/>
    <w:rsid w:val="00CC55C1"/>
    <w:rsid w:val="00CC56BB"/>
    <w:rsid w:val="00CC5D2A"/>
    <w:rsid w:val="00CC643F"/>
    <w:rsid w:val="00CC6DF8"/>
    <w:rsid w:val="00CD023E"/>
    <w:rsid w:val="00CD0370"/>
    <w:rsid w:val="00CD0AC5"/>
    <w:rsid w:val="00CD0B0F"/>
    <w:rsid w:val="00CD0DAF"/>
    <w:rsid w:val="00CD0FF8"/>
    <w:rsid w:val="00CD1206"/>
    <w:rsid w:val="00CD2316"/>
    <w:rsid w:val="00CD2329"/>
    <w:rsid w:val="00CD272D"/>
    <w:rsid w:val="00CD3FB0"/>
    <w:rsid w:val="00CD5696"/>
    <w:rsid w:val="00CD56ED"/>
    <w:rsid w:val="00CD5886"/>
    <w:rsid w:val="00CD5B0F"/>
    <w:rsid w:val="00CD6025"/>
    <w:rsid w:val="00CD6099"/>
    <w:rsid w:val="00CD6E27"/>
    <w:rsid w:val="00CD6E29"/>
    <w:rsid w:val="00CD72B7"/>
    <w:rsid w:val="00CD740B"/>
    <w:rsid w:val="00CD755B"/>
    <w:rsid w:val="00CD7615"/>
    <w:rsid w:val="00CD76DD"/>
    <w:rsid w:val="00CD7DC2"/>
    <w:rsid w:val="00CE01C4"/>
    <w:rsid w:val="00CE0743"/>
    <w:rsid w:val="00CE1595"/>
    <w:rsid w:val="00CE21BE"/>
    <w:rsid w:val="00CE2943"/>
    <w:rsid w:val="00CE345A"/>
    <w:rsid w:val="00CE350A"/>
    <w:rsid w:val="00CE35A6"/>
    <w:rsid w:val="00CE38F3"/>
    <w:rsid w:val="00CE40C9"/>
    <w:rsid w:val="00CE48CF"/>
    <w:rsid w:val="00CE4FE6"/>
    <w:rsid w:val="00CE5B01"/>
    <w:rsid w:val="00CE5EB6"/>
    <w:rsid w:val="00CE622E"/>
    <w:rsid w:val="00CE6D12"/>
    <w:rsid w:val="00CF022E"/>
    <w:rsid w:val="00CF0EBC"/>
    <w:rsid w:val="00CF162A"/>
    <w:rsid w:val="00CF264D"/>
    <w:rsid w:val="00CF349D"/>
    <w:rsid w:val="00CF3962"/>
    <w:rsid w:val="00CF39E9"/>
    <w:rsid w:val="00CF40D6"/>
    <w:rsid w:val="00CF4320"/>
    <w:rsid w:val="00CF48E8"/>
    <w:rsid w:val="00CF5510"/>
    <w:rsid w:val="00CF56AE"/>
    <w:rsid w:val="00CF6405"/>
    <w:rsid w:val="00CF6C54"/>
    <w:rsid w:val="00CF6D7D"/>
    <w:rsid w:val="00CF78C2"/>
    <w:rsid w:val="00CF7B6C"/>
    <w:rsid w:val="00D0026A"/>
    <w:rsid w:val="00D00495"/>
    <w:rsid w:val="00D004BA"/>
    <w:rsid w:val="00D007E1"/>
    <w:rsid w:val="00D00958"/>
    <w:rsid w:val="00D0150F"/>
    <w:rsid w:val="00D015DD"/>
    <w:rsid w:val="00D02213"/>
    <w:rsid w:val="00D02DB2"/>
    <w:rsid w:val="00D02FA2"/>
    <w:rsid w:val="00D03EE5"/>
    <w:rsid w:val="00D04E08"/>
    <w:rsid w:val="00D0528C"/>
    <w:rsid w:val="00D053C6"/>
    <w:rsid w:val="00D05D73"/>
    <w:rsid w:val="00D05E5D"/>
    <w:rsid w:val="00D072B5"/>
    <w:rsid w:val="00D07388"/>
    <w:rsid w:val="00D075EA"/>
    <w:rsid w:val="00D07B90"/>
    <w:rsid w:val="00D07C76"/>
    <w:rsid w:val="00D07C8D"/>
    <w:rsid w:val="00D07E89"/>
    <w:rsid w:val="00D07EC3"/>
    <w:rsid w:val="00D11A6F"/>
    <w:rsid w:val="00D12539"/>
    <w:rsid w:val="00D126F5"/>
    <w:rsid w:val="00D12C88"/>
    <w:rsid w:val="00D130F3"/>
    <w:rsid w:val="00D13208"/>
    <w:rsid w:val="00D138A3"/>
    <w:rsid w:val="00D1399C"/>
    <w:rsid w:val="00D13B79"/>
    <w:rsid w:val="00D13D90"/>
    <w:rsid w:val="00D144BC"/>
    <w:rsid w:val="00D14C95"/>
    <w:rsid w:val="00D14D29"/>
    <w:rsid w:val="00D15704"/>
    <w:rsid w:val="00D15BBA"/>
    <w:rsid w:val="00D15F29"/>
    <w:rsid w:val="00D1626F"/>
    <w:rsid w:val="00D16650"/>
    <w:rsid w:val="00D16D5F"/>
    <w:rsid w:val="00D16EB1"/>
    <w:rsid w:val="00D17597"/>
    <w:rsid w:val="00D17633"/>
    <w:rsid w:val="00D17944"/>
    <w:rsid w:val="00D17F67"/>
    <w:rsid w:val="00D20AC0"/>
    <w:rsid w:val="00D216C1"/>
    <w:rsid w:val="00D22BED"/>
    <w:rsid w:val="00D22DEB"/>
    <w:rsid w:val="00D23098"/>
    <w:rsid w:val="00D232E8"/>
    <w:rsid w:val="00D23BD3"/>
    <w:rsid w:val="00D2409C"/>
    <w:rsid w:val="00D242BA"/>
    <w:rsid w:val="00D243D7"/>
    <w:rsid w:val="00D24750"/>
    <w:rsid w:val="00D24EB8"/>
    <w:rsid w:val="00D251CF"/>
    <w:rsid w:val="00D262DE"/>
    <w:rsid w:val="00D26F13"/>
    <w:rsid w:val="00D26F72"/>
    <w:rsid w:val="00D2711A"/>
    <w:rsid w:val="00D2765C"/>
    <w:rsid w:val="00D300D6"/>
    <w:rsid w:val="00D303B0"/>
    <w:rsid w:val="00D30504"/>
    <w:rsid w:val="00D306B5"/>
    <w:rsid w:val="00D30BA2"/>
    <w:rsid w:val="00D3145F"/>
    <w:rsid w:val="00D317BC"/>
    <w:rsid w:val="00D31970"/>
    <w:rsid w:val="00D31A0D"/>
    <w:rsid w:val="00D32136"/>
    <w:rsid w:val="00D32146"/>
    <w:rsid w:val="00D32538"/>
    <w:rsid w:val="00D327E2"/>
    <w:rsid w:val="00D32966"/>
    <w:rsid w:val="00D3301D"/>
    <w:rsid w:val="00D33478"/>
    <w:rsid w:val="00D3370A"/>
    <w:rsid w:val="00D33901"/>
    <w:rsid w:val="00D34264"/>
    <w:rsid w:val="00D343D9"/>
    <w:rsid w:val="00D34581"/>
    <w:rsid w:val="00D346EB"/>
    <w:rsid w:val="00D34B0E"/>
    <w:rsid w:val="00D34FCB"/>
    <w:rsid w:val="00D35101"/>
    <w:rsid w:val="00D354CD"/>
    <w:rsid w:val="00D359B1"/>
    <w:rsid w:val="00D359D6"/>
    <w:rsid w:val="00D359F3"/>
    <w:rsid w:val="00D35F7A"/>
    <w:rsid w:val="00D36AAC"/>
    <w:rsid w:val="00D36D0D"/>
    <w:rsid w:val="00D36FCC"/>
    <w:rsid w:val="00D373B9"/>
    <w:rsid w:val="00D374A7"/>
    <w:rsid w:val="00D3773A"/>
    <w:rsid w:val="00D3778D"/>
    <w:rsid w:val="00D37805"/>
    <w:rsid w:val="00D37C77"/>
    <w:rsid w:val="00D37DA6"/>
    <w:rsid w:val="00D40AB3"/>
    <w:rsid w:val="00D41A00"/>
    <w:rsid w:val="00D41BDC"/>
    <w:rsid w:val="00D41F5D"/>
    <w:rsid w:val="00D42212"/>
    <w:rsid w:val="00D43DC8"/>
    <w:rsid w:val="00D44044"/>
    <w:rsid w:val="00D444BB"/>
    <w:rsid w:val="00D44559"/>
    <w:rsid w:val="00D44FAA"/>
    <w:rsid w:val="00D455F3"/>
    <w:rsid w:val="00D46108"/>
    <w:rsid w:val="00D472C5"/>
    <w:rsid w:val="00D50175"/>
    <w:rsid w:val="00D5018B"/>
    <w:rsid w:val="00D50BB1"/>
    <w:rsid w:val="00D5105E"/>
    <w:rsid w:val="00D52670"/>
    <w:rsid w:val="00D52E2A"/>
    <w:rsid w:val="00D53112"/>
    <w:rsid w:val="00D537AD"/>
    <w:rsid w:val="00D53A51"/>
    <w:rsid w:val="00D53C8A"/>
    <w:rsid w:val="00D53F84"/>
    <w:rsid w:val="00D54FC3"/>
    <w:rsid w:val="00D5525F"/>
    <w:rsid w:val="00D5527F"/>
    <w:rsid w:val="00D552DB"/>
    <w:rsid w:val="00D55394"/>
    <w:rsid w:val="00D55517"/>
    <w:rsid w:val="00D5572E"/>
    <w:rsid w:val="00D55D6A"/>
    <w:rsid w:val="00D55F2B"/>
    <w:rsid w:val="00D56143"/>
    <w:rsid w:val="00D563C4"/>
    <w:rsid w:val="00D563E3"/>
    <w:rsid w:val="00D565C5"/>
    <w:rsid w:val="00D566BA"/>
    <w:rsid w:val="00D5712D"/>
    <w:rsid w:val="00D57CEE"/>
    <w:rsid w:val="00D60619"/>
    <w:rsid w:val="00D60F2D"/>
    <w:rsid w:val="00D61057"/>
    <w:rsid w:val="00D637A0"/>
    <w:rsid w:val="00D63A2F"/>
    <w:rsid w:val="00D63BDC"/>
    <w:rsid w:val="00D63D15"/>
    <w:rsid w:val="00D63D46"/>
    <w:rsid w:val="00D640C0"/>
    <w:rsid w:val="00D64520"/>
    <w:rsid w:val="00D648AE"/>
    <w:rsid w:val="00D64A0F"/>
    <w:rsid w:val="00D652B5"/>
    <w:rsid w:val="00D65AD4"/>
    <w:rsid w:val="00D65FF7"/>
    <w:rsid w:val="00D66199"/>
    <w:rsid w:val="00D66738"/>
    <w:rsid w:val="00D66867"/>
    <w:rsid w:val="00D67318"/>
    <w:rsid w:val="00D70292"/>
    <w:rsid w:val="00D72470"/>
    <w:rsid w:val="00D72779"/>
    <w:rsid w:val="00D7355F"/>
    <w:rsid w:val="00D738A8"/>
    <w:rsid w:val="00D74154"/>
    <w:rsid w:val="00D746FD"/>
    <w:rsid w:val="00D748CE"/>
    <w:rsid w:val="00D752C0"/>
    <w:rsid w:val="00D75C51"/>
    <w:rsid w:val="00D75D51"/>
    <w:rsid w:val="00D75FE3"/>
    <w:rsid w:val="00D76390"/>
    <w:rsid w:val="00D7678C"/>
    <w:rsid w:val="00D76B3F"/>
    <w:rsid w:val="00D771D5"/>
    <w:rsid w:val="00D775A5"/>
    <w:rsid w:val="00D77820"/>
    <w:rsid w:val="00D77D5C"/>
    <w:rsid w:val="00D801F1"/>
    <w:rsid w:val="00D803A4"/>
    <w:rsid w:val="00D80520"/>
    <w:rsid w:val="00D806E5"/>
    <w:rsid w:val="00D80A6B"/>
    <w:rsid w:val="00D80C24"/>
    <w:rsid w:val="00D80D2E"/>
    <w:rsid w:val="00D80D65"/>
    <w:rsid w:val="00D80DFB"/>
    <w:rsid w:val="00D810BB"/>
    <w:rsid w:val="00D812A3"/>
    <w:rsid w:val="00D82A4D"/>
    <w:rsid w:val="00D83567"/>
    <w:rsid w:val="00D835FC"/>
    <w:rsid w:val="00D83810"/>
    <w:rsid w:val="00D844F0"/>
    <w:rsid w:val="00D84D63"/>
    <w:rsid w:val="00D8548A"/>
    <w:rsid w:val="00D854E4"/>
    <w:rsid w:val="00D85A4F"/>
    <w:rsid w:val="00D85B1A"/>
    <w:rsid w:val="00D86988"/>
    <w:rsid w:val="00D87468"/>
    <w:rsid w:val="00D87CE0"/>
    <w:rsid w:val="00D90023"/>
    <w:rsid w:val="00D904D3"/>
    <w:rsid w:val="00D90602"/>
    <w:rsid w:val="00D90881"/>
    <w:rsid w:val="00D90AD6"/>
    <w:rsid w:val="00D91671"/>
    <w:rsid w:val="00D91929"/>
    <w:rsid w:val="00D92FC6"/>
    <w:rsid w:val="00D93A44"/>
    <w:rsid w:val="00D93F8B"/>
    <w:rsid w:val="00D941AB"/>
    <w:rsid w:val="00D94354"/>
    <w:rsid w:val="00D944AA"/>
    <w:rsid w:val="00D94726"/>
    <w:rsid w:val="00D95712"/>
    <w:rsid w:val="00D95730"/>
    <w:rsid w:val="00D959D0"/>
    <w:rsid w:val="00D97742"/>
    <w:rsid w:val="00D9796D"/>
    <w:rsid w:val="00D97A2D"/>
    <w:rsid w:val="00DA01C0"/>
    <w:rsid w:val="00DA12F1"/>
    <w:rsid w:val="00DA28A5"/>
    <w:rsid w:val="00DA2C53"/>
    <w:rsid w:val="00DA2C97"/>
    <w:rsid w:val="00DA30C2"/>
    <w:rsid w:val="00DA41F5"/>
    <w:rsid w:val="00DA4276"/>
    <w:rsid w:val="00DA4344"/>
    <w:rsid w:val="00DA469B"/>
    <w:rsid w:val="00DA48E8"/>
    <w:rsid w:val="00DA4E5B"/>
    <w:rsid w:val="00DA5BC4"/>
    <w:rsid w:val="00DA60F3"/>
    <w:rsid w:val="00DA6535"/>
    <w:rsid w:val="00DA680B"/>
    <w:rsid w:val="00DA6854"/>
    <w:rsid w:val="00DA6C83"/>
    <w:rsid w:val="00DA6D44"/>
    <w:rsid w:val="00DA6D5B"/>
    <w:rsid w:val="00DA7091"/>
    <w:rsid w:val="00DA73E1"/>
    <w:rsid w:val="00DA7C6D"/>
    <w:rsid w:val="00DB00A4"/>
    <w:rsid w:val="00DB00E9"/>
    <w:rsid w:val="00DB08DB"/>
    <w:rsid w:val="00DB1714"/>
    <w:rsid w:val="00DB1DBC"/>
    <w:rsid w:val="00DB2459"/>
    <w:rsid w:val="00DB3E27"/>
    <w:rsid w:val="00DB535C"/>
    <w:rsid w:val="00DB53C8"/>
    <w:rsid w:val="00DB5EFA"/>
    <w:rsid w:val="00DB60F4"/>
    <w:rsid w:val="00DB6ABE"/>
    <w:rsid w:val="00DB7372"/>
    <w:rsid w:val="00DB7382"/>
    <w:rsid w:val="00DB78D2"/>
    <w:rsid w:val="00DB7ACE"/>
    <w:rsid w:val="00DB7F7E"/>
    <w:rsid w:val="00DB7FEE"/>
    <w:rsid w:val="00DC04E1"/>
    <w:rsid w:val="00DC0A36"/>
    <w:rsid w:val="00DC10F1"/>
    <w:rsid w:val="00DC118F"/>
    <w:rsid w:val="00DC14AA"/>
    <w:rsid w:val="00DC1811"/>
    <w:rsid w:val="00DC1C75"/>
    <w:rsid w:val="00DC1C7F"/>
    <w:rsid w:val="00DC3010"/>
    <w:rsid w:val="00DC35BB"/>
    <w:rsid w:val="00DC3DDB"/>
    <w:rsid w:val="00DC4625"/>
    <w:rsid w:val="00DC464F"/>
    <w:rsid w:val="00DC528F"/>
    <w:rsid w:val="00DC58FF"/>
    <w:rsid w:val="00DC64DF"/>
    <w:rsid w:val="00DC66D3"/>
    <w:rsid w:val="00DC694C"/>
    <w:rsid w:val="00DC6AC7"/>
    <w:rsid w:val="00DC718D"/>
    <w:rsid w:val="00DC7994"/>
    <w:rsid w:val="00DD0285"/>
    <w:rsid w:val="00DD0DAB"/>
    <w:rsid w:val="00DD0E0F"/>
    <w:rsid w:val="00DD0EE2"/>
    <w:rsid w:val="00DD1CDF"/>
    <w:rsid w:val="00DD2A75"/>
    <w:rsid w:val="00DD2BA5"/>
    <w:rsid w:val="00DD455F"/>
    <w:rsid w:val="00DD4E89"/>
    <w:rsid w:val="00DD5D24"/>
    <w:rsid w:val="00DD5E46"/>
    <w:rsid w:val="00DD661B"/>
    <w:rsid w:val="00DD6A39"/>
    <w:rsid w:val="00DD6F55"/>
    <w:rsid w:val="00DD704F"/>
    <w:rsid w:val="00DD77ED"/>
    <w:rsid w:val="00DD793A"/>
    <w:rsid w:val="00DD79E0"/>
    <w:rsid w:val="00DD7A83"/>
    <w:rsid w:val="00DD7E48"/>
    <w:rsid w:val="00DE097D"/>
    <w:rsid w:val="00DE0B26"/>
    <w:rsid w:val="00DE0C8B"/>
    <w:rsid w:val="00DE136C"/>
    <w:rsid w:val="00DE2EFA"/>
    <w:rsid w:val="00DE3210"/>
    <w:rsid w:val="00DE3A08"/>
    <w:rsid w:val="00DE40AB"/>
    <w:rsid w:val="00DE5485"/>
    <w:rsid w:val="00DE562E"/>
    <w:rsid w:val="00DE5C72"/>
    <w:rsid w:val="00DE6A71"/>
    <w:rsid w:val="00DE6BD0"/>
    <w:rsid w:val="00DE6D88"/>
    <w:rsid w:val="00DE6FD4"/>
    <w:rsid w:val="00DE74CD"/>
    <w:rsid w:val="00DE789F"/>
    <w:rsid w:val="00DE7DF1"/>
    <w:rsid w:val="00DF013D"/>
    <w:rsid w:val="00DF02BA"/>
    <w:rsid w:val="00DF06F7"/>
    <w:rsid w:val="00DF0932"/>
    <w:rsid w:val="00DF0AF3"/>
    <w:rsid w:val="00DF10DD"/>
    <w:rsid w:val="00DF1D42"/>
    <w:rsid w:val="00DF1DF2"/>
    <w:rsid w:val="00DF2079"/>
    <w:rsid w:val="00DF226C"/>
    <w:rsid w:val="00DF3AAE"/>
    <w:rsid w:val="00DF4444"/>
    <w:rsid w:val="00DF458D"/>
    <w:rsid w:val="00DF478E"/>
    <w:rsid w:val="00DF4B25"/>
    <w:rsid w:val="00DF502B"/>
    <w:rsid w:val="00DF5E28"/>
    <w:rsid w:val="00DF5E52"/>
    <w:rsid w:val="00DF662C"/>
    <w:rsid w:val="00DF6B7B"/>
    <w:rsid w:val="00DF772C"/>
    <w:rsid w:val="00DF7E25"/>
    <w:rsid w:val="00DF7E96"/>
    <w:rsid w:val="00E0095C"/>
    <w:rsid w:val="00E00E9D"/>
    <w:rsid w:val="00E013A9"/>
    <w:rsid w:val="00E01680"/>
    <w:rsid w:val="00E02B2D"/>
    <w:rsid w:val="00E02B8C"/>
    <w:rsid w:val="00E04440"/>
    <w:rsid w:val="00E04CA1"/>
    <w:rsid w:val="00E04DD2"/>
    <w:rsid w:val="00E05532"/>
    <w:rsid w:val="00E06B05"/>
    <w:rsid w:val="00E06B8A"/>
    <w:rsid w:val="00E06F70"/>
    <w:rsid w:val="00E071E2"/>
    <w:rsid w:val="00E07990"/>
    <w:rsid w:val="00E103AC"/>
    <w:rsid w:val="00E1073A"/>
    <w:rsid w:val="00E10741"/>
    <w:rsid w:val="00E1081D"/>
    <w:rsid w:val="00E10C91"/>
    <w:rsid w:val="00E116B9"/>
    <w:rsid w:val="00E11CA4"/>
    <w:rsid w:val="00E121B6"/>
    <w:rsid w:val="00E13ABF"/>
    <w:rsid w:val="00E13AEB"/>
    <w:rsid w:val="00E13E4F"/>
    <w:rsid w:val="00E140DD"/>
    <w:rsid w:val="00E14114"/>
    <w:rsid w:val="00E14B30"/>
    <w:rsid w:val="00E15935"/>
    <w:rsid w:val="00E15B44"/>
    <w:rsid w:val="00E15E21"/>
    <w:rsid w:val="00E1657C"/>
    <w:rsid w:val="00E1689F"/>
    <w:rsid w:val="00E16989"/>
    <w:rsid w:val="00E17321"/>
    <w:rsid w:val="00E17900"/>
    <w:rsid w:val="00E17B32"/>
    <w:rsid w:val="00E17D92"/>
    <w:rsid w:val="00E20245"/>
    <w:rsid w:val="00E20711"/>
    <w:rsid w:val="00E20C02"/>
    <w:rsid w:val="00E20DF1"/>
    <w:rsid w:val="00E20F18"/>
    <w:rsid w:val="00E226C4"/>
    <w:rsid w:val="00E23E0B"/>
    <w:rsid w:val="00E24686"/>
    <w:rsid w:val="00E24CEC"/>
    <w:rsid w:val="00E24DB5"/>
    <w:rsid w:val="00E25392"/>
    <w:rsid w:val="00E2557B"/>
    <w:rsid w:val="00E25C15"/>
    <w:rsid w:val="00E25C65"/>
    <w:rsid w:val="00E26747"/>
    <w:rsid w:val="00E2696E"/>
    <w:rsid w:val="00E271FE"/>
    <w:rsid w:val="00E2799F"/>
    <w:rsid w:val="00E30346"/>
    <w:rsid w:val="00E30358"/>
    <w:rsid w:val="00E3045F"/>
    <w:rsid w:val="00E31342"/>
    <w:rsid w:val="00E316F2"/>
    <w:rsid w:val="00E31AB0"/>
    <w:rsid w:val="00E31C7A"/>
    <w:rsid w:val="00E31D92"/>
    <w:rsid w:val="00E32B5A"/>
    <w:rsid w:val="00E3347E"/>
    <w:rsid w:val="00E33A9A"/>
    <w:rsid w:val="00E34374"/>
    <w:rsid w:val="00E34471"/>
    <w:rsid w:val="00E345DD"/>
    <w:rsid w:val="00E34F3E"/>
    <w:rsid w:val="00E351EE"/>
    <w:rsid w:val="00E36166"/>
    <w:rsid w:val="00E365B7"/>
    <w:rsid w:val="00E36626"/>
    <w:rsid w:val="00E36958"/>
    <w:rsid w:val="00E3755A"/>
    <w:rsid w:val="00E379EC"/>
    <w:rsid w:val="00E37A40"/>
    <w:rsid w:val="00E40432"/>
    <w:rsid w:val="00E40D17"/>
    <w:rsid w:val="00E40EA7"/>
    <w:rsid w:val="00E42419"/>
    <w:rsid w:val="00E428B5"/>
    <w:rsid w:val="00E431F6"/>
    <w:rsid w:val="00E43CD4"/>
    <w:rsid w:val="00E44A5E"/>
    <w:rsid w:val="00E4528A"/>
    <w:rsid w:val="00E45366"/>
    <w:rsid w:val="00E454FD"/>
    <w:rsid w:val="00E45A1F"/>
    <w:rsid w:val="00E46166"/>
    <w:rsid w:val="00E46418"/>
    <w:rsid w:val="00E46653"/>
    <w:rsid w:val="00E47235"/>
    <w:rsid w:val="00E473DA"/>
    <w:rsid w:val="00E47F53"/>
    <w:rsid w:val="00E506DD"/>
    <w:rsid w:val="00E50B24"/>
    <w:rsid w:val="00E51F6C"/>
    <w:rsid w:val="00E5215F"/>
    <w:rsid w:val="00E5235E"/>
    <w:rsid w:val="00E52474"/>
    <w:rsid w:val="00E52875"/>
    <w:rsid w:val="00E53321"/>
    <w:rsid w:val="00E533DD"/>
    <w:rsid w:val="00E53CF9"/>
    <w:rsid w:val="00E543D0"/>
    <w:rsid w:val="00E54499"/>
    <w:rsid w:val="00E5457D"/>
    <w:rsid w:val="00E549AE"/>
    <w:rsid w:val="00E54AF0"/>
    <w:rsid w:val="00E54EA0"/>
    <w:rsid w:val="00E5509E"/>
    <w:rsid w:val="00E555D0"/>
    <w:rsid w:val="00E55CF1"/>
    <w:rsid w:val="00E56C8B"/>
    <w:rsid w:val="00E56D16"/>
    <w:rsid w:val="00E57013"/>
    <w:rsid w:val="00E57808"/>
    <w:rsid w:val="00E605F7"/>
    <w:rsid w:val="00E60968"/>
    <w:rsid w:val="00E60AFF"/>
    <w:rsid w:val="00E610CD"/>
    <w:rsid w:val="00E613D2"/>
    <w:rsid w:val="00E614BF"/>
    <w:rsid w:val="00E61B8E"/>
    <w:rsid w:val="00E61C8A"/>
    <w:rsid w:val="00E61E62"/>
    <w:rsid w:val="00E628AE"/>
    <w:rsid w:val="00E63199"/>
    <w:rsid w:val="00E6349A"/>
    <w:rsid w:val="00E63B0E"/>
    <w:rsid w:val="00E63DEB"/>
    <w:rsid w:val="00E649BF"/>
    <w:rsid w:val="00E6588D"/>
    <w:rsid w:val="00E65B9D"/>
    <w:rsid w:val="00E6634D"/>
    <w:rsid w:val="00E66D36"/>
    <w:rsid w:val="00E66DD6"/>
    <w:rsid w:val="00E670B9"/>
    <w:rsid w:val="00E672F9"/>
    <w:rsid w:val="00E67441"/>
    <w:rsid w:val="00E704BF"/>
    <w:rsid w:val="00E70A0C"/>
    <w:rsid w:val="00E70E75"/>
    <w:rsid w:val="00E7154D"/>
    <w:rsid w:val="00E71A48"/>
    <w:rsid w:val="00E72178"/>
    <w:rsid w:val="00E72C3A"/>
    <w:rsid w:val="00E73672"/>
    <w:rsid w:val="00E738AA"/>
    <w:rsid w:val="00E73B3F"/>
    <w:rsid w:val="00E747D1"/>
    <w:rsid w:val="00E74D67"/>
    <w:rsid w:val="00E766D0"/>
    <w:rsid w:val="00E77765"/>
    <w:rsid w:val="00E77A45"/>
    <w:rsid w:val="00E77BC5"/>
    <w:rsid w:val="00E805EC"/>
    <w:rsid w:val="00E80632"/>
    <w:rsid w:val="00E806A4"/>
    <w:rsid w:val="00E80971"/>
    <w:rsid w:val="00E80D9A"/>
    <w:rsid w:val="00E80E3D"/>
    <w:rsid w:val="00E8108D"/>
    <w:rsid w:val="00E81971"/>
    <w:rsid w:val="00E81AA3"/>
    <w:rsid w:val="00E8211A"/>
    <w:rsid w:val="00E822DD"/>
    <w:rsid w:val="00E82DAF"/>
    <w:rsid w:val="00E83367"/>
    <w:rsid w:val="00E83579"/>
    <w:rsid w:val="00E835A1"/>
    <w:rsid w:val="00E83F40"/>
    <w:rsid w:val="00E84718"/>
    <w:rsid w:val="00E84A25"/>
    <w:rsid w:val="00E85A0A"/>
    <w:rsid w:val="00E85DAC"/>
    <w:rsid w:val="00E85ECD"/>
    <w:rsid w:val="00E85FA8"/>
    <w:rsid w:val="00E86329"/>
    <w:rsid w:val="00E865B4"/>
    <w:rsid w:val="00E86782"/>
    <w:rsid w:val="00E8698E"/>
    <w:rsid w:val="00E873B6"/>
    <w:rsid w:val="00E900EA"/>
    <w:rsid w:val="00E90BF6"/>
    <w:rsid w:val="00E9124F"/>
    <w:rsid w:val="00E91A1E"/>
    <w:rsid w:val="00E91CA6"/>
    <w:rsid w:val="00E924FB"/>
    <w:rsid w:val="00E92802"/>
    <w:rsid w:val="00E92A06"/>
    <w:rsid w:val="00E92AB0"/>
    <w:rsid w:val="00E930E3"/>
    <w:rsid w:val="00E9333C"/>
    <w:rsid w:val="00E935DB"/>
    <w:rsid w:val="00E9394F"/>
    <w:rsid w:val="00E939FB"/>
    <w:rsid w:val="00E94B0C"/>
    <w:rsid w:val="00E94BAB"/>
    <w:rsid w:val="00E94C31"/>
    <w:rsid w:val="00E95006"/>
    <w:rsid w:val="00E9533C"/>
    <w:rsid w:val="00E95378"/>
    <w:rsid w:val="00E95508"/>
    <w:rsid w:val="00E9586D"/>
    <w:rsid w:val="00E95944"/>
    <w:rsid w:val="00E95C4D"/>
    <w:rsid w:val="00E9648D"/>
    <w:rsid w:val="00E976B4"/>
    <w:rsid w:val="00EA0BB4"/>
    <w:rsid w:val="00EA10C4"/>
    <w:rsid w:val="00EA2640"/>
    <w:rsid w:val="00EA31F8"/>
    <w:rsid w:val="00EA40C8"/>
    <w:rsid w:val="00EA42A6"/>
    <w:rsid w:val="00EA453F"/>
    <w:rsid w:val="00EA4650"/>
    <w:rsid w:val="00EA4820"/>
    <w:rsid w:val="00EA4A0C"/>
    <w:rsid w:val="00EA586A"/>
    <w:rsid w:val="00EA5AEE"/>
    <w:rsid w:val="00EA6670"/>
    <w:rsid w:val="00EB1083"/>
    <w:rsid w:val="00EB128F"/>
    <w:rsid w:val="00EB14A6"/>
    <w:rsid w:val="00EB15B5"/>
    <w:rsid w:val="00EB1928"/>
    <w:rsid w:val="00EB1E39"/>
    <w:rsid w:val="00EB216C"/>
    <w:rsid w:val="00EB2653"/>
    <w:rsid w:val="00EB3C20"/>
    <w:rsid w:val="00EB3D6E"/>
    <w:rsid w:val="00EB3E6D"/>
    <w:rsid w:val="00EB3EC5"/>
    <w:rsid w:val="00EB4004"/>
    <w:rsid w:val="00EB4DA4"/>
    <w:rsid w:val="00EB5136"/>
    <w:rsid w:val="00EB56CA"/>
    <w:rsid w:val="00EB6261"/>
    <w:rsid w:val="00EB645B"/>
    <w:rsid w:val="00EB6AD3"/>
    <w:rsid w:val="00EB7E28"/>
    <w:rsid w:val="00EC0186"/>
    <w:rsid w:val="00EC071A"/>
    <w:rsid w:val="00EC0888"/>
    <w:rsid w:val="00EC0A78"/>
    <w:rsid w:val="00EC0D0B"/>
    <w:rsid w:val="00EC1127"/>
    <w:rsid w:val="00EC121A"/>
    <w:rsid w:val="00EC1C68"/>
    <w:rsid w:val="00EC2009"/>
    <w:rsid w:val="00EC2105"/>
    <w:rsid w:val="00EC3164"/>
    <w:rsid w:val="00EC3566"/>
    <w:rsid w:val="00EC3616"/>
    <w:rsid w:val="00EC36AE"/>
    <w:rsid w:val="00EC38A4"/>
    <w:rsid w:val="00EC3D1F"/>
    <w:rsid w:val="00EC3DB8"/>
    <w:rsid w:val="00EC4494"/>
    <w:rsid w:val="00EC5439"/>
    <w:rsid w:val="00EC5871"/>
    <w:rsid w:val="00EC6725"/>
    <w:rsid w:val="00EC68E6"/>
    <w:rsid w:val="00EC7801"/>
    <w:rsid w:val="00EC7CD2"/>
    <w:rsid w:val="00ED0581"/>
    <w:rsid w:val="00ED0922"/>
    <w:rsid w:val="00ED0CBB"/>
    <w:rsid w:val="00ED1CEF"/>
    <w:rsid w:val="00ED1E05"/>
    <w:rsid w:val="00ED2993"/>
    <w:rsid w:val="00ED4AAF"/>
    <w:rsid w:val="00ED4D48"/>
    <w:rsid w:val="00ED4E4E"/>
    <w:rsid w:val="00ED5F79"/>
    <w:rsid w:val="00ED6144"/>
    <w:rsid w:val="00ED61C5"/>
    <w:rsid w:val="00ED62AC"/>
    <w:rsid w:val="00ED6806"/>
    <w:rsid w:val="00ED6D9F"/>
    <w:rsid w:val="00ED719A"/>
    <w:rsid w:val="00ED7516"/>
    <w:rsid w:val="00EE0C90"/>
    <w:rsid w:val="00EE0F82"/>
    <w:rsid w:val="00EE11E4"/>
    <w:rsid w:val="00EE13C1"/>
    <w:rsid w:val="00EE154E"/>
    <w:rsid w:val="00EE16A6"/>
    <w:rsid w:val="00EE17B0"/>
    <w:rsid w:val="00EE1E02"/>
    <w:rsid w:val="00EE22DE"/>
    <w:rsid w:val="00EE29E5"/>
    <w:rsid w:val="00EE2DDC"/>
    <w:rsid w:val="00EE3054"/>
    <w:rsid w:val="00EE3F94"/>
    <w:rsid w:val="00EE43AC"/>
    <w:rsid w:val="00EE4808"/>
    <w:rsid w:val="00EE4B8F"/>
    <w:rsid w:val="00EE5081"/>
    <w:rsid w:val="00EE526B"/>
    <w:rsid w:val="00EE57B9"/>
    <w:rsid w:val="00EE61F0"/>
    <w:rsid w:val="00EE6ACF"/>
    <w:rsid w:val="00EF025F"/>
    <w:rsid w:val="00EF1198"/>
    <w:rsid w:val="00EF13FA"/>
    <w:rsid w:val="00EF18C2"/>
    <w:rsid w:val="00EF1D54"/>
    <w:rsid w:val="00EF234B"/>
    <w:rsid w:val="00EF244A"/>
    <w:rsid w:val="00EF24EF"/>
    <w:rsid w:val="00EF3012"/>
    <w:rsid w:val="00EF3465"/>
    <w:rsid w:val="00EF42F5"/>
    <w:rsid w:val="00EF46ED"/>
    <w:rsid w:val="00EF4E77"/>
    <w:rsid w:val="00EF4ECA"/>
    <w:rsid w:val="00EF5874"/>
    <w:rsid w:val="00EF5955"/>
    <w:rsid w:val="00EF6074"/>
    <w:rsid w:val="00EF6306"/>
    <w:rsid w:val="00EF6352"/>
    <w:rsid w:val="00EF67EE"/>
    <w:rsid w:val="00EF7550"/>
    <w:rsid w:val="00EF7BAB"/>
    <w:rsid w:val="00EF7EAC"/>
    <w:rsid w:val="00F000E7"/>
    <w:rsid w:val="00F001C1"/>
    <w:rsid w:val="00F00C82"/>
    <w:rsid w:val="00F017C0"/>
    <w:rsid w:val="00F01C60"/>
    <w:rsid w:val="00F01EF4"/>
    <w:rsid w:val="00F022D3"/>
    <w:rsid w:val="00F02370"/>
    <w:rsid w:val="00F026E7"/>
    <w:rsid w:val="00F02775"/>
    <w:rsid w:val="00F0299C"/>
    <w:rsid w:val="00F02D82"/>
    <w:rsid w:val="00F03707"/>
    <w:rsid w:val="00F03E43"/>
    <w:rsid w:val="00F05201"/>
    <w:rsid w:val="00F05D03"/>
    <w:rsid w:val="00F0629C"/>
    <w:rsid w:val="00F06F93"/>
    <w:rsid w:val="00F07158"/>
    <w:rsid w:val="00F07711"/>
    <w:rsid w:val="00F102AF"/>
    <w:rsid w:val="00F10829"/>
    <w:rsid w:val="00F1165C"/>
    <w:rsid w:val="00F12AD5"/>
    <w:rsid w:val="00F12B9B"/>
    <w:rsid w:val="00F134A7"/>
    <w:rsid w:val="00F13C65"/>
    <w:rsid w:val="00F1412E"/>
    <w:rsid w:val="00F14222"/>
    <w:rsid w:val="00F14505"/>
    <w:rsid w:val="00F14656"/>
    <w:rsid w:val="00F149EE"/>
    <w:rsid w:val="00F14AB9"/>
    <w:rsid w:val="00F14D7C"/>
    <w:rsid w:val="00F155E5"/>
    <w:rsid w:val="00F16152"/>
    <w:rsid w:val="00F16231"/>
    <w:rsid w:val="00F17409"/>
    <w:rsid w:val="00F17CC0"/>
    <w:rsid w:val="00F203E6"/>
    <w:rsid w:val="00F2045A"/>
    <w:rsid w:val="00F20BC3"/>
    <w:rsid w:val="00F20CE1"/>
    <w:rsid w:val="00F20CF0"/>
    <w:rsid w:val="00F20F84"/>
    <w:rsid w:val="00F21369"/>
    <w:rsid w:val="00F2178A"/>
    <w:rsid w:val="00F2210C"/>
    <w:rsid w:val="00F22D9C"/>
    <w:rsid w:val="00F2403B"/>
    <w:rsid w:val="00F24127"/>
    <w:rsid w:val="00F24377"/>
    <w:rsid w:val="00F244E2"/>
    <w:rsid w:val="00F24EEE"/>
    <w:rsid w:val="00F25C9A"/>
    <w:rsid w:val="00F25F57"/>
    <w:rsid w:val="00F26259"/>
    <w:rsid w:val="00F26CCE"/>
    <w:rsid w:val="00F27190"/>
    <w:rsid w:val="00F27704"/>
    <w:rsid w:val="00F278D2"/>
    <w:rsid w:val="00F302D8"/>
    <w:rsid w:val="00F30C59"/>
    <w:rsid w:val="00F315A4"/>
    <w:rsid w:val="00F31A28"/>
    <w:rsid w:val="00F33DFC"/>
    <w:rsid w:val="00F349D7"/>
    <w:rsid w:val="00F34ABA"/>
    <w:rsid w:val="00F351FC"/>
    <w:rsid w:val="00F35434"/>
    <w:rsid w:val="00F3570D"/>
    <w:rsid w:val="00F357E7"/>
    <w:rsid w:val="00F361A1"/>
    <w:rsid w:val="00F3629B"/>
    <w:rsid w:val="00F36651"/>
    <w:rsid w:val="00F36E10"/>
    <w:rsid w:val="00F3753C"/>
    <w:rsid w:val="00F37B00"/>
    <w:rsid w:val="00F37C17"/>
    <w:rsid w:val="00F4004A"/>
    <w:rsid w:val="00F4006C"/>
    <w:rsid w:val="00F40719"/>
    <w:rsid w:val="00F41677"/>
    <w:rsid w:val="00F41A61"/>
    <w:rsid w:val="00F41A97"/>
    <w:rsid w:val="00F42189"/>
    <w:rsid w:val="00F423E3"/>
    <w:rsid w:val="00F42FD8"/>
    <w:rsid w:val="00F437CC"/>
    <w:rsid w:val="00F43FB9"/>
    <w:rsid w:val="00F44585"/>
    <w:rsid w:val="00F449FD"/>
    <w:rsid w:val="00F454BA"/>
    <w:rsid w:val="00F456C7"/>
    <w:rsid w:val="00F45C6C"/>
    <w:rsid w:val="00F45CE4"/>
    <w:rsid w:val="00F4641E"/>
    <w:rsid w:val="00F464F6"/>
    <w:rsid w:val="00F4655F"/>
    <w:rsid w:val="00F4663B"/>
    <w:rsid w:val="00F469B2"/>
    <w:rsid w:val="00F46AA1"/>
    <w:rsid w:val="00F471D0"/>
    <w:rsid w:val="00F50418"/>
    <w:rsid w:val="00F518B6"/>
    <w:rsid w:val="00F51DC7"/>
    <w:rsid w:val="00F524D3"/>
    <w:rsid w:val="00F538F0"/>
    <w:rsid w:val="00F53C79"/>
    <w:rsid w:val="00F53F0C"/>
    <w:rsid w:val="00F54773"/>
    <w:rsid w:val="00F54813"/>
    <w:rsid w:val="00F548B6"/>
    <w:rsid w:val="00F551EA"/>
    <w:rsid w:val="00F556C8"/>
    <w:rsid w:val="00F55FB1"/>
    <w:rsid w:val="00F56C00"/>
    <w:rsid w:val="00F57297"/>
    <w:rsid w:val="00F57F4A"/>
    <w:rsid w:val="00F60173"/>
    <w:rsid w:val="00F60A53"/>
    <w:rsid w:val="00F60A9E"/>
    <w:rsid w:val="00F621AE"/>
    <w:rsid w:val="00F62EDF"/>
    <w:rsid w:val="00F63176"/>
    <w:rsid w:val="00F638D9"/>
    <w:rsid w:val="00F63A71"/>
    <w:rsid w:val="00F643CC"/>
    <w:rsid w:val="00F6525A"/>
    <w:rsid w:val="00F6529F"/>
    <w:rsid w:val="00F654CC"/>
    <w:rsid w:val="00F659DF"/>
    <w:rsid w:val="00F66773"/>
    <w:rsid w:val="00F66AD5"/>
    <w:rsid w:val="00F66B48"/>
    <w:rsid w:val="00F66D57"/>
    <w:rsid w:val="00F67031"/>
    <w:rsid w:val="00F6705B"/>
    <w:rsid w:val="00F67202"/>
    <w:rsid w:val="00F70892"/>
    <w:rsid w:val="00F72101"/>
    <w:rsid w:val="00F7255D"/>
    <w:rsid w:val="00F726DD"/>
    <w:rsid w:val="00F7288E"/>
    <w:rsid w:val="00F73B04"/>
    <w:rsid w:val="00F73F29"/>
    <w:rsid w:val="00F743D1"/>
    <w:rsid w:val="00F7472A"/>
    <w:rsid w:val="00F748AC"/>
    <w:rsid w:val="00F76534"/>
    <w:rsid w:val="00F77571"/>
    <w:rsid w:val="00F775EB"/>
    <w:rsid w:val="00F80D5C"/>
    <w:rsid w:val="00F8170C"/>
    <w:rsid w:val="00F81B90"/>
    <w:rsid w:val="00F8232B"/>
    <w:rsid w:val="00F823EA"/>
    <w:rsid w:val="00F82CF9"/>
    <w:rsid w:val="00F82F75"/>
    <w:rsid w:val="00F83425"/>
    <w:rsid w:val="00F83ACA"/>
    <w:rsid w:val="00F83AD1"/>
    <w:rsid w:val="00F8487A"/>
    <w:rsid w:val="00F84E6D"/>
    <w:rsid w:val="00F85758"/>
    <w:rsid w:val="00F8652B"/>
    <w:rsid w:val="00F866EA"/>
    <w:rsid w:val="00F86CB3"/>
    <w:rsid w:val="00F871EB"/>
    <w:rsid w:val="00F872BF"/>
    <w:rsid w:val="00F879B2"/>
    <w:rsid w:val="00F87CF4"/>
    <w:rsid w:val="00F9004A"/>
    <w:rsid w:val="00F90384"/>
    <w:rsid w:val="00F905C7"/>
    <w:rsid w:val="00F90B3B"/>
    <w:rsid w:val="00F90C0F"/>
    <w:rsid w:val="00F917AB"/>
    <w:rsid w:val="00F922F5"/>
    <w:rsid w:val="00F92A19"/>
    <w:rsid w:val="00F92C33"/>
    <w:rsid w:val="00F930BE"/>
    <w:rsid w:val="00F93531"/>
    <w:rsid w:val="00F93EBD"/>
    <w:rsid w:val="00F94123"/>
    <w:rsid w:val="00F941C5"/>
    <w:rsid w:val="00F957B9"/>
    <w:rsid w:val="00F95C0E"/>
    <w:rsid w:val="00F95DD3"/>
    <w:rsid w:val="00F962B9"/>
    <w:rsid w:val="00F963FF"/>
    <w:rsid w:val="00F96726"/>
    <w:rsid w:val="00F96B0F"/>
    <w:rsid w:val="00F96BED"/>
    <w:rsid w:val="00F96E44"/>
    <w:rsid w:val="00F97316"/>
    <w:rsid w:val="00F97AAE"/>
    <w:rsid w:val="00FA1A5F"/>
    <w:rsid w:val="00FA1F71"/>
    <w:rsid w:val="00FA2106"/>
    <w:rsid w:val="00FA21DA"/>
    <w:rsid w:val="00FA2E07"/>
    <w:rsid w:val="00FA2E98"/>
    <w:rsid w:val="00FA4A53"/>
    <w:rsid w:val="00FA50FE"/>
    <w:rsid w:val="00FA522B"/>
    <w:rsid w:val="00FA5272"/>
    <w:rsid w:val="00FA5BFF"/>
    <w:rsid w:val="00FA5C99"/>
    <w:rsid w:val="00FA6D71"/>
    <w:rsid w:val="00FB0271"/>
    <w:rsid w:val="00FB0567"/>
    <w:rsid w:val="00FB0BEA"/>
    <w:rsid w:val="00FB16AD"/>
    <w:rsid w:val="00FB1E1D"/>
    <w:rsid w:val="00FB2C8C"/>
    <w:rsid w:val="00FB30A0"/>
    <w:rsid w:val="00FB334B"/>
    <w:rsid w:val="00FB351B"/>
    <w:rsid w:val="00FB3C6B"/>
    <w:rsid w:val="00FB3F6D"/>
    <w:rsid w:val="00FB427F"/>
    <w:rsid w:val="00FB47BF"/>
    <w:rsid w:val="00FB5FA4"/>
    <w:rsid w:val="00FB5FD0"/>
    <w:rsid w:val="00FB62FF"/>
    <w:rsid w:val="00FB6FA7"/>
    <w:rsid w:val="00FB73A3"/>
    <w:rsid w:val="00FB7713"/>
    <w:rsid w:val="00FC0044"/>
    <w:rsid w:val="00FC042A"/>
    <w:rsid w:val="00FC044A"/>
    <w:rsid w:val="00FC0963"/>
    <w:rsid w:val="00FC0EA4"/>
    <w:rsid w:val="00FC2EB5"/>
    <w:rsid w:val="00FC36BE"/>
    <w:rsid w:val="00FC43EF"/>
    <w:rsid w:val="00FC49ED"/>
    <w:rsid w:val="00FC4E30"/>
    <w:rsid w:val="00FC5C20"/>
    <w:rsid w:val="00FC6DBE"/>
    <w:rsid w:val="00FC7AFE"/>
    <w:rsid w:val="00FC7E51"/>
    <w:rsid w:val="00FD097A"/>
    <w:rsid w:val="00FD192F"/>
    <w:rsid w:val="00FD1E5D"/>
    <w:rsid w:val="00FD2147"/>
    <w:rsid w:val="00FD2D45"/>
    <w:rsid w:val="00FD35BB"/>
    <w:rsid w:val="00FD3892"/>
    <w:rsid w:val="00FD39DF"/>
    <w:rsid w:val="00FD3B29"/>
    <w:rsid w:val="00FD41D3"/>
    <w:rsid w:val="00FD43FE"/>
    <w:rsid w:val="00FD459A"/>
    <w:rsid w:val="00FD4B5A"/>
    <w:rsid w:val="00FD558C"/>
    <w:rsid w:val="00FD59FB"/>
    <w:rsid w:val="00FD63B1"/>
    <w:rsid w:val="00FD654E"/>
    <w:rsid w:val="00FD67D6"/>
    <w:rsid w:val="00FD7E88"/>
    <w:rsid w:val="00FE0533"/>
    <w:rsid w:val="00FE1208"/>
    <w:rsid w:val="00FE156C"/>
    <w:rsid w:val="00FE17AC"/>
    <w:rsid w:val="00FE225D"/>
    <w:rsid w:val="00FE2FE4"/>
    <w:rsid w:val="00FE4288"/>
    <w:rsid w:val="00FE4663"/>
    <w:rsid w:val="00FE5168"/>
    <w:rsid w:val="00FE54B7"/>
    <w:rsid w:val="00FE631B"/>
    <w:rsid w:val="00FE6337"/>
    <w:rsid w:val="00FE677A"/>
    <w:rsid w:val="00FE7253"/>
    <w:rsid w:val="00FE7467"/>
    <w:rsid w:val="00FF0B89"/>
    <w:rsid w:val="00FF0F2C"/>
    <w:rsid w:val="00FF10CA"/>
    <w:rsid w:val="00FF1758"/>
    <w:rsid w:val="00FF1BAE"/>
    <w:rsid w:val="00FF2104"/>
    <w:rsid w:val="00FF284E"/>
    <w:rsid w:val="00FF2CC8"/>
    <w:rsid w:val="00FF2F39"/>
    <w:rsid w:val="00FF3188"/>
    <w:rsid w:val="00FF320E"/>
    <w:rsid w:val="00FF3707"/>
    <w:rsid w:val="00FF3801"/>
    <w:rsid w:val="00FF3A9C"/>
    <w:rsid w:val="00FF3E58"/>
    <w:rsid w:val="00FF4027"/>
    <w:rsid w:val="00FF4344"/>
    <w:rsid w:val="00FF4585"/>
    <w:rsid w:val="00FF45CA"/>
    <w:rsid w:val="00FF4F6E"/>
    <w:rsid w:val="00FF5CBE"/>
    <w:rsid w:val="00FF5DA7"/>
    <w:rsid w:val="00FF5E4B"/>
    <w:rsid w:val="00FF618F"/>
    <w:rsid w:val="00FF74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5F"/>
    <w:rPr>
      <w:rFonts w:ascii="Arial" w:hAnsi="Arial"/>
      <w:szCs w:val="24"/>
      <w:lang w:val="en-US" w:eastAsia="en-US"/>
    </w:rPr>
  </w:style>
  <w:style w:type="paragraph" w:styleId="Heading1">
    <w:name w:val="heading 1"/>
    <w:basedOn w:val="Normal"/>
    <w:next w:val="Normal"/>
    <w:link w:val="Heading1Char"/>
    <w:qFormat/>
    <w:rsid w:val="003B723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qFormat/>
    <w:rsid w:val="001E397D"/>
    <w:pPr>
      <w:spacing w:before="200"/>
      <w:outlineLvl w:val="4"/>
    </w:pPr>
    <w:rPr>
      <w:b/>
      <w:b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6CCC"/>
    <w:rPr>
      <w:color w:val="0000FF"/>
      <w:u w:val="single"/>
    </w:rPr>
  </w:style>
  <w:style w:type="character" w:styleId="Emphasis">
    <w:name w:val="Emphasis"/>
    <w:basedOn w:val="DefaultParagraphFont"/>
    <w:qFormat/>
    <w:rsid w:val="00C765B9"/>
    <w:rPr>
      <w:i/>
      <w:iCs/>
    </w:rPr>
  </w:style>
  <w:style w:type="character" w:styleId="FollowedHyperlink">
    <w:name w:val="FollowedHyperlink"/>
    <w:basedOn w:val="DefaultParagraphFont"/>
    <w:rsid w:val="009A70DA"/>
    <w:rPr>
      <w:color w:val="800080"/>
      <w:u w:val="single"/>
    </w:rPr>
  </w:style>
  <w:style w:type="paragraph" w:styleId="NoSpacing">
    <w:name w:val="No Spacing"/>
    <w:aliases w:val="NoSp10pt,NoSp 10pt"/>
    <w:basedOn w:val="Normal"/>
    <w:link w:val="NoSpacingChar"/>
    <w:uiPriority w:val="1"/>
    <w:qFormat/>
    <w:rsid w:val="00686C1C"/>
    <w:rPr>
      <w:rFonts w:cs="Arial"/>
      <w:lang w:bidi="en-US"/>
    </w:rPr>
  </w:style>
  <w:style w:type="paragraph" w:customStyle="1" w:styleId="Default">
    <w:name w:val="Default"/>
    <w:rsid w:val="00F464F6"/>
    <w:pPr>
      <w:autoSpaceDE w:val="0"/>
      <w:autoSpaceDN w:val="0"/>
      <w:adjustRightInd w:val="0"/>
    </w:pPr>
    <w:rPr>
      <w:rFonts w:ascii="Calibri" w:hAnsi="Calibri" w:cs="Calibri"/>
      <w:color w:val="000000"/>
      <w:sz w:val="24"/>
      <w:szCs w:val="24"/>
    </w:rPr>
  </w:style>
  <w:style w:type="character" w:styleId="Strong">
    <w:name w:val="Strong"/>
    <w:uiPriority w:val="22"/>
    <w:qFormat/>
    <w:rsid w:val="00C67D5F"/>
    <w:rPr>
      <w:b/>
      <w:bCs/>
    </w:rPr>
  </w:style>
  <w:style w:type="character" w:customStyle="1" w:styleId="Heading5Char">
    <w:name w:val="Heading 5 Char"/>
    <w:basedOn w:val="DefaultParagraphFont"/>
    <w:link w:val="Heading5"/>
    <w:uiPriority w:val="9"/>
    <w:semiHidden/>
    <w:rsid w:val="001E397D"/>
    <w:rPr>
      <w:rFonts w:ascii="Arial" w:hAnsi="Arial"/>
      <w:b/>
      <w:bCs/>
      <w:color w:val="7F7F7F"/>
      <w:sz w:val="24"/>
      <w:szCs w:val="24"/>
      <w:lang w:val="en-US" w:eastAsia="en-US" w:bidi="en-US"/>
    </w:rPr>
  </w:style>
  <w:style w:type="paragraph" w:styleId="Header">
    <w:name w:val="header"/>
    <w:basedOn w:val="Normal"/>
    <w:link w:val="HeaderChar"/>
    <w:rsid w:val="001E7CD2"/>
    <w:pPr>
      <w:tabs>
        <w:tab w:val="center" w:pos="4680"/>
        <w:tab w:val="right" w:pos="9360"/>
      </w:tabs>
    </w:pPr>
  </w:style>
  <w:style w:type="character" w:customStyle="1" w:styleId="HeaderChar">
    <w:name w:val="Header Char"/>
    <w:basedOn w:val="DefaultParagraphFont"/>
    <w:link w:val="Header"/>
    <w:rsid w:val="001E7CD2"/>
    <w:rPr>
      <w:sz w:val="24"/>
      <w:szCs w:val="24"/>
      <w:lang w:val="en-US" w:eastAsia="en-US"/>
    </w:rPr>
  </w:style>
  <w:style w:type="paragraph" w:styleId="Footer">
    <w:name w:val="footer"/>
    <w:basedOn w:val="Normal"/>
    <w:link w:val="FooterChar"/>
    <w:rsid w:val="001E7CD2"/>
    <w:pPr>
      <w:tabs>
        <w:tab w:val="center" w:pos="4680"/>
        <w:tab w:val="right" w:pos="9360"/>
      </w:tabs>
    </w:pPr>
  </w:style>
  <w:style w:type="character" w:customStyle="1" w:styleId="FooterChar">
    <w:name w:val="Footer Char"/>
    <w:basedOn w:val="DefaultParagraphFont"/>
    <w:link w:val="Footer"/>
    <w:rsid w:val="001E7CD2"/>
    <w:rPr>
      <w:sz w:val="24"/>
      <w:szCs w:val="24"/>
      <w:lang w:val="en-US" w:eastAsia="en-US"/>
    </w:rPr>
  </w:style>
  <w:style w:type="paragraph" w:styleId="NormalWeb">
    <w:name w:val="Normal (Web)"/>
    <w:basedOn w:val="Normal"/>
    <w:uiPriority w:val="99"/>
    <w:unhideWhenUsed/>
    <w:rsid w:val="00C87A4D"/>
    <w:pPr>
      <w:spacing w:before="100" w:beforeAutospacing="1" w:after="100" w:afterAutospacing="1"/>
    </w:pPr>
    <w:rPr>
      <w:lang w:val="en-CA" w:eastAsia="en-CA"/>
    </w:rPr>
  </w:style>
  <w:style w:type="character" w:customStyle="1" w:styleId="color151">
    <w:name w:val="color_151"/>
    <w:basedOn w:val="DefaultParagraphFont"/>
    <w:rsid w:val="00D803A4"/>
    <w:rPr>
      <w:color w:val="555555"/>
    </w:rPr>
  </w:style>
  <w:style w:type="character" w:customStyle="1" w:styleId="apple-converted-space">
    <w:name w:val="apple-converted-space"/>
    <w:basedOn w:val="DefaultParagraphFont"/>
    <w:rsid w:val="005C59CB"/>
  </w:style>
  <w:style w:type="character" w:customStyle="1" w:styleId="NoSpacingChar">
    <w:name w:val="No Spacing Char"/>
    <w:aliases w:val="NoSp10pt Char,NoSp 10pt Char"/>
    <w:basedOn w:val="DefaultParagraphFont"/>
    <w:link w:val="NoSpacing"/>
    <w:uiPriority w:val="1"/>
    <w:rsid w:val="00EE2DDC"/>
    <w:rPr>
      <w:rFonts w:ascii="Arial" w:hAnsi="Arial" w:cs="Arial"/>
      <w:szCs w:val="24"/>
      <w:lang w:val="en-US" w:eastAsia="en-US" w:bidi="en-US"/>
    </w:rPr>
  </w:style>
  <w:style w:type="paragraph" w:customStyle="1" w:styleId="font8">
    <w:name w:val="font_8"/>
    <w:basedOn w:val="Normal"/>
    <w:rsid w:val="00751F1D"/>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3B7235"/>
    <w:rPr>
      <w:rFonts w:ascii="Cambria" w:eastAsia="Times New Roman" w:hAnsi="Cambria" w:cs="Times New Roman"/>
      <w:b/>
      <w:bCs/>
      <w:kern w:val="32"/>
      <w:sz w:val="32"/>
      <w:szCs w:val="32"/>
      <w:lang w:val="en-US" w:eastAsia="en-US"/>
    </w:rPr>
  </w:style>
  <w:style w:type="character" w:customStyle="1" w:styleId="4yxo">
    <w:name w:val="_4yxo"/>
    <w:basedOn w:val="DefaultParagraphFont"/>
    <w:rsid w:val="002144E5"/>
  </w:style>
</w:styles>
</file>

<file path=word/webSettings.xml><?xml version="1.0" encoding="utf-8"?>
<w:webSettings xmlns:r="http://schemas.openxmlformats.org/officeDocument/2006/relationships" xmlns:w="http://schemas.openxmlformats.org/wordprocessingml/2006/main">
  <w:divs>
    <w:div w:id="28071428">
      <w:bodyDiv w:val="1"/>
      <w:marLeft w:val="0"/>
      <w:marRight w:val="0"/>
      <w:marTop w:val="0"/>
      <w:marBottom w:val="0"/>
      <w:divBdr>
        <w:top w:val="none" w:sz="0" w:space="0" w:color="auto"/>
        <w:left w:val="none" w:sz="0" w:space="0" w:color="auto"/>
        <w:bottom w:val="none" w:sz="0" w:space="0" w:color="auto"/>
        <w:right w:val="none" w:sz="0" w:space="0" w:color="auto"/>
      </w:divBdr>
      <w:divsChild>
        <w:div w:id="819154689">
          <w:marLeft w:val="0"/>
          <w:marRight w:val="0"/>
          <w:marTop w:val="0"/>
          <w:marBottom w:val="0"/>
          <w:divBdr>
            <w:top w:val="none" w:sz="0" w:space="0" w:color="auto"/>
            <w:left w:val="none" w:sz="0" w:space="0" w:color="auto"/>
            <w:bottom w:val="none" w:sz="0" w:space="0" w:color="auto"/>
            <w:right w:val="none" w:sz="0" w:space="0" w:color="auto"/>
          </w:divBdr>
          <w:divsChild>
            <w:div w:id="1645817654">
              <w:marLeft w:val="450"/>
              <w:marRight w:val="4950"/>
              <w:marTop w:val="0"/>
              <w:marBottom w:val="0"/>
              <w:divBdr>
                <w:top w:val="none" w:sz="0" w:space="0" w:color="auto"/>
                <w:left w:val="none" w:sz="0" w:space="0" w:color="auto"/>
                <w:bottom w:val="none" w:sz="0" w:space="0" w:color="auto"/>
                <w:right w:val="none" w:sz="0" w:space="0" w:color="auto"/>
              </w:divBdr>
              <w:divsChild>
                <w:div w:id="2053459676">
                  <w:marLeft w:val="0"/>
                  <w:marRight w:val="0"/>
                  <w:marTop w:val="0"/>
                  <w:marBottom w:val="0"/>
                  <w:divBdr>
                    <w:top w:val="none" w:sz="0" w:space="0" w:color="auto"/>
                    <w:left w:val="none" w:sz="0" w:space="0" w:color="auto"/>
                    <w:bottom w:val="none" w:sz="0" w:space="0" w:color="auto"/>
                    <w:right w:val="none" w:sz="0" w:space="0" w:color="auto"/>
                  </w:divBdr>
                  <w:divsChild>
                    <w:div w:id="1089305939">
                      <w:marLeft w:val="0"/>
                      <w:marRight w:val="0"/>
                      <w:marTop w:val="0"/>
                      <w:marBottom w:val="0"/>
                      <w:divBdr>
                        <w:top w:val="none" w:sz="0" w:space="0" w:color="auto"/>
                        <w:left w:val="none" w:sz="0" w:space="0" w:color="auto"/>
                        <w:bottom w:val="none" w:sz="0" w:space="0" w:color="auto"/>
                        <w:right w:val="none" w:sz="0" w:space="0" w:color="auto"/>
                      </w:divBdr>
                      <w:divsChild>
                        <w:div w:id="1435907604">
                          <w:marLeft w:val="0"/>
                          <w:marRight w:val="0"/>
                          <w:marTop w:val="0"/>
                          <w:marBottom w:val="0"/>
                          <w:divBdr>
                            <w:top w:val="none" w:sz="0" w:space="0" w:color="auto"/>
                            <w:left w:val="none" w:sz="0" w:space="0" w:color="auto"/>
                            <w:bottom w:val="none" w:sz="0" w:space="0" w:color="auto"/>
                            <w:right w:val="none" w:sz="0" w:space="0" w:color="auto"/>
                          </w:divBdr>
                          <w:divsChild>
                            <w:div w:id="1892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1266">
      <w:bodyDiv w:val="1"/>
      <w:marLeft w:val="0"/>
      <w:marRight w:val="0"/>
      <w:marTop w:val="0"/>
      <w:marBottom w:val="0"/>
      <w:divBdr>
        <w:top w:val="none" w:sz="0" w:space="0" w:color="auto"/>
        <w:left w:val="none" w:sz="0" w:space="0" w:color="auto"/>
        <w:bottom w:val="none" w:sz="0" w:space="0" w:color="auto"/>
        <w:right w:val="none" w:sz="0" w:space="0" w:color="auto"/>
      </w:divBdr>
    </w:div>
    <w:div w:id="66810217">
      <w:bodyDiv w:val="1"/>
      <w:marLeft w:val="0"/>
      <w:marRight w:val="0"/>
      <w:marTop w:val="0"/>
      <w:marBottom w:val="0"/>
      <w:divBdr>
        <w:top w:val="none" w:sz="0" w:space="0" w:color="auto"/>
        <w:left w:val="none" w:sz="0" w:space="0" w:color="auto"/>
        <w:bottom w:val="none" w:sz="0" w:space="0" w:color="auto"/>
        <w:right w:val="none" w:sz="0" w:space="0" w:color="auto"/>
      </w:divBdr>
    </w:div>
    <w:div w:id="138108541">
      <w:bodyDiv w:val="1"/>
      <w:marLeft w:val="0"/>
      <w:marRight w:val="0"/>
      <w:marTop w:val="0"/>
      <w:marBottom w:val="0"/>
      <w:divBdr>
        <w:top w:val="none" w:sz="0" w:space="0" w:color="auto"/>
        <w:left w:val="none" w:sz="0" w:space="0" w:color="auto"/>
        <w:bottom w:val="none" w:sz="0" w:space="0" w:color="auto"/>
        <w:right w:val="none" w:sz="0" w:space="0" w:color="auto"/>
      </w:divBdr>
    </w:div>
    <w:div w:id="249316554">
      <w:bodyDiv w:val="1"/>
      <w:marLeft w:val="0"/>
      <w:marRight w:val="0"/>
      <w:marTop w:val="0"/>
      <w:marBottom w:val="0"/>
      <w:divBdr>
        <w:top w:val="none" w:sz="0" w:space="0" w:color="auto"/>
        <w:left w:val="none" w:sz="0" w:space="0" w:color="auto"/>
        <w:bottom w:val="none" w:sz="0" w:space="0" w:color="auto"/>
        <w:right w:val="none" w:sz="0" w:space="0" w:color="auto"/>
      </w:divBdr>
    </w:div>
    <w:div w:id="290594828">
      <w:bodyDiv w:val="1"/>
      <w:marLeft w:val="0"/>
      <w:marRight w:val="0"/>
      <w:marTop w:val="0"/>
      <w:marBottom w:val="0"/>
      <w:divBdr>
        <w:top w:val="none" w:sz="0" w:space="0" w:color="auto"/>
        <w:left w:val="none" w:sz="0" w:space="0" w:color="auto"/>
        <w:bottom w:val="none" w:sz="0" w:space="0" w:color="auto"/>
        <w:right w:val="none" w:sz="0" w:space="0" w:color="auto"/>
      </w:divBdr>
    </w:div>
    <w:div w:id="299457299">
      <w:bodyDiv w:val="1"/>
      <w:marLeft w:val="0"/>
      <w:marRight w:val="0"/>
      <w:marTop w:val="0"/>
      <w:marBottom w:val="0"/>
      <w:divBdr>
        <w:top w:val="none" w:sz="0" w:space="0" w:color="auto"/>
        <w:left w:val="none" w:sz="0" w:space="0" w:color="auto"/>
        <w:bottom w:val="none" w:sz="0" w:space="0" w:color="auto"/>
        <w:right w:val="none" w:sz="0" w:space="0" w:color="auto"/>
      </w:divBdr>
    </w:div>
    <w:div w:id="495070696">
      <w:bodyDiv w:val="1"/>
      <w:marLeft w:val="0"/>
      <w:marRight w:val="0"/>
      <w:marTop w:val="0"/>
      <w:marBottom w:val="0"/>
      <w:divBdr>
        <w:top w:val="none" w:sz="0" w:space="0" w:color="auto"/>
        <w:left w:val="none" w:sz="0" w:space="0" w:color="auto"/>
        <w:bottom w:val="none" w:sz="0" w:space="0" w:color="auto"/>
        <w:right w:val="none" w:sz="0" w:space="0" w:color="auto"/>
      </w:divBdr>
      <w:divsChild>
        <w:div w:id="1412503965">
          <w:marLeft w:val="0"/>
          <w:marRight w:val="0"/>
          <w:marTop w:val="0"/>
          <w:marBottom w:val="0"/>
          <w:divBdr>
            <w:top w:val="none" w:sz="0" w:space="0" w:color="auto"/>
            <w:left w:val="none" w:sz="0" w:space="0" w:color="auto"/>
            <w:bottom w:val="none" w:sz="0" w:space="0" w:color="auto"/>
            <w:right w:val="none" w:sz="0" w:space="0" w:color="auto"/>
          </w:divBdr>
          <w:divsChild>
            <w:div w:id="698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140">
      <w:bodyDiv w:val="1"/>
      <w:marLeft w:val="0"/>
      <w:marRight w:val="0"/>
      <w:marTop w:val="0"/>
      <w:marBottom w:val="0"/>
      <w:divBdr>
        <w:top w:val="none" w:sz="0" w:space="0" w:color="auto"/>
        <w:left w:val="none" w:sz="0" w:space="0" w:color="auto"/>
        <w:bottom w:val="none" w:sz="0" w:space="0" w:color="auto"/>
        <w:right w:val="none" w:sz="0" w:space="0" w:color="auto"/>
      </w:divBdr>
      <w:divsChild>
        <w:div w:id="1702321893">
          <w:marLeft w:val="0"/>
          <w:marRight w:val="0"/>
          <w:marTop w:val="0"/>
          <w:marBottom w:val="0"/>
          <w:divBdr>
            <w:top w:val="none" w:sz="0" w:space="0" w:color="auto"/>
            <w:left w:val="none" w:sz="0" w:space="0" w:color="auto"/>
            <w:bottom w:val="none" w:sz="0" w:space="0" w:color="auto"/>
            <w:right w:val="none" w:sz="0" w:space="0" w:color="auto"/>
          </w:divBdr>
          <w:divsChild>
            <w:div w:id="448403740">
              <w:marLeft w:val="0"/>
              <w:marRight w:val="0"/>
              <w:marTop w:val="0"/>
              <w:marBottom w:val="0"/>
              <w:divBdr>
                <w:top w:val="none" w:sz="0" w:space="0" w:color="auto"/>
                <w:left w:val="none" w:sz="0" w:space="0" w:color="auto"/>
                <w:bottom w:val="none" w:sz="0" w:space="0" w:color="auto"/>
                <w:right w:val="none" w:sz="0" w:space="0" w:color="auto"/>
              </w:divBdr>
              <w:divsChild>
                <w:div w:id="1731227610">
                  <w:marLeft w:val="0"/>
                  <w:marRight w:val="0"/>
                  <w:marTop w:val="0"/>
                  <w:marBottom w:val="0"/>
                  <w:divBdr>
                    <w:top w:val="none" w:sz="0" w:space="0" w:color="auto"/>
                    <w:left w:val="none" w:sz="0" w:space="0" w:color="auto"/>
                    <w:bottom w:val="none" w:sz="0" w:space="0" w:color="auto"/>
                    <w:right w:val="none" w:sz="0" w:space="0" w:color="auto"/>
                  </w:divBdr>
                  <w:divsChild>
                    <w:div w:id="171800233">
                      <w:marLeft w:val="0"/>
                      <w:marRight w:val="0"/>
                      <w:marTop w:val="0"/>
                      <w:marBottom w:val="0"/>
                      <w:divBdr>
                        <w:top w:val="none" w:sz="0" w:space="0" w:color="auto"/>
                        <w:left w:val="none" w:sz="0" w:space="0" w:color="auto"/>
                        <w:bottom w:val="none" w:sz="0" w:space="0" w:color="auto"/>
                        <w:right w:val="none" w:sz="0" w:space="0" w:color="auto"/>
                      </w:divBdr>
                      <w:divsChild>
                        <w:div w:id="1781953484">
                          <w:marLeft w:val="0"/>
                          <w:marRight w:val="0"/>
                          <w:marTop w:val="0"/>
                          <w:marBottom w:val="0"/>
                          <w:divBdr>
                            <w:top w:val="none" w:sz="0" w:space="0" w:color="auto"/>
                            <w:left w:val="none" w:sz="0" w:space="0" w:color="auto"/>
                            <w:bottom w:val="none" w:sz="0" w:space="0" w:color="auto"/>
                            <w:right w:val="none" w:sz="0" w:space="0" w:color="auto"/>
                          </w:divBdr>
                          <w:divsChild>
                            <w:div w:id="1664775933">
                              <w:marLeft w:val="0"/>
                              <w:marRight w:val="0"/>
                              <w:marTop w:val="0"/>
                              <w:marBottom w:val="0"/>
                              <w:divBdr>
                                <w:top w:val="none" w:sz="0" w:space="0" w:color="auto"/>
                                <w:left w:val="none" w:sz="0" w:space="0" w:color="auto"/>
                                <w:bottom w:val="none" w:sz="0" w:space="0" w:color="auto"/>
                                <w:right w:val="none" w:sz="0" w:space="0" w:color="auto"/>
                              </w:divBdr>
                              <w:divsChild>
                                <w:div w:id="1425607913">
                                  <w:marLeft w:val="0"/>
                                  <w:marRight w:val="0"/>
                                  <w:marTop w:val="0"/>
                                  <w:marBottom w:val="0"/>
                                  <w:divBdr>
                                    <w:top w:val="none" w:sz="0" w:space="0" w:color="auto"/>
                                    <w:left w:val="none" w:sz="0" w:space="0" w:color="auto"/>
                                    <w:bottom w:val="none" w:sz="0" w:space="0" w:color="auto"/>
                                    <w:right w:val="none" w:sz="0" w:space="0" w:color="auto"/>
                                  </w:divBdr>
                                  <w:divsChild>
                                    <w:div w:id="259218674">
                                      <w:marLeft w:val="0"/>
                                      <w:marRight w:val="0"/>
                                      <w:marTop w:val="0"/>
                                      <w:marBottom w:val="0"/>
                                      <w:divBdr>
                                        <w:top w:val="none" w:sz="0" w:space="0" w:color="auto"/>
                                        <w:left w:val="none" w:sz="0" w:space="0" w:color="auto"/>
                                        <w:bottom w:val="none" w:sz="0" w:space="0" w:color="auto"/>
                                        <w:right w:val="none" w:sz="0" w:space="0" w:color="auto"/>
                                      </w:divBdr>
                                      <w:divsChild>
                                        <w:div w:id="1611156532">
                                          <w:marLeft w:val="0"/>
                                          <w:marRight w:val="0"/>
                                          <w:marTop w:val="0"/>
                                          <w:marBottom w:val="0"/>
                                          <w:divBdr>
                                            <w:top w:val="none" w:sz="0" w:space="0" w:color="auto"/>
                                            <w:left w:val="none" w:sz="0" w:space="0" w:color="auto"/>
                                            <w:bottom w:val="none" w:sz="0" w:space="0" w:color="auto"/>
                                            <w:right w:val="none" w:sz="0" w:space="0" w:color="auto"/>
                                          </w:divBdr>
                                          <w:divsChild>
                                            <w:div w:id="1712529950">
                                              <w:marLeft w:val="0"/>
                                              <w:marRight w:val="0"/>
                                              <w:marTop w:val="0"/>
                                              <w:marBottom w:val="0"/>
                                              <w:divBdr>
                                                <w:top w:val="none" w:sz="0" w:space="0" w:color="auto"/>
                                                <w:left w:val="none" w:sz="0" w:space="0" w:color="auto"/>
                                                <w:bottom w:val="none" w:sz="0" w:space="0" w:color="auto"/>
                                                <w:right w:val="none" w:sz="0" w:space="0" w:color="auto"/>
                                              </w:divBdr>
                                              <w:divsChild>
                                                <w:div w:id="2031174006">
                                                  <w:marLeft w:val="0"/>
                                                  <w:marRight w:val="0"/>
                                                  <w:marTop w:val="0"/>
                                                  <w:marBottom w:val="0"/>
                                                  <w:divBdr>
                                                    <w:top w:val="none" w:sz="0" w:space="0" w:color="auto"/>
                                                    <w:left w:val="none" w:sz="0" w:space="0" w:color="auto"/>
                                                    <w:bottom w:val="none" w:sz="0" w:space="0" w:color="auto"/>
                                                    <w:right w:val="none" w:sz="0" w:space="0" w:color="auto"/>
                                                  </w:divBdr>
                                                  <w:divsChild>
                                                    <w:div w:id="473252108">
                                                      <w:marLeft w:val="0"/>
                                                      <w:marRight w:val="0"/>
                                                      <w:marTop w:val="0"/>
                                                      <w:marBottom w:val="0"/>
                                                      <w:divBdr>
                                                        <w:top w:val="none" w:sz="0" w:space="0" w:color="auto"/>
                                                        <w:left w:val="none" w:sz="0" w:space="0" w:color="auto"/>
                                                        <w:bottom w:val="none" w:sz="0" w:space="0" w:color="auto"/>
                                                        <w:right w:val="none" w:sz="0" w:space="0" w:color="auto"/>
                                                      </w:divBdr>
                                                      <w:divsChild>
                                                        <w:div w:id="2097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65214">
      <w:bodyDiv w:val="1"/>
      <w:marLeft w:val="0"/>
      <w:marRight w:val="0"/>
      <w:marTop w:val="0"/>
      <w:marBottom w:val="0"/>
      <w:divBdr>
        <w:top w:val="none" w:sz="0" w:space="0" w:color="auto"/>
        <w:left w:val="none" w:sz="0" w:space="0" w:color="auto"/>
        <w:bottom w:val="none" w:sz="0" w:space="0" w:color="auto"/>
        <w:right w:val="none" w:sz="0" w:space="0" w:color="auto"/>
      </w:divBdr>
      <w:divsChild>
        <w:div w:id="1264654565">
          <w:marLeft w:val="0"/>
          <w:marRight w:val="0"/>
          <w:marTop w:val="0"/>
          <w:marBottom w:val="0"/>
          <w:divBdr>
            <w:top w:val="none" w:sz="0" w:space="0" w:color="auto"/>
            <w:left w:val="none" w:sz="0" w:space="0" w:color="auto"/>
            <w:bottom w:val="none" w:sz="0" w:space="0" w:color="auto"/>
            <w:right w:val="none" w:sz="0" w:space="0" w:color="auto"/>
          </w:divBdr>
        </w:div>
      </w:divsChild>
    </w:div>
    <w:div w:id="7394058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86">
          <w:marLeft w:val="0"/>
          <w:marRight w:val="0"/>
          <w:marTop w:val="0"/>
          <w:marBottom w:val="0"/>
          <w:divBdr>
            <w:top w:val="none" w:sz="0" w:space="0" w:color="auto"/>
            <w:left w:val="none" w:sz="0" w:space="0" w:color="auto"/>
            <w:bottom w:val="none" w:sz="0" w:space="0" w:color="auto"/>
            <w:right w:val="none" w:sz="0" w:space="0" w:color="auto"/>
          </w:divBdr>
        </w:div>
      </w:divsChild>
    </w:div>
    <w:div w:id="762918773">
      <w:bodyDiv w:val="1"/>
      <w:marLeft w:val="0"/>
      <w:marRight w:val="0"/>
      <w:marTop w:val="0"/>
      <w:marBottom w:val="0"/>
      <w:divBdr>
        <w:top w:val="none" w:sz="0" w:space="0" w:color="auto"/>
        <w:left w:val="none" w:sz="0" w:space="0" w:color="auto"/>
        <w:bottom w:val="none" w:sz="0" w:space="0" w:color="auto"/>
        <w:right w:val="none" w:sz="0" w:space="0" w:color="auto"/>
      </w:divBdr>
    </w:div>
    <w:div w:id="805589219">
      <w:bodyDiv w:val="1"/>
      <w:marLeft w:val="0"/>
      <w:marRight w:val="0"/>
      <w:marTop w:val="0"/>
      <w:marBottom w:val="0"/>
      <w:divBdr>
        <w:top w:val="none" w:sz="0" w:space="0" w:color="auto"/>
        <w:left w:val="none" w:sz="0" w:space="0" w:color="auto"/>
        <w:bottom w:val="none" w:sz="0" w:space="0" w:color="auto"/>
        <w:right w:val="none" w:sz="0" w:space="0" w:color="auto"/>
      </w:divBdr>
      <w:divsChild>
        <w:div w:id="541525504">
          <w:marLeft w:val="0"/>
          <w:marRight w:val="0"/>
          <w:marTop w:val="0"/>
          <w:marBottom w:val="0"/>
          <w:divBdr>
            <w:top w:val="none" w:sz="0" w:space="0" w:color="auto"/>
            <w:left w:val="none" w:sz="0" w:space="0" w:color="auto"/>
            <w:bottom w:val="none" w:sz="0" w:space="0" w:color="auto"/>
            <w:right w:val="none" w:sz="0" w:space="0" w:color="auto"/>
          </w:divBdr>
          <w:divsChild>
            <w:div w:id="1492713736">
              <w:marLeft w:val="0"/>
              <w:marRight w:val="0"/>
              <w:marTop w:val="0"/>
              <w:marBottom w:val="0"/>
              <w:divBdr>
                <w:top w:val="none" w:sz="0" w:space="0" w:color="auto"/>
                <w:left w:val="none" w:sz="0" w:space="0" w:color="auto"/>
                <w:bottom w:val="none" w:sz="0" w:space="0" w:color="auto"/>
                <w:right w:val="none" w:sz="0" w:space="0" w:color="auto"/>
              </w:divBdr>
              <w:divsChild>
                <w:div w:id="2092659932">
                  <w:marLeft w:val="0"/>
                  <w:marRight w:val="0"/>
                  <w:marTop w:val="0"/>
                  <w:marBottom w:val="0"/>
                  <w:divBdr>
                    <w:top w:val="none" w:sz="0" w:space="0" w:color="auto"/>
                    <w:left w:val="none" w:sz="0" w:space="0" w:color="auto"/>
                    <w:bottom w:val="none" w:sz="0" w:space="0" w:color="auto"/>
                    <w:right w:val="none" w:sz="0" w:space="0" w:color="auto"/>
                  </w:divBdr>
                  <w:divsChild>
                    <w:div w:id="1176067542">
                      <w:marLeft w:val="0"/>
                      <w:marRight w:val="0"/>
                      <w:marTop w:val="0"/>
                      <w:marBottom w:val="0"/>
                      <w:divBdr>
                        <w:top w:val="none" w:sz="0" w:space="0" w:color="auto"/>
                        <w:left w:val="none" w:sz="0" w:space="0" w:color="auto"/>
                        <w:bottom w:val="none" w:sz="0" w:space="0" w:color="auto"/>
                        <w:right w:val="none" w:sz="0" w:space="0" w:color="auto"/>
                      </w:divBdr>
                      <w:divsChild>
                        <w:div w:id="183633488">
                          <w:marLeft w:val="0"/>
                          <w:marRight w:val="0"/>
                          <w:marTop w:val="0"/>
                          <w:marBottom w:val="0"/>
                          <w:divBdr>
                            <w:top w:val="none" w:sz="0" w:space="0" w:color="auto"/>
                            <w:left w:val="none" w:sz="0" w:space="0" w:color="auto"/>
                            <w:bottom w:val="none" w:sz="0" w:space="0" w:color="auto"/>
                            <w:right w:val="none" w:sz="0" w:space="0" w:color="auto"/>
                          </w:divBdr>
                          <w:divsChild>
                            <w:div w:id="1710686685">
                              <w:marLeft w:val="0"/>
                              <w:marRight w:val="0"/>
                              <w:marTop w:val="0"/>
                              <w:marBottom w:val="0"/>
                              <w:divBdr>
                                <w:top w:val="none" w:sz="0" w:space="0" w:color="auto"/>
                                <w:left w:val="none" w:sz="0" w:space="0" w:color="auto"/>
                                <w:bottom w:val="none" w:sz="0" w:space="0" w:color="auto"/>
                                <w:right w:val="none" w:sz="0" w:space="0" w:color="auto"/>
                              </w:divBdr>
                              <w:divsChild>
                                <w:div w:id="705522535">
                                  <w:marLeft w:val="0"/>
                                  <w:marRight w:val="0"/>
                                  <w:marTop w:val="0"/>
                                  <w:marBottom w:val="0"/>
                                  <w:divBdr>
                                    <w:top w:val="none" w:sz="0" w:space="0" w:color="auto"/>
                                    <w:left w:val="none" w:sz="0" w:space="0" w:color="auto"/>
                                    <w:bottom w:val="none" w:sz="0" w:space="0" w:color="auto"/>
                                    <w:right w:val="none" w:sz="0" w:space="0" w:color="auto"/>
                                  </w:divBdr>
                                  <w:divsChild>
                                    <w:div w:id="767316448">
                                      <w:marLeft w:val="0"/>
                                      <w:marRight w:val="0"/>
                                      <w:marTop w:val="0"/>
                                      <w:marBottom w:val="0"/>
                                      <w:divBdr>
                                        <w:top w:val="none" w:sz="0" w:space="0" w:color="auto"/>
                                        <w:left w:val="none" w:sz="0" w:space="0" w:color="auto"/>
                                        <w:bottom w:val="none" w:sz="0" w:space="0" w:color="auto"/>
                                        <w:right w:val="none" w:sz="0" w:space="0" w:color="auto"/>
                                      </w:divBdr>
                                      <w:divsChild>
                                        <w:div w:id="172259668">
                                          <w:marLeft w:val="0"/>
                                          <w:marRight w:val="0"/>
                                          <w:marTop w:val="0"/>
                                          <w:marBottom w:val="0"/>
                                          <w:divBdr>
                                            <w:top w:val="none" w:sz="0" w:space="0" w:color="auto"/>
                                            <w:left w:val="none" w:sz="0" w:space="0" w:color="auto"/>
                                            <w:bottom w:val="none" w:sz="0" w:space="0" w:color="auto"/>
                                            <w:right w:val="none" w:sz="0" w:space="0" w:color="auto"/>
                                          </w:divBdr>
                                          <w:divsChild>
                                            <w:div w:id="906495884">
                                              <w:marLeft w:val="0"/>
                                              <w:marRight w:val="0"/>
                                              <w:marTop w:val="0"/>
                                              <w:marBottom w:val="0"/>
                                              <w:divBdr>
                                                <w:top w:val="none" w:sz="0" w:space="0" w:color="auto"/>
                                                <w:left w:val="none" w:sz="0" w:space="0" w:color="auto"/>
                                                <w:bottom w:val="none" w:sz="0" w:space="0" w:color="auto"/>
                                                <w:right w:val="none" w:sz="0" w:space="0" w:color="auto"/>
                                              </w:divBdr>
                                              <w:divsChild>
                                                <w:div w:id="14420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451505">
      <w:bodyDiv w:val="1"/>
      <w:marLeft w:val="0"/>
      <w:marRight w:val="0"/>
      <w:marTop w:val="0"/>
      <w:marBottom w:val="0"/>
      <w:divBdr>
        <w:top w:val="none" w:sz="0" w:space="0" w:color="auto"/>
        <w:left w:val="none" w:sz="0" w:space="0" w:color="auto"/>
        <w:bottom w:val="none" w:sz="0" w:space="0" w:color="auto"/>
        <w:right w:val="none" w:sz="0" w:space="0" w:color="auto"/>
      </w:divBdr>
    </w:div>
    <w:div w:id="1008826813">
      <w:bodyDiv w:val="1"/>
      <w:marLeft w:val="0"/>
      <w:marRight w:val="0"/>
      <w:marTop w:val="0"/>
      <w:marBottom w:val="0"/>
      <w:divBdr>
        <w:top w:val="none" w:sz="0" w:space="0" w:color="auto"/>
        <w:left w:val="none" w:sz="0" w:space="0" w:color="auto"/>
        <w:bottom w:val="none" w:sz="0" w:space="0" w:color="auto"/>
        <w:right w:val="none" w:sz="0" w:space="0" w:color="auto"/>
      </w:divBdr>
      <w:divsChild>
        <w:div w:id="234097179">
          <w:marLeft w:val="0"/>
          <w:marRight w:val="0"/>
          <w:marTop w:val="0"/>
          <w:marBottom w:val="0"/>
          <w:divBdr>
            <w:top w:val="none" w:sz="0" w:space="0" w:color="auto"/>
            <w:left w:val="none" w:sz="0" w:space="0" w:color="auto"/>
            <w:bottom w:val="none" w:sz="0" w:space="0" w:color="auto"/>
            <w:right w:val="none" w:sz="0" w:space="0" w:color="auto"/>
          </w:divBdr>
          <w:divsChild>
            <w:div w:id="959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1612552">
          <w:marLeft w:val="0"/>
          <w:marRight w:val="0"/>
          <w:marTop w:val="0"/>
          <w:marBottom w:val="0"/>
          <w:divBdr>
            <w:top w:val="none" w:sz="0" w:space="0" w:color="auto"/>
            <w:left w:val="none" w:sz="0" w:space="0" w:color="auto"/>
            <w:bottom w:val="none" w:sz="0" w:space="0" w:color="auto"/>
            <w:right w:val="none" w:sz="0" w:space="0" w:color="auto"/>
          </w:divBdr>
          <w:divsChild>
            <w:div w:id="210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9050222">
          <w:marLeft w:val="0"/>
          <w:marRight w:val="0"/>
          <w:marTop w:val="0"/>
          <w:marBottom w:val="0"/>
          <w:divBdr>
            <w:top w:val="none" w:sz="0" w:space="0" w:color="auto"/>
            <w:left w:val="none" w:sz="0" w:space="0" w:color="auto"/>
            <w:bottom w:val="none" w:sz="0" w:space="0" w:color="auto"/>
            <w:right w:val="none" w:sz="0" w:space="0" w:color="auto"/>
          </w:divBdr>
          <w:divsChild>
            <w:div w:id="2138644176">
              <w:marLeft w:val="0"/>
              <w:marRight w:val="0"/>
              <w:marTop w:val="0"/>
              <w:marBottom w:val="0"/>
              <w:divBdr>
                <w:top w:val="none" w:sz="0" w:space="0" w:color="auto"/>
                <w:left w:val="none" w:sz="0" w:space="0" w:color="auto"/>
                <w:bottom w:val="none" w:sz="0" w:space="0" w:color="auto"/>
                <w:right w:val="none" w:sz="0" w:space="0" w:color="auto"/>
              </w:divBdr>
              <w:divsChild>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266">
      <w:bodyDiv w:val="1"/>
      <w:marLeft w:val="0"/>
      <w:marRight w:val="0"/>
      <w:marTop w:val="0"/>
      <w:marBottom w:val="0"/>
      <w:divBdr>
        <w:top w:val="none" w:sz="0" w:space="0" w:color="auto"/>
        <w:left w:val="none" w:sz="0" w:space="0" w:color="auto"/>
        <w:bottom w:val="none" w:sz="0" w:space="0" w:color="auto"/>
        <w:right w:val="none" w:sz="0" w:space="0" w:color="auto"/>
      </w:divBdr>
    </w:div>
    <w:div w:id="1268389079">
      <w:bodyDiv w:val="1"/>
      <w:marLeft w:val="0"/>
      <w:marRight w:val="0"/>
      <w:marTop w:val="0"/>
      <w:marBottom w:val="0"/>
      <w:divBdr>
        <w:top w:val="none" w:sz="0" w:space="0" w:color="auto"/>
        <w:left w:val="none" w:sz="0" w:space="0" w:color="auto"/>
        <w:bottom w:val="none" w:sz="0" w:space="0" w:color="auto"/>
        <w:right w:val="none" w:sz="0" w:space="0" w:color="auto"/>
      </w:divBdr>
    </w:div>
    <w:div w:id="12816424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31244">
          <w:marLeft w:val="0"/>
          <w:marRight w:val="0"/>
          <w:marTop w:val="0"/>
          <w:marBottom w:val="0"/>
          <w:divBdr>
            <w:top w:val="none" w:sz="0" w:space="0" w:color="auto"/>
            <w:left w:val="none" w:sz="0" w:space="0" w:color="auto"/>
            <w:bottom w:val="none" w:sz="0" w:space="0" w:color="auto"/>
            <w:right w:val="none" w:sz="0" w:space="0" w:color="auto"/>
          </w:divBdr>
          <w:divsChild>
            <w:div w:id="1128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16">
      <w:bodyDiv w:val="1"/>
      <w:marLeft w:val="0"/>
      <w:marRight w:val="0"/>
      <w:marTop w:val="0"/>
      <w:marBottom w:val="0"/>
      <w:divBdr>
        <w:top w:val="none" w:sz="0" w:space="0" w:color="auto"/>
        <w:left w:val="none" w:sz="0" w:space="0" w:color="auto"/>
        <w:bottom w:val="none" w:sz="0" w:space="0" w:color="auto"/>
        <w:right w:val="none" w:sz="0" w:space="0" w:color="auto"/>
      </w:divBdr>
      <w:divsChild>
        <w:div w:id="107400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04387">
      <w:bodyDiv w:val="1"/>
      <w:marLeft w:val="0"/>
      <w:marRight w:val="0"/>
      <w:marTop w:val="0"/>
      <w:marBottom w:val="0"/>
      <w:divBdr>
        <w:top w:val="none" w:sz="0" w:space="0" w:color="auto"/>
        <w:left w:val="none" w:sz="0" w:space="0" w:color="auto"/>
        <w:bottom w:val="none" w:sz="0" w:space="0" w:color="auto"/>
        <w:right w:val="none" w:sz="0" w:space="0" w:color="auto"/>
      </w:divBdr>
    </w:div>
    <w:div w:id="1406957770">
      <w:bodyDiv w:val="1"/>
      <w:marLeft w:val="0"/>
      <w:marRight w:val="0"/>
      <w:marTop w:val="0"/>
      <w:marBottom w:val="0"/>
      <w:divBdr>
        <w:top w:val="none" w:sz="0" w:space="0" w:color="auto"/>
        <w:left w:val="none" w:sz="0" w:space="0" w:color="auto"/>
        <w:bottom w:val="none" w:sz="0" w:space="0" w:color="auto"/>
        <w:right w:val="none" w:sz="0" w:space="0" w:color="auto"/>
      </w:divBdr>
    </w:div>
    <w:div w:id="1470316504">
      <w:bodyDiv w:val="1"/>
      <w:marLeft w:val="0"/>
      <w:marRight w:val="0"/>
      <w:marTop w:val="0"/>
      <w:marBottom w:val="0"/>
      <w:divBdr>
        <w:top w:val="none" w:sz="0" w:space="0" w:color="auto"/>
        <w:left w:val="none" w:sz="0" w:space="0" w:color="auto"/>
        <w:bottom w:val="none" w:sz="0" w:space="0" w:color="auto"/>
        <w:right w:val="none" w:sz="0" w:space="0" w:color="auto"/>
      </w:divBdr>
      <w:divsChild>
        <w:div w:id="807938924">
          <w:marLeft w:val="0"/>
          <w:marRight w:val="0"/>
          <w:marTop w:val="0"/>
          <w:marBottom w:val="0"/>
          <w:divBdr>
            <w:top w:val="none" w:sz="0" w:space="0" w:color="auto"/>
            <w:left w:val="none" w:sz="0" w:space="0" w:color="auto"/>
            <w:bottom w:val="none" w:sz="0" w:space="0" w:color="auto"/>
            <w:right w:val="none" w:sz="0" w:space="0" w:color="auto"/>
          </w:divBdr>
        </w:div>
        <w:div w:id="1560431941">
          <w:marLeft w:val="0"/>
          <w:marRight w:val="0"/>
          <w:marTop w:val="0"/>
          <w:marBottom w:val="0"/>
          <w:divBdr>
            <w:top w:val="none" w:sz="0" w:space="0" w:color="auto"/>
            <w:left w:val="none" w:sz="0" w:space="0" w:color="auto"/>
            <w:bottom w:val="none" w:sz="0" w:space="0" w:color="auto"/>
            <w:right w:val="none" w:sz="0" w:space="0" w:color="auto"/>
          </w:divBdr>
        </w:div>
        <w:div w:id="1883443874">
          <w:marLeft w:val="0"/>
          <w:marRight w:val="0"/>
          <w:marTop w:val="0"/>
          <w:marBottom w:val="0"/>
          <w:divBdr>
            <w:top w:val="none" w:sz="0" w:space="0" w:color="auto"/>
            <w:left w:val="none" w:sz="0" w:space="0" w:color="auto"/>
            <w:bottom w:val="none" w:sz="0" w:space="0" w:color="auto"/>
            <w:right w:val="none" w:sz="0" w:space="0" w:color="auto"/>
          </w:divBdr>
        </w:div>
        <w:div w:id="1946837764">
          <w:marLeft w:val="0"/>
          <w:marRight w:val="0"/>
          <w:marTop w:val="0"/>
          <w:marBottom w:val="0"/>
          <w:divBdr>
            <w:top w:val="none" w:sz="0" w:space="0" w:color="auto"/>
            <w:left w:val="none" w:sz="0" w:space="0" w:color="auto"/>
            <w:bottom w:val="none" w:sz="0" w:space="0" w:color="auto"/>
            <w:right w:val="none" w:sz="0" w:space="0" w:color="auto"/>
          </w:divBdr>
        </w:div>
      </w:divsChild>
    </w:div>
    <w:div w:id="1496919615">
      <w:bodyDiv w:val="1"/>
      <w:marLeft w:val="0"/>
      <w:marRight w:val="0"/>
      <w:marTop w:val="0"/>
      <w:marBottom w:val="0"/>
      <w:divBdr>
        <w:top w:val="none" w:sz="0" w:space="0" w:color="auto"/>
        <w:left w:val="none" w:sz="0" w:space="0" w:color="auto"/>
        <w:bottom w:val="none" w:sz="0" w:space="0" w:color="auto"/>
        <w:right w:val="none" w:sz="0" w:space="0" w:color="auto"/>
      </w:divBdr>
      <w:divsChild>
        <w:div w:id="297686568">
          <w:marLeft w:val="0"/>
          <w:marRight w:val="0"/>
          <w:marTop w:val="0"/>
          <w:marBottom w:val="0"/>
          <w:divBdr>
            <w:top w:val="none" w:sz="0" w:space="0" w:color="auto"/>
            <w:left w:val="none" w:sz="0" w:space="0" w:color="auto"/>
            <w:bottom w:val="none" w:sz="0" w:space="0" w:color="auto"/>
            <w:right w:val="none" w:sz="0" w:space="0" w:color="auto"/>
          </w:divBdr>
        </w:div>
      </w:divsChild>
    </w:div>
    <w:div w:id="1684897536">
      <w:bodyDiv w:val="1"/>
      <w:marLeft w:val="0"/>
      <w:marRight w:val="0"/>
      <w:marTop w:val="0"/>
      <w:marBottom w:val="0"/>
      <w:divBdr>
        <w:top w:val="none" w:sz="0" w:space="0" w:color="auto"/>
        <w:left w:val="none" w:sz="0" w:space="0" w:color="auto"/>
        <w:bottom w:val="none" w:sz="0" w:space="0" w:color="auto"/>
        <w:right w:val="none" w:sz="0" w:space="0" w:color="auto"/>
      </w:divBdr>
    </w:div>
    <w:div w:id="1727944977">
      <w:bodyDiv w:val="1"/>
      <w:marLeft w:val="0"/>
      <w:marRight w:val="0"/>
      <w:marTop w:val="0"/>
      <w:marBottom w:val="0"/>
      <w:divBdr>
        <w:top w:val="none" w:sz="0" w:space="0" w:color="auto"/>
        <w:left w:val="none" w:sz="0" w:space="0" w:color="auto"/>
        <w:bottom w:val="none" w:sz="0" w:space="0" w:color="auto"/>
        <w:right w:val="none" w:sz="0" w:space="0" w:color="auto"/>
      </w:divBdr>
      <w:divsChild>
        <w:div w:id="2013558037">
          <w:marLeft w:val="0"/>
          <w:marRight w:val="0"/>
          <w:marTop w:val="0"/>
          <w:marBottom w:val="0"/>
          <w:divBdr>
            <w:top w:val="none" w:sz="0" w:space="0" w:color="auto"/>
            <w:left w:val="none" w:sz="0" w:space="0" w:color="auto"/>
            <w:bottom w:val="none" w:sz="0" w:space="0" w:color="auto"/>
            <w:right w:val="none" w:sz="0" w:space="0" w:color="auto"/>
          </w:divBdr>
        </w:div>
        <w:div w:id="1318729114">
          <w:marLeft w:val="0"/>
          <w:marRight w:val="0"/>
          <w:marTop w:val="0"/>
          <w:marBottom w:val="0"/>
          <w:divBdr>
            <w:top w:val="none" w:sz="0" w:space="0" w:color="auto"/>
            <w:left w:val="none" w:sz="0" w:space="0" w:color="auto"/>
            <w:bottom w:val="none" w:sz="0" w:space="0" w:color="auto"/>
            <w:right w:val="none" w:sz="0" w:space="0" w:color="auto"/>
          </w:divBdr>
        </w:div>
        <w:div w:id="1772041224">
          <w:marLeft w:val="0"/>
          <w:marRight w:val="0"/>
          <w:marTop w:val="0"/>
          <w:marBottom w:val="0"/>
          <w:divBdr>
            <w:top w:val="none" w:sz="0" w:space="0" w:color="auto"/>
            <w:left w:val="none" w:sz="0" w:space="0" w:color="auto"/>
            <w:bottom w:val="none" w:sz="0" w:space="0" w:color="auto"/>
            <w:right w:val="none" w:sz="0" w:space="0" w:color="auto"/>
          </w:divBdr>
        </w:div>
        <w:div w:id="910652960">
          <w:marLeft w:val="0"/>
          <w:marRight w:val="0"/>
          <w:marTop w:val="0"/>
          <w:marBottom w:val="0"/>
          <w:divBdr>
            <w:top w:val="none" w:sz="0" w:space="0" w:color="auto"/>
            <w:left w:val="none" w:sz="0" w:space="0" w:color="auto"/>
            <w:bottom w:val="none" w:sz="0" w:space="0" w:color="auto"/>
            <w:right w:val="none" w:sz="0" w:space="0" w:color="auto"/>
          </w:divBdr>
        </w:div>
        <w:div w:id="1409306679">
          <w:marLeft w:val="0"/>
          <w:marRight w:val="0"/>
          <w:marTop w:val="0"/>
          <w:marBottom w:val="0"/>
          <w:divBdr>
            <w:top w:val="none" w:sz="0" w:space="0" w:color="auto"/>
            <w:left w:val="none" w:sz="0" w:space="0" w:color="auto"/>
            <w:bottom w:val="none" w:sz="0" w:space="0" w:color="auto"/>
            <w:right w:val="none" w:sz="0" w:space="0" w:color="auto"/>
          </w:divBdr>
        </w:div>
      </w:divsChild>
    </w:div>
    <w:div w:id="1820228646">
      <w:bodyDiv w:val="1"/>
      <w:marLeft w:val="0"/>
      <w:marRight w:val="0"/>
      <w:marTop w:val="0"/>
      <w:marBottom w:val="0"/>
      <w:divBdr>
        <w:top w:val="none" w:sz="0" w:space="0" w:color="auto"/>
        <w:left w:val="none" w:sz="0" w:space="0" w:color="auto"/>
        <w:bottom w:val="none" w:sz="0" w:space="0" w:color="auto"/>
        <w:right w:val="none" w:sz="0" w:space="0" w:color="auto"/>
      </w:divBdr>
    </w:div>
    <w:div w:id="2013876865">
      <w:bodyDiv w:val="1"/>
      <w:marLeft w:val="0"/>
      <w:marRight w:val="0"/>
      <w:marTop w:val="0"/>
      <w:marBottom w:val="0"/>
      <w:divBdr>
        <w:top w:val="none" w:sz="0" w:space="0" w:color="auto"/>
        <w:left w:val="none" w:sz="0" w:space="0" w:color="auto"/>
        <w:bottom w:val="none" w:sz="0" w:space="0" w:color="auto"/>
        <w:right w:val="none" w:sz="0" w:space="0" w:color="auto"/>
      </w:divBdr>
      <w:divsChild>
        <w:div w:id="13522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cton@cmhanb.ca" TargetMode="External"/><Relationship Id="rId13" Type="http://schemas.openxmlformats.org/officeDocument/2006/relationships/hyperlink" Target="https://www.hopeforwellness.ca/" TargetMode="External"/><Relationship Id="rId18" Type="http://schemas.openxmlformats.org/officeDocument/2006/relationships/hyperlink" Target="mailto:info@hospicesenb.ca" TargetMode="External"/><Relationship Id="rId26" Type="http://schemas.openxmlformats.org/officeDocument/2006/relationships/hyperlink" Target="https://www.warmline.ca/" TargetMode="External"/><Relationship Id="rId3" Type="http://schemas.openxmlformats.org/officeDocument/2006/relationships/styles" Target="styles.xml"/><Relationship Id="rId21" Type="http://schemas.openxmlformats.org/officeDocument/2006/relationships/hyperlink" Target="http://www.opcn.ca/" TargetMode="External"/><Relationship Id="rId34" Type="http://schemas.openxmlformats.org/officeDocument/2006/relationships/hyperlink" Target="https://lobou4.wixsite.com/yourmindyourhealth/home" TargetMode="External"/><Relationship Id="rId7" Type="http://schemas.openxmlformats.org/officeDocument/2006/relationships/endnotes" Target="endnotes.xml"/><Relationship Id="rId12" Type="http://schemas.openxmlformats.org/officeDocument/2006/relationships/hyperlink" Target="https://www.jadecentre.ca/" TargetMode="External"/><Relationship Id="rId17" Type="http://schemas.openxmlformats.org/officeDocument/2006/relationships/hyperlink" Target="https://hospicesenb.ca/" TargetMode="External"/><Relationship Id="rId25" Type="http://schemas.openxmlformats.org/officeDocument/2006/relationships/hyperlink" Target="mailto:tara.pitre@horizonnb.ca" TargetMode="External"/><Relationship Id="rId33" Type="http://schemas.openxmlformats.org/officeDocument/2006/relationships/hyperlink" Target="https://youthimpact.org/" TargetMode="External"/><Relationship Id="rId2" Type="http://schemas.openxmlformats.org/officeDocument/2006/relationships/numbering" Target="numbering.xml"/><Relationship Id="rId16" Type="http://schemas.openxmlformats.org/officeDocument/2006/relationships/hyperlink" Target="https://tcfcanada.net/chapters/new-brunswick/" TargetMode="External"/><Relationship Id="rId20" Type="http://schemas.openxmlformats.org/officeDocument/2006/relationships/hyperlink" Target="http://kidshelpphone.ca/" TargetMode="External"/><Relationship Id="rId29" Type="http://schemas.openxmlformats.org/officeDocument/2006/relationships/hyperlink" Target="https://www.ergoninc.ca/life-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211.ca/search/" TargetMode="External"/><Relationship Id="rId24" Type="http://schemas.openxmlformats.org/officeDocument/2006/relationships/hyperlink" Target="https://www.facebook.com/salvusclinic/" TargetMode="External"/><Relationship Id="rId32" Type="http://schemas.openxmlformats.org/officeDocument/2006/relationships/hyperlink" Target="https://www.facebook.com/YouthQuestCentr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trepreventionviolence.com/en/" TargetMode="External"/><Relationship Id="rId23" Type="http://schemas.openxmlformats.org/officeDocument/2006/relationships/hyperlink" Target="mailto:daybreaksackville@gmail.com" TargetMode="External"/><Relationship Id="rId28" Type="http://schemas.openxmlformats.org/officeDocument/2006/relationships/hyperlink" Target="mailto:ergoninc@rogers.com" TargetMode="External"/><Relationship Id="rId36" Type="http://schemas.openxmlformats.org/officeDocument/2006/relationships/fontTable" Target="fontTable.xml"/><Relationship Id="rId10" Type="http://schemas.openxmlformats.org/officeDocument/2006/relationships/hyperlink" Target="https://988.ca/" TargetMode="External"/><Relationship Id="rId19" Type="http://schemas.openxmlformats.org/officeDocument/2006/relationships/hyperlink" Target="https://healingstartshere.ca/" TargetMode="External"/><Relationship Id="rId31" Type="http://schemas.openxmlformats.org/officeDocument/2006/relationships/hyperlink" Target="http://atlanticwellness.org/" TargetMode="External"/><Relationship Id="rId4" Type="http://schemas.openxmlformats.org/officeDocument/2006/relationships/settings" Target="settings.xml"/><Relationship Id="rId9" Type="http://schemas.openxmlformats.org/officeDocument/2006/relationships/hyperlink" Target="https://moodle8.camhx.ca/moodle/course/view.php?id=16" TargetMode="External"/><Relationship Id="rId14" Type="http://schemas.openxmlformats.org/officeDocument/2006/relationships/hyperlink" Target="http://www.facebook.com/elsipogtog.crisiscenter" TargetMode="External"/><Relationship Id="rId22" Type="http://schemas.openxmlformats.org/officeDocument/2006/relationships/hyperlink" Target="http://www.daybreaksackvillenb.com/" TargetMode="External"/><Relationship Id="rId27" Type="http://schemas.openxmlformats.org/officeDocument/2006/relationships/hyperlink" Target="https://wellcentral.ca/" TargetMode="External"/><Relationship Id="rId30" Type="http://schemas.openxmlformats.org/officeDocument/2006/relationships/hyperlink" Target="https://www.ourvoice-notrevoix.com/" TargetMode="External"/><Relationship Id="rId35" Type="http://schemas.openxmlformats.org/officeDocument/2006/relationships/hyperlink" Target="mailto:rboulter@nb.sympati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B16B-9AC1-4563-96E6-5D1F2E3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ntal Health Resource Pamphlet for Moncton</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source Pamphlet for Moncton</dc:title>
  <dc:subject>Support, Education, Services, Event Calendar</dc:subject>
  <dc:creator>Robert Boulter</dc:creator>
  <cp:lastModifiedBy>Robert Boulter</cp:lastModifiedBy>
  <cp:revision>175</cp:revision>
  <cp:lastPrinted>2018-08-18T14:02:00Z</cp:lastPrinted>
  <dcterms:created xsi:type="dcterms:W3CDTF">2022-08-08T18:28:00Z</dcterms:created>
  <dcterms:modified xsi:type="dcterms:W3CDTF">2025-09-21T18:47:00Z</dcterms:modified>
</cp:coreProperties>
</file>